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765"/>
        <w:gridCol w:w="1687"/>
        <w:gridCol w:w="1317"/>
        <w:gridCol w:w="1732"/>
        <w:gridCol w:w="295"/>
        <w:gridCol w:w="1697"/>
        <w:gridCol w:w="2042"/>
        <w:gridCol w:w="73"/>
        <w:gridCol w:w="30"/>
      </w:tblGrid>
      <w:tr w:rsidR="00A7420A" w:rsidRPr="00131F6F" w14:paraId="0479AFFC" w14:textId="77777777" w:rsidTr="003C75DA">
        <w:tc>
          <w:tcPr>
            <w:tcW w:w="5979" w:type="dxa"/>
            <w:gridSpan w:val="5"/>
            <w:vMerge w:val="restart"/>
          </w:tcPr>
          <w:p w14:paraId="43D32AFD" w14:textId="77777777" w:rsidR="00A7420A" w:rsidRPr="00131F6F" w:rsidRDefault="00A7420A" w:rsidP="0067321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  <w:gridSpan w:val="4"/>
          </w:tcPr>
          <w:p w14:paraId="172513EA" w14:textId="77777777" w:rsidR="00A7420A" w:rsidRPr="008C78A6" w:rsidRDefault="00A7420A" w:rsidP="00673218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8A6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8C78A6">
                  <w:rPr>
                    <w:rFonts w:ascii="Times New Roman" w:hAnsi="Times New Roman"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79D4130" w14:textId="77777777" w:rsidTr="003C75DA">
        <w:tc>
          <w:tcPr>
            <w:tcW w:w="5979" w:type="dxa"/>
            <w:gridSpan w:val="5"/>
            <w:vMerge/>
          </w:tcPr>
          <w:p w14:paraId="4B60FDF5" w14:textId="77777777" w:rsidR="00A7420A" w:rsidRPr="00131F6F" w:rsidRDefault="00A7420A" w:rsidP="0067321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  <w:gridSpan w:val="4"/>
          </w:tcPr>
          <w:p w14:paraId="62FB8EAC" w14:textId="77777777" w:rsidR="00A7420A" w:rsidRPr="008C78A6" w:rsidRDefault="00A7420A" w:rsidP="00673218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8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75290A0" w14:textId="77777777" w:rsidTr="003C75DA">
        <w:tc>
          <w:tcPr>
            <w:tcW w:w="5979" w:type="dxa"/>
            <w:gridSpan w:val="5"/>
            <w:vMerge/>
          </w:tcPr>
          <w:p w14:paraId="16DAAD13" w14:textId="77777777" w:rsidR="00A7420A" w:rsidRPr="00131F6F" w:rsidRDefault="00A7420A" w:rsidP="0067321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  <w:gridSpan w:val="4"/>
          </w:tcPr>
          <w:p w14:paraId="5E2E7530" w14:textId="77777777" w:rsidR="00A7420A" w:rsidRPr="008C78A6" w:rsidRDefault="00A7420A" w:rsidP="00673218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C78A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 BY/112 2.2368</w:t>
            </w:r>
          </w:p>
        </w:tc>
      </w:tr>
      <w:tr w:rsidR="00A7420A" w:rsidRPr="00712175" w14:paraId="1A309CD3" w14:textId="77777777" w:rsidTr="003C75DA">
        <w:tc>
          <w:tcPr>
            <w:tcW w:w="5979" w:type="dxa"/>
            <w:gridSpan w:val="5"/>
            <w:vMerge/>
          </w:tcPr>
          <w:p w14:paraId="758309F6" w14:textId="77777777" w:rsidR="00A7420A" w:rsidRPr="00131F6F" w:rsidRDefault="00A7420A" w:rsidP="0067321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  <w:gridSpan w:val="4"/>
          </w:tcPr>
          <w:p w14:paraId="3F221947" w14:textId="77777777" w:rsidR="00A7420A" w:rsidRPr="008C78A6" w:rsidRDefault="00A7420A" w:rsidP="00673218">
            <w:pPr>
              <w:rPr>
                <w:bCs/>
                <w:sz w:val="28"/>
                <w:szCs w:val="28"/>
                <w:lang w:val="en-US"/>
              </w:rPr>
            </w:pPr>
            <w:r w:rsidRPr="008C78A6">
              <w:rPr>
                <w:bCs/>
                <w:sz w:val="28"/>
                <w:szCs w:val="28"/>
              </w:rPr>
              <w:t>от</w:t>
            </w:r>
            <w:r w:rsidRPr="008C78A6">
              <w:rPr>
                <w:bCs/>
                <w:sz w:val="28"/>
                <w:szCs w:val="28"/>
                <w:lang w:val="en-US"/>
              </w:rPr>
              <w:t xml:space="preserve"> 31.05.2004 </w:t>
            </w:r>
          </w:p>
        </w:tc>
      </w:tr>
      <w:tr w:rsidR="00A7420A" w:rsidRPr="00131F6F" w14:paraId="67AD9D23" w14:textId="77777777" w:rsidTr="003C75DA">
        <w:tc>
          <w:tcPr>
            <w:tcW w:w="5979" w:type="dxa"/>
            <w:gridSpan w:val="5"/>
            <w:vMerge/>
          </w:tcPr>
          <w:p w14:paraId="55FD10EF" w14:textId="77777777" w:rsidR="00A7420A" w:rsidRPr="00131F6F" w:rsidRDefault="00A7420A" w:rsidP="0067321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  <w:gridSpan w:val="4"/>
          </w:tcPr>
          <w:p w14:paraId="687F8932" w14:textId="77777777" w:rsidR="00A7420A" w:rsidRPr="008C78A6" w:rsidRDefault="00A7420A" w:rsidP="00673218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8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8C78A6">
                  <w:rPr>
                    <w:rStyle w:val="afe"/>
                    <w:rFonts w:ascii="Times New Roman" w:eastAsia="Calibri" w:hAnsi="Times New Roman" w:cs="Times New Roman"/>
                    <w:sz w:val="28"/>
                    <w:szCs w:val="28"/>
                  </w:rPr>
                  <w:t>____</w:t>
                </w:r>
              </w:sdtContent>
            </w:sdt>
          </w:p>
          <w:p w14:paraId="7FBF4456" w14:textId="77777777" w:rsidR="00A7420A" w:rsidRPr="008C78A6" w:rsidRDefault="00A7420A" w:rsidP="00175F16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8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175F1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6</w:t>
                </w:r>
              </w:sdtContent>
            </w:sdt>
            <w:r w:rsidRPr="008C7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C78A6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EC67A22" w14:textId="77777777" w:rsidTr="003C75DA">
        <w:tc>
          <w:tcPr>
            <w:tcW w:w="5979" w:type="dxa"/>
            <w:gridSpan w:val="5"/>
            <w:vMerge/>
          </w:tcPr>
          <w:p w14:paraId="0A723856" w14:textId="77777777" w:rsidR="00A7420A" w:rsidRPr="00131F6F" w:rsidRDefault="00A7420A" w:rsidP="0067321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  <w:gridSpan w:val="4"/>
          </w:tcPr>
          <w:p w14:paraId="5AE7EEF1" w14:textId="04111F08" w:rsidR="00A7420A" w:rsidRPr="008C78A6" w:rsidRDefault="00A7420A" w:rsidP="00673218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8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015F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F86EA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14:paraId="2F9CC11A" w14:textId="77777777" w:rsidTr="003C75DA">
        <w:trPr>
          <w:gridAfter w:val="2"/>
          <w:wAfter w:w="103" w:type="dxa"/>
        </w:trPr>
        <w:tc>
          <w:tcPr>
            <w:tcW w:w="9751" w:type="dxa"/>
            <w:gridSpan w:val="7"/>
          </w:tcPr>
          <w:p w14:paraId="3AC195CE" w14:textId="18F718E4" w:rsidR="00A7420A" w:rsidRDefault="0015069F" w:rsidP="0015069F">
            <w:pPr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              </w:t>
            </w:r>
            <w:r w:rsidR="00A7420A">
              <w:rPr>
                <w:b/>
                <w:sz w:val="28"/>
                <w:szCs w:val="28"/>
              </w:rPr>
              <w:t>ОБЛАСТ</w:t>
            </w:r>
            <w:r w:rsidR="00F86EA6">
              <w:rPr>
                <w:b/>
                <w:sz w:val="28"/>
                <w:szCs w:val="28"/>
              </w:rPr>
              <w:t>Ь</w:t>
            </w:r>
            <w:r w:rsidR="00A7420A" w:rsidRPr="000D49BB">
              <w:rPr>
                <w:b/>
                <w:sz w:val="28"/>
                <w:szCs w:val="28"/>
              </w:rPr>
              <w:t xml:space="preserve"> АККРЕДИТАЦИИ </w:t>
            </w:r>
            <w:r w:rsidR="00A7420A">
              <w:rPr>
                <w:sz w:val="28"/>
                <w:szCs w:val="28"/>
              </w:rPr>
              <w:t>от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E459C">
                  <w:rPr>
                    <w:rStyle w:val="39"/>
                  </w:rPr>
                  <w:t>31 мая 2025 года</w:t>
                </w:r>
              </w:sdtContent>
            </w:sdt>
            <w:bookmarkEnd w:id="1"/>
          </w:p>
        </w:tc>
      </w:tr>
      <w:bookmarkEnd w:id="0"/>
      <w:tr w:rsidR="00A7420A" w:rsidRPr="00712175" w14:paraId="3EFCCCDA" w14:textId="77777777" w:rsidTr="003C75DA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30" w:type="dxa"/>
          <w:trHeight w:val="234"/>
          <w:jc w:val="center"/>
        </w:trPr>
        <w:tc>
          <w:tcPr>
            <w:tcW w:w="9824" w:type="dxa"/>
            <w:gridSpan w:val="8"/>
            <w:vAlign w:val="center"/>
            <w:hideMark/>
          </w:tcPr>
          <w:p w14:paraId="2BA8BDF1" w14:textId="77777777" w:rsidR="00A7420A" w:rsidRPr="00AD5EDA" w:rsidRDefault="00A7420A" w:rsidP="0067321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7A34891" w14:textId="77777777" w:rsidR="00F86EA6" w:rsidRDefault="00AB4388" w:rsidP="0067321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673218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673218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67321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AB3D0B2" w14:textId="77777777" w:rsidR="003C75DA" w:rsidRDefault="00A7420A" w:rsidP="0067321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673218">
              <w:rPr>
                <w:bCs/>
                <w:sz w:val="28"/>
                <w:szCs w:val="28"/>
                <w:lang w:val="ru-RU"/>
              </w:rPr>
              <w:t xml:space="preserve">производственного филиала </w:t>
            </w:r>
          </w:p>
          <w:p w14:paraId="1A1CE179" w14:textId="5461E5A5" w:rsidR="00A7420A" w:rsidRPr="00673218" w:rsidRDefault="003C75DA" w:rsidP="0067321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Pr="00673218">
              <w:rPr>
                <w:bCs/>
                <w:sz w:val="28"/>
                <w:szCs w:val="28"/>
                <w:lang w:val="ru-RU"/>
              </w:rPr>
              <w:t>ткрыт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673218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673218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673218">
              <w:rPr>
                <w:bCs/>
                <w:sz w:val="28"/>
                <w:szCs w:val="28"/>
                <w:lang w:val="ru-RU"/>
              </w:rPr>
              <w:t xml:space="preserve"> «Савушкин продукт» в  г. Столин </w:t>
            </w:r>
          </w:p>
          <w:p w14:paraId="0E7DD4C6" w14:textId="77777777" w:rsidR="00A7420A" w:rsidRDefault="00A7420A" w:rsidP="00DA6EFA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673218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B4388">
              <w:rPr>
                <w:bCs/>
                <w:sz w:val="28"/>
                <w:szCs w:val="28"/>
                <w:lang w:val="ru-RU"/>
              </w:rPr>
              <w:t>о</w:t>
            </w:r>
            <w:r w:rsidRPr="00673218">
              <w:rPr>
                <w:bCs/>
                <w:sz w:val="28"/>
                <w:szCs w:val="28"/>
                <w:lang w:val="ru-RU"/>
              </w:rPr>
              <w:t>ткрыто</w:t>
            </w:r>
            <w:r w:rsidR="00AB4388">
              <w:rPr>
                <w:bCs/>
                <w:sz w:val="28"/>
                <w:szCs w:val="28"/>
                <w:lang w:val="ru-RU"/>
              </w:rPr>
              <w:t>го</w:t>
            </w:r>
            <w:r w:rsidRPr="00673218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AB4388">
              <w:rPr>
                <w:bCs/>
                <w:sz w:val="28"/>
                <w:szCs w:val="28"/>
                <w:lang w:val="ru-RU"/>
              </w:rPr>
              <w:t>го</w:t>
            </w:r>
            <w:r w:rsidRPr="00673218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73218">
              <w:rPr>
                <w:bCs/>
                <w:sz w:val="28"/>
                <w:szCs w:val="28"/>
                <w:lang w:val="ru-RU"/>
              </w:rPr>
              <w:t>обществ</w:t>
            </w:r>
            <w:r w:rsidR="00AB4388">
              <w:rPr>
                <w:bCs/>
                <w:sz w:val="28"/>
                <w:szCs w:val="28"/>
                <w:lang w:val="ru-RU"/>
              </w:rPr>
              <w:t>а</w:t>
            </w:r>
            <w:r w:rsidRPr="00673218">
              <w:rPr>
                <w:bCs/>
                <w:sz w:val="28"/>
                <w:szCs w:val="28"/>
                <w:lang w:val="ru-RU"/>
              </w:rPr>
              <w:t xml:space="preserve">  "</w:t>
            </w:r>
            <w:proofErr w:type="gramEnd"/>
            <w:r w:rsidRPr="00673218">
              <w:rPr>
                <w:bCs/>
                <w:sz w:val="28"/>
                <w:szCs w:val="28"/>
                <w:lang w:val="ru-RU"/>
              </w:rPr>
              <w:t>Савушкин продукт"</w:t>
            </w:r>
          </w:p>
          <w:p w14:paraId="096343D1" w14:textId="77777777" w:rsidR="00F86EA6" w:rsidRDefault="00F86EA6" w:rsidP="00DA6EFA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102AEE7" w14:textId="77777777" w:rsidR="00F86EA6" w:rsidRPr="00DA6EFA" w:rsidRDefault="00F86EA6" w:rsidP="00DA6EFA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A7420A" w:rsidRPr="007A4175" w14:paraId="3F5225E6" w14:textId="77777777" w:rsidTr="003C75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77"/>
        </w:trPr>
        <w:tc>
          <w:tcPr>
            <w:tcW w:w="807" w:type="dxa"/>
            <w:vAlign w:val="center"/>
          </w:tcPr>
          <w:p w14:paraId="034BA77B" w14:textId="77777777" w:rsidR="00A7420A" w:rsidRPr="007A4175" w:rsidRDefault="00A7420A" w:rsidP="006732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11" w:type="dxa"/>
            <w:vAlign w:val="center"/>
          </w:tcPr>
          <w:p w14:paraId="0864DCD3" w14:textId="77777777" w:rsidR="00A7420A" w:rsidRPr="007A4175" w:rsidRDefault="00A7420A" w:rsidP="006732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2078348B" w14:textId="77777777" w:rsidR="00A7420A" w:rsidRPr="007A4175" w:rsidRDefault="00A7420A" w:rsidP="00673218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48" w:type="dxa"/>
            <w:vAlign w:val="center"/>
          </w:tcPr>
          <w:p w14:paraId="3E847135" w14:textId="77777777" w:rsidR="00A7420A" w:rsidRDefault="00A7420A" w:rsidP="006732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9F7DC19" w14:textId="77777777" w:rsidR="00A7420A" w:rsidRDefault="00A7420A" w:rsidP="006732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4C3AB83" w14:textId="77777777" w:rsidR="00A7420A" w:rsidRPr="007A4175" w:rsidRDefault="00A7420A" w:rsidP="006732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003" w:type="dxa"/>
            <w:gridSpan w:val="2"/>
            <w:vAlign w:val="center"/>
          </w:tcPr>
          <w:p w14:paraId="519780F4" w14:textId="77777777" w:rsidR="00A7420A" w:rsidRDefault="00A7420A" w:rsidP="006732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C3AEB9B" w14:textId="77777777" w:rsidR="00A7420A" w:rsidRDefault="00A7420A" w:rsidP="006732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B6D606B" w14:textId="77777777" w:rsidR="00A7420A" w:rsidRDefault="00A7420A" w:rsidP="006732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E18AACE" w14:textId="77777777" w:rsidR="00A7420A" w:rsidRPr="007A4175" w:rsidRDefault="00A7420A" w:rsidP="006732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gridSpan w:val="2"/>
            <w:vAlign w:val="center"/>
          </w:tcPr>
          <w:p w14:paraId="435D9B0B" w14:textId="77777777" w:rsidR="00A7420A" w:rsidRDefault="00A7420A" w:rsidP="006732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911D8B9" w14:textId="77777777" w:rsidR="00A7420A" w:rsidRDefault="00A7420A" w:rsidP="006732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CB42858" w14:textId="77777777" w:rsidR="00A7420A" w:rsidRDefault="00A7420A" w:rsidP="006732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67C8A9D" w14:textId="77777777" w:rsidR="00A7420A" w:rsidRDefault="00A7420A" w:rsidP="006732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2DE9049" w14:textId="77777777" w:rsidR="00A7420A" w:rsidRPr="007A4175" w:rsidRDefault="00A7420A" w:rsidP="006732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D84B92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618"/>
        <w:gridCol w:w="1390"/>
        <w:gridCol w:w="25"/>
        <w:gridCol w:w="1729"/>
        <w:gridCol w:w="1974"/>
        <w:gridCol w:w="40"/>
        <w:gridCol w:w="2037"/>
      </w:tblGrid>
      <w:tr w:rsidR="00E665FD" w14:paraId="6697B7D1" w14:textId="77777777" w:rsidTr="00391F83">
        <w:trPr>
          <w:trHeight w:val="276"/>
          <w:tblHeader/>
        </w:trPr>
        <w:tc>
          <w:tcPr>
            <w:tcW w:w="423" w:type="pct"/>
            <w:vAlign w:val="center"/>
          </w:tcPr>
          <w:p w14:paraId="77C0DE44" w14:textId="77777777" w:rsidR="00A7420A" w:rsidRPr="00582A8F" w:rsidRDefault="00A67F1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0" w:type="pct"/>
            <w:vAlign w:val="center"/>
          </w:tcPr>
          <w:p w14:paraId="3D1BDEA0" w14:textId="77777777" w:rsidR="00E665FD" w:rsidRDefault="00A67F1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713866C8" w14:textId="77777777" w:rsidR="00E665FD" w:rsidRDefault="00A67F1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11" w:type="pct"/>
            <w:gridSpan w:val="2"/>
            <w:vAlign w:val="center"/>
          </w:tcPr>
          <w:p w14:paraId="1BCBEB83" w14:textId="77777777" w:rsidR="00E665FD" w:rsidRDefault="00A67F1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25" w:type="pct"/>
            <w:vAlign w:val="center"/>
          </w:tcPr>
          <w:p w14:paraId="7916C6F2" w14:textId="77777777" w:rsidR="00E665FD" w:rsidRDefault="00A67F1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79" w:type="pct"/>
            <w:gridSpan w:val="2"/>
            <w:vAlign w:val="center"/>
          </w:tcPr>
          <w:p w14:paraId="79DB2141" w14:textId="77777777" w:rsidR="00E665FD" w:rsidRDefault="00A67F1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665FD" w14:paraId="23D3DC38" w14:textId="77777777" w:rsidTr="00673218">
        <w:tc>
          <w:tcPr>
            <w:tcW w:w="5000" w:type="pct"/>
            <w:gridSpan w:val="8"/>
          </w:tcPr>
          <w:p w14:paraId="6573BAD8" w14:textId="77777777" w:rsidR="00E665FD" w:rsidRPr="00CB0035" w:rsidRDefault="00CB0035" w:rsidP="00CB0035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 w:rsidRPr="00CB0035">
              <w:rPr>
                <w:sz w:val="22"/>
                <w:szCs w:val="22"/>
              </w:rPr>
              <w:t>ул.Терешковой</w:t>
            </w:r>
            <w:proofErr w:type="spellEnd"/>
            <w:r w:rsidRPr="00CB0035">
              <w:rPr>
                <w:sz w:val="22"/>
                <w:szCs w:val="22"/>
              </w:rPr>
              <w:t>, 42, 225501</w:t>
            </w:r>
            <w:r>
              <w:rPr>
                <w:sz w:val="22"/>
                <w:szCs w:val="22"/>
              </w:rPr>
              <w:t>,</w:t>
            </w:r>
            <w:r w:rsidRPr="00CB0035">
              <w:rPr>
                <w:sz w:val="22"/>
                <w:szCs w:val="22"/>
              </w:rPr>
              <w:t xml:space="preserve"> г. Столин</w:t>
            </w:r>
            <w:r>
              <w:rPr>
                <w:sz w:val="22"/>
                <w:szCs w:val="22"/>
              </w:rPr>
              <w:t xml:space="preserve">, Брестская  область </w:t>
            </w:r>
          </w:p>
        </w:tc>
      </w:tr>
      <w:tr w:rsidR="00673218" w14:paraId="249FBB0D" w14:textId="77777777" w:rsidTr="00391F83">
        <w:tc>
          <w:tcPr>
            <w:tcW w:w="423" w:type="pct"/>
          </w:tcPr>
          <w:p w14:paraId="11B40B77" w14:textId="77777777" w:rsidR="00673218" w:rsidRDefault="00673218" w:rsidP="00673218">
            <w:pPr>
              <w:jc w:val="center"/>
              <w:rPr>
                <w:sz w:val="22"/>
                <w:szCs w:val="22"/>
              </w:rPr>
            </w:pPr>
            <w:r w:rsidRPr="00673218">
              <w:rPr>
                <w:sz w:val="22"/>
                <w:szCs w:val="22"/>
              </w:rPr>
              <w:t>1.1</w:t>
            </w:r>
          </w:p>
          <w:p w14:paraId="432893C5" w14:textId="77777777" w:rsidR="00673218" w:rsidRPr="00673218" w:rsidRDefault="00673218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A053B0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</w:tcPr>
          <w:p w14:paraId="06B9C79C" w14:textId="77777777" w:rsidR="00673218" w:rsidRPr="00673218" w:rsidRDefault="00673218" w:rsidP="00673218">
            <w:pPr>
              <w:rPr>
                <w:color w:val="000000"/>
                <w:sz w:val="22"/>
                <w:szCs w:val="22"/>
              </w:rPr>
            </w:pPr>
            <w:r w:rsidRPr="00673218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735" w:type="pct"/>
            <w:gridSpan w:val="2"/>
          </w:tcPr>
          <w:p w14:paraId="202B5363" w14:textId="77777777" w:rsidR="00673218" w:rsidRPr="00673218" w:rsidRDefault="0067321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673218">
              <w:rPr>
                <w:color w:val="000000"/>
                <w:sz w:val="22"/>
                <w:szCs w:val="22"/>
              </w:rPr>
              <w:t>10.51/42.000</w:t>
            </w:r>
          </w:p>
          <w:p w14:paraId="392ABAC8" w14:textId="77777777" w:rsidR="00673218" w:rsidRPr="00673218" w:rsidRDefault="0067321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673218">
              <w:rPr>
                <w:color w:val="000000"/>
                <w:sz w:val="22"/>
                <w:szCs w:val="22"/>
              </w:rPr>
              <w:t>01.41/42.000</w:t>
            </w:r>
          </w:p>
          <w:p w14:paraId="374C5EE0" w14:textId="77777777" w:rsidR="00673218" w:rsidRPr="00673218" w:rsidRDefault="0067321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673218">
              <w:rPr>
                <w:color w:val="000000"/>
                <w:sz w:val="22"/>
                <w:szCs w:val="22"/>
              </w:rPr>
              <w:t>10.89/42.000</w:t>
            </w:r>
          </w:p>
          <w:p w14:paraId="07E09783" w14:textId="77777777" w:rsidR="00673218" w:rsidRPr="00673218" w:rsidRDefault="00673218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</w:tcPr>
          <w:p w14:paraId="4E2131CA" w14:textId="77777777" w:rsidR="00673218" w:rsidRPr="00673218" w:rsidRDefault="00673218" w:rsidP="00673218">
            <w:pPr>
              <w:ind w:right="-108"/>
              <w:rPr>
                <w:sz w:val="22"/>
                <w:szCs w:val="22"/>
              </w:rPr>
            </w:pPr>
            <w:r w:rsidRPr="00673218">
              <w:rPr>
                <w:sz w:val="22"/>
                <w:szCs w:val="22"/>
              </w:rPr>
              <w:t>Отбор образцов для проведения испытаний по показателям безопасности</w:t>
            </w:r>
          </w:p>
          <w:p w14:paraId="6A7FEADF" w14:textId="77777777" w:rsidR="00673218" w:rsidRPr="00673218" w:rsidRDefault="00673218" w:rsidP="0067321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</w:tcPr>
          <w:p w14:paraId="48625AB5" w14:textId="77777777" w:rsidR="00673218" w:rsidRPr="00AB4388" w:rsidRDefault="00673218" w:rsidP="00673218">
            <w:pPr>
              <w:ind w:right="-157"/>
              <w:rPr>
                <w:sz w:val="22"/>
                <w:szCs w:val="22"/>
              </w:rPr>
            </w:pPr>
            <w:r w:rsidRPr="00AB4388">
              <w:rPr>
                <w:sz w:val="22"/>
                <w:szCs w:val="22"/>
              </w:rPr>
              <w:t xml:space="preserve">Санитарные нормы и </w:t>
            </w:r>
            <w:proofErr w:type="gramStart"/>
            <w:r w:rsidRPr="00AB4388">
              <w:rPr>
                <w:sz w:val="22"/>
                <w:szCs w:val="22"/>
              </w:rPr>
              <w:t xml:space="preserve">правила </w:t>
            </w:r>
            <w:r w:rsidR="001C2F91">
              <w:rPr>
                <w:sz w:val="22"/>
                <w:szCs w:val="22"/>
              </w:rPr>
              <w:t xml:space="preserve"> и</w:t>
            </w:r>
            <w:proofErr w:type="gramEnd"/>
            <w:r w:rsidR="001C2F91">
              <w:rPr>
                <w:sz w:val="22"/>
                <w:szCs w:val="22"/>
              </w:rPr>
              <w:t xml:space="preserve"> </w:t>
            </w:r>
          </w:p>
          <w:p w14:paraId="003EA89A" w14:textId="77777777" w:rsidR="00673218" w:rsidRPr="00AB4388" w:rsidRDefault="00673218" w:rsidP="00673218">
            <w:pPr>
              <w:ind w:right="-157"/>
              <w:rPr>
                <w:sz w:val="22"/>
                <w:szCs w:val="22"/>
              </w:rPr>
            </w:pPr>
            <w:r w:rsidRPr="00AB4388">
              <w:rPr>
                <w:sz w:val="22"/>
                <w:szCs w:val="22"/>
              </w:rPr>
              <w:t>Гигиенический норматив «Показатели безопасности и безвредности для человека продовольственного сырья и пищевых продуктов»</w:t>
            </w:r>
            <w:r w:rsidR="00AB4388" w:rsidRPr="00AB4388">
              <w:rPr>
                <w:sz w:val="22"/>
                <w:szCs w:val="22"/>
              </w:rPr>
              <w:t>,</w:t>
            </w:r>
            <w:r w:rsidRPr="00AB438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B4388">
              <w:rPr>
                <w:sz w:val="22"/>
                <w:szCs w:val="22"/>
              </w:rPr>
              <w:t>утв</w:t>
            </w:r>
            <w:r w:rsidR="00AB4388">
              <w:rPr>
                <w:sz w:val="22"/>
                <w:szCs w:val="22"/>
              </w:rPr>
              <w:t>.П</w:t>
            </w:r>
            <w:r w:rsidRPr="00AB4388">
              <w:rPr>
                <w:sz w:val="22"/>
                <w:szCs w:val="22"/>
              </w:rPr>
              <w:t>ост</w:t>
            </w:r>
            <w:r w:rsidR="00AB4388">
              <w:rPr>
                <w:sz w:val="22"/>
                <w:szCs w:val="22"/>
              </w:rPr>
              <w:t>.Минздрава</w:t>
            </w:r>
            <w:proofErr w:type="spellEnd"/>
            <w:proofErr w:type="gramEnd"/>
            <w:r w:rsidR="00AB4388">
              <w:rPr>
                <w:sz w:val="22"/>
                <w:szCs w:val="22"/>
              </w:rPr>
              <w:t xml:space="preserve">  РБ </w:t>
            </w:r>
            <w:r w:rsidRPr="00AB4388">
              <w:rPr>
                <w:sz w:val="22"/>
                <w:szCs w:val="22"/>
              </w:rPr>
              <w:t xml:space="preserve">  № 52 от 21.06.2013г.</w:t>
            </w:r>
          </w:p>
          <w:p w14:paraId="7ED6BD0F" w14:textId="386A105B" w:rsidR="00673218" w:rsidRDefault="00673218" w:rsidP="00AB4388">
            <w:pPr>
              <w:ind w:right="-157"/>
              <w:rPr>
                <w:sz w:val="22"/>
                <w:szCs w:val="22"/>
              </w:rPr>
            </w:pPr>
            <w:r w:rsidRPr="00AB4388">
              <w:rPr>
                <w:sz w:val="22"/>
                <w:szCs w:val="22"/>
              </w:rPr>
              <w:t>(СанПиН и ГН, утв</w:t>
            </w:r>
            <w:r w:rsidR="001C2F91">
              <w:rPr>
                <w:sz w:val="22"/>
                <w:szCs w:val="22"/>
              </w:rPr>
              <w:t>.</w:t>
            </w:r>
            <w:r w:rsidRPr="00AB4388">
              <w:rPr>
                <w:sz w:val="22"/>
                <w:szCs w:val="22"/>
              </w:rPr>
              <w:t xml:space="preserve"> Постановлением </w:t>
            </w:r>
            <w:proofErr w:type="gramStart"/>
            <w:r w:rsidR="003C75DA">
              <w:rPr>
                <w:sz w:val="22"/>
                <w:szCs w:val="22"/>
              </w:rPr>
              <w:t xml:space="preserve">Минздрава </w:t>
            </w:r>
            <w:r w:rsidRPr="00AB4388">
              <w:rPr>
                <w:sz w:val="22"/>
                <w:szCs w:val="22"/>
              </w:rPr>
              <w:t xml:space="preserve"> Республики</w:t>
            </w:r>
            <w:proofErr w:type="gramEnd"/>
            <w:r w:rsidRPr="00AB4388">
              <w:rPr>
                <w:sz w:val="22"/>
                <w:szCs w:val="22"/>
              </w:rPr>
              <w:t xml:space="preserve"> Беларусь от 21.06.2013 №52)</w:t>
            </w:r>
            <w:r w:rsidR="001C2F91">
              <w:rPr>
                <w:sz w:val="22"/>
                <w:szCs w:val="22"/>
              </w:rPr>
              <w:t>;</w:t>
            </w:r>
          </w:p>
          <w:p w14:paraId="0F1FF399" w14:textId="77777777" w:rsidR="001C2F91" w:rsidRDefault="001C2F91" w:rsidP="001C2F91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9346A8">
              <w:rPr>
                <w:sz w:val="22"/>
                <w:szCs w:val="22"/>
                <w:lang w:eastAsia="en-US"/>
              </w:rPr>
              <w:t>Постановление  Совета</w:t>
            </w:r>
            <w:proofErr w:type="gramEnd"/>
            <w:r w:rsidRPr="009346A8">
              <w:rPr>
                <w:sz w:val="22"/>
                <w:szCs w:val="22"/>
                <w:lang w:eastAsia="en-US"/>
              </w:rPr>
              <w:t xml:space="preserve"> Министров Республики Беларусь от </w:t>
            </w:r>
          </w:p>
          <w:p w14:paraId="0291AE13" w14:textId="779478B5" w:rsidR="008A56F3" w:rsidRPr="00673218" w:rsidRDefault="001C2F91" w:rsidP="00F86EA6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  <w:lang w:eastAsia="en-US"/>
              </w:rPr>
              <w:t>25</w:t>
            </w:r>
            <w:r>
              <w:rPr>
                <w:sz w:val="22"/>
                <w:szCs w:val="22"/>
                <w:lang w:eastAsia="en-US"/>
              </w:rPr>
              <w:t>.01.</w:t>
            </w:r>
            <w:r w:rsidRPr="009346A8">
              <w:rPr>
                <w:sz w:val="22"/>
                <w:szCs w:val="22"/>
                <w:lang w:eastAsia="en-US"/>
              </w:rPr>
              <w:t xml:space="preserve"> 2021 № 37 </w:t>
            </w:r>
          </w:p>
        </w:tc>
        <w:tc>
          <w:tcPr>
            <w:tcW w:w="1058" w:type="pct"/>
          </w:tcPr>
          <w:p w14:paraId="29CFD15E" w14:textId="77777777" w:rsidR="00673218" w:rsidRPr="00673218" w:rsidRDefault="00673218" w:rsidP="00673218">
            <w:pPr>
              <w:ind w:left="-108" w:right="-102"/>
              <w:rPr>
                <w:sz w:val="22"/>
                <w:szCs w:val="22"/>
              </w:rPr>
            </w:pPr>
            <w:r w:rsidRPr="00673218">
              <w:rPr>
                <w:sz w:val="22"/>
                <w:szCs w:val="22"/>
              </w:rPr>
              <w:t xml:space="preserve"> СТБ 1036-97</w:t>
            </w:r>
          </w:p>
        </w:tc>
      </w:tr>
      <w:tr w:rsidR="009346A8" w:rsidRPr="009346A8" w14:paraId="73ED0B8F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992C" w14:textId="77777777" w:rsidR="009346A8" w:rsidRPr="009346A8" w:rsidRDefault="009346A8" w:rsidP="009346A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lastRenderedPageBreak/>
              <w:t xml:space="preserve">2.1 </w:t>
            </w:r>
          </w:p>
          <w:p w14:paraId="501BF058" w14:textId="77777777" w:rsidR="009346A8" w:rsidRPr="009346A8" w:rsidRDefault="009346A8" w:rsidP="009346A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**</w:t>
            </w:r>
            <w:r w:rsidR="00A053B0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0451F" w14:textId="77777777" w:rsidR="009346A8" w:rsidRPr="009346A8" w:rsidRDefault="009346A8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ырье:</w:t>
            </w:r>
          </w:p>
          <w:p w14:paraId="68C89857" w14:textId="77777777" w:rsidR="009346A8" w:rsidRPr="009346A8" w:rsidRDefault="009346A8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олоко </w:t>
            </w:r>
          </w:p>
          <w:p w14:paraId="728938E3" w14:textId="77777777" w:rsidR="009346A8" w:rsidRPr="009346A8" w:rsidRDefault="009346A8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коровье сырое, </w:t>
            </w:r>
          </w:p>
          <w:p w14:paraId="15586344" w14:textId="77777777" w:rsidR="009346A8" w:rsidRPr="009346A8" w:rsidRDefault="009346A8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ливки из коровьего молока, молоко обезжиренное-сырье</w:t>
            </w:r>
          </w:p>
          <w:p w14:paraId="7AE4D27C" w14:textId="77777777" w:rsidR="009346A8" w:rsidRPr="009346A8" w:rsidRDefault="009346A8" w:rsidP="00673218">
            <w:pPr>
              <w:rPr>
                <w:sz w:val="22"/>
                <w:szCs w:val="22"/>
              </w:rPr>
            </w:pPr>
          </w:p>
          <w:p w14:paraId="376BD463" w14:textId="77777777" w:rsidR="009346A8" w:rsidRPr="009346A8" w:rsidRDefault="009346A8" w:rsidP="00673218">
            <w:pPr>
              <w:rPr>
                <w:sz w:val="22"/>
                <w:szCs w:val="22"/>
              </w:rPr>
            </w:pPr>
          </w:p>
          <w:p w14:paraId="3EBF9ED3" w14:textId="2E075429" w:rsidR="009346A8" w:rsidRPr="009346A8" w:rsidRDefault="009346A8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DBB8" w14:textId="77777777" w:rsidR="009346A8" w:rsidRPr="009346A8" w:rsidRDefault="009346A8" w:rsidP="009346A8">
            <w:pPr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42.000</w:t>
            </w:r>
          </w:p>
          <w:p w14:paraId="31C5FE3B" w14:textId="77777777" w:rsidR="009346A8" w:rsidRPr="009346A8" w:rsidRDefault="009346A8" w:rsidP="009346A8">
            <w:pPr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42.000</w:t>
            </w:r>
          </w:p>
          <w:p w14:paraId="13B6F5DA" w14:textId="77777777" w:rsidR="009346A8" w:rsidRPr="009346A8" w:rsidRDefault="009346A8" w:rsidP="009346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6C8E" w14:textId="77777777" w:rsidR="009346A8" w:rsidRPr="009346A8" w:rsidRDefault="009346A8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Отбор образцов и подготовка к испытанию</w:t>
            </w: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B84EA" w14:textId="77777777" w:rsidR="009346A8" w:rsidRPr="009346A8" w:rsidRDefault="009346A8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52</w:t>
            </w:r>
          </w:p>
          <w:p w14:paraId="01F6CC45" w14:textId="77777777" w:rsidR="009346A8" w:rsidRPr="009346A8" w:rsidRDefault="009346A8" w:rsidP="009346A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9346A8">
              <w:rPr>
                <w:sz w:val="22"/>
                <w:szCs w:val="22"/>
                <w:lang w:eastAsia="en-US"/>
              </w:rPr>
              <w:t>Постановление  Совета</w:t>
            </w:r>
            <w:proofErr w:type="gramEnd"/>
            <w:r w:rsidRPr="009346A8">
              <w:rPr>
                <w:sz w:val="22"/>
                <w:szCs w:val="22"/>
                <w:lang w:eastAsia="en-US"/>
              </w:rPr>
              <w:t xml:space="preserve"> Министров Республики Беларусь от 25 января 2021 года № 37   </w:t>
            </w:r>
          </w:p>
          <w:p w14:paraId="74071C93" w14:textId="77777777" w:rsidR="009346A8" w:rsidRPr="009346A8" w:rsidRDefault="009346A8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1598-2006</w:t>
            </w:r>
          </w:p>
          <w:p w14:paraId="4FE0255F" w14:textId="77777777" w:rsidR="009346A8" w:rsidRPr="009346A8" w:rsidRDefault="009346A8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2277-2016</w:t>
            </w:r>
          </w:p>
          <w:p w14:paraId="6506828E" w14:textId="77777777" w:rsidR="009346A8" w:rsidRPr="009346A8" w:rsidRDefault="009346A8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2263-2016</w:t>
            </w:r>
          </w:p>
          <w:p w14:paraId="45CB61A5" w14:textId="77777777" w:rsidR="00AB4388" w:rsidRPr="009346A8" w:rsidRDefault="00AB4388" w:rsidP="00AB438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НПА и другая документация, устанавливающ</w:t>
            </w:r>
            <w:r>
              <w:rPr>
                <w:sz w:val="22"/>
                <w:szCs w:val="22"/>
              </w:rPr>
              <w:t>ие</w:t>
            </w:r>
            <w:r w:rsidRPr="009346A8">
              <w:rPr>
                <w:sz w:val="22"/>
                <w:szCs w:val="22"/>
              </w:rPr>
              <w:t xml:space="preserve">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266DCB8A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  <w:p w14:paraId="5D262361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  <w:p w14:paraId="1B282D90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  <w:p w14:paraId="6F68A14F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  <w:p w14:paraId="1C015627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D2C8" w14:textId="77777777" w:rsidR="009346A8" w:rsidRPr="009346A8" w:rsidRDefault="009346A8" w:rsidP="00AB438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13928-84</w:t>
            </w:r>
          </w:p>
          <w:p w14:paraId="566D40D6" w14:textId="77777777" w:rsidR="009346A8" w:rsidRPr="009346A8" w:rsidRDefault="009346A8" w:rsidP="00AB438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26809.1-2014</w:t>
            </w:r>
          </w:p>
          <w:p w14:paraId="385D2716" w14:textId="77777777" w:rsidR="009346A8" w:rsidRPr="009346A8" w:rsidRDefault="009346A8" w:rsidP="00AB438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9225-84 п.п.1,3</w:t>
            </w:r>
          </w:p>
          <w:p w14:paraId="68B14C8F" w14:textId="77777777" w:rsidR="009346A8" w:rsidRPr="009346A8" w:rsidRDefault="009346A8" w:rsidP="00AB4388">
            <w:pPr>
              <w:rPr>
                <w:sz w:val="22"/>
                <w:szCs w:val="22"/>
              </w:rPr>
            </w:pPr>
            <w:proofErr w:type="gramStart"/>
            <w:r w:rsidRPr="009346A8">
              <w:rPr>
                <w:sz w:val="22"/>
                <w:szCs w:val="22"/>
              </w:rPr>
              <w:t>ГОСТ  ISO</w:t>
            </w:r>
            <w:proofErr w:type="gramEnd"/>
            <w:r w:rsidRPr="009346A8">
              <w:rPr>
                <w:sz w:val="22"/>
                <w:szCs w:val="22"/>
              </w:rPr>
              <w:t xml:space="preserve"> 707-2013</w:t>
            </w:r>
          </w:p>
          <w:p w14:paraId="74D2F46B" w14:textId="77777777" w:rsidR="009346A8" w:rsidRPr="009346A8" w:rsidRDefault="009346A8" w:rsidP="00AB438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901-2014 п.п.5,6</w:t>
            </w:r>
          </w:p>
          <w:p w14:paraId="5BF7B158" w14:textId="77777777" w:rsidR="009346A8" w:rsidRPr="009346A8" w:rsidRDefault="009346A8" w:rsidP="00AB438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СТБ 1036-97 </w:t>
            </w:r>
          </w:p>
          <w:p w14:paraId="485B5C34" w14:textId="77777777" w:rsidR="009346A8" w:rsidRPr="009346A8" w:rsidRDefault="009346A8" w:rsidP="00AB4388">
            <w:pPr>
              <w:rPr>
                <w:sz w:val="22"/>
                <w:szCs w:val="22"/>
              </w:rPr>
            </w:pPr>
          </w:p>
        </w:tc>
      </w:tr>
      <w:tr w:rsidR="009346A8" w:rsidRPr="009346A8" w14:paraId="590B9A77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5087" w14:textId="77777777" w:rsidR="009346A8" w:rsidRDefault="009346A8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2</w:t>
            </w:r>
          </w:p>
          <w:p w14:paraId="49DB3451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2E921" w14:textId="77777777" w:rsidR="009346A8" w:rsidRPr="009346A8" w:rsidRDefault="009346A8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91CC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11.116</w:t>
            </w:r>
          </w:p>
          <w:p w14:paraId="21F40DDC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11.116</w:t>
            </w:r>
          </w:p>
          <w:p w14:paraId="2AC48717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52D9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Органолептические показатели:</w:t>
            </w:r>
          </w:p>
          <w:p w14:paraId="3F9A3256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цвет;</w:t>
            </w:r>
          </w:p>
          <w:p w14:paraId="1989EF7A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консистенция;</w:t>
            </w:r>
          </w:p>
          <w:p w14:paraId="5BB4D3D1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вкус и запах</w:t>
            </w:r>
          </w:p>
          <w:p w14:paraId="432ED11E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93DB8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A32C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1598-2006 п.6.2</w:t>
            </w:r>
          </w:p>
          <w:p w14:paraId="59BD950B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2277-2016 п.7.2 СТБ 2263-2016 п.7.2</w:t>
            </w:r>
          </w:p>
        </w:tc>
      </w:tr>
      <w:tr w:rsidR="009346A8" w:rsidRPr="009346A8" w14:paraId="47B8CC9C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AE68" w14:textId="77777777" w:rsidR="009346A8" w:rsidRDefault="009346A8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3</w:t>
            </w:r>
          </w:p>
          <w:p w14:paraId="65FCAA30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AB4388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9EE8C" w14:textId="77777777" w:rsidR="009346A8" w:rsidRPr="009346A8" w:rsidRDefault="009346A8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350B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29.145</w:t>
            </w:r>
          </w:p>
          <w:p w14:paraId="74BCCC12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29.14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D005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емпература</w:t>
            </w:r>
          </w:p>
          <w:p w14:paraId="0351FE80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D2E31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08C2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ГОСТ 26754-85 </w:t>
            </w:r>
          </w:p>
          <w:p w14:paraId="6116EE17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</w:p>
        </w:tc>
      </w:tr>
      <w:tr w:rsidR="009346A8" w:rsidRPr="009346A8" w14:paraId="668761AD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57DD" w14:textId="77777777" w:rsidR="009346A8" w:rsidRDefault="009346A8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4</w:t>
            </w:r>
          </w:p>
          <w:p w14:paraId="4ACD6EEF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5A2C3" w14:textId="77777777" w:rsidR="009346A8" w:rsidRPr="009346A8" w:rsidRDefault="009346A8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E7CF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149</w:t>
            </w:r>
          </w:p>
          <w:p w14:paraId="7186C949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14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F499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Титруемая </w:t>
            </w:r>
          </w:p>
          <w:p w14:paraId="1C886DD2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кислотность</w:t>
            </w:r>
          </w:p>
          <w:p w14:paraId="38E9DBC5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0DD2B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BB32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ГОСТ 3624-92 п.3 </w:t>
            </w:r>
          </w:p>
        </w:tc>
      </w:tr>
      <w:tr w:rsidR="009346A8" w:rsidRPr="009346A8" w14:paraId="6185767F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1511" w14:textId="77777777" w:rsidR="009346A8" w:rsidRDefault="009346A8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5</w:t>
            </w:r>
          </w:p>
          <w:p w14:paraId="0E242A9C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358D9" w14:textId="77777777" w:rsidR="009346A8" w:rsidRPr="009346A8" w:rsidRDefault="009346A8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3CD1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74</w:t>
            </w:r>
          </w:p>
          <w:p w14:paraId="35CE22C6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7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E1B8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Титруемая кислотность </w:t>
            </w:r>
          </w:p>
          <w:p w14:paraId="159816E1" w14:textId="77777777" w:rsidR="009346A8" w:rsidRPr="009346A8" w:rsidRDefault="009346A8" w:rsidP="009346A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Д-(10-30) ˚Т</w:t>
            </w:r>
          </w:p>
          <w:p w14:paraId="06B270B6" w14:textId="77777777" w:rsidR="009346A8" w:rsidRPr="009346A8" w:rsidRDefault="009346A8" w:rsidP="009346A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AA7B9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211F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БР 107-2011</w:t>
            </w:r>
          </w:p>
          <w:p w14:paraId="700095F3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</w:p>
        </w:tc>
      </w:tr>
      <w:tr w:rsidR="009346A8" w:rsidRPr="009346A8" w14:paraId="03331849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E3A4" w14:textId="77777777" w:rsidR="009346A8" w:rsidRDefault="009346A8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6</w:t>
            </w:r>
          </w:p>
          <w:p w14:paraId="5A6CEDEF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0BE1F" w14:textId="77777777" w:rsidR="009346A8" w:rsidRPr="009346A8" w:rsidRDefault="009346A8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6BFF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52</w:t>
            </w:r>
          </w:p>
          <w:p w14:paraId="17CE1372" w14:textId="1DDE3D9B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5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AEFD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ассовая доля сухого обезжиренного вещества </w:t>
            </w:r>
          </w:p>
          <w:p w14:paraId="6262110D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50433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4A3C" w14:textId="77777777" w:rsidR="00F86EA6" w:rsidRDefault="009346A8" w:rsidP="00AB4388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ГОСТ 3626-73 </w:t>
            </w:r>
          </w:p>
          <w:p w14:paraId="77EF089E" w14:textId="15E7A1B5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п.</w:t>
            </w:r>
            <w:r w:rsidR="008C78A6">
              <w:rPr>
                <w:sz w:val="22"/>
                <w:szCs w:val="22"/>
              </w:rPr>
              <w:t xml:space="preserve"> </w:t>
            </w:r>
            <w:r w:rsidRPr="009346A8">
              <w:rPr>
                <w:sz w:val="22"/>
                <w:szCs w:val="22"/>
              </w:rPr>
              <w:t xml:space="preserve"> 2,</w:t>
            </w:r>
            <w:r w:rsidR="008C78A6">
              <w:rPr>
                <w:sz w:val="22"/>
                <w:szCs w:val="22"/>
              </w:rPr>
              <w:t xml:space="preserve"> </w:t>
            </w:r>
            <w:r w:rsidRPr="009346A8">
              <w:rPr>
                <w:sz w:val="22"/>
                <w:szCs w:val="22"/>
              </w:rPr>
              <w:t>3</w:t>
            </w:r>
          </w:p>
          <w:p w14:paraId="282A8B6A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</w:p>
        </w:tc>
      </w:tr>
      <w:tr w:rsidR="009346A8" w:rsidRPr="009346A8" w14:paraId="59C58727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5387" w14:textId="77777777" w:rsidR="009346A8" w:rsidRDefault="009346A8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7</w:t>
            </w:r>
          </w:p>
          <w:p w14:paraId="178C45ED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36472" w14:textId="77777777" w:rsidR="009346A8" w:rsidRPr="009346A8" w:rsidRDefault="009346A8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50F7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153</w:t>
            </w:r>
          </w:p>
          <w:p w14:paraId="465BEEC5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15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C9A4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Степень </w:t>
            </w:r>
          </w:p>
          <w:p w14:paraId="70BB7CC1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чистоты, группа </w:t>
            </w:r>
          </w:p>
          <w:p w14:paraId="63ADF2B2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476CD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4BAD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ГОСТ 8218-89 </w:t>
            </w:r>
          </w:p>
          <w:p w14:paraId="31F9DDFA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</w:p>
        </w:tc>
      </w:tr>
      <w:tr w:rsidR="009346A8" w:rsidRPr="009346A8" w14:paraId="7CDB6FF9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A8CB" w14:textId="77777777" w:rsidR="009346A8" w:rsidRDefault="009346A8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11</w:t>
            </w:r>
          </w:p>
          <w:p w14:paraId="6507384E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7E9E4" w14:textId="77777777" w:rsidR="009346A8" w:rsidRPr="009346A8" w:rsidRDefault="009346A8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BCB4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31</w:t>
            </w:r>
          </w:p>
          <w:p w14:paraId="55E7F5F1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3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135D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Плотность</w:t>
            </w:r>
          </w:p>
          <w:p w14:paraId="429AB771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C5007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FE8C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625-84 п. 2</w:t>
            </w:r>
          </w:p>
          <w:p w14:paraId="3D30312D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</w:p>
        </w:tc>
      </w:tr>
      <w:tr w:rsidR="009346A8" w:rsidRPr="009346A8" w14:paraId="709BB1BC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A17D" w14:textId="77777777" w:rsidR="009346A8" w:rsidRDefault="009346A8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12</w:t>
            </w:r>
          </w:p>
          <w:p w14:paraId="4E36FFF7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6927B" w14:textId="77777777" w:rsidR="009346A8" w:rsidRPr="009346A8" w:rsidRDefault="009346A8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33CE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74</w:t>
            </w:r>
          </w:p>
          <w:p w14:paraId="49862560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7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AEEA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Плотность </w:t>
            </w:r>
          </w:p>
          <w:p w14:paraId="15FBA157" w14:textId="77777777" w:rsidR="00A0113D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Д-</w:t>
            </w:r>
          </w:p>
          <w:p w14:paraId="5DC71515" w14:textId="35ABAC3E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(1020-1040) кг/м</w:t>
            </w:r>
            <w:r w:rsidRPr="008C78A6">
              <w:rPr>
                <w:sz w:val="22"/>
                <w:szCs w:val="22"/>
                <w:vertAlign w:val="superscript"/>
              </w:rPr>
              <w:t>3</w:t>
            </w:r>
          </w:p>
          <w:p w14:paraId="3980AACF" w14:textId="77777777" w:rsidR="009346A8" w:rsidRPr="009346A8" w:rsidRDefault="009346A8" w:rsidP="00AB438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П-0,5 кг/м</w:t>
            </w:r>
            <w:r w:rsidRPr="008C78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59B6C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3800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БР 107-2011</w:t>
            </w:r>
          </w:p>
          <w:p w14:paraId="1D1959EE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</w:p>
        </w:tc>
      </w:tr>
      <w:tr w:rsidR="009346A8" w:rsidRPr="009346A8" w14:paraId="6D79909D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74EE" w14:textId="77777777" w:rsidR="009346A8" w:rsidRDefault="009346A8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13</w:t>
            </w:r>
          </w:p>
          <w:p w14:paraId="7FD89D35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3F6C9" w14:textId="77777777" w:rsidR="009346A8" w:rsidRPr="009346A8" w:rsidRDefault="009346A8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52A9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</w:t>
            </w:r>
            <w:r w:rsidR="003D2BA6">
              <w:rPr>
                <w:color w:val="000000"/>
                <w:sz w:val="22"/>
                <w:szCs w:val="22"/>
              </w:rPr>
              <w:t>30</w:t>
            </w:r>
          </w:p>
          <w:p w14:paraId="04430ED7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</w:t>
            </w:r>
            <w:r w:rsidR="003D2BA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01E2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Плотность</w:t>
            </w:r>
          </w:p>
          <w:p w14:paraId="6DC07F78" w14:textId="77777777" w:rsidR="00A0113D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Д-</w:t>
            </w:r>
          </w:p>
          <w:p w14:paraId="715E0248" w14:textId="270AD08A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(1020-1040) кг/м</w:t>
            </w:r>
            <w:r w:rsidRPr="008C78A6">
              <w:rPr>
                <w:sz w:val="22"/>
                <w:szCs w:val="22"/>
                <w:vertAlign w:val="superscript"/>
              </w:rPr>
              <w:t>3</w:t>
            </w:r>
          </w:p>
          <w:p w14:paraId="3E8A736D" w14:textId="77777777" w:rsidR="009346A8" w:rsidRDefault="009346A8" w:rsidP="00673218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9346A8">
              <w:rPr>
                <w:sz w:val="22"/>
                <w:szCs w:val="22"/>
              </w:rPr>
              <w:t>П-0,5 кг/м</w:t>
            </w:r>
            <w:r w:rsidRPr="008C78A6">
              <w:rPr>
                <w:sz w:val="22"/>
                <w:szCs w:val="22"/>
                <w:vertAlign w:val="superscript"/>
              </w:rPr>
              <w:t>3</w:t>
            </w:r>
          </w:p>
          <w:p w14:paraId="607AEC65" w14:textId="77777777" w:rsidR="00DA6EFA" w:rsidRPr="009346A8" w:rsidRDefault="00DA6EFA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BC9B0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4D77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АМИ.БР 0005-2021</w:t>
            </w:r>
          </w:p>
        </w:tc>
      </w:tr>
      <w:tr w:rsidR="009346A8" w:rsidRPr="009346A8" w14:paraId="57CEBB23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4B0" w14:textId="77777777" w:rsidR="009346A8" w:rsidRDefault="009346A8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14</w:t>
            </w:r>
          </w:p>
          <w:p w14:paraId="06C5554F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646E" w14:textId="77777777" w:rsidR="009346A8" w:rsidRPr="009346A8" w:rsidRDefault="009346A8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BAAA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37</w:t>
            </w:r>
          </w:p>
          <w:p w14:paraId="4930B20C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3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493B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ассовая </w:t>
            </w:r>
          </w:p>
          <w:p w14:paraId="53A5493B" w14:textId="77777777" w:rsidR="009346A8" w:rsidRDefault="009346A8" w:rsidP="009346A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доля жира</w:t>
            </w:r>
          </w:p>
          <w:p w14:paraId="57E7E0DF" w14:textId="77777777" w:rsidR="00F00235" w:rsidRDefault="00F00235" w:rsidP="009346A8">
            <w:pPr>
              <w:ind w:right="-108"/>
              <w:rPr>
                <w:sz w:val="22"/>
                <w:szCs w:val="22"/>
              </w:rPr>
            </w:pPr>
          </w:p>
          <w:p w14:paraId="2DFBF6F2" w14:textId="77777777" w:rsidR="00F00235" w:rsidRDefault="00F00235" w:rsidP="009346A8">
            <w:pPr>
              <w:ind w:right="-108"/>
              <w:rPr>
                <w:sz w:val="22"/>
                <w:szCs w:val="22"/>
              </w:rPr>
            </w:pPr>
          </w:p>
          <w:p w14:paraId="6FFAEA32" w14:textId="77777777" w:rsidR="00F00235" w:rsidRDefault="00F00235" w:rsidP="009346A8">
            <w:pPr>
              <w:ind w:right="-108"/>
              <w:rPr>
                <w:sz w:val="22"/>
                <w:szCs w:val="22"/>
              </w:rPr>
            </w:pPr>
          </w:p>
          <w:p w14:paraId="3C18B280" w14:textId="71EE216C" w:rsidR="00F00235" w:rsidRDefault="00245CDF" w:rsidP="009346A8">
            <w:pPr>
              <w:ind w:right="-108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4147B6" wp14:editId="3450213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36245</wp:posOffset>
                      </wp:positionV>
                      <wp:extent cx="1047750" cy="222250"/>
                      <wp:effectExtent l="0" t="0" r="0" b="6350"/>
                      <wp:wrapNone/>
                      <wp:docPr id="135153264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83DD5F" w14:textId="77777777" w:rsidR="00245CDF" w:rsidRPr="004524EF" w:rsidRDefault="00245CDF" w:rsidP="00245CDF">
                                  <w:p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4524EF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9.06.20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147B6" id="Rectangle 4" o:spid="_x0000_s1026" style="position:absolute;margin-left:36pt;margin-top:34.35pt;width:82.5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" stroked="f">
                      <v:textbox>
                        <w:txbxContent>
                          <w:p w14:paraId="1A83DD5F" w14:textId="77777777" w:rsidR="00245CDF" w:rsidRPr="004524EF" w:rsidRDefault="00245CDF" w:rsidP="00245CDF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524EF">
                              <w:rPr>
                                <w:sz w:val="22"/>
                                <w:szCs w:val="22"/>
                                <w:u w:val="single"/>
                              </w:rPr>
                              <w:t>19.06.202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F9AE6B3" w14:textId="77777777" w:rsidR="00F00235" w:rsidRDefault="00F00235" w:rsidP="009346A8">
            <w:pPr>
              <w:ind w:right="-108"/>
              <w:rPr>
                <w:sz w:val="22"/>
                <w:szCs w:val="22"/>
              </w:rPr>
            </w:pPr>
          </w:p>
          <w:p w14:paraId="73863D37" w14:textId="7276B382" w:rsidR="00F00235" w:rsidRDefault="00F00235" w:rsidP="009346A8">
            <w:pPr>
              <w:ind w:right="-108"/>
              <w:rPr>
                <w:sz w:val="22"/>
                <w:szCs w:val="22"/>
              </w:rPr>
            </w:pPr>
          </w:p>
          <w:p w14:paraId="6B76E781" w14:textId="77777777" w:rsidR="00F00235" w:rsidRDefault="00F00235" w:rsidP="009346A8">
            <w:pPr>
              <w:ind w:right="-108"/>
              <w:rPr>
                <w:sz w:val="22"/>
                <w:szCs w:val="22"/>
              </w:rPr>
            </w:pPr>
          </w:p>
          <w:p w14:paraId="06F72C63" w14:textId="5E13B45F" w:rsidR="00982F44" w:rsidRPr="009346A8" w:rsidRDefault="005F5258" w:rsidP="009346A8">
            <w:pPr>
              <w:ind w:right="-108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3D056B" wp14:editId="67EF3010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320675</wp:posOffset>
                      </wp:positionV>
                      <wp:extent cx="1066800" cy="260350"/>
                      <wp:effectExtent l="9525" t="6350" r="9525" b="9525"/>
                      <wp:wrapNone/>
                      <wp:docPr id="56104598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EC9EE9" w14:textId="57D9AF48" w:rsidR="004524EF" w:rsidRPr="004524EF" w:rsidRDefault="004524EF">
                                  <w:p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4524EF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9.06.20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D056B" id="Rectangle 2" o:spid="_x0000_s1026" style="position:absolute;margin-left:33.05pt;margin-top:25.25pt;width:84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">
                      <v:textbox>
                        <w:txbxContent>
                          <w:p w14:paraId="72EC9EE9" w14:textId="57D9AF48" w:rsidR="004524EF" w:rsidRPr="004524EF" w:rsidRDefault="004524EF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524EF">
                              <w:rPr>
                                <w:sz w:val="22"/>
                                <w:szCs w:val="22"/>
                                <w:u w:val="single"/>
                              </w:rPr>
                              <w:t>19.06.202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7E2C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3E44" w14:textId="77777777" w:rsidR="009346A8" w:rsidRPr="00F86EA6" w:rsidRDefault="007A0ADA" w:rsidP="00AB4388">
            <w:pPr>
              <w:ind w:right="-102"/>
              <w:rPr>
                <w:iCs/>
                <w:sz w:val="22"/>
                <w:szCs w:val="22"/>
              </w:rPr>
            </w:pPr>
            <w:r w:rsidRPr="00F86EA6">
              <w:rPr>
                <w:iCs/>
                <w:sz w:val="22"/>
                <w:szCs w:val="22"/>
              </w:rPr>
              <w:t>ГОСТ 5867-2023</w:t>
            </w:r>
            <w:r w:rsidR="009346A8" w:rsidRPr="00F86EA6">
              <w:rPr>
                <w:iCs/>
                <w:sz w:val="22"/>
                <w:szCs w:val="22"/>
              </w:rPr>
              <w:t xml:space="preserve"> </w:t>
            </w:r>
          </w:p>
          <w:p w14:paraId="6BC0A033" w14:textId="77777777" w:rsidR="009346A8" w:rsidRPr="009346A8" w:rsidRDefault="009346A8" w:rsidP="007A0ADA">
            <w:pPr>
              <w:ind w:right="-102"/>
              <w:rPr>
                <w:sz w:val="22"/>
                <w:szCs w:val="22"/>
              </w:rPr>
            </w:pPr>
            <w:r w:rsidRPr="00F86EA6">
              <w:rPr>
                <w:iCs/>
                <w:sz w:val="22"/>
                <w:szCs w:val="22"/>
              </w:rPr>
              <w:t>п.</w:t>
            </w:r>
            <w:r w:rsidR="007A0ADA" w:rsidRPr="00F86EA6">
              <w:rPr>
                <w:iCs/>
                <w:sz w:val="22"/>
                <w:szCs w:val="22"/>
              </w:rPr>
              <w:t>6</w:t>
            </w:r>
          </w:p>
        </w:tc>
      </w:tr>
      <w:tr w:rsidR="003A692E" w:rsidRPr="009346A8" w14:paraId="7DA8BCE2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1C3C" w14:textId="77777777" w:rsidR="003A692E" w:rsidRDefault="003A692E" w:rsidP="009346A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15</w:t>
            </w:r>
          </w:p>
          <w:p w14:paraId="39BE0091" w14:textId="77777777" w:rsidR="00D7132B" w:rsidRPr="009346A8" w:rsidRDefault="00D7132B" w:rsidP="009346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87B30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ырье:</w:t>
            </w:r>
          </w:p>
          <w:p w14:paraId="310AC957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олоко </w:t>
            </w:r>
          </w:p>
          <w:p w14:paraId="05DACD79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коровье сырое, </w:t>
            </w:r>
          </w:p>
          <w:p w14:paraId="36095DA5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ливки из коровьего молока, молоко обезжиренное-сырье</w:t>
            </w:r>
          </w:p>
          <w:p w14:paraId="205A4FBF" w14:textId="77777777" w:rsidR="003A692E" w:rsidRPr="009346A8" w:rsidRDefault="003A692E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 </w:t>
            </w:r>
          </w:p>
          <w:p w14:paraId="43B20CD5" w14:textId="77777777" w:rsidR="003A692E" w:rsidRPr="009346A8" w:rsidRDefault="003A692E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 </w:t>
            </w:r>
          </w:p>
          <w:p w14:paraId="20A314EF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  <w:p w14:paraId="2B66C83A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  <w:p w14:paraId="211C23C7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4071" w14:textId="77777777" w:rsidR="003A692E" w:rsidRPr="009346A8" w:rsidRDefault="003A692E" w:rsidP="009346A8">
            <w:pPr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74</w:t>
            </w:r>
          </w:p>
          <w:p w14:paraId="2BD5FCE7" w14:textId="77777777" w:rsidR="003A692E" w:rsidRPr="009346A8" w:rsidRDefault="003A692E" w:rsidP="009346A8">
            <w:pPr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7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F931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ассовая доля </w:t>
            </w:r>
          </w:p>
          <w:p w14:paraId="6F8BAD61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жира </w:t>
            </w:r>
          </w:p>
          <w:p w14:paraId="5C87679C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Д-(0-9</w:t>
            </w:r>
            <w:proofErr w:type="gramStart"/>
            <w:r w:rsidRPr="009346A8">
              <w:rPr>
                <w:sz w:val="22"/>
                <w:szCs w:val="22"/>
              </w:rPr>
              <w:t>)  %</w:t>
            </w:r>
            <w:proofErr w:type="gramEnd"/>
          </w:p>
          <w:p w14:paraId="519EB1CC" w14:textId="77777777" w:rsidR="003A692E" w:rsidRPr="009346A8" w:rsidRDefault="003A692E" w:rsidP="009346A8">
            <w:pPr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7CF0D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14:paraId="3C6F0DCC" w14:textId="77777777" w:rsidR="003A692E" w:rsidRPr="009346A8" w:rsidRDefault="003A692E" w:rsidP="009346A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9346A8">
              <w:rPr>
                <w:sz w:val="22"/>
                <w:szCs w:val="22"/>
                <w:lang w:eastAsia="en-US"/>
              </w:rPr>
              <w:t>Постановление  Совета</w:t>
            </w:r>
            <w:proofErr w:type="gramEnd"/>
            <w:r w:rsidRPr="009346A8">
              <w:rPr>
                <w:sz w:val="22"/>
                <w:szCs w:val="22"/>
                <w:lang w:eastAsia="en-US"/>
              </w:rPr>
              <w:t xml:space="preserve"> Министров Республики Беларусь от 25 января 2021 года № 37   </w:t>
            </w:r>
          </w:p>
          <w:p w14:paraId="0B71306A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1598-2006</w:t>
            </w:r>
          </w:p>
          <w:p w14:paraId="105B1C2A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2277-2016</w:t>
            </w:r>
          </w:p>
          <w:p w14:paraId="12543FF1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2263-2016</w:t>
            </w:r>
          </w:p>
          <w:p w14:paraId="4525BB5F" w14:textId="77777777" w:rsidR="00AB4388" w:rsidRPr="009346A8" w:rsidRDefault="00AB4388" w:rsidP="00AB438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НПА и другая документация, устанавливающ</w:t>
            </w:r>
            <w:r>
              <w:rPr>
                <w:sz w:val="22"/>
                <w:szCs w:val="22"/>
              </w:rPr>
              <w:t>ие</w:t>
            </w:r>
            <w:r w:rsidRPr="009346A8">
              <w:rPr>
                <w:sz w:val="22"/>
                <w:szCs w:val="22"/>
              </w:rPr>
              <w:t xml:space="preserve">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5391F58A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  <w:p w14:paraId="21859AA8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  <w:p w14:paraId="1D8AEB9C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8B92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БР 107-2011</w:t>
            </w:r>
          </w:p>
          <w:p w14:paraId="6C606050" w14:textId="77777777" w:rsidR="003A692E" w:rsidRPr="009346A8" w:rsidRDefault="003A692E" w:rsidP="009346A8">
            <w:pPr>
              <w:rPr>
                <w:sz w:val="22"/>
                <w:szCs w:val="22"/>
              </w:rPr>
            </w:pPr>
          </w:p>
          <w:p w14:paraId="485BDC11" w14:textId="77777777" w:rsidR="003A692E" w:rsidRPr="009346A8" w:rsidRDefault="003A692E" w:rsidP="009346A8">
            <w:pPr>
              <w:rPr>
                <w:sz w:val="22"/>
                <w:szCs w:val="22"/>
              </w:rPr>
            </w:pPr>
          </w:p>
          <w:p w14:paraId="07164D86" w14:textId="77777777" w:rsidR="003A692E" w:rsidRPr="009346A8" w:rsidRDefault="003A692E" w:rsidP="009346A8">
            <w:pPr>
              <w:rPr>
                <w:sz w:val="22"/>
                <w:szCs w:val="22"/>
              </w:rPr>
            </w:pPr>
          </w:p>
        </w:tc>
      </w:tr>
      <w:tr w:rsidR="003A692E" w:rsidRPr="009346A8" w14:paraId="269BD3DD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1493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16</w:t>
            </w:r>
          </w:p>
          <w:p w14:paraId="6D192996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D45B1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E37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</w:t>
            </w:r>
            <w:r w:rsidR="003D2BA6">
              <w:rPr>
                <w:color w:val="000000"/>
                <w:sz w:val="22"/>
                <w:szCs w:val="22"/>
              </w:rPr>
              <w:t>30</w:t>
            </w:r>
          </w:p>
          <w:p w14:paraId="762791A5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</w:t>
            </w:r>
            <w:r w:rsidR="003D2BA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5396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ассовая доля </w:t>
            </w:r>
          </w:p>
          <w:p w14:paraId="38928A05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жира </w:t>
            </w:r>
          </w:p>
          <w:p w14:paraId="68C5A433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Д-(0,</w:t>
            </w:r>
            <w:r w:rsidR="008C78A6">
              <w:rPr>
                <w:sz w:val="22"/>
                <w:szCs w:val="22"/>
              </w:rPr>
              <w:t>02</w:t>
            </w:r>
            <w:r w:rsidRPr="009346A8">
              <w:rPr>
                <w:sz w:val="22"/>
                <w:szCs w:val="22"/>
              </w:rPr>
              <w:t>-9,0</w:t>
            </w:r>
            <w:r w:rsidR="008C78A6">
              <w:rPr>
                <w:sz w:val="22"/>
                <w:szCs w:val="22"/>
              </w:rPr>
              <w:t>0</w:t>
            </w:r>
            <w:proofErr w:type="gramStart"/>
            <w:r w:rsidRPr="009346A8">
              <w:rPr>
                <w:sz w:val="22"/>
                <w:szCs w:val="22"/>
              </w:rPr>
              <w:t>)  %</w:t>
            </w:r>
            <w:proofErr w:type="gramEnd"/>
          </w:p>
          <w:p w14:paraId="01393630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07402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166A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АМИ.БР 0005-2021</w:t>
            </w:r>
          </w:p>
        </w:tc>
      </w:tr>
      <w:tr w:rsidR="003A692E" w:rsidRPr="009346A8" w14:paraId="5DD79C1F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7DEE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17</w:t>
            </w:r>
          </w:p>
          <w:p w14:paraId="10BAF997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5DF6F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8D67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149</w:t>
            </w:r>
          </w:p>
          <w:p w14:paraId="02926770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169</w:t>
            </w:r>
          </w:p>
          <w:p w14:paraId="4596DDF2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149</w:t>
            </w:r>
          </w:p>
          <w:p w14:paraId="47CD77D7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16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454E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E7EC8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7009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СТБ 1598-2006 </w:t>
            </w:r>
          </w:p>
          <w:p w14:paraId="0FC0D7A6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приложение Б</w:t>
            </w:r>
          </w:p>
          <w:p w14:paraId="741DAEA1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23327-98</w:t>
            </w:r>
          </w:p>
          <w:p w14:paraId="31C14097" w14:textId="77777777" w:rsidR="003A692E" w:rsidRPr="00F86EA6" w:rsidRDefault="007A0ADA" w:rsidP="009346A8">
            <w:pPr>
              <w:rPr>
                <w:iCs/>
                <w:sz w:val="22"/>
                <w:szCs w:val="22"/>
              </w:rPr>
            </w:pPr>
            <w:r w:rsidRPr="00F86EA6">
              <w:rPr>
                <w:iCs/>
                <w:sz w:val="22"/>
                <w:szCs w:val="22"/>
              </w:rPr>
              <w:t>СТБ ISO 8968-1-2024</w:t>
            </w:r>
          </w:p>
        </w:tc>
      </w:tr>
      <w:tr w:rsidR="003A692E" w:rsidRPr="009346A8" w14:paraId="4ECB5533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451A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18</w:t>
            </w:r>
          </w:p>
          <w:p w14:paraId="4DA0C93E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51E59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1977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74</w:t>
            </w:r>
          </w:p>
          <w:p w14:paraId="5F2FE1F7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7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A49C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ассовая доля </w:t>
            </w:r>
          </w:p>
          <w:p w14:paraId="5943D361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белка</w:t>
            </w:r>
          </w:p>
          <w:p w14:paraId="1A1120DC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Д-(0-6</w:t>
            </w:r>
            <w:proofErr w:type="gramStart"/>
            <w:r w:rsidRPr="009346A8">
              <w:rPr>
                <w:sz w:val="22"/>
                <w:szCs w:val="22"/>
              </w:rPr>
              <w:t>)  %</w:t>
            </w:r>
            <w:proofErr w:type="gramEnd"/>
          </w:p>
          <w:p w14:paraId="1E264BA0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FF957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4BA2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БР 107-2011</w:t>
            </w:r>
          </w:p>
        </w:tc>
      </w:tr>
      <w:tr w:rsidR="003A692E" w:rsidRPr="009346A8" w14:paraId="74C26AC6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6D13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19</w:t>
            </w:r>
          </w:p>
          <w:p w14:paraId="64B57327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F85AC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DD8C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</w:t>
            </w:r>
            <w:r w:rsidR="003D2BA6">
              <w:rPr>
                <w:color w:val="000000"/>
                <w:sz w:val="22"/>
                <w:szCs w:val="22"/>
              </w:rPr>
              <w:t>30</w:t>
            </w:r>
          </w:p>
          <w:p w14:paraId="0D4AF0F8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</w:t>
            </w:r>
            <w:r w:rsidR="003D2BA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1AE9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ассовая доля </w:t>
            </w:r>
          </w:p>
          <w:p w14:paraId="381414B1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белка</w:t>
            </w:r>
          </w:p>
          <w:p w14:paraId="756A9F0B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Д-(</w:t>
            </w:r>
            <w:r w:rsidR="00D7132B">
              <w:rPr>
                <w:sz w:val="22"/>
                <w:szCs w:val="22"/>
              </w:rPr>
              <w:t>2,0</w:t>
            </w:r>
            <w:r w:rsidRPr="009346A8">
              <w:rPr>
                <w:sz w:val="22"/>
                <w:szCs w:val="22"/>
              </w:rPr>
              <w:t>-6</w:t>
            </w:r>
            <w:r w:rsidR="00D7132B">
              <w:rPr>
                <w:sz w:val="22"/>
                <w:szCs w:val="22"/>
              </w:rPr>
              <w:t>,00</w:t>
            </w:r>
            <w:proofErr w:type="gramStart"/>
            <w:r w:rsidRPr="009346A8">
              <w:rPr>
                <w:sz w:val="22"/>
                <w:szCs w:val="22"/>
              </w:rPr>
              <w:t>)  %</w:t>
            </w:r>
            <w:proofErr w:type="gramEnd"/>
          </w:p>
          <w:p w14:paraId="1664538C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5E0BA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0243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АМИ.БР 0005-2021</w:t>
            </w:r>
          </w:p>
        </w:tc>
      </w:tr>
      <w:tr w:rsidR="003A692E" w:rsidRPr="009346A8" w14:paraId="1DB6D25B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3519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20</w:t>
            </w:r>
          </w:p>
          <w:p w14:paraId="1B0CF400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95766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D520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74</w:t>
            </w:r>
          </w:p>
          <w:p w14:paraId="10EEE3C7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7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F0C8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ассовая доля лактозы </w:t>
            </w:r>
          </w:p>
          <w:p w14:paraId="4DB5F7EE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Д- (0-25</w:t>
            </w:r>
            <w:proofErr w:type="gramStart"/>
            <w:r w:rsidRPr="009346A8">
              <w:rPr>
                <w:sz w:val="22"/>
                <w:szCs w:val="22"/>
              </w:rPr>
              <w:t>)  %</w:t>
            </w:r>
            <w:proofErr w:type="gramEnd"/>
          </w:p>
          <w:p w14:paraId="58F5460B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CF301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537E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БР 107-2011</w:t>
            </w:r>
          </w:p>
        </w:tc>
      </w:tr>
      <w:tr w:rsidR="003A692E" w:rsidRPr="009346A8" w14:paraId="56EB3D32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EC6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21</w:t>
            </w:r>
          </w:p>
          <w:p w14:paraId="5A2DA0DE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154AB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ECCD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74</w:t>
            </w:r>
          </w:p>
          <w:p w14:paraId="331E55A8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7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D810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ассовая доля сухих </w:t>
            </w:r>
          </w:p>
          <w:p w14:paraId="0D15A2FA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веществ </w:t>
            </w:r>
          </w:p>
          <w:p w14:paraId="1219F709" w14:textId="77777777" w:rsidR="003A692E" w:rsidRPr="009346A8" w:rsidRDefault="003A692E" w:rsidP="00A75A44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Д-(0,5-50</w:t>
            </w:r>
            <w:proofErr w:type="gramStart"/>
            <w:r w:rsidRPr="009346A8">
              <w:rPr>
                <w:sz w:val="22"/>
                <w:szCs w:val="22"/>
              </w:rPr>
              <w:t>)  %</w:t>
            </w:r>
            <w:proofErr w:type="gramEnd"/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6E02D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D1E6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БР 107-2011</w:t>
            </w:r>
          </w:p>
        </w:tc>
      </w:tr>
      <w:tr w:rsidR="003A692E" w:rsidRPr="009346A8" w14:paraId="0BAF1B05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7C6F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22</w:t>
            </w:r>
          </w:p>
          <w:p w14:paraId="638D7CEC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E5854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6C40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74</w:t>
            </w:r>
          </w:p>
          <w:p w14:paraId="1E38B602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7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2DA4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Точка </w:t>
            </w:r>
          </w:p>
          <w:p w14:paraId="4202A7EC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замерзания </w:t>
            </w:r>
          </w:p>
          <w:p w14:paraId="7AF0DD2D" w14:textId="77777777" w:rsidR="003A692E" w:rsidRPr="009346A8" w:rsidRDefault="003A692E" w:rsidP="009346A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207DB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FD74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БР 107-2011</w:t>
            </w:r>
          </w:p>
        </w:tc>
      </w:tr>
      <w:tr w:rsidR="003A692E" w:rsidRPr="009346A8" w14:paraId="53FADFC2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340E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23</w:t>
            </w:r>
          </w:p>
          <w:p w14:paraId="0455E17E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86188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988A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82</w:t>
            </w:r>
          </w:p>
          <w:p w14:paraId="0E22C2F9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8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7FF4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Эффективность </w:t>
            </w:r>
          </w:p>
          <w:p w14:paraId="699FA801" w14:textId="77777777" w:rsidR="003A692E" w:rsidRDefault="003A692E" w:rsidP="0067321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346A8">
              <w:rPr>
                <w:sz w:val="22"/>
                <w:szCs w:val="22"/>
              </w:rPr>
              <w:t>астеризации</w:t>
            </w:r>
          </w:p>
          <w:p w14:paraId="2CFD0B93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1DEBF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FEC7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ГОСТ 3623-2015 </w:t>
            </w:r>
          </w:p>
          <w:p w14:paraId="2CCD1DBE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п. 7.1</w:t>
            </w:r>
          </w:p>
        </w:tc>
      </w:tr>
      <w:tr w:rsidR="003A692E" w:rsidRPr="009346A8" w14:paraId="69E053CC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F83B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24</w:t>
            </w:r>
          </w:p>
          <w:p w14:paraId="3B4DD8B5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F7976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7850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086</w:t>
            </w:r>
          </w:p>
          <w:p w14:paraId="180B63BD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1.08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18DD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Споры мезофильных анаэробных </w:t>
            </w:r>
            <w:proofErr w:type="spellStart"/>
            <w:r w:rsidRPr="009346A8">
              <w:rPr>
                <w:sz w:val="22"/>
                <w:szCs w:val="22"/>
              </w:rPr>
              <w:t>лактатсбраживающих</w:t>
            </w:r>
            <w:proofErr w:type="spellEnd"/>
            <w:r w:rsidRPr="009346A8">
              <w:rPr>
                <w:sz w:val="22"/>
                <w:szCs w:val="22"/>
              </w:rPr>
              <w:t xml:space="preserve"> бактерий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C8989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2FE7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012-2012 п.7</w:t>
            </w:r>
          </w:p>
          <w:p w14:paraId="780B704E" w14:textId="77777777" w:rsidR="003A692E" w:rsidRPr="009346A8" w:rsidRDefault="003A692E" w:rsidP="003A692E">
            <w:pPr>
              <w:rPr>
                <w:sz w:val="22"/>
                <w:szCs w:val="22"/>
              </w:rPr>
            </w:pPr>
          </w:p>
        </w:tc>
      </w:tr>
      <w:tr w:rsidR="003A692E" w:rsidRPr="009346A8" w14:paraId="7F850EE0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B5DD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25</w:t>
            </w:r>
          </w:p>
          <w:p w14:paraId="1C7CC9B0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215B6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F0D6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086</w:t>
            </w:r>
          </w:p>
          <w:p w14:paraId="437F1630" w14:textId="77777777" w:rsidR="003A692E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1.086</w:t>
            </w:r>
          </w:p>
          <w:p w14:paraId="7D82FE1C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6DBC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Бродильная проба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D9EFD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13A5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</w:t>
            </w:r>
            <w:r w:rsidRPr="009346A8">
              <w:rPr>
                <w:sz w:val="22"/>
                <w:szCs w:val="22"/>
              </w:rPr>
              <w:t xml:space="preserve"> п. 4.3</w:t>
            </w:r>
          </w:p>
          <w:p w14:paraId="58138292" w14:textId="77777777" w:rsidR="003A692E" w:rsidRPr="009346A8" w:rsidRDefault="003A692E" w:rsidP="003A692E">
            <w:pPr>
              <w:rPr>
                <w:sz w:val="22"/>
                <w:szCs w:val="22"/>
              </w:rPr>
            </w:pPr>
          </w:p>
        </w:tc>
      </w:tr>
      <w:tr w:rsidR="003A692E" w:rsidRPr="009346A8" w14:paraId="562BD90D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089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26</w:t>
            </w:r>
          </w:p>
          <w:p w14:paraId="305376AC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C623B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1852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086</w:t>
            </w:r>
          </w:p>
          <w:p w14:paraId="471EE60B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1.08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0F30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ычужно-бродильная проба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F5A16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D9EE" w14:textId="38945AC0" w:rsidR="003A692E" w:rsidRPr="009346A8" w:rsidRDefault="003A692E" w:rsidP="003A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</w:t>
            </w:r>
            <w:r w:rsidRPr="009346A8">
              <w:rPr>
                <w:sz w:val="22"/>
                <w:szCs w:val="22"/>
              </w:rPr>
              <w:t xml:space="preserve"> п.4.4</w:t>
            </w:r>
          </w:p>
          <w:p w14:paraId="10D8546F" w14:textId="77777777" w:rsidR="003A692E" w:rsidRPr="009346A8" w:rsidRDefault="003A692E" w:rsidP="00A75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01-2014</w:t>
            </w:r>
            <w:r w:rsidRPr="009346A8">
              <w:rPr>
                <w:sz w:val="22"/>
                <w:szCs w:val="22"/>
              </w:rPr>
              <w:t xml:space="preserve"> п.8.2</w:t>
            </w:r>
          </w:p>
        </w:tc>
      </w:tr>
      <w:tr w:rsidR="003A692E" w:rsidRPr="009346A8" w14:paraId="3C05EC55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A06F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27</w:t>
            </w:r>
          </w:p>
          <w:p w14:paraId="1041C4ED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82A7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103E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086</w:t>
            </w:r>
          </w:p>
          <w:p w14:paraId="0884F09F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1.08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ABEC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Общее количество </w:t>
            </w:r>
            <w:r w:rsidRPr="009346A8">
              <w:rPr>
                <w:sz w:val="22"/>
                <w:szCs w:val="22"/>
              </w:rPr>
              <w:lastRenderedPageBreak/>
              <w:t xml:space="preserve">микроорганизмов </w:t>
            </w:r>
          </w:p>
          <w:p w14:paraId="7F6DFF59" w14:textId="34B3C374" w:rsidR="008A56F3" w:rsidRPr="009346A8" w:rsidRDefault="003A692E" w:rsidP="00F86EA6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(бактериальная обсемененность методом пробы на редуктазу)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090C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D3D2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</w:t>
            </w:r>
            <w:r w:rsidRPr="009346A8">
              <w:rPr>
                <w:sz w:val="22"/>
                <w:szCs w:val="22"/>
              </w:rPr>
              <w:t xml:space="preserve"> п. 4.2</w:t>
            </w:r>
          </w:p>
          <w:p w14:paraId="10EFFD8D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32901-2014</w:t>
            </w:r>
            <w:r w:rsidRPr="009346A8">
              <w:rPr>
                <w:sz w:val="22"/>
                <w:szCs w:val="22"/>
              </w:rPr>
              <w:t xml:space="preserve"> п.8.1</w:t>
            </w:r>
          </w:p>
          <w:p w14:paraId="61DED107" w14:textId="77777777" w:rsidR="003A692E" w:rsidRPr="009346A8" w:rsidRDefault="003A692E" w:rsidP="003A692E">
            <w:pPr>
              <w:rPr>
                <w:sz w:val="22"/>
                <w:szCs w:val="22"/>
              </w:rPr>
            </w:pPr>
          </w:p>
        </w:tc>
      </w:tr>
      <w:tr w:rsidR="003A692E" w:rsidRPr="009346A8" w14:paraId="2B45FA26" w14:textId="77777777" w:rsidTr="00391F83">
        <w:trPr>
          <w:trHeight w:val="50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5D35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lastRenderedPageBreak/>
              <w:t>2.28</w:t>
            </w:r>
          </w:p>
          <w:p w14:paraId="552C9C69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94009" w14:textId="77777777" w:rsidR="003A692E" w:rsidRPr="009346A8" w:rsidRDefault="003A692E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ырье:</w:t>
            </w:r>
          </w:p>
          <w:p w14:paraId="659A7594" w14:textId="77777777" w:rsidR="003A692E" w:rsidRPr="009346A8" w:rsidRDefault="003A692E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олоко </w:t>
            </w:r>
          </w:p>
          <w:p w14:paraId="719DA693" w14:textId="77777777" w:rsidR="003A692E" w:rsidRPr="009346A8" w:rsidRDefault="003A692E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коровье сырое, </w:t>
            </w:r>
          </w:p>
          <w:p w14:paraId="480C4040" w14:textId="77777777" w:rsidR="003A692E" w:rsidRPr="009346A8" w:rsidRDefault="003A692E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ливки из коровьего молока, молоко обезжиренное-сырье</w:t>
            </w:r>
          </w:p>
          <w:p w14:paraId="1909B1FE" w14:textId="77777777" w:rsidR="003A692E" w:rsidRPr="009346A8" w:rsidRDefault="003A692E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 </w:t>
            </w:r>
          </w:p>
          <w:p w14:paraId="23FE0F7A" w14:textId="77777777" w:rsidR="003A692E" w:rsidRPr="009346A8" w:rsidRDefault="003A692E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 </w:t>
            </w:r>
          </w:p>
          <w:p w14:paraId="64A4899E" w14:textId="77777777" w:rsidR="003A692E" w:rsidRPr="009346A8" w:rsidRDefault="003A692E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 </w:t>
            </w:r>
          </w:p>
          <w:p w14:paraId="17406B7C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  <w:p w14:paraId="1D683BE8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  <w:p w14:paraId="2CF85E30" w14:textId="77777777" w:rsidR="003A692E" w:rsidRDefault="003A692E" w:rsidP="00673218">
            <w:pPr>
              <w:rPr>
                <w:sz w:val="22"/>
                <w:szCs w:val="22"/>
              </w:rPr>
            </w:pPr>
          </w:p>
          <w:p w14:paraId="38A2EB64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26EB0BFF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5B85AF30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0ED9858A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66C16F8A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40459CB9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3AD3BF2A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4DE0D797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488A3DEA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1DC7AA4F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3B5802A3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0D7E215E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449628BA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10B1777E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11D5D6C8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5C9B1962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699EBBFD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28A69CA3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503450DA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05D41C4C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16622C4F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786AB532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57820F4F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0B80B33E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5183E50E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65661308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2EBB6F95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0F1E45CD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1DFBAE8C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24EA8A02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78A4C1BD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7471F768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0DC7B704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37AC4AD0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1EA9AFA8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049B10DB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3A0BAD51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6ED33268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42CEEE2D" w14:textId="77777777" w:rsidR="00F86EA6" w:rsidRPr="009346A8" w:rsidRDefault="00F86EA6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0559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lastRenderedPageBreak/>
              <w:t>10.51/18.115</w:t>
            </w:r>
          </w:p>
          <w:p w14:paraId="249DE85F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17.163</w:t>
            </w:r>
          </w:p>
          <w:p w14:paraId="58E85176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18.115</w:t>
            </w:r>
          </w:p>
          <w:p w14:paraId="638A0A9C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17.16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EE58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Количество </w:t>
            </w:r>
          </w:p>
          <w:p w14:paraId="6155807B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соматических </w:t>
            </w:r>
          </w:p>
          <w:p w14:paraId="282ED8B5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клеток</w:t>
            </w:r>
          </w:p>
          <w:p w14:paraId="283C726B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</w:p>
          <w:p w14:paraId="31FE4478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58205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14:paraId="3CA9A5CD" w14:textId="77777777" w:rsidR="003A692E" w:rsidRPr="009346A8" w:rsidRDefault="003A692E" w:rsidP="003A692E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9346A8">
              <w:rPr>
                <w:sz w:val="22"/>
                <w:szCs w:val="22"/>
                <w:lang w:eastAsia="en-US"/>
              </w:rPr>
              <w:t>Постановление  Совета</w:t>
            </w:r>
            <w:proofErr w:type="gramEnd"/>
            <w:r w:rsidRPr="009346A8">
              <w:rPr>
                <w:sz w:val="22"/>
                <w:szCs w:val="22"/>
                <w:lang w:eastAsia="en-US"/>
              </w:rPr>
              <w:t xml:space="preserve"> Министров Республики Беларусь от 25 января 2021 года № 37   </w:t>
            </w:r>
          </w:p>
          <w:p w14:paraId="534A74DA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1598-2006</w:t>
            </w:r>
          </w:p>
          <w:p w14:paraId="6A71B5B2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2277-2016</w:t>
            </w:r>
          </w:p>
          <w:p w14:paraId="27545A16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2263-2016</w:t>
            </w:r>
          </w:p>
          <w:p w14:paraId="6A10D176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НПА и другая документация, устанавливающ</w:t>
            </w:r>
            <w:r w:rsidR="00AB4388">
              <w:rPr>
                <w:sz w:val="22"/>
                <w:szCs w:val="22"/>
              </w:rPr>
              <w:t>ие</w:t>
            </w:r>
            <w:r w:rsidRPr="009346A8">
              <w:rPr>
                <w:sz w:val="22"/>
                <w:szCs w:val="22"/>
              </w:rPr>
              <w:t xml:space="preserve"> требования к </w:t>
            </w:r>
            <w:r w:rsidR="00AB4388">
              <w:rPr>
                <w:sz w:val="22"/>
                <w:szCs w:val="22"/>
              </w:rPr>
              <w:t>объекту</w:t>
            </w:r>
          </w:p>
          <w:p w14:paraId="2240830C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1B68" w14:textId="77777777" w:rsidR="003A692E" w:rsidRPr="003A692E" w:rsidRDefault="003A692E" w:rsidP="003A692E">
            <w:pPr>
              <w:rPr>
                <w:sz w:val="22"/>
                <w:szCs w:val="22"/>
              </w:rPr>
            </w:pPr>
            <w:hyperlink r:id="rId8" w:tgtFrame="_blank" w:history="1">
              <w:r w:rsidRPr="003A692E">
                <w:rPr>
                  <w:rStyle w:val="af3"/>
                  <w:color w:val="auto"/>
                  <w:sz w:val="22"/>
                  <w:szCs w:val="22"/>
                  <w:u w:val="none"/>
                </w:rPr>
                <w:t>ГОСТ ISO 13366-1/ IDF 148-1-2014</w:t>
              </w:r>
            </w:hyperlink>
          </w:p>
          <w:p w14:paraId="59583986" w14:textId="77777777" w:rsidR="003A692E" w:rsidRPr="003A692E" w:rsidRDefault="003A692E" w:rsidP="003A692E">
            <w:pPr>
              <w:rPr>
                <w:sz w:val="22"/>
                <w:szCs w:val="22"/>
              </w:rPr>
            </w:pPr>
            <w:r w:rsidRPr="003A692E">
              <w:rPr>
                <w:sz w:val="22"/>
                <w:szCs w:val="22"/>
              </w:rPr>
              <w:t>ГОСТ 23453-2014 п. 7</w:t>
            </w:r>
          </w:p>
          <w:p w14:paraId="28A3B43B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hyperlink r:id="rId9" w:tgtFrame="_blank" w:history="1">
              <w:r w:rsidRPr="003A692E">
                <w:rPr>
                  <w:rStyle w:val="af3"/>
                  <w:color w:val="auto"/>
                  <w:sz w:val="22"/>
                  <w:szCs w:val="22"/>
                  <w:u w:val="none"/>
                </w:rPr>
                <w:t>ГОСТ ISO 13366-2/ IDF 148-2-2014</w:t>
              </w:r>
            </w:hyperlink>
          </w:p>
        </w:tc>
      </w:tr>
      <w:tr w:rsidR="003A692E" w:rsidRPr="009346A8" w14:paraId="6F28C5FB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5EEB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30</w:t>
            </w:r>
          </w:p>
          <w:p w14:paraId="5B38326A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2EC92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4B46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086</w:t>
            </w:r>
          </w:p>
          <w:p w14:paraId="3FD672AE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18.154</w:t>
            </w:r>
          </w:p>
          <w:p w14:paraId="20FA442C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1.086</w:t>
            </w:r>
          </w:p>
          <w:p w14:paraId="3C15FFFC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18.15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42A3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Количество микроорганизмов при 30°С (</w:t>
            </w:r>
            <w:proofErr w:type="spellStart"/>
            <w:r w:rsidRPr="009346A8">
              <w:rPr>
                <w:sz w:val="22"/>
                <w:szCs w:val="22"/>
              </w:rPr>
              <w:t>КМАФАнМ</w:t>
            </w:r>
            <w:proofErr w:type="spellEnd"/>
            <w:r w:rsidRPr="009346A8">
              <w:rPr>
                <w:sz w:val="22"/>
                <w:szCs w:val="22"/>
              </w:rPr>
              <w:t>)</w:t>
            </w:r>
          </w:p>
          <w:p w14:paraId="2BAB23C2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</w:p>
          <w:p w14:paraId="5F879A53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83B9D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F198" w14:textId="78AA1246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9225-84п. 4.5</w:t>
            </w:r>
          </w:p>
          <w:p w14:paraId="07681BEE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ГОСТ 10444.15-94 </w:t>
            </w:r>
          </w:p>
          <w:p w14:paraId="4004266B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901-2014, п.8.4</w:t>
            </w:r>
          </w:p>
          <w:p w14:paraId="7A42B01C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БР 167-2009</w:t>
            </w:r>
          </w:p>
          <w:p w14:paraId="6B6B08D2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ISO 4833-1:2013</w:t>
            </w:r>
          </w:p>
          <w:p w14:paraId="043E5ACD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ISO 4833-2:2013</w:t>
            </w:r>
          </w:p>
          <w:p w14:paraId="672E1D59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ISO 4833-2015</w:t>
            </w:r>
          </w:p>
        </w:tc>
      </w:tr>
      <w:tr w:rsidR="003A692E" w:rsidRPr="009346A8" w14:paraId="0A50C1CA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288C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31</w:t>
            </w:r>
          </w:p>
          <w:p w14:paraId="5A6027CC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3AC01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759B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086</w:t>
            </w:r>
          </w:p>
          <w:p w14:paraId="158EB3F2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1.08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0F7A" w14:textId="6FFE2B27" w:rsidR="003A692E" w:rsidRPr="009346A8" w:rsidRDefault="00F86EA6" w:rsidP="0067321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A692E" w:rsidRPr="009346A8">
              <w:rPr>
                <w:sz w:val="22"/>
                <w:szCs w:val="22"/>
              </w:rPr>
              <w:t>нгибирующи</w:t>
            </w:r>
            <w:r>
              <w:rPr>
                <w:sz w:val="22"/>
                <w:szCs w:val="22"/>
              </w:rPr>
              <w:t>е</w:t>
            </w:r>
            <w:r w:rsidR="003A692E" w:rsidRPr="009346A8">
              <w:rPr>
                <w:sz w:val="22"/>
                <w:szCs w:val="22"/>
              </w:rPr>
              <w:t xml:space="preserve"> вещест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07684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6C77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454-2016 </w:t>
            </w:r>
            <w:r w:rsidRPr="009346A8">
              <w:rPr>
                <w:sz w:val="22"/>
                <w:szCs w:val="22"/>
              </w:rPr>
              <w:t xml:space="preserve">  п.7</w:t>
            </w:r>
          </w:p>
        </w:tc>
      </w:tr>
      <w:tr w:rsidR="003A692E" w:rsidRPr="009346A8" w14:paraId="4D22CDD1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0A78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32</w:t>
            </w:r>
          </w:p>
          <w:p w14:paraId="0FC97E41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D433A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EA13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086</w:t>
            </w:r>
          </w:p>
          <w:p w14:paraId="5B08CB38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1.08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B320" w14:textId="2F8C0742" w:rsidR="00836114" w:rsidRPr="009346A8" w:rsidRDefault="003A692E" w:rsidP="00F86EA6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Наличие ингибирующих веществ, наличие остаточных количеств антибиотиков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B9A2F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C276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502-2012</w:t>
            </w:r>
            <w:r w:rsidRPr="009346A8">
              <w:rPr>
                <w:sz w:val="22"/>
                <w:szCs w:val="22"/>
              </w:rPr>
              <w:t xml:space="preserve"> п.5.2</w:t>
            </w:r>
          </w:p>
          <w:p w14:paraId="5B4EE3FC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735381">
              <w:rPr>
                <w:sz w:val="22"/>
                <w:szCs w:val="22"/>
              </w:rPr>
              <w:t>ГОСТ 23454-2016</w:t>
            </w:r>
          </w:p>
          <w:p w14:paraId="7C8D2073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 </w:t>
            </w:r>
          </w:p>
        </w:tc>
      </w:tr>
      <w:tr w:rsidR="003A692E" w:rsidRPr="009346A8" w14:paraId="4370F8AD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B673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33</w:t>
            </w:r>
          </w:p>
          <w:p w14:paraId="3FEA265B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E3CF7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8348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3.152</w:t>
            </w:r>
          </w:p>
          <w:p w14:paraId="398A39CC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3.15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1C62" w14:textId="77777777" w:rsidR="003A692E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Антибиотики тетрациклиновой группы</w:t>
            </w:r>
          </w:p>
          <w:p w14:paraId="2BC583D7" w14:textId="77777777" w:rsidR="00836114" w:rsidRPr="009346A8" w:rsidRDefault="00836114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F9756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9BFB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МН 3951-2015</w:t>
            </w:r>
          </w:p>
          <w:p w14:paraId="7795A893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МН 3830-2015</w:t>
            </w:r>
          </w:p>
        </w:tc>
      </w:tr>
      <w:tr w:rsidR="003A692E" w:rsidRPr="009346A8" w14:paraId="4C553E6B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E6A1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34</w:t>
            </w:r>
          </w:p>
          <w:p w14:paraId="1D9C89E7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32D79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A89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3.152</w:t>
            </w:r>
          </w:p>
          <w:p w14:paraId="473C1980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3.15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1206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рептомицин</w:t>
            </w:r>
          </w:p>
          <w:p w14:paraId="28DF57CF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85BB2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77AE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МН 2642-2015</w:t>
            </w:r>
          </w:p>
          <w:p w14:paraId="54228BAD" w14:textId="76E1EBBA" w:rsidR="00836114" w:rsidRPr="009346A8" w:rsidRDefault="007A0ADA" w:rsidP="00F86EA6">
            <w:pPr>
              <w:rPr>
                <w:sz w:val="22"/>
                <w:szCs w:val="22"/>
              </w:rPr>
            </w:pPr>
            <w:r w:rsidRPr="00F86EA6">
              <w:rPr>
                <w:iCs/>
                <w:sz w:val="22"/>
                <w:szCs w:val="22"/>
              </w:rPr>
              <w:t>МВИ.МН 4894-2018</w:t>
            </w:r>
          </w:p>
        </w:tc>
      </w:tr>
      <w:tr w:rsidR="003A692E" w:rsidRPr="009346A8" w14:paraId="7926E903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6F27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35</w:t>
            </w:r>
          </w:p>
          <w:p w14:paraId="5EDD14AA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EB45E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6898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3.152</w:t>
            </w:r>
          </w:p>
          <w:p w14:paraId="465B5F04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3.15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0774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Пенициллин</w:t>
            </w:r>
          </w:p>
          <w:p w14:paraId="047FAF4E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505B9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617F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МН 4310-2012</w:t>
            </w:r>
          </w:p>
          <w:p w14:paraId="6C0AE603" w14:textId="541D38ED" w:rsidR="00836114" w:rsidRPr="009346A8" w:rsidRDefault="003A692E" w:rsidP="00F86EA6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МН 4885-2014</w:t>
            </w:r>
          </w:p>
        </w:tc>
      </w:tr>
      <w:tr w:rsidR="003A692E" w:rsidRPr="009346A8" w14:paraId="088C01C0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15E4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36</w:t>
            </w:r>
          </w:p>
          <w:p w14:paraId="1E42CB22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7A222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B078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3.152</w:t>
            </w:r>
          </w:p>
          <w:p w14:paraId="7FE5B552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3.15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00CE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Хлорамфеникол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D959C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530C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МН 3283-2009</w:t>
            </w:r>
          </w:p>
          <w:p w14:paraId="17ED6017" w14:textId="001DCDC5" w:rsidR="00836114" w:rsidRPr="009346A8" w:rsidRDefault="003A692E" w:rsidP="00F86EA6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МН 4230-2015</w:t>
            </w:r>
          </w:p>
        </w:tc>
      </w:tr>
      <w:tr w:rsidR="003A692E" w:rsidRPr="009346A8" w14:paraId="746ECC05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E518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37</w:t>
            </w:r>
          </w:p>
          <w:p w14:paraId="7500D711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7ADD3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3ADD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3.152</w:t>
            </w:r>
          </w:p>
          <w:p w14:paraId="62B30780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3.15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A3D4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Наличие </w:t>
            </w:r>
          </w:p>
          <w:p w14:paraId="1D20A5D4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антибиотиков:</w:t>
            </w:r>
          </w:p>
          <w:p w14:paraId="08867722" w14:textId="58753488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="00F86EA6">
              <w:rPr>
                <w:sz w:val="22"/>
                <w:szCs w:val="22"/>
              </w:rPr>
              <w:t>т</w:t>
            </w:r>
            <w:r w:rsidRPr="009346A8">
              <w:rPr>
                <w:sz w:val="22"/>
                <w:szCs w:val="22"/>
              </w:rPr>
              <w:t>етрацикли</w:t>
            </w:r>
            <w:proofErr w:type="spellEnd"/>
            <w:r w:rsidR="00F86EA6">
              <w:rPr>
                <w:sz w:val="22"/>
                <w:szCs w:val="22"/>
              </w:rPr>
              <w:t>-</w:t>
            </w:r>
            <w:r w:rsidRPr="009346A8">
              <w:rPr>
                <w:sz w:val="22"/>
                <w:szCs w:val="22"/>
              </w:rPr>
              <w:t>новая</w:t>
            </w:r>
            <w:proofErr w:type="gramEnd"/>
            <w:r w:rsidRPr="009346A8">
              <w:rPr>
                <w:sz w:val="22"/>
                <w:szCs w:val="22"/>
              </w:rPr>
              <w:t xml:space="preserve"> группа</w:t>
            </w:r>
          </w:p>
          <w:p w14:paraId="299500E9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стрептомицин</w:t>
            </w:r>
          </w:p>
          <w:p w14:paraId="5450AEE7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- левомицетин </w:t>
            </w:r>
          </w:p>
          <w:p w14:paraId="3652BFF7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lastRenderedPageBreak/>
              <w:t>(хлорамфеникол)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B3DB9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B7A1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254-2013</w:t>
            </w:r>
          </w:p>
          <w:p w14:paraId="6DE051A9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219-2013</w:t>
            </w:r>
          </w:p>
          <w:p w14:paraId="51A9A6BF" w14:textId="77777777" w:rsidR="003A692E" w:rsidRPr="009346A8" w:rsidRDefault="003A692E" w:rsidP="003A692E">
            <w:pPr>
              <w:rPr>
                <w:sz w:val="22"/>
                <w:szCs w:val="22"/>
              </w:rPr>
            </w:pPr>
          </w:p>
        </w:tc>
      </w:tr>
      <w:tr w:rsidR="003A692E" w:rsidRPr="009346A8" w14:paraId="19B413F9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C577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38</w:t>
            </w:r>
          </w:p>
          <w:p w14:paraId="61C54490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43C73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F672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3.152</w:t>
            </w:r>
          </w:p>
          <w:p w14:paraId="45CE581E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3.152</w:t>
            </w:r>
          </w:p>
          <w:p w14:paraId="18175589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086</w:t>
            </w:r>
          </w:p>
          <w:p w14:paraId="52392C0E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1.08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F345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Наличие </w:t>
            </w:r>
          </w:p>
          <w:p w14:paraId="40908445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антибиотиков:</w:t>
            </w:r>
          </w:p>
          <w:p w14:paraId="032F1B9E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пенициллин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339FD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8497" w14:textId="77777777" w:rsidR="003A692E" w:rsidRPr="009346A8" w:rsidRDefault="003A692E" w:rsidP="00673218">
            <w:pPr>
              <w:ind w:left="-108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254-2013</w:t>
            </w:r>
          </w:p>
          <w:p w14:paraId="6D2F71FD" w14:textId="77777777" w:rsidR="003A692E" w:rsidRPr="009346A8" w:rsidRDefault="003A692E" w:rsidP="00673218">
            <w:pPr>
              <w:ind w:left="-108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1502-2012</w:t>
            </w:r>
          </w:p>
          <w:p w14:paraId="5034EEA5" w14:textId="77777777" w:rsidR="003A692E" w:rsidRPr="009346A8" w:rsidRDefault="003A692E" w:rsidP="00673218">
            <w:pPr>
              <w:ind w:left="-108" w:right="-102"/>
              <w:rPr>
                <w:sz w:val="22"/>
                <w:szCs w:val="22"/>
              </w:rPr>
            </w:pPr>
          </w:p>
        </w:tc>
      </w:tr>
      <w:tr w:rsidR="003A692E" w:rsidRPr="009346A8" w14:paraId="7DCB1C64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FDBE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39</w:t>
            </w:r>
          </w:p>
          <w:p w14:paraId="39092409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4816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2D29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52</w:t>
            </w:r>
          </w:p>
          <w:p w14:paraId="447B6E70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5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91EF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ермоустойчивость по алкогольной пробе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5018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937D" w14:textId="77777777" w:rsidR="003A692E" w:rsidRPr="009346A8" w:rsidRDefault="003A692E" w:rsidP="00673218">
            <w:pPr>
              <w:ind w:left="-108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25228-82</w:t>
            </w:r>
          </w:p>
        </w:tc>
      </w:tr>
      <w:tr w:rsidR="00B95EEB" w:rsidRPr="009346A8" w14:paraId="277812E2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1D70" w14:textId="77777777" w:rsidR="00B95EEB" w:rsidRDefault="00B95EEB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40</w:t>
            </w:r>
          </w:p>
          <w:p w14:paraId="362F4E4B" w14:textId="77777777" w:rsidR="00B95EEB" w:rsidRPr="009346A8" w:rsidRDefault="00B95EE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B6FC8" w14:textId="77777777" w:rsidR="00B95EEB" w:rsidRPr="009346A8" w:rsidRDefault="00B95EEB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ырье:</w:t>
            </w:r>
          </w:p>
          <w:p w14:paraId="305C3202" w14:textId="77777777" w:rsidR="00B95EEB" w:rsidRPr="009346A8" w:rsidRDefault="00B95EEB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олоко </w:t>
            </w:r>
          </w:p>
          <w:p w14:paraId="5BF75536" w14:textId="77777777" w:rsidR="00B95EEB" w:rsidRPr="009346A8" w:rsidRDefault="00B95EEB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коровье сырое, </w:t>
            </w:r>
          </w:p>
          <w:p w14:paraId="3A8CD454" w14:textId="77777777" w:rsidR="00B95EEB" w:rsidRPr="009346A8" w:rsidRDefault="00B95EEB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ливки из коровьего молока, молоко обезжиренное-сырье</w:t>
            </w:r>
          </w:p>
          <w:p w14:paraId="47BA80F1" w14:textId="77777777" w:rsidR="00B95EEB" w:rsidRPr="009346A8" w:rsidRDefault="00B95EEB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8301" w14:textId="77777777" w:rsidR="00B95EEB" w:rsidRPr="009346A8" w:rsidRDefault="00B95EEB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15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94F4" w14:textId="77777777" w:rsidR="00B95EEB" w:rsidRPr="009346A8" w:rsidRDefault="00B95EEB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Активность щелочной фосфатазы</w:t>
            </w: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E3B71" w14:textId="77777777" w:rsidR="00B95EEB" w:rsidRPr="009346A8" w:rsidRDefault="00B95EEB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14:paraId="4ECB3FFB" w14:textId="77777777" w:rsidR="00B95EEB" w:rsidRPr="009346A8" w:rsidRDefault="00B95EEB" w:rsidP="003A692E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9346A8">
              <w:rPr>
                <w:sz w:val="22"/>
                <w:szCs w:val="22"/>
                <w:lang w:eastAsia="en-US"/>
              </w:rPr>
              <w:t>Постановление  Совета</w:t>
            </w:r>
            <w:proofErr w:type="gramEnd"/>
            <w:r w:rsidRPr="009346A8">
              <w:rPr>
                <w:sz w:val="22"/>
                <w:szCs w:val="22"/>
                <w:lang w:eastAsia="en-US"/>
              </w:rPr>
              <w:t xml:space="preserve"> Министров Республики Беларусь от 25 января 2021 года № 37   </w:t>
            </w:r>
          </w:p>
          <w:p w14:paraId="66626988" w14:textId="77777777" w:rsidR="00B95EEB" w:rsidRPr="009346A8" w:rsidRDefault="00B95EEB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1598-2006</w:t>
            </w:r>
          </w:p>
          <w:p w14:paraId="68776F14" w14:textId="77777777" w:rsidR="00B95EEB" w:rsidRPr="009346A8" w:rsidRDefault="00B95EEB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2277-2016</w:t>
            </w:r>
          </w:p>
          <w:p w14:paraId="48ED48F4" w14:textId="77777777" w:rsidR="00B95EEB" w:rsidRPr="009346A8" w:rsidRDefault="00B95EEB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2263-2016</w:t>
            </w:r>
          </w:p>
          <w:p w14:paraId="78A65CFA" w14:textId="70068EAB" w:rsidR="00AB4388" w:rsidRPr="009346A8" w:rsidRDefault="00AB4388" w:rsidP="00F86EA6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НПА и другая документация, устанавливающ</w:t>
            </w:r>
            <w:r>
              <w:rPr>
                <w:sz w:val="22"/>
                <w:szCs w:val="22"/>
              </w:rPr>
              <w:t>ие</w:t>
            </w:r>
            <w:r w:rsidRPr="009346A8">
              <w:rPr>
                <w:sz w:val="22"/>
                <w:szCs w:val="22"/>
              </w:rPr>
              <w:t xml:space="preserve"> требования к </w:t>
            </w: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CE32" w14:textId="77777777" w:rsidR="00B95EEB" w:rsidRPr="009346A8" w:rsidRDefault="00B95EEB" w:rsidP="006250F9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ISO 11816-1-2009</w:t>
            </w:r>
          </w:p>
        </w:tc>
      </w:tr>
      <w:tr w:rsidR="00B95EEB" w:rsidRPr="009346A8" w14:paraId="2FBEC055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1CDA" w14:textId="77777777" w:rsidR="00B95EEB" w:rsidRDefault="00B95EEB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41</w:t>
            </w:r>
          </w:p>
          <w:p w14:paraId="7554AC3C" w14:textId="77777777" w:rsidR="00B95EEB" w:rsidRPr="009346A8" w:rsidRDefault="00B95EE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08038" w14:textId="77777777" w:rsidR="00B95EEB" w:rsidRPr="009346A8" w:rsidRDefault="00B95EEB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B917" w14:textId="77777777" w:rsidR="00B95EEB" w:rsidRPr="009346A8" w:rsidRDefault="00B95EEB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086</w:t>
            </w:r>
          </w:p>
          <w:p w14:paraId="4E806B8A" w14:textId="77777777" w:rsidR="00B95EEB" w:rsidRPr="009346A8" w:rsidRDefault="00B95EEB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7236" w14:textId="77777777" w:rsidR="00B95EEB" w:rsidRPr="009346A8" w:rsidRDefault="00B95EEB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БГКП (</w:t>
            </w:r>
            <w:proofErr w:type="spellStart"/>
            <w:r w:rsidRPr="009346A8">
              <w:rPr>
                <w:sz w:val="22"/>
                <w:szCs w:val="22"/>
              </w:rPr>
              <w:t>колиформы</w:t>
            </w:r>
            <w:proofErr w:type="spellEnd"/>
            <w:r w:rsidRPr="009346A8">
              <w:rPr>
                <w:sz w:val="22"/>
                <w:szCs w:val="22"/>
              </w:rPr>
              <w:t>)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5CBB" w14:textId="77777777" w:rsidR="00B95EEB" w:rsidRPr="009346A8" w:rsidRDefault="00B95EEB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46FA" w14:textId="77777777" w:rsidR="00B95EEB" w:rsidRPr="009346A8" w:rsidRDefault="00B95EEB" w:rsidP="00625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</w:t>
            </w:r>
            <w:proofErr w:type="gramStart"/>
            <w:r>
              <w:rPr>
                <w:sz w:val="22"/>
                <w:szCs w:val="22"/>
              </w:rPr>
              <w:t>84</w:t>
            </w:r>
            <w:r w:rsidRPr="009346A8">
              <w:rPr>
                <w:sz w:val="22"/>
                <w:szCs w:val="22"/>
              </w:rPr>
              <w:t xml:space="preserve">  п.</w:t>
            </w:r>
            <w:proofErr w:type="gramEnd"/>
            <w:r w:rsidRPr="009346A8">
              <w:rPr>
                <w:sz w:val="22"/>
                <w:szCs w:val="22"/>
              </w:rPr>
              <w:t xml:space="preserve"> 4.6</w:t>
            </w:r>
          </w:p>
          <w:p w14:paraId="5EE5C4E0" w14:textId="77777777" w:rsidR="00B95EEB" w:rsidRPr="009346A8" w:rsidRDefault="00B95EEB" w:rsidP="00625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01-2014</w:t>
            </w:r>
            <w:r w:rsidRPr="009346A8">
              <w:rPr>
                <w:sz w:val="22"/>
                <w:szCs w:val="22"/>
              </w:rPr>
              <w:t xml:space="preserve"> п.8.5</w:t>
            </w:r>
          </w:p>
        </w:tc>
      </w:tr>
      <w:tr w:rsidR="00B95EEB" w:rsidRPr="009346A8" w14:paraId="15D6C4AA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597E" w14:textId="77777777" w:rsidR="00B95EEB" w:rsidRDefault="00B95EE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2</w:t>
            </w:r>
          </w:p>
          <w:p w14:paraId="50A6FDBB" w14:textId="77777777" w:rsidR="00B95EEB" w:rsidRPr="009346A8" w:rsidRDefault="00B95EE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0C94C" w14:textId="77777777" w:rsidR="00B95EEB" w:rsidRPr="009346A8" w:rsidRDefault="00B95EEB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44B2" w14:textId="77777777" w:rsidR="00B95EEB" w:rsidRDefault="00B95EEB" w:rsidP="00660C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11998">
              <w:rPr>
                <w:sz w:val="22"/>
                <w:szCs w:val="22"/>
              </w:rPr>
              <w:t>01.41</w:t>
            </w:r>
            <w:r>
              <w:rPr>
                <w:sz w:val="22"/>
                <w:szCs w:val="22"/>
              </w:rPr>
              <w:t>/08.149</w:t>
            </w:r>
          </w:p>
          <w:p w14:paraId="3CB34392" w14:textId="77777777" w:rsidR="00B95EEB" w:rsidRPr="00E11998" w:rsidRDefault="00B95EEB" w:rsidP="00660C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08E3" w14:textId="77777777" w:rsidR="00B95EEB" w:rsidRPr="00E11998" w:rsidRDefault="00B95EEB" w:rsidP="00660C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инный белок</w:t>
            </w: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5C5EF" w14:textId="77777777" w:rsidR="00B95EEB" w:rsidRPr="009346A8" w:rsidRDefault="00B95EEB" w:rsidP="00673218">
            <w:pPr>
              <w:ind w:right="-1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98-200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10A7" w14:textId="77777777" w:rsidR="00B95EEB" w:rsidRPr="00E11998" w:rsidRDefault="00B95EEB" w:rsidP="00AB43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98-2006 п.6.3</w:t>
            </w:r>
          </w:p>
        </w:tc>
      </w:tr>
      <w:tr w:rsidR="00B95EEB" w:rsidRPr="009346A8" w14:paraId="5DF51058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7A1C" w14:textId="77777777" w:rsidR="00B95EEB" w:rsidRDefault="00B95EE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3</w:t>
            </w:r>
          </w:p>
          <w:p w14:paraId="16B06189" w14:textId="77777777" w:rsidR="00B95EEB" w:rsidRPr="009346A8" w:rsidRDefault="00B95EE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A84D6" w14:textId="77777777" w:rsidR="00B95EEB" w:rsidRPr="009346A8" w:rsidRDefault="00B95EEB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C4D5" w14:textId="77777777" w:rsidR="00B95EEB" w:rsidRDefault="00B95EEB" w:rsidP="00660C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998">
              <w:rPr>
                <w:sz w:val="22"/>
                <w:szCs w:val="22"/>
              </w:rPr>
              <w:t>01.41</w:t>
            </w:r>
            <w:r>
              <w:rPr>
                <w:sz w:val="22"/>
                <w:szCs w:val="22"/>
              </w:rPr>
              <w:t>/08.149</w:t>
            </w:r>
          </w:p>
          <w:p w14:paraId="2919F6F9" w14:textId="77777777" w:rsidR="00B95EEB" w:rsidRPr="000F140B" w:rsidRDefault="00B95EEB" w:rsidP="00660C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6EE5" w14:textId="77777777" w:rsidR="00B95EEB" w:rsidRPr="00E11998" w:rsidRDefault="00B95EEB" w:rsidP="00660C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998">
              <w:rPr>
                <w:sz w:val="22"/>
                <w:szCs w:val="22"/>
              </w:rPr>
              <w:t>Небелковый азот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291F" w14:textId="77777777" w:rsidR="00B95EEB" w:rsidRPr="009346A8" w:rsidRDefault="00B95EEB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739D" w14:textId="77777777" w:rsidR="00B95EEB" w:rsidRPr="00E11998" w:rsidRDefault="00B95EEB" w:rsidP="00AB43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5246-2012</w:t>
            </w:r>
          </w:p>
        </w:tc>
      </w:tr>
      <w:tr w:rsidR="00B95EEB" w:rsidRPr="009346A8" w14:paraId="4426FCE2" w14:textId="77777777" w:rsidTr="00391F83"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0F6A8" w14:textId="77777777" w:rsidR="00B95EEB" w:rsidRDefault="00B95EE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4</w:t>
            </w:r>
          </w:p>
          <w:p w14:paraId="77835A14" w14:textId="77777777" w:rsidR="00B95EEB" w:rsidRPr="009346A8" w:rsidRDefault="00B95EE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3A34F" w14:textId="77777777" w:rsidR="00B95EEB" w:rsidRPr="009346A8" w:rsidRDefault="00B95EEB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CD2DC" w14:textId="77777777" w:rsidR="00B95EEB" w:rsidRPr="009346A8" w:rsidRDefault="00B95EEB" w:rsidP="00673218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0E80" w14:textId="77777777" w:rsidR="00B95EEB" w:rsidRPr="00F021F3" w:rsidRDefault="00B95EEB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Аминогликозиды:</w:t>
            </w:r>
          </w:p>
          <w:p w14:paraId="25A31067" w14:textId="77777777" w:rsidR="00B95EEB" w:rsidRPr="00F021F3" w:rsidRDefault="00B95EEB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гентамицин (сумма С1, С1а, С2, С2а) </w:t>
            </w:r>
          </w:p>
          <w:p w14:paraId="7BB91954" w14:textId="77777777" w:rsidR="00B95EEB" w:rsidRPr="00F021F3" w:rsidRDefault="00B95EEB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1-5) мкг/кг</w:t>
            </w:r>
          </w:p>
          <w:p w14:paraId="070DAA86" w14:textId="77777777" w:rsidR="00B95EEB" w:rsidRPr="00F021F3" w:rsidRDefault="00B95EEB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канамицин А </w:t>
            </w:r>
          </w:p>
          <w:p w14:paraId="2DA67976" w14:textId="77777777" w:rsidR="005A21E0" w:rsidRDefault="00B95EEB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ДИ </w:t>
            </w:r>
          </w:p>
          <w:p w14:paraId="325385A9" w14:textId="0F96F7A0" w:rsidR="00B95EEB" w:rsidRPr="00F021F3" w:rsidRDefault="00B95EEB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(0,5-1) мкг/кг</w:t>
            </w:r>
          </w:p>
          <w:p w14:paraId="493B79F6" w14:textId="77777777" w:rsidR="00B95EEB" w:rsidRPr="00F021F3" w:rsidRDefault="00B95EEB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неомицин В </w:t>
            </w:r>
          </w:p>
          <w:p w14:paraId="017F7131" w14:textId="77777777" w:rsidR="005A21E0" w:rsidRDefault="00B95EEB" w:rsidP="006D531B">
            <w:pPr>
              <w:ind w:right="-108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ДИ от  </w:t>
            </w:r>
          </w:p>
          <w:p w14:paraId="09C2BCD8" w14:textId="668E7084" w:rsidR="00B95EEB" w:rsidRPr="009346A8" w:rsidRDefault="00B95EEB" w:rsidP="006D531B">
            <w:pPr>
              <w:ind w:right="-108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1000 мкг/кг</w:t>
            </w:r>
            <w:r w:rsidRPr="009346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6238" w14:textId="77777777" w:rsidR="00B95EEB" w:rsidRPr="009346A8" w:rsidRDefault="00B95EEB" w:rsidP="006D531B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14:paraId="5E6BB736" w14:textId="3777C2B8" w:rsidR="00B95EEB" w:rsidRPr="009346A8" w:rsidRDefault="00B95EEB" w:rsidP="00AC5857">
            <w:pPr>
              <w:rPr>
                <w:sz w:val="22"/>
                <w:szCs w:val="22"/>
              </w:rPr>
            </w:pPr>
            <w:proofErr w:type="gramStart"/>
            <w:r w:rsidRPr="009346A8">
              <w:rPr>
                <w:sz w:val="22"/>
                <w:szCs w:val="22"/>
                <w:lang w:eastAsia="en-US"/>
              </w:rPr>
              <w:t>Постановление  Совета</w:t>
            </w:r>
            <w:proofErr w:type="gramEnd"/>
            <w:r w:rsidRPr="009346A8">
              <w:rPr>
                <w:sz w:val="22"/>
                <w:szCs w:val="22"/>
                <w:lang w:eastAsia="en-US"/>
              </w:rPr>
              <w:t xml:space="preserve"> Министров </w:t>
            </w:r>
            <w:r w:rsidR="00F86EA6">
              <w:rPr>
                <w:sz w:val="22"/>
                <w:szCs w:val="22"/>
                <w:lang w:eastAsia="en-US"/>
              </w:rPr>
              <w:t>РБ</w:t>
            </w:r>
            <w:r w:rsidRPr="009346A8">
              <w:rPr>
                <w:sz w:val="22"/>
                <w:szCs w:val="22"/>
                <w:lang w:eastAsia="en-US"/>
              </w:rPr>
              <w:t xml:space="preserve"> от </w:t>
            </w:r>
            <w:r w:rsidR="00F86EA6">
              <w:rPr>
                <w:sz w:val="22"/>
                <w:szCs w:val="22"/>
                <w:lang w:eastAsia="en-US"/>
              </w:rPr>
              <w:t>25.01.2021</w:t>
            </w:r>
            <w:r w:rsidRPr="009346A8">
              <w:rPr>
                <w:sz w:val="22"/>
                <w:szCs w:val="22"/>
                <w:lang w:eastAsia="en-US"/>
              </w:rPr>
              <w:t xml:space="preserve"> № 37  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08DA6" w14:textId="77777777" w:rsidR="00B95EEB" w:rsidRPr="009346A8" w:rsidRDefault="00B95EEB" w:rsidP="00507805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9507-2021 п. 6</w:t>
            </w:r>
          </w:p>
        </w:tc>
      </w:tr>
      <w:tr w:rsidR="00B95EEB" w:rsidRPr="009346A8" w14:paraId="4AD40950" w14:textId="77777777" w:rsidTr="00391F83"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534E" w14:textId="77777777" w:rsidR="00B95EEB" w:rsidRDefault="00B95EEB" w:rsidP="00673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488BB6" w14:textId="77777777" w:rsidR="00B95EEB" w:rsidRPr="009346A8" w:rsidRDefault="00B95EEB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9DAE" w14:textId="77777777" w:rsidR="00B95EEB" w:rsidRDefault="00B95EEB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10E0" w14:textId="77777777" w:rsidR="00B95EEB" w:rsidRPr="00F021F3" w:rsidRDefault="00B95EEB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Аминогликозиды:</w:t>
            </w:r>
          </w:p>
          <w:p w14:paraId="7C0E3418" w14:textId="77777777" w:rsidR="00B95EEB" w:rsidRPr="00F021F3" w:rsidRDefault="00B95EEB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стрептомицин </w:t>
            </w:r>
          </w:p>
          <w:p w14:paraId="7CE2F472" w14:textId="77777777" w:rsidR="005A21E0" w:rsidRDefault="00B95EEB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ДИ </w:t>
            </w:r>
          </w:p>
          <w:p w14:paraId="47F16AF0" w14:textId="1126143C" w:rsidR="00B95EEB" w:rsidRPr="00F021F3" w:rsidRDefault="00B95EEB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(50-100) мкг/кг</w:t>
            </w:r>
          </w:p>
          <w:p w14:paraId="13A05A86" w14:textId="77777777" w:rsidR="00B95EEB" w:rsidRDefault="00B95EEB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F021F3">
              <w:rPr>
                <w:sz w:val="22"/>
                <w:szCs w:val="22"/>
              </w:rPr>
              <w:lastRenderedPageBreak/>
              <w:t>дигидрострепто</w:t>
            </w:r>
            <w:r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>мицин</w:t>
            </w:r>
            <w:proofErr w:type="spellEnd"/>
          </w:p>
          <w:p w14:paraId="15087E4D" w14:textId="77777777" w:rsidR="005A21E0" w:rsidRDefault="00B95EEB" w:rsidP="00AC58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ДИ </w:t>
            </w:r>
          </w:p>
          <w:p w14:paraId="09BD7849" w14:textId="29C8BD07" w:rsidR="00AC5857" w:rsidRPr="00F021F3" w:rsidRDefault="00B95EEB" w:rsidP="00AC58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(50-</w:t>
            </w:r>
            <w:r w:rsidR="00AC5857">
              <w:rPr>
                <w:sz w:val="22"/>
                <w:szCs w:val="22"/>
              </w:rPr>
              <w:t>1</w:t>
            </w:r>
            <w:r w:rsidRPr="00F021F3">
              <w:rPr>
                <w:sz w:val="22"/>
                <w:szCs w:val="22"/>
              </w:rPr>
              <w:t>00)</w:t>
            </w:r>
            <w:r w:rsidR="00AC5857">
              <w:rPr>
                <w:sz w:val="22"/>
                <w:szCs w:val="22"/>
              </w:rPr>
              <w:t xml:space="preserve"> </w:t>
            </w:r>
            <w:r w:rsidRPr="00F021F3">
              <w:rPr>
                <w:sz w:val="22"/>
                <w:szCs w:val="22"/>
              </w:rPr>
              <w:t xml:space="preserve">мкг/кг 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4570" w14:textId="77777777" w:rsidR="00B95EEB" w:rsidRPr="00F021F3" w:rsidRDefault="00B95EEB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lastRenderedPageBreak/>
              <w:t>ГН, утв. Постановление</w:t>
            </w:r>
            <w:r>
              <w:rPr>
                <w:sz w:val="22"/>
                <w:szCs w:val="22"/>
              </w:rPr>
              <w:t>м</w:t>
            </w:r>
            <w:r w:rsidRPr="00F021F3">
              <w:rPr>
                <w:sz w:val="22"/>
                <w:szCs w:val="22"/>
              </w:rPr>
              <w:t xml:space="preserve"> Совета Министров РБ от 25.01.2021 № 37;</w:t>
            </w: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A704" w14:textId="77777777" w:rsidR="00B95EEB" w:rsidRDefault="00B95EEB" w:rsidP="00507805">
            <w:pPr>
              <w:ind w:right="-102"/>
              <w:rPr>
                <w:sz w:val="22"/>
                <w:szCs w:val="22"/>
              </w:rPr>
            </w:pPr>
          </w:p>
        </w:tc>
      </w:tr>
      <w:tr w:rsidR="00CB3507" w:rsidRPr="009346A8" w14:paraId="6F33209F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1921" w14:textId="77777777" w:rsidR="00CB3507" w:rsidRDefault="00CB3507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4</w:t>
            </w:r>
          </w:p>
          <w:p w14:paraId="24AEE360" w14:textId="77777777" w:rsidR="00CB3507" w:rsidRPr="009346A8" w:rsidRDefault="00CB3507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E944" w14:textId="77777777" w:rsidR="00F86EA6" w:rsidRDefault="00F86EA6" w:rsidP="00507805">
            <w:pPr>
              <w:rPr>
                <w:sz w:val="22"/>
                <w:szCs w:val="22"/>
              </w:rPr>
            </w:pPr>
          </w:p>
          <w:p w14:paraId="637A5C66" w14:textId="77777777" w:rsidR="00F86EA6" w:rsidRDefault="00F86EA6" w:rsidP="00507805">
            <w:pPr>
              <w:rPr>
                <w:sz w:val="22"/>
                <w:szCs w:val="22"/>
              </w:rPr>
            </w:pPr>
          </w:p>
          <w:p w14:paraId="3A516C3F" w14:textId="77777777" w:rsidR="00F86EA6" w:rsidRDefault="00F86EA6" w:rsidP="00507805">
            <w:pPr>
              <w:rPr>
                <w:sz w:val="22"/>
                <w:szCs w:val="22"/>
              </w:rPr>
            </w:pPr>
          </w:p>
          <w:p w14:paraId="3B7D0407" w14:textId="77777777" w:rsidR="00F86EA6" w:rsidRDefault="00F86EA6" w:rsidP="00507805">
            <w:pPr>
              <w:rPr>
                <w:sz w:val="22"/>
                <w:szCs w:val="22"/>
              </w:rPr>
            </w:pPr>
          </w:p>
          <w:p w14:paraId="7C3195BA" w14:textId="77777777" w:rsidR="00F86EA6" w:rsidRDefault="00F86EA6" w:rsidP="00507805">
            <w:pPr>
              <w:rPr>
                <w:sz w:val="22"/>
                <w:szCs w:val="22"/>
              </w:rPr>
            </w:pPr>
          </w:p>
          <w:p w14:paraId="53379BD0" w14:textId="77777777" w:rsidR="00F86EA6" w:rsidRDefault="00F86EA6" w:rsidP="00507805">
            <w:pPr>
              <w:rPr>
                <w:sz w:val="22"/>
                <w:szCs w:val="22"/>
              </w:rPr>
            </w:pPr>
          </w:p>
          <w:p w14:paraId="0A71764B" w14:textId="77777777" w:rsidR="00F86EA6" w:rsidRDefault="00F86EA6" w:rsidP="00507805">
            <w:pPr>
              <w:rPr>
                <w:sz w:val="22"/>
                <w:szCs w:val="22"/>
              </w:rPr>
            </w:pPr>
          </w:p>
          <w:p w14:paraId="6455B24A" w14:textId="3DD3D94A" w:rsidR="00CB3507" w:rsidRPr="009346A8" w:rsidRDefault="00CB3507" w:rsidP="00507805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ырье:</w:t>
            </w:r>
          </w:p>
          <w:p w14:paraId="46A5A79C" w14:textId="77777777" w:rsidR="00CB3507" w:rsidRPr="009346A8" w:rsidRDefault="00CB3507" w:rsidP="00507805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олоко </w:t>
            </w:r>
          </w:p>
          <w:p w14:paraId="5C1BE6A2" w14:textId="77777777" w:rsidR="00CB3507" w:rsidRPr="009346A8" w:rsidRDefault="00CB3507" w:rsidP="00507805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коровье сырое, </w:t>
            </w:r>
          </w:p>
          <w:p w14:paraId="356BC253" w14:textId="77777777" w:rsidR="00CB3507" w:rsidRPr="009346A8" w:rsidRDefault="00CB3507" w:rsidP="00507805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ливки из коровьего молока, молоко обезжиренное-сырье</w:t>
            </w:r>
          </w:p>
          <w:p w14:paraId="020AAC18" w14:textId="77777777" w:rsidR="00CB3507" w:rsidRPr="009346A8" w:rsidRDefault="00CB3507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C233" w14:textId="77777777" w:rsidR="00CB3507" w:rsidRPr="009346A8" w:rsidRDefault="00CB3507" w:rsidP="00673218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0230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Аминогликозиды:</w:t>
            </w:r>
          </w:p>
          <w:p w14:paraId="1FC3A5F5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</w:t>
            </w:r>
            <w:proofErr w:type="spellStart"/>
            <w:r w:rsidRPr="00F021F3">
              <w:rPr>
                <w:sz w:val="22"/>
                <w:szCs w:val="22"/>
              </w:rPr>
              <w:t>апрамицин</w:t>
            </w:r>
            <w:proofErr w:type="spellEnd"/>
            <w:r w:rsidRPr="00F021F3">
              <w:rPr>
                <w:sz w:val="22"/>
                <w:szCs w:val="22"/>
              </w:rPr>
              <w:t xml:space="preserve"> </w:t>
            </w:r>
          </w:p>
          <w:p w14:paraId="2FC27C86" w14:textId="77777777" w:rsidR="00CB3507" w:rsidRPr="00F021F3" w:rsidRDefault="00CB3507" w:rsidP="00681C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0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F021F3">
              <w:rPr>
                <w:sz w:val="22"/>
                <w:szCs w:val="22"/>
              </w:rPr>
              <w:t>ДИ(</w:t>
            </w:r>
            <w:proofErr w:type="gramEnd"/>
            <w:r w:rsidRPr="00F021F3">
              <w:rPr>
                <w:sz w:val="22"/>
                <w:szCs w:val="22"/>
              </w:rPr>
              <w:t>30-50)</w:t>
            </w:r>
            <w:r w:rsidR="00681C7D">
              <w:rPr>
                <w:sz w:val="22"/>
                <w:szCs w:val="22"/>
              </w:rPr>
              <w:t xml:space="preserve"> </w:t>
            </w:r>
            <w:r w:rsidRPr="00F021F3">
              <w:rPr>
                <w:sz w:val="22"/>
                <w:szCs w:val="22"/>
              </w:rPr>
              <w:t>мкг/кг</w:t>
            </w:r>
          </w:p>
          <w:p w14:paraId="532FF652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proofErr w:type="spellStart"/>
            <w:r w:rsidRPr="00F021F3">
              <w:rPr>
                <w:sz w:val="22"/>
                <w:szCs w:val="22"/>
              </w:rPr>
              <w:t>паромомицин</w:t>
            </w:r>
            <w:proofErr w:type="spellEnd"/>
            <w:r w:rsidRPr="00F021F3">
              <w:rPr>
                <w:sz w:val="22"/>
                <w:szCs w:val="22"/>
              </w:rPr>
              <w:t xml:space="preserve"> </w:t>
            </w:r>
          </w:p>
          <w:p w14:paraId="7209993A" w14:textId="77777777" w:rsidR="00CB3507" w:rsidRPr="00F021F3" w:rsidRDefault="00CB3507" w:rsidP="00681C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2" w:right="-190" w:firstLine="22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F021F3">
              <w:rPr>
                <w:sz w:val="22"/>
                <w:szCs w:val="22"/>
              </w:rPr>
              <w:t>ДИ(</w:t>
            </w:r>
            <w:proofErr w:type="gramEnd"/>
            <w:r w:rsidRPr="00F021F3">
              <w:rPr>
                <w:sz w:val="22"/>
                <w:szCs w:val="22"/>
              </w:rPr>
              <w:t>50-100) мкг/кг</w:t>
            </w:r>
          </w:p>
          <w:p w14:paraId="7548466B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proofErr w:type="spellStart"/>
            <w:r w:rsidRPr="00F021F3">
              <w:rPr>
                <w:sz w:val="22"/>
                <w:szCs w:val="22"/>
              </w:rPr>
              <w:t>сисомицин</w:t>
            </w:r>
            <w:proofErr w:type="spellEnd"/>
            <w:r w:rsidRPr="00F021F3">
              <w:rPr>
                <w:sz w:val="22"/>
                <w:szCs w:val="22"/>
              </w:rPr>
              <w:t xml:space="preserve"> </w:t>
            </w:r>
          </w:p>
          <w:p w14:paraId="70C27CEA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2-5) мкг/кг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1B8F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3" w:right="-108" w:hanging="43"/>
              <w:textAlignment w:val="baseline"/>
              <w:rPr>
                <w:sz w:val="22"/>
                <w:szCs w:val="22"/>
              </w:rPr>
            </w:pPr>
            <w:proofErr w:type="gramStart"/>
            <w:r w:rsidRPr="00F021F3">
              <w:rPr>
                <w:sz w:val="22"/>
                <w:szCs w:val="22"/>
              </w:rPr>
              <w:t>Фактическое  значение</w:t>
            </w:r>
            <w:proofErr w:type="gramEnd"/>
            <w:r w:rsidRPr="00F021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536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CB3507" w:rsidRPr="009346A8" w14:paraId="2296C1FF" w14:textId="77777777" w:rsidTr="00391F83"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762F5" w14:textId="77777777" w:rsidR="00CB3507" w:rsidRDefault="00CB3507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5</w:t>
            </w:r>
          </w:p>
          <w:p w14:paraId="5A1C19C2" w14:textId="77777777" w:rsidR="00CB3507" w:rsidRPr="009346A8" w:rsidRDefault="00CB3507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150FA2" w14:textId="77777777" w:rsidR="00CB3507" w:rsidRPr="009346A8" w:rsidRDefault="00CB3507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5965" w14:textId="77777777" w:rsidR="00CB3507" w:rsidRPr="009346A8" w:rsidRDefault="00CB3507" w:rsidP="00673218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6398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Бета-лактамы-пенициллины:</w:t>
            </w:r>
          </w:p>
          <w:p w14:paraId="265077EA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амоксициллин </w:t>
            </w:r>
          </w:p>
          <w:p w14:paraId="78152099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ДИ от   </w:t>
            </w:r>
            <w:proofErr w:type="gramStart"/>
            <w:r w:rsidRPr="00F021F3">
              <w:rPr>
                <w:sz w:val="22"/>
                <w:szCs w:val="22"/>
              </w:rPr>
              <w:t>3  мкг</w:t>
            </w:r>
            <w:proofErr w:type="gramEnd"/>
            <w:r w:rsidRPr="00F021F3">
              <w:rPr>
                <w:sz w:val="22"/>
                <w:szCs w:val="22"/>
              </w:rPr>
              <w:t>/кг</w:t>
            </w:r>
          </w:p>
          <w:p w14:paraId="5D90908E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ампициллин </w:t>
            </w:r>
          </w:p>
          <w:p w14:paraId="0E0684E9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  4 мкг/кг</w:t>
            </w:r>
          </w:p>
          <w:p w14:paraId="2B2592A5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proofErr w:type="spellStart"/>
            <w:r w:rsidR="00681C7D">
              <w:rPr>
                <w:sz w:val="22"/>
                <w:szCs w:val="22"/>
              </w:rPr>
              <w:t>б</w:t>
            </w:r>
            <w:r w:rsidRPr="00F021F3">
              <w:rPr>
                <w:sz w:val="22"/>
                <w:szCs w:val="22"/>
              </w:rPr>
              <w:t>ензилпени</w:t>
            </w:r>
            <w:r w:rsidR="00681C7D"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>циллин</w:t>
            </w:r>
            <w:proofErr w:type="spellEnd"/>
            <w:r w:rsidRPr="00F021F3">
              <w:rPr>
                <w:sz w:val="22"/>
                <w:szCs w:val="22"/>
              </w:rPr>
              <w:t xml:space="preserve"> (пенициллин G) </w:t>
            </w:r>
          </w:p>
          <w:p w14:paraId="5B77A007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ДИ </w:t>
            </w:r>
            <w:proofErr w:type="gramStart"/>
            <w:r w:rsidRPr="00F021F3">
              <w:rPr>
                <w:sz w:val="22"/>
                <w:szCs w:val="22"/>
              </w:rPr>
              <w:t>от  2</w:t>
            </w:r>
            <w:proofErr w:type="gramEnd"/>
            <w:r w:rsidRPr="00F021F3">
              <w:rPr>
                <w:sz w:val="22"/>
                <w:szCs w:val="22"/>
              </w:rPr>
              <w:t xml:space="preserve"> мкг/кг</w:t>
            </w:r>
          </w:p>
          <w:p w14:paraId="17430F73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proofErr w:type="spellStart"/>
            <w:r w:rsidRPr="00F021F3">
              <w:rPr>
                <w:sz w:val="22"/>
                <w:szCs w:val="22"/>
              </w:rPr>
              <w:t>диклоксацил</w:t>
            </w:r>
            <w:r w:rsidR="00681C7D"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>лин</w:t>
            </w:r>
            <w:proofErr w:type="spellEnd"/>
            <w:r w:rsidRPr="00F021F3">
              <w:rPr>
                <w:sz w:val="22"/>
                <w:szCs w:val="22"/>
              </w:rPr>
              <w:t xml:space="preserve"> </w:t>
            </w:r>
          </w:p>
          <w:p w14:paraId="02B47FA1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ДИ </w:t>
            </w:r>
            <w:proofErr w:type="gramStart"/>
            <w:r w:rsidRPr="00F021F3">
              <w:rPr>
                <w:sz w:val="22"/>
                <w:szCs w:val="22"/>
              </w:rPr>
              <w:t>от  8</w:t>
            </w:r>
            <w:proofErr w:type="gramEnd"/>
            <w:r w:rsidRPr="00F021F3">
              <w:rPr>
                <w:sz w:val="22"/>
                <w:szCs w:val="22"/>
              </w:rPr>
              <w:t xml:space="preserve"> мкг/кг</w:t>
            </w:r>
          </w:p>
          <w:p w14:paraId="6190F696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</w:t>
            </w:r>
            <w:proofErr w:type="spellStart"/>
            <w:r w:rsidRPr="00F021F3">
              <w:rPr>
                <w:sz w:val="22"/>
                <w:szCs w:val="22"/>
              </w:rPr>
              <w:t>клоксациллин</w:t>
            </w:r>
            <w:proofErr w:type="spellEnd"/>
            <w:r w:rsidRPr="00F021F3">
              <w:rPr>
                <w:sz w:val="22"/>
                <w:szCs w:val="22"/>
              </w:rPr>
              <w:t xml:space="preserve"> </w:t>
            </w:r>
          </w:p>
          <w:p w14:paraId="1150D40E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12 мкг/кг</w:t>
            </w:r>
          </w:p>
          <w:p w14:paraId="64E3D55B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proofErr w:type="spellStart"/>
            <w:r w:rsidRPr="00F021F3">
              <w:rPr>
                <w:sz w:val="22"/>
                <w:szCs w:val="22"/>
              </w:rPr>
              <w:t>нафциллин</w:t>
            </w:r>
            <w:proofErr w:type="spellEnd"/>
            <w:r w:rsidRPr="00F021F3">
              <w:rPr>
                <w:sz w:val="22"/>
                <w:szCs w:val="22"/>
              </w:rPr>
              <w:t xml:space="preserve"> </w:t>
            </w:r>
          </w:p>
          <w:p w14:paraId="137CEDB6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350 мкг/кг</w:t>
            </w:r>
          </w:p>
          <w:p w14:paraId="3AB816F0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оксациллин </w:t>
            </w:r>
          </w:p>
          <w:p w14:paraId="4354DB64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16 мкг/кг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5BE1" w14:textId="77777777" w:rsidR="00CB3507" w:rsidRPr="00F021F3" w:rsidRDefault="00CB3507" w:rsidP="00AC58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Н, утв. Постановление</w:t>
            </w:r>
            <w:r>
              <w:rPr>
                <w:sz w:val="22"/>
                <w:szCs w:val="22"/>
              </w:rPr>
              <w:t>м</w:t>
            </w:r>
            <w:r w:rsidRPr="00F021F3">
              <w:rPr>
                <w:sz w:val="22"/>
                <w:szCs w:val="22"/>
              </w:rPr>
              <w:t xml:space="preserve"> Совета Министров РБ от 25.01.2021 № 37; СанПиН и ГН, утв. Постановлением МЗ РБ от 21.06.2013 № 52</w:t>
            </w:r>
          </w:p>
          <w:p w14:paraId="7CDE8453" w14:textId="77777777" w:rsidR="00CB3507" w:rsidRPr="00F021F3" w:rsidRDefault="00CB3507" w:rsidP="00AC5857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</w:rPr>
            </w:pPr>
          </w:p>
          <w:p w14:paraId="7F877031" w14:textId="77777777" w:rsidR="00CB3507" w:rsidRPr="00F021F3" w:rsidRDefault="00CB3507" w:rsidP="00AC5857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F460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CB3507" w:rsidRPr="009346A8" w14:paraId="25629B55" w14:textId="77777777" w:rsidTr="00391F83"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D132E" w14:textId="77777777" w:rsidR="00CB3507" w:rsidRPr="009346A8" w:rsidRDefault="00CB3507" w:rsidP="00673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F58064" w14:textId="77777777" w:rsidR="00CB3507" w:rsidRPr="009346A8" w:rsidRDefault="00CB3507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240A" w14:textId="77777777" w:rsidR="00CB3507" w:rsidRPr="009346A8" w:rsidRDefault="00CB3507" w:rsidP="00673218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77D1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Бета-лактамы-пенициллины:</w:t>
            </w:r>
          </w:p>
          <w:p w14:paraId="6FAB463E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proofErr w:type="spellStart"/>
            <w:r w:rsidRPr="00F021F3">
              <w:rPr>
                <w:sz w:val="22"/>
                <w:szCs w:val="22"/>
              </w:rPr>
              <w:t>аспоксициллин</w:t>
            </w:r>
            <w:proofErr w:type="spellEnd"/>
            <w:r w:rsidRPr="00F021F3">
              <w:rPr>
                <w:sz w:val="22"/>
                <w:szCs w:val="22"/>
              </w:rPr>
              <w:t xml:space="preserve"> </w:t>
            </w:r>
          </w:p>
          <w:p w14:paraId="18B2B701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1-2) мкг/кг</w:t>
            </w:r>
          </w:p>
          <w:p w14:paraId="1B236C38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proofErr w:type="spellStart"/>
            <w:r w:rsidRPr="00F021F3">
              <w:rPr>
                <w:sz w:val="22"/>
                <w:szCs w:val="22"/>
              </w:rPr>
              <w:t>пиперациллин</w:t>
            </w:r>
            <w:proofErr w:type="spellEnd"/>
          </w:p>
          <w:p w14:paraId="38FB656E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F021F3">
              <w:rPr>
                <w:sz w:val="22"/>
                <w:szCs w:val="22"/>
              </w:rPr>
              <w:t>ДИ(</w:t>
            </w:r>
            <w:proofErr w:type="gramEnd"/>
            <w:r w:rsidRPr="00F021F3">
              <w:rPr>
                <w:sz w:val="22"/>
                <w:szCs w:val="22"/>
              </w:rPr>
              <w:t>0,5-1) мкг/кг</w:t>
            </w:r>
          </w:p>
          <w:p w14:paraId="1F6EF292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</w:t>
            </w:r>
            <w:proofErr w:type="spellStart"/>
            <w:r w:rsidRPr="00F021F3">
              <w:rPr>
                <w:sz w:val="22"/>
                <w:szCs w:val="22"/>
              </w:rPr>
              <w:t>сульбактам</w:t>
            </w:r>
            <w:proofErr w:type="spellEnd"/>
          </w:p>
          <w:p w14:paraId="58D02BBF" w14:textId="77777777" w:rsidR="005A21E0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ДИ  </w:t>
            </w:r>
          </w:p>
          <w:p w14:paraId="7E5C9B0F" w14:textId="7004A769" w:rsidR="00CB3507" w:rsidRPr="00F021F3" w:rsidRDefault="00CB3507" w:rsidP="005A21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(100-1000)</w:t>
            </w:r>
            <w:r w:rsidR="005A21E0">
              <w:rPr>
                <w:sz w:val="22"/>
                <w:szCs w:val="22"/>
              </w:rPr>
              <w:t xml:space="preserve"> </w:t>
            </w:r>
            <w:r w:rsidRPr="00F021F3">
              <w:rPr>
                <w:sz w:val="22"/>
                <w:szCs w:val="22"/>
              </w:rPr>
              <w:t>мкг/кг</w:t>
            </w:r>
          </w:p>
          <w:p w14:paraId="41B58E5A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proofErr w:type="spellStart"/>
            <w:r w:rsidRPr="00F021F3">
              <w:rPr>
                <w:sz w:val="22"/>
                <w:szCs w:val="22"/>
              </w:rPr>
              <w:t>тазобактам</w:t>
            </w:r>
            <w:proofErr w:type="spellEnd"/>
            <w:r w:rsidRPr="00F021F3">
              <w:rPr>
                <w:sz w:val="22"/>
                <w:szCs w:val="22"/>
              </w:rPr>
              <w:t xml:space="preserve"> </w:t>
            </w:r>
          </w:p>
          <w:p w14:paraId="6D22EEEE" w14:textId="77777777" w:rsidR="00CB3507" w:rsidRPr="00F021F3" w:rsidRDefault="00CB3507" w:rsidP="00681C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0" w:hanging="78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</w:t>
            </w:r>
            <w:r w:rsidR="00681C7D">
              <w:rPr>
                <w:sz w:val="22"/>
                <w:szCs w:val="22"/>
              </w:rPr>
              <w:t xml:space="preserve"> </w:t>
            </w:r>
            <w:r w:rsidRPr="00F021F3">
              <w:rPr>
                <w:sz w:val="22"/>
                <w:szCs w:val="22"/>
              </w:rPr>
              <w:t>о</w:t>
            </w:r>
            <w:r w:rsidR="00681C7D">
              <w:rPr>
                <w:sz w:val="22"/>
                <w:szCs w:val="22"/>
              </w:rPr>
              <w:t xml:space="preserve">т </w:t>
            </w:r>
            <w:r w:rsidRPr="00F021F3">
              <w:rPr>
                <w:sz w:val="22"/>
                <w:szCs w:val="22"/>
              </w:rPr>
              <w:t>1000 мкг/кг</w:t>
            </w:r>
          </w:p>
          <w:p w14:paraId="7035114D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proofErr w:type="spellStart"/>
            <w:r w:rsidRPr="00F021F3">
              <w:rPr>
                <w:sz w:val="22"/>
                <w:szCs w:val="22"/>
              </w:rPr>
              <w:t>тикарциллин</w:t>
            </w:r>
            <w:proofErr w:type="spellEnd"/>
            <w:r w:rsidRPr="00F021F3">
              <w:rPr>
                <w:sz w:val="22"/>
                <w:szCs w:val="22"/>
              </w:rPr>
              <w:t xml:space="preserve"> </w:t>
            </w:r>
          </w:p>
          <w:p w14:paraId="3EE5A617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F021F3">
              <w:rPr>
                <w:sz w:val="22"/>
                <w:szCs w:val="22"/>
              </w:rPr>
              <w:t>ДИ(</w:t>
            </w:r>
            <w:proofErr w:type="gramEnd"/>
            <w:r w:rsidRPr="00F021F3">
              <w:rPr>
                <w:sz w:val="22"/>
                <w:szCs w:val="22"/>
              </w:rPr>
              <w:t>10-15) кг/кг</w:t>
            </w:r>
          </w:p>
          <w:p w14:paraId="0B21A896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proofErr w:type="spellStart"/>
            <w:r w:rsidRPr="00F021F3">
              <w:rPr>
                <w:sz w:val="22"/>
                <w:szCs w:val="22"/>
              </w:rPr>
              <w:t>феноксиметилпе</w:t>
            </w:r>
            <w:r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>нициллин</w:t>
            </w:r>
            <w:proofErr w:type="spellEnd"/>
            <w:r w:rsidRPr="00F021F3">
              <w:rPr>
                <w:sz w:val="22"/>
                <w:szCs w:val="22"/>
              </w:rPr>
              <w:t xml:space="preserve"> (Пенициллин V) </w:t>
            </w:r>
          </w:p>
          <w:p w14:paraId="254D2902" w14:textId="77777777" w:rsidR="00CB3507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ДИ </w:t>
            </w:r>
            <w:proofErr w:type="gramStart"/>
            <w:r w:rsidRPr="00F021F3">
              <w:rPr>
                <w:sz w:val="22"/>
                <w:szCs w:val="22"/>
              </w:rPr>
              <w:t>от  4</w:t>
            </w:r>
            <w:proofErr w:type="gramEnd"/>
            <w:r w:rsidRPr="00F021F3">
              <w:rPr>
                <w:sz w:val="22"/>
                <w:szCs w:val="22"/>
              </w:rPr>
              <w:t xml:space="preserve"> мкг/кг</w:t>
            </w:r>
          </w:p>
          <w:p w14:paraId="1C2AF324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7582" w14:textId="77777777" w:rsidR="00CB3507" w:rsidRPr="00F021F3" w:rsidRDefault="00CB3507" w:rsidP="00AC58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F021F3">
              <w:rPr>
                <w:sz w:val="22"/>
                <w:szCs w:val="22"/>
              </w:rPr>
              <w:t>Фактическое  значение</w:t>
            </w:r>
            <w:proofErr w:type="gram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D65E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CB3507" w:rsidRPr="009346A8" w14:paraId="59349FE6" w14:textId="77777777" w:rsidTr="00391F83"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D4C9" w14:textId="77777777" w:rsidR="00CB3507" w:rsidRDefault="00681C7D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6</w:t>
            </w:r>
          </w:p>
          <w:p w14:paraId="0908F2BF" w14:textId="77777777" w:rsidR="00681C7D" w:rsidRPr="009346A8" w:rsidRDefault="00681C7D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470E" w14:textId="77777777" w:rsidR="00CB3507" w:rsidRPr="009346A8" w:rsidRDefault="00CB3507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AA5E" w14:textId="77777777" w:rsidR="00CB3507" w:rsidRDefault="00CB3507" w:rsidP="00673218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C087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Бета-лактамы цефалоспорины:</w:t>
            </w:r>
          </w:p>
          <w:p w14:paraId="4915AF7E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цефалексин</w:t>
            </w:r>
          </w:p>
          <w:p w14:paraId="5FFA544E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4 мкг/кг</w:t>
            </w:r>
          </w:p>
          <w:p w14:paraId="218124E1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</w:t>
            </w:r>
            <w:proofErr w:type="spellStart"/>
            <w:r w:rsidRPr="00F021F3">
              <w:rPr>
                <w:sz w:val="22"/>
                <w:szCs w:val="22"/>
              </w:rPr>
              <w:t>цефапирин</w:t>
            </w:r>
            <w:proofErr w:type="spellEnd"/>
            <w:r w:rsidRPr="00F021F3">
              <w:rPr>
                <w:sz w:val="22"/>
                <w:szCs w:val="22"/>
              </w:rPr>
              <w:t xml:space="preserve"> </w:t>
            </w:r>
          </w:p>
          <w:p w14:paraId="72709ED5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4 мкг/кг</w:t>
            </w:r>
          </w:p>
          <w:p w14:paraId="658A3C13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proofErr w:type="spellStart"/>
            <w:r w:rsidRPr="00F021F3">
              <w:rPr>
                <w:sz w:val="22"/>
                <w:szCs w:val="22"/>
              </w:rPr>
              <w:t>цефацетрил</w:t>
            </w:r>
            <w:proofErr w:type="spellEnd"/>
          </w:p>
          <w:p w14:paraId="032F97EC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9 мкг/кг</w:t>
            </w:r>
          </w:p>
          <w:p w14:paraId="53E3E53E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proofErr w:type="spellStart"/>
            <w:r w:rsidRPr="00F021F3">
              <w:rPr>
                <w:sz w:val="22"/>
                <w:szCs w:val="22"/>
              </w:rPr>
              <w:t>цефоперазон</w:t>
            </w:r>
            <w:proofErr w:type="spellEnd"/>
          </w:p>
          <w:p w14:paraId="68DE5151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3 мкг/кг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8072" w14:textId="77777777" w:rsidR="00CB3507" w:rsidRPr="00F021F3" w:rsidRDefault="00CB3507" w:rsidP="00AC58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Н, утв. Постановление</w:t>
            </w:r>
            <w:r>
              <w:rPr>
                <w:sz w:val="22"/>
                <w:szCs w:val="22"/>
              </w:rPr>
              <w:t>м</w:t>
            </w:r>
            <w:r w:rsidRPr="00F021F3">
              <w:rPr>
                <w:sz w:val="22"/>
                <w:szCs w:val="22"/>
              </w:rPr>
              <w:t xml:space="preserve"> Совета Министров РБ от 25.01.2021 № 37; СанПиН и ГН, утв. Постановлением МЗ РБ от </w:t>
            </w:r>
            <w:proofErr w:type="gramStart"/>
            <w:r w:rsidRPr="00F021F3">
              <w:rPr>
                <w:sz w:val="22"/>
                <w:szCs w:val="22"/>
              </w:rPr>
              <w:t xml:space="preserve">21.06.2013 </w:t>
            </w:r>
            <w:r>
              <w:rPr>
                <w:sz w:val="22"/>
                <w:szCs w:val="22"/>
              </w:rPr>
              <w:t xml:space="preserve"> </w:t>
            </w:r>
            <w:r w:rsidRPr="00F021F3">
              <w:rPr>
                <w:sz w:val="22"/>
                <w:szCs w:val="22"/>
              </w:rPr>
              <w:t>№</w:t>
            </w:r>
            <w:proofErr w:type="gramEnd"/>
            <w:r w:rsidRPr="00F021F3">
              <w:rPr>
                <w:sz w:val="22"/>
                <w:szCs w:val="22"/>
              </w:rPr>
              <w:t xml:space="preserve"> 5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5E19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51261F" w:rsidRPr="009346A8" w14:paraId="06288233" w14:textId="77777777" w:rsidTr="00391F83">
        <w:trPr>
          <w:trHeight w:val="1440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72AF2" w14:textId="77777777" w:rsidR="0051261F" w:rsidRDefault="0051261F" w:rsidP="0050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6</w:t>
            </w:r>
          </w:p>
          <w:p w14:paraId="09677171" w14:textId="77777777" w:rsidR="0051261F" w:rsidRPr="009346A8" w:rsidRDefault="0051261F" w:rsidP="0050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7A243" w14:textId="77777777" w:rsidR="0051261F" w:rsidRPr="009346A8" w:rsidRDefault="0051261F" w:rsidP="00660C1B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ырье:</w:t>
            </w:r>
          </w:p>
          <w:p w14:paraId="6898D69A" w14:textId="77777777" w:rsidR="0051261F" w:rsidRPr="009346A8" w:rsidRDefault="0051261F" w:rsidP="00660C1B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олоко </w:t>
            </w:r>
          </w:p>
          <w:p w14:paraId="4A6DD239" w14:textId="77777777" w:rsidR="0051261F" w:rsidRPr="009346A8" w:rsidRDefault="0051261F" w:rsidP="00660C1B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коровье сырое, </w:t>
            </w:r>
          </w:p>
          <w:p w14:paraId="7226AD58" w14:textId="77777777" w:rsidR="0051261F" w:rsidRPr="009346A8" w:rsidRDefault="0051261F" w:rsidP="00660C1B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ливки из коровьего молока, молоко обезжиренное-сырье</w:t>
            </w:r>
          </w:p>
          <w:p w14:paraId="50D5049A" w14:textId="77777777" w:rsidR="0051261F" w:rsidRPr="009346A8" w:rsidRDefault="0051261F" w:rsidP="00660C1B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E56B3" w14:textId="77777777" w:rsidR="0051261F" w:rsidRPr="009346A8" w:rsidRDefault="0051261F" w:rsidP="00660C1B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0C0D6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Бета-лактамы цефалоспорины:</w:t>
            </w:r>
          </w:p>
          <w:p w14:paraId="0C2280E0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proofErr w:type="spellStart"/>
            <w:r w:rsidRPr="00F021F3">
              <w:rPr>
                <w:sz w:val="22"/>
                <w:szCs w:val="22"/>
              </w:rPr>
              <w:t>цефкином</w:t>
            </w:r>
            <w:proofErr w:type="spellEnd"/>
            <w:r w:rsidRPr="00F021F3">
              <w:rPr>
                <w:sz w:val="22"/>
                <w:szCs w:val="22"/>
              </w:rPr>
              <w:t xml:space="preserve"> </w:t>
            </w:r>
          </w:p>
          <w:p w14:paraId="22B6CE85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14 мкг/кг</w:t>
            </w:r>
          </w:p>
          <w:p w14:paraId="5A1D972D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proofErr w:type="spellStart"/>
            <w:r w:rsidRPr="00F021F3">
              <w:rPr>
                <w:sz w:val="22"/>
                <w:szCs w:val="22"/>
              </w:rPr>
              <w:t>цефтиофур</w:t>
            </w:r>
            <w:proofErr w:type="spellEnd"/>
            <w:r w:rsidRPr="00F021F3">
              <w:rPr>
                <w:sz w:val="22"/>
                <w:szCs w:val="22"/>
              </w:rPr>
              <w:t xml:space="preserve"> </w:t>
            </w:r>
          </w:p>
          <w:p w14:paraId="3C3D8642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8 мкг/кг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45929" w14:textId="77777777" w:rsidR="0051261F" w:rsidRPr="00F021F3" w:rsidRDefault="0051261F" w:rsidP="00AC58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Н, утв. Постановление</w:t>
            </w:r>
            <w:r>
              <w:rPr>
                <w:sz w:val="22"/>
                <w:szCs w:val="22"/>
              </w:rPr>
              <w:t>м</w:t>
            </w:r>
            <w:r w:rsidRPr="00F021F3">
              <w:rPr>
                <w:sz w:val="22"/>
                <w:szCs w:val="22"/>
              </w:rPr>
              <w:t xml:space="preserve"> Совета Министров РБ от 25.01.2021 № 37;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D42CE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51261F" w:rsidRPr="009346A8" w14:paraId="23B9B1E8" w14:textId="77777777" w:rsidTr="00391F83"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9C32" w14:textId="77777777" w:rsidR="0051261F" w:rsidRDefault="0051261F" w:rsidP="00660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00771" w14:textId="77777777" w:rsidR="0051261F" w:rsidRPr="009346A8" w:rsidRDefault="0051261F" w:rsidP="00660C1B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4A13" w14:textId="77777777" w:rsidR="0051261F" w:rsidRDefault="0051261F" w:rsidP="00660C1B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9471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Бета-лактамы-пенициллины:</w:t>
            </w:r>
          </w:p>
          <w:p w14:paraId="53238F36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proofErr w:type="spellStart"/>
            <w:r w:rsidRPr="00F021F3">
              <w:rPr>
                <w:sz w:val="22"/>
                <w:szCs w:val="22"/>
              </w:rPr>
              <w:t>цефалониум</w:t>
            </w:r>
            <w:proofErr w:type="spellEnd"/>
            <w:r w:rsidRPr="00F021F3">
              <w:rPr>
                <w:sz w:val="22"/>
                <w:szCs w:val="22"/>
              </w:rPr>
              <w:t xml:space="preserve"> (</w:t>
            </w:r>
            <w:proofErr w:type="spellStart"/>
            <w:r w:rsidRPr="00F021F3">
              <w:rPr>
                <w:sz w:val="22"/>
                <w:szCs w:val="22"/>
              </w:rPr>
              <w:t>цефалоний</w:t>
            </w:r>
            <w:proofErr w:type="spellEnd"/>
            <w:r w:rsidRPr="00F021F3">
              <w:rPr>
                <w:sz w:val="22"/>
                <w:szCs w:val="22"/>
              </w:rPr>
              <w:t xml:space="preserve">) </w:t>
            </w:r>
          </w:p>
          <w:p w14:paraId="1639F47E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3 мкг/кг</w:t>
            </w:r>
          </w:p>
          <w:p w14:paraId="48655280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</w:t>
            </w:r>
            <w:proofErr w:type="spellStart"/>
            <w:r w:rsidRPr="00F021F3">
              <w:rPr>
                <w:sz w:val="22"/>
                <w:szCs w:val="22"/>
              </w:rPr>
              <w:t>дезацетилцефа</w:t>
            </w:r>
            <w:r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>пирин</w:t>
            </w:r>
            <w:proofErr w:type="spellEnd"/>
          </w:p>
          <w:p w14:paraId="721AD256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16 мкг/кг</w:t>
            </w:r>
          </w:p>
          <w:p w14:paraId="0A042548" w14:textId="77777777" w:rsidR="0051261F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proofErr w:type="spellStart"/>
            <w:r w:rsidRPr="00F021F3">
              <w:rPr>
                <w:sz w:val="22"/>
                <w:szCs w:val="22"/>
              </w:rPr>
              <w:t>десфуроилцеф</w:t>
            </w:r>
            <w:r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>тиофур</w:t>
            </w:r>
            <w:proofErr w:type="spellEnd"/>
            <w:r w:rsidRPr="00F021F3">
              <w:rPr>
                <w:sz w:val="22"/>
                <w:szCs w:val="22"/>
              </w:rPr>
              <w:t xml:space="preserve"> </w:t>
            </w:r>
          </w:p>
          <w:p w14:paraId="5C16EE55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F021F3">
              <w:rPr>
                <w:sz w:val="22"/>
                <w:szCs w:val="22"/>
              </w:rPr>
              <w:t>ДИ  от</w:t>
            </w:r>
            <w:proofErr w:type="gramEnd"/>
            <w:r w:rsidRPr="00F021F3">
              <w:rPr>
                <w:sz w:val="22"/>
                <w:szCs w:val="22"/>
              </w:rPr>
              <w:t xml:space="preserve"> 60 мкг/кг</w:t>
            </w:r>
          </w:p>
          <w:p w14:paraId="76C20F0A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proofErr w:type="spellStart"/>
            <w:r w:rsidRPr="00F021F3">
              <w:rPr>
                <w:sz w:val="22"/>
                <w:szCs w:val="22"/>
              </w:rPr>
              <w:t>цефадроксил</w:t>
            </w:r>
            <w:proofErr w:type="spellEnd"/>
          </w:p>
          <w:p w14:paraId="0DC7DC83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4 мкг/кг</w:t>
            </w:r>
          </w:p>
          <w:p w14:paraId="47633407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цефазолин</w:t>
            </w:r>
          </w:p>
          <w:p w14:paraId="43CFD15A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9 мкг/кг</w:t>
            </w:r>
          </w:p>
          <w:p w14:paraId="169F3740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proofErr w:type="spellStart"/>
            <w:r w:rsidRPr="00F021F3">
              <w:rPr>
                <w:sz w:val="22"/>
                <w:szCs w:val="22"/>
              </w:rPr>
              <w:t>цефтизоксим</w:t>
            </w:r>
            <w:proofErr w:type="spellEnd"/>
          </w:p>
          <w:p w14:paraId="751745A6" w14:textId="77777777" w:rsidR="0051261F" w:rsidRPr="00F021F3" w:rsidRDefault="0051261F" w:rsidP="00681C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</w:t>
            </w:r>
            <w:r w:rsidR="00681C7D">
              <w:rPr>
                <w:sz w:val="22"/>
                <w:szCs w:val="22"/>
              </w:rPr>
              <w:t xml:space="preserve"> </w:t>
            </w:r>
            <w:r w:rsidRPr="00F021F3">
              <w:rPr>
                <w:sz w:val="22"/>
                <w:szCs w:val="22"/>
              </w:rPr>
              <w:t>от</w:t>
            </w:r>
            <w:r w:rsidR="00681C7D">
              <w:rPr>
                <w:sz w:val="22"/>
                <w:szCs w:val="22"/>
              </w:rPr>
              <w:t xml:space="preserve"> </w:t>
            </w:r>
            <w:r w:rsidRPr="00F021F3">
              <w:rPr>
                <w:sz w:val="22"/>
                <w:szCs w:val="22"/>
              </w:rPr>
              <w:t>200 мкг/кг</w:t>
            </w:r>
          </w:p>
          <w:p w14:paraId="18D7E260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цефтриаксон </w:t>
            </w:r>
          </w:p>
          <w:p w14:paraId="2D143419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6 мкг/кг</w:t>
            </w:r>
          </w:p>
          <w:p w14:paraId="7B1F77E6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цефуроксим </w:t>
            </w:r>
          </w:p>
          <w:p w14:paraId="0147A413" w14:textId="77777777" w:rsidR="0051261F" w:rsidRPr="00F021F3" w:rsidRDefault="0051261F" w:rsidP="00AC585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90 мкг/кг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792" w14:textId="77777777" w:rsidR="0051261F" w:rsidRPr="00F021F3" w:rsidRDefault="0051261F" w:rsidP="00AC58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F021F3">
              <w:rPr>
                <w:sz w:val="22"/>
                <w:szCs w:val="22"/>
              </w:rPr>
              <w:t>Фактическое  значение</w:t>
            </w:r>
            <w:proofErr w:type="gramEnd"/>
            <w:r w:rsidRPr="00F021F3">
              <w:rPr>
                <w:sz w:val="22"/>
                <w:szCs w:val="22"/>
              </w:rPr>
              <w:t xml:space="preserve"> </w:t>
            </w:r>
          </w:p>
          <w:p w14:paraId="00F0EE80" w14:textId="77777777" w:rsidR="0051261F" w:rsidRPr="00F021F3" w:rsidRDefault="0051261F" w:rsidP="00AC58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FA570A" w14:textId="77777777" w:rsidR="0051261F" w:rsidRPr="00F021F3" w:rsidRDefault="0051261F" w:rsidP="00AC58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FE9F51C" w14:textId="77777777" w:rsidR="0051261F" w:rsidRPr="00F021F3" w:rsidRDefault="0051261F" w:rsidP="00AC58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D6D1208" w14:textId="77777777" w:rsidR="0051261F" w:rsidRPr="00F021F3" w:rsidRDefault="0051261F" w:rsidP="00AC58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9519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51261F" w:rsidRPr="009346A8" w14:paraId="56171328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23F" w14:textId="77777777" w:rsidR="0051261F" w:rsidRDefault="0051261F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7</w:t>
            </w:r>
          </w:p>
          <w:p w14:paraId="3C9080DF" w14:textId="77777777" w:rsidR="0051261F" w:rsidRPr="009346A8" w:rsidRDefault="0051261F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CB784" w14:textId="77777777" w:rsidR="0051261F" w:rsidRPr="009346A8" w:rsidRDefault="0051261F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07E4" w14:textId="77777777" w:rsidR="0051261F" w:rsidRPr="009346A8" w:rsidRDefault="0051261F" w:rsidP="00673218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6D80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F021F3">
              <w:rPr>
                <w:sz w:val="22"/>
                <w:szCs w:val="22"/>
              </w:rPr>
              <w:t>Линкозамиды</w:t>
            </w:r>
            <w:proofErr w:type="spellEnd"/>
            <w:r w:rsidRPr="00F021F3">
              <w:rPr>
                <w:sz w:val="22"/>
                <w:szCs w:val="22"/>
              </w:rPr>
              <w:t>:</w:t>
            </w:r>
          </w:p>
          <w:p w14:paraId="45F59FC4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линкомицин </w:t>
            </w:r>
          </w:p>
          <w:p w14:paraId="7AFEFAFD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2-5) мкг/кг</w:t>
            </w:r>
          </w:p>
          <w:p w14:paraId="22EFC57B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proofErr w:type="spellStart"/>
            <w:r w:rsidRPr="00F021F3">
              <w:rPr>
                <w:sz w:val="22"/>
                <w:szCs w:val="22"/>
              </w:rPr>
              <w:t>пирлимицин</w:t>
            </w:r>
            <w:proofErr w:type="spellEnd"/>
            <w:r w:rsidRPr="00F021F3">
              <w:rPr>
                <w:sz w:val="22"/>
                <w:szCs w:val="22"/>
              </w:rPr>
              <w:t xml:space="preserve"> </w:t>
            </w:r>
          </w:p>
          <w:p w14:paraId="6377C60A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15-50) мкг/кг</w:t>
            </w:r>
          </w:p>
          <w:p w14:paraId="04F55CFB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B983" w14:textId="77777777" w:rsidR="0051261F" w:rsidRPr="00F021F3" w:rsidRDefault="0051261F" w:rsidP="00AC58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Н, утв. Постановление</w:t>
            </w:r>
            <w:r>
              <w:rPr>
                <w:sz w:val="22"/>
                <w:szCs w:val="22"/>
              </w:rPr>
              <w:t>м</w:t>
            </w:r>
            <w:r w:rsidRPr="00F021F3">
              <w:rPr>
                <w:sz w:val="22"/>
                <w:szCs w:val="22"/>
              </w:rPr>
              <w:t xml:space="preserve"> Совета Министров РБ от 25.01.2021 № 37; СанПиН и ГН, утв. Постановлением МЗ РБ от </w:t>
            </w:r>
            <w:proofErr w:type="gramStart"/>
            <w:r w:rsidRPr="00F021F3">
              <w:rPr>
                <w:sz w:val="22"/>
                <w:szCs w:val="22"/>
              </w:rPr>
              <w:t xml:space="preserve">21.06.2013 </w:t>
            </w:r>
            <w:r>
              <w:rPr>
                <w:sz w:val="22"/>
                <w:szCs w:val="22"/>
              </w:rPr>
              <w:t xml:space="preserve"> </w:t>
            </w:r>
            <w:r w:rsidRPr="00F021F3">
              <w:rPr>
                <w:sz w:val="22"/>
                <w:szCs w:val="22"/>
              </w:rPr>
              <w:t>№</w:t>
            </w:r>
            <w:proofErr w:type="gramEnd"/>
            <w:r w:rsidRPr="00F021F3">
              <w:rPr>
                <w:sz w:val="22"/>
                <w:szCs w:val="22"/>
              </w:rPr>
              <w:t xml:space="preserve"> 5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B680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51261F" w:rsidRPr="009346A8" w14:paraId="69BAD682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CA62" w14:textId="77777777" w:rsidR="0051261F" w:rsidRDefault="0051261F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7</w:t>
            </w:r>
          </w:p>
          <w:p w14:paraId="0CCEFE2D" w14:textId="77777777" w:rsidR="0051261F" w:rsidRDefault="0051261F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9BF63" w14:textId="77777777" w:rsidR="0051261F" w:rsidRPr="009346A8" w:rsidRDefault="0051261F" w:rsidP="00AC5857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3E43" w14:textId="77777777" w:rsidR="0051261F" w:rsidRPr="009346A8" w:rsidRDefault="0051261F" w:rsidP="00660C1B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6F93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F021F3">
              <w:rPr>
                <w:sz w:val="22"/>
                <w:szCs w:val="22"/>
              </w:rPr>
              <w:t>Линкозамиды</w:t>
            </w:r>
            <w:proofErr w:type="spellEnd"/>
            <w:r w:rsidRPr="00F021F3">
              <w:rPr>
                <w:sz w:val="22"/>
                <w:szCs w:val="22"/>
              </w:rPr>
              <w:t>:</w:t>
            </w:r>
          </w:p>
          <w:p w14:paraId="0DB22F13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</w:t>
            </w:r>
            <w:proofErr w:type="spellStart"/>
            <w:r w:rsidRPr="00F021F3">
              <w:rPr>
                <w:sz w:val="22"/>
                <w:szCs w:val="22"/>
              </w:rPr>
              <w:t>десмикозин</w:t>
            </w:r>
            <w:proofErr w:type="spellEnd"/>
            <w:r w:rsidRPr="00F021F3">
              <w:rPr>
                <w:sz w:val="22"/>
                <w:szCs w:val="22"/>
              </w:rPr>
              <w:t xml:space="preserve"> (</w:t>
            </w:r>
            <w:proofErr w:type="spellStart"/>
            <w:r w:rsidRPr="00F021F3">
              <w:rPr>
                <w:sz w:val="22"/>
                <w:szCs w:val="22"/>
              </w:rPr>
              <w:t>тилозин</w:t>
            </w:r>
            <w:proofErr w:type="spellEnd"/>
            <w:r w:rsidRPr="00F021F3">
              <w:rPr>
                <w:sz w:val="22"/>
                <w:szCs w:val="22"/>
              </w:rPr>
              <w:t xml:space="preserve"> В) ДИ (1-4) мкг/кг</w:t>
            </w:r>
          </w:p>
          <w:p w14:paraId="07C4A91F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proofErr w:type="spellStart"/>
            <w:r w:rsidRPr="00F021F3">
              <w:rPr>
                <w:sz w:val="22"/>
                <w:szCs w:val="22"/>
              </w:rPr>
              <w:t>неоспирамицин</w:t>
            </w:r>
            <w:proofErr w:type="spellEnd"/>
            <w:r w:rsidRPr="00F021F3">
              <w:rPr>
                <w:sz w:val="22"/>
                <w:szCs w:val="22"/>
              </w:rPr>
              <w:t xml:space="preserve"> </w:t>
            </w:r>
          </w:p>
          <w:p w14:paraId="1E98CD1A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lastRenderedPageBreak/>
              <w:t>ДИ (90-160) мкг/кг</w:t>
            </w:r>
          </w:p>
          <w:p w14:paraId="670112D1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рокситромицин </w:t>
            </w:r>
          </w:p>
          <w:p w14:paraId="2F3BDADB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700 мкг/кг</w:t>
            </w:r>
          </w:p>
          <w:p w14:paraId="2647D1DC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клиндамицин </w:t>
            </w:r>
          </w:p>
          <w:p w14:paraId="4BB500AD" w14:textId="77777777" w:rsidR="0051261F" w:rsidRDefault="0051261F" w:rsidP="00C707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1-3) мкг/кг</w:t>
            </w:r>
          </w:p>
          <w:p w14:paraId="4C5958A0" w14:textId="77777777" w:rsidR="00C7074B" w:rsidRDefault="00C7074B" w:rsidP="00C707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01687FE" w14:textId="77777777" w:rsidR="00C7074B" w:rsidRDefault="00C7074B" w:rsidP="00C707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0A42E4" w14:textId="77777777" w:rsidR="00C7074B" w:rsidRDefault="00C7074B" w:rsidP="00C707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D0FD125" w14:textId="28F0356D" w:rsidR="00C7074B" w:rsidRPr="00F021F3" w:rsidRDefault="00C7074B" w:rsidP="00C707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2C85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F021F3">
              <w:rPr>
                <w:sz w:val="22"/>
                <w:szCs w:val="22"/>
              </w:rPr>
              <w:lastRenderedPageBreak/>
              <w:t>Фактическое  значение</w:t>
            </w:r>
            <w:proofErr w:type="gram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703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CB3507" w:rsidRPr="009346A8" w14:paraId="1E282232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30D0" w14:textId="77777777" w:rsidR="00CB3507" w:rsidRDefault="00CB3507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8</w:t>
            </w:r>
          </w:p>
          <w:p w14:paraId="64917181" w14:textId="77777777" w:rsidR="00CB3507" w:rsidRPr="009346A8" w:rsidRDefault="00CB3507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BC48D1" w14:textId="77777777" w:rsidR="00CB3507" w:rsidRPr="009346A8" w:rsidRDefault="00CB3507" w:rsidP="0051261F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ырье:</w:t>
            </w:r>
          </w:p>
          <w:p w14:paraId="6442436E" w14:textId="77777777" w:rsidR="00CB3507" w:rsidRPr="009346A8" w:rsidRDefault="00CB3507" w:rsidP="0051261F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олоко </w:t>
            </w:r>
          </w:p>
          <w:p w14:paraId="5D21B411" w14:textId="77777777" w:rsidR="00CB3507" w:rsidRPr="009346A8" w:rsidRDefault="00CB3507" w:rsidP="0051261F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коровье сырое, </w:t>
            </w:r>
          </w:p>
          <w:p w14:paraId="7105D999" w14:textId="77777777" w:rsidR="00CB3507" w:rsidRPr="009346A8" w:rsidRDefault="00CB3507" w:rsidP="0051261F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ливки из коровьего молока, молоко обезжиренное-сырье</w:t>
            </w:r>
          </w:p>
          <w:p w14:paraId="0879B23B" w14:textId="77777777" w:rsidR="00CB3507" w:rsidRPr="009346A8" w:rsidRDefault="00CB3507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276C" w14:textId="77777777" w:rsidR="00CB3507" w:rsidRDefault="00CB3507">
            <w:r w:rsidRPr="006D49E5"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3798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F021F3">
              <w:rPr>
                <w:sz w:val="22"/>
                <w:szCs w:val="22"/>
              </w:rPr>
              <w:t>Полимиксины</w:t>
            </w:r>
            <w:proofErr w:type="spellEnd"/>
            <w:r w:rsidRPr="00F021F3">
              <w:rPr>
                <w:sz w:val="22"/>
                <w:szCs w:val="22"/>
              </w:rPr>
              <w:t>:</w:t>
            </w:r>
          </w:p>
          <w:p w14:paraId="1C11A880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колистин </w:t>
            </w:r>
          </w:p>
          <w:p w14:paraId="6C79E7BA" w14:textId="77777777" w:rsidR="00CB3507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F021F3">
              <w:rPr>
                <w:sz w:val="22"/>
                <w:szCs w:val="22"/>
              </w:rPr>
              <w:t>ДИ  от</w:t>
            </w:r>
            <w:proofErr w:type="gramEnd"/>
            <w:r w:rsidRPr="00F021F3">
              <w:rPr>
                <w:sz w:val="22"/>
                <w:szCs w:val="22"/>
              </w:rPr>
              <w:t xml:space="preserve"> 30 мкг/кг</w:t>
            </w:r>
          </w:p>
          <w:p w14:paraId="1BBBB160" w14:textId="77777777" w:rsidR="00CB3507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A906B72" w14:textId="77777777" w:rsidR="00CB3507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176B766" w14:textId="77777777" w:rsidR="00CB3507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66ACBB" w14:textId="77777777" w:rsidR="00CB3507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7FD5241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97D07" w14:textId="77777777" w:rsidR="00CB3507" w:rsidRDefault="00CB3507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Н, утв. Постановление</w:t>
            </w:r>
            <w:r>
              <w:rPr>
                <w:sz w:val="22"/>
                <w:szCs w:val="22"/>
              </w:rPr>
              <w:t>м</w:t>
            </w:r>
            <w:r w:rsidRPr="00F021F3">
              <w:rPr>
                <w:sz w:val="22"/>
                <w:szCs w:val="22"/>
              </w:rPr>
              <w:t xml:space="preserve"> Совета Министров РБ от 25.01.2021 № 37;</w:t>
            </w:r>
          </w:p>
          <w:p w14:paraId="1A4E4139" w14:textId="77777777" w:rsidR="00CB3507" w:rsidRDefault="00CB3507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 СанПиН и ГН, утв. </w:t>
            </w:r>
          </w:p>
          <w:p w14:paraId="4728ECB7" w14:textId="77777777" w:rsidR="00CB3507" w:rsidRPr="00F021F3" w:rsidRDefault="00CB3507" w:rsidP="005126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Постановлением МЗ РБ от 21.06.2013 № 5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0D7D" w14:textId="77777777" w:rsidR="00CB3507" w:rsidRPr="00F021F3" w:rsidRDefault="00CB3507" w:rsidP="00F015F0">
            <w:pPr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CB3507" w:rsidRPr="009346A8" w14:paraId="58E82994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8AF8" w14:textId="77777777" w:rsidR="00CB3507" w:rsidRDefault="00CB3507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9</w:t>
            </w:r>
          </w:p>
          <w:p w14:paraId="1D44056B" w14:textId="77777777" w:rsidR="00CB3507" w:rsidRPr="009346A8" w:rsidRDefault="00CB3507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08B9F" w14:textId="77777777" w:rsidR="00CB3507" w:rsidRPr="009346A8" w:rsidRDefault="00CB3507" w:rsidP="0051261F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43FB" w14:textId="77777777" w:rsidR="00CB3507" w:rsidRDefault="00CB3507">
            <w:r w:rsidRPr="006D49E5"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B945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Производные </w:t>
            </w:r>
          </w:p>
          <w:p w14:paraId="50ED51AD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пиримидина:</w:t>
            </w:r>
          </w:p>
          <w:p w14:paraId="3B6329DF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</w:t>
            </w:r>
            <w:proofErr w:type="spellStart"/>
            <w:r w:rsidRPr="00F021F3">
              <w:rPr>
                <w:sz w:val="22"/>
                <w:szCs w:val="22"/>
              </w:rPr>
              <w:t>баквилоприм</w:t>
            </w:r>
            <w:proofErr w:type="spellEnd"/>
            <w:r w:rsidRPr="00F021F3">
              <w:rPr>
                <w:sz w:val="22"/>
                <w:szCs w:val="22"/>
              </w:rPr>
              <w:t xml:space="preserve"> </w:t>
            </w:r>
          </w:p>
          <w:p w14:paraId="664A298D" w14:textId="77777777" w:rsidR="00CB3507" w:rsidRPr="00F021F3" w:rsidRDefault="00CB3507" w:rsidP="00681C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25-60) мкг/кг</w:t>
            </w:r>
          </w:p>
          <w:p w14:paraId="4628E262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proofErr w:type="spellStart"/>
            <w:r w:rsidRPr="00F021F3">
              <w:rPr>
                <w:sz w:val="22"/>
                <w:szCs w:val="22"/>
              </w:rPr>
              <w:t>триметоприм</w:t>
            </w:r>
            <w:proofErr w:type="spellEnd"/>
            <w:r w:rsidRPr="00F021F3">
              <w:rPr>
                <w:sz w:val="22"/>
                <w:szCs w:val="22"/>
              </w:rPr>
              <w:t xml:space="preserve"> </w:t>
            </w:r>
          </w:p>
          <w:p w14:paraId="2981B37A" w14:textId="77777777" w:rsidR="00CB3507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1-2) мкг/кг</w:t>
            </w:r>
          </w:p>
          <w:p w14:paraId="6FCF1C0B" w14:textId="77777777" w:rsidR="00CB3507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73D232" w14:textId="77777777" w:rsidR="00CB3507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153C046" w14:textId="77777777" w:rsidR="00CB3507" w:rsidRPr="00715C4E" w:rsidRDefault="00CB3507" w:rsidP="00660C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041DDC" w14:textId="77777777" w:rsidR="00CB3507" w:rsidRPr="00AC29C2" w:rsidRDefault="00CB3507" w:rsidP="00660C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F021F3">
              <w:rPr>
                <w:sz w:val="22"/>
                <w:szCs w:val="22"/>
              </w:rPr>
              <w:t>Н, утв. Постановление</w:t>
            </w:r>
            <w:r>
              <w:rPr>
                <w:sz w:val="22"/>
                <w:szCs w:val="22"/>
              </w:rPr>
              <w:t>м</w:t>
            </w:r>
            <w:r w:rsidRPr="00F021F3">
              <w:rPr>
                <w:sz w:val="22"/>
                <w:szCs w:val="22"/>
              </w:rPr>
              <w:t xml:space="preserve"> Совета Министров РБ от 25.01.2021 № 37; СанПиН и ГН, утв. Постановлением МЗ РБ от 21.06.2013 № 5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785C" w14:textId="77777777" w:rsidR="00CB3507" w:rsidRDefault="00CB3507" w:rsidP="00660C1B"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CB3507" w:rsidRPr="009346A8" w14:paraId="68911E10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E988" w14:textId="77777777" w:rsidR="00CB3507" w:rsidRDefault="00CB3507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0</w:t>
            </w:r>
          </w:p>
          <w:p w14:paraId="74FEED48" w14:textId="77777777" w:rsidR="00CB3507" w:rsidRPr="009346A8" w:rsidRDefault="00CB3507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1CC0E" w14:textId="77777777" w:rsidR="00CB3507" w:rsidRPr="009346A8" w:rsidRDefault="00CB3507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1A50" w14:textId="77777777" w:rsidR="00CB3507" w:rsidRDefault="00CB3507">
            <w:r w:rsidRPr="006D49E5"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5830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Макролиды:</w:t>
            </w:r>
          </w:p>
          <w:p w14:paraId="4157FD35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proofErr w:type="spellStart"/>
            <w:r w:rsidRPr="00F021F3">
              <w:rPr>
                <w:sz w:val="22"/>
                <w:szCs w:val="22"/>
              </w:rPr>
              <w:t>спирамицин</w:t>
            </w:r>
            <w:proofErr w:type="spellEnd"/>
          </w:p>
          <w:p w14:paraId="6799B6F0" w14:textId="77777777" w:rsidR="00CB3507" w:rsidRPr="00F021F3" w:rsidRDefault="00CB3507" w:rsidP="00681C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0"/>
              <w:textAlignment w:val="baseline"/>
              <w:rPr>
                <w:sz w:val="22"/>
                <w:szCs w:val="22"/>
              </w:rPr>
            </w:pPr>
            <w:proofErr w:type="gramStart"/>
            <w:r w:rsidRPr="00F021F3">
              <w:rPr>
                <w:sz w:val="22"/>
                <w:szCs w:val="22"/>
              </w:rPr>
              <w:t>ДИ(</w:t>
            </w:r>
            <w:proofErr w:type="gramEnd"/>
            <w:r w:rsidRPr="00F021F3">
              <w:rPr>
                <w:sz w:val="22"/>
                <w:szCs w:val="22"/>
              </w:rPr>
              <w:t>80-150) мкг/кг</w:t>
            </w:r>
          </w:p>
          <w:p w14:paraId="0F0C097B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proofErr w:type="spellStart"/>
            <w:r w:rsidRPr="00F021F3">
              <w:rPr>
                <w:sz w:val="22"/>
                <w:szCs w:val="22"/>
              </w:rPr>
              <w:t>тилмикозин</w:t>
            </w:r>
            <w:proofErr w:type="spellEnd"/>
          </w:p>
          <w:p w14:paraId="5BD46390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F021F3">
              <w:rPr>
                <w:sz w:val="22"/>
                <w:szCs w:val="22"/>
              </w:rPr>
              <w:t>ДИ  (</w:t>
            </w:r>
            <w:proofErr w:type="gramEnd"/>
            <w:r w:rsidRPr="00F021F3">
              <w:rPr>
                <w:sz w:val="22"/>
                <w:szCs w:val="22"/>
              </w:rPr>
              <w:t>1-4) мкг/кг</w:t>
            </w:r>
          </w:p>
          <w:p w14:paraId="7DFC67C5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proofErr w:type="spellStart"/>
            <w:r w:rsidRPr="00F021F3">
              <w:rPr>
                <w:sz w:val="22"/>
                <w:szCs w:val="22"/>
              </w:rPr>
              <w:t>тилозин</w:t>
            </w:r>
            <w:proofErr w:type="spellEnd"/>
            <w:r w:rsidRPr="00F021F3">
              <w:rPr>
                <w:sz w:val="22"/>
                <w:szCs w:val="22"/>
              </w:rPr>
              <w:t xml:space="preserve"> А </w:t>
            </w:r>
          </w:p>
          <w:p w14:paraId="5725F650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1-4) мкг/кг</w:t>
            </w:r>
          </w:p>
          <w:p w14:paraId="66673DBE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эритромицин </w:t>
            </w:r>
          </w:p>
          <w:p w14:paraId="21B88455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30 мкг/кг</w:t>
            </w:r>
          </w:p>
          <w:p w14:paraId="3EB97058" w14:textId="77777777" w:rsidR="00CB3507" w:rsidRPr="00715C4E" w:rsidRDefault="00CB3507" w:rsidP="00660C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17B409" w14:textId="77777777" w:rsidR="00CB3507" w:rsidRPr="00AC29C2" w:rsidRDefault="00CB3507" w:rsidP="00660C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F021F3">
              <w:rPr>
                <w:sz w:val="22"/>
                <w:szCs w:val="22"/>
              </w:rPr>
              <w:t>Н, утв. Постановление</w:t>
            </w:r>
            <w:r>
              <w:rPr>
                <w:sz w:val="22"/>
                <w:szCs w:val="22"/>
              </w:rPr>
              <w:t>м</w:t>
            </w:r>
            <w:r w:rsidRPr="00F021F3">
              <w:rPr>
                <w:sz w:val="22"/>
                <w:szCs w:val="22"/>
              </w:rPr>
              <w:t xml:space="preserve"> Совета Министров РБ от 25.01.2021 № 37; СанПиН и ГН, утв. Постановлением МЗ РБ от 21.06.2013 № 5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B5D5" w14:textId="77777777" w:rsidR="00CB3507" w:rsidRPr="00F021F3" w:rsidRDefault="00CB3507" w:rsidP="00F015F0">
            <w:pPr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  <w:p w14:paraId="70E669E4" w14:textId="77777777" w:rsidR="00CB3507" w:rsidRPr="00F021F3" w:rsidRDefault="00CB3507" w:rsidP="00F015F0">
            <w:pPr>
              <w:rPr>
                <w:sz w:val="22"/>
                <w:szCs w:val="22"/>
              </w:rPr>
            </w:pPr>
          </w:p>
          <w:p w14:paraId="527954E6" w14:textId="77777777" w:rsidR="00CB3507" w:rsidRPr="00F021F3" w:rsidRDefault="00CB3507" w:rsidP="00F015F0">
            <w:pPr>
              <w:rPr>
                <w:sz w:val="22"/>
                <w:szCs w:val="22"/>
              </w:rPr>
            </w:pPr>
          </w:p>
          <w:p w14:paraId="13BAEC2D" w14:textId="77777777" w:rsidR="00CB3507" w:rsidRPr="00F021F3" w:rsidRDefault="00CB3507" w:rsidP="00F015F0">
            <w:pPr>
              <w:rPr>
                <w:sz w:val="22"/>
                <w:szCs w:val="22"/>
              </w:rPr>
            </w:pPr>
          </w:p>
          <w:p w14:paraId="05032E0D" w14:textId="77777777" w:rsidR="00CB3507" w:rsidRPr="00F021F3" w:rsidRDefault="00CB3507" w:rsidP="00F015F0">
            <w:pPr>
              <w:rPr>
                <w:sz w:val="22"/>
                <w:szCs w:val="22"/>
              </w:rPr>
            </w:pPr>
          </w:p>
          <w:p w14:paraId="660A68EF" w14:textId="77777777" w:rsidR="00CB3507" w:rsidRPr="00F021F3" w:rsidRDefault="00CB3507" w:rsidP="00F015F0">
            <w:pPr>
              <w:rPr>
                <w:sz w:val="22"/>
                <w:szCs w:val="22"/>
              </w:rPr>
            </w:pPr>
          </w:p>
          <w:p w14:paraId="38688C37" w14:textId="77777777" w:rsidR="00CB3507" w:rsidRPr="00F021F3" w:rsidRDefault="00CB3507" w:rsidP="00F015F0">
            <w:pPr>
              <w:rPr>
                <w:sz w:val="22"/>
                <w:szCs w:val="22"/>
              </w:rPr>
            </w:pPr>
          </w:p>
          <w:p w14:paraId="1DD7E955" w14:textId="77777777" w:rsidR="00CB3507" w:rsidRPr="00F021F3" w:rsidRDefault="00CB3507" w:rsidP="00F015F0">
            <w:pPr>
              <w:rPr>
                <w:sz w:val="22"/>
                <w:szCs w:val="22"/>
              </w:rPr>
            </w:pPr>
          </w:p>
          <w:p w14:paraId="7F1F2310" w14:textId="77777777" w:rsidR="00CB3507" w:rsidRDefault="00CB3507" w:rsidP="00660C1B"/>
        </w:tc>
      </w:tr>
      <w:tr w:rsidR="00CB3507" w:rsidRPr="009346A8" w14:paraId="11932F7C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3264" w14:textId="77777777" w:rsidR="00CB3507" w:rsidRDefault="00CB3507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1</w:t>
            </w:r>
          </w:p>
          <w:p w14:paraId="5408F35A" w14:textId="77777777" w:rsidR="00CB3507" w:rsidRPr="009346A8" w:rsidRDefault="00CB3507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B968" w14:textId="77777777" w:rsidR="00CB3507" w:rsidRPr="009346A8" w:rsidRDefault="00CB3507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B255" w14:textId="77777777" w:rsidR="00CB3507" w:rsidRDefault="00CB3507">
            <w:r w:rsidRPr="006D49E5"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41EA" w14:textId="77777777" w:rsidR="00CB3507" w:rsidRPr="00F021F3" w:rsidRDefault="00CB3507" w:rsidP="00681C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0"/>
              <w:textAlignment w:val="baseline"/>
              <w:rPr>
                <w:sz w:val="22"/>
                <w:szCs w:val="22"/>
              </w:rPr>
            </w:pPr>
            <w:proofErr w:type="gramStart"/>
            <w:r w:rsidRPr="00F021F3">
              <w:rPr>
                <w:sz w:val="22"/>
                <w:szCs w:val="22"/>
              </w:rPr>
              <w:t>Сульфаниламиды</w:t>
            </w:r>
            <w:r w:rsidR="00681C7D">
              <w:rPr>
                <w:sz w:val="22"/>
                <w:szCs w:val="22"/>
              </w:rPr>
              <w:t>:</w:t>
            </w:r>
            <w:r w:rsidRPr="00F021F3">
              <w:rPr>
                <w:sz w:val="22"/>
                <w:szCs w:val="22"/>
              </w:rPr>
              <w:t>:</w:t>
            </w:r>
            <w:proofErr w:type="gramEnd"/>
          </w:p>
          <w:p w14:paraId="1034A273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proofErr w:type="spellStart"/>
            <w:r w:rsidRPr="00F021F3">
              <w:rPr>
                <w:sz w:val="22"/>
                <w:szCs w:val="22"/>
              </w:rPr>
              <w:t>сульфагуани</w:t>
            </w:r>
            <w:proofErr w:type="spellEnd"/>
            <w:r w:rsidR="00681C7D"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 xml:space="preserve">дин </w:t>
            </w:r>
          </w:p>
          <w:p w14:paraId="4E48D3BE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7 мкг/кг</w:t>
            </w:r>
          </w:p>
          <w:p w14:paraId="5AF0022E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proofErr w:type="spellStart"/>
            <w:r w:rsidRPr="00F021F3">
              <w:rPr>
                <w:sz w:val="22"/>
                <w:szCs w:val="22"/>
              </w:rPr>
              <w:t>сульфадиазин</w:t>
            </w:r>
            <w:proofErr w:type="spellEnd"/>
            <w:r w:rsidRPr="00F021F3">
              <w:rPr>
                <w:sz w:val="22"/>
                <w:szCs w:val="22"/>
              </w:rPr>
              <w:t xml:space="preserve"> </w:t>
            </w:r>
          </w:p>
          <w:p w14:paraId="4490769A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3 мкг/кг</w:t>
            </w:r>
          </w:p>
          <w:p w14:paraId="7522CE41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proofErr w:type="spellStart"/>
            <w:r w:rsidRPr="00F021F3">
              <w:rPr>
                <w:sz w:val="22"/>
                <w:szCs w:val="22"/>
              </w:rPr>
              <w:t>сульфадиме</w:t>
            </w:r>
            <w:proofErr w:type="spellEnd"/>
            <w:r w:rsidR="00681C7D"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 xml:space="preserve">токсин </w:t>
            </w:r>
          </w:p>
          <w:p w14:paraId="534F8B6C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ДИ </w:t>
            </w:r>
            <w:proofErr w:type="gramStart"/>
            <w:r w:rsidRPr="00F021F3">
              <w:rPr>
                <w:sz w:val="22"/>
                <w:szCs w:val="22"/>
              </w:rPr>
              <w:t>от  5</w:t>
            </w:r>
            <w:proofErr w:type="gramEnd"/>
            <w:r w:rsidRPr="00F021F3">
              <w:rPr>
                <w:sz w:val="22"/>
                <w:szCs w:val="22"/>
              </w:rPr>
              <w:t xml:space="preserve"> мкг/кг</w:t>
            </w:r>
          </w:p>
          <w:p w14:paraId="2DA49929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proofErr w:type="spellStart"/>
            <w:r w:rsidRPr="00F021F3">
              <w:rPr>
                <w:sz w:val="22"/>
                <w:szCs w:val="22"/>
              </w:rPr>
              <w:t>сульфазалазин</w:t>
            </w:r>
            <w:proofErr w:type="spellEnd"/>
            <w:r w:rsidRPr="00F021F3">
              <w:rPr>
                <w:sz w:val="22"/>
                <w:szCs w:val="22"/>
              </w:rPr>
              <w:t xml:space="preserve"> </w:t>
            </w:r>
          </w:p>
          <w:p w14:paraId="1E947517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ДИ от 115 кг/кг </w:t>
            </w:r>
          </w:p>
          <w:p w14:paraId="405CB9DD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proofErr w:type="spellStart"/>
            <w:r w:rsidRPr="00F021F3">
              <w:rPr>
                <w:sz w:val="22"/>
                <w:szCs w:val="22"/>
              </w:rPr>
              <w:t>сульфамеразин</w:t>
            </w:r>
            <w:proofErr w:type="spellEnd"/>
          </w:p>
          <w:p w14:paraId="40532A34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lastRenderedPageBreak/>
              <w:t>ДИ от 1 мкг/кг</w:t>
            </w:r>
          </w:p>
          <w:p w14:paraId="5186DB57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proofErr w:type="spellStart"/>
            <w:r w:rsidRPr="00F021F3">
              <w:rPr>
                <w:sz w:val="22"/>
                <w:szCs w:val="22"/>
              </w:rPr>
              <w:t>сульфаметазин</w:t>
            </w:r>
            <w:proofErr w:type="spellEnd"/>
            <w:r w:rsidRPr="00F021F3">
              <w:rPr>
                <w:sz w:val="22"/>
                <w:szCs w:val="22"/>
              </w:rPr>
              <w:t xml:space="preserve"> </w:t>
            </w:r>
          </w:p>
          <w:p w14:paraId="3D997943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ДИ от 1 мкг/кг </w:t>
            </w:r>
          </w:p>
          <w:p w14:paraId="43CDE551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proofErr w:type="spellStart"/>
            <w:r w:rsidRPr="00F021F3">
              <w:rPr>
                <w:sz w:val="22"/>
                <w:szCs w:val="22"/>
              </w:rPr>
              <w:t>сульфаметер</w:t>
            </w:r>
            <w:proofErr w:type="spellEnd"/>
            <w:r w:rsidRPr="00F021F3">
              <w:rPr>
                <w:sz w:val="22"/>
                <w:szCs w:val="22"/>
              </w:rPr>
              <w:t xml:space="preserve"> </w:t>
            </w:r>
          </w:p>
          <w:p w14:paraId="4CE3366E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2 мкг/кг</w:t>
            </w:r>
          </w:p>
          <w:p w14:paraId="43AC0A47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proofErr w:type="spellStart"/>
            <w:r w:rsidRPr="00F021F3">
              <w:rPr>
                <w:sz w:val="22"/>
                <w:szCs w:val="22"/>
              </w:rPr>
              <w:t>сульфаметизол</w:t>
            </w:r>
            <w:proofErr w:type="spellEnd"/>
            <w:r w:rsidRPr="00F021F3">
              <w:rPr>
                <w:sz w:val="22"/>
                <w:szCs w:val="22"/>
              </w:rPr>
              <w:t xml:space="preserve"> </w:t>
            </w:r>
          </w:p>
          <w:p w14:paraId="3A132A59" w14:textId="77777777" w:rsidR="00CB3507" w:rsidRPr="00F021F3" w:rsidRDefault="00CB3507" w:rsidP="00681C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ДИ </w:t>
            </w:r>
            <w:proofErr w:type="gramStart"/>
            <w:r w:rsidRPr="00F021F3">
              <w:rPr>
                <w:sz w:val="22"/>
                <w:szCs w:val="22"/>
              </w:rPr>
              <w:t>от  150</w:t>
            </w:r>
            <w:proofErr w:type="gramEnd"/>
            <w:r w:rsidRPr="00F021F3">
              <w:rPr>
                <w:sz w:val="22"/>
                <w:szCs w:val="22"/>
              </w:rPr>
              <w:t xml:space="preserve"> мкг/кг</w:t>
            </w:r>
          </w:p>
          <w:p w14:paraId="0C4C6909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proofErr w:type="spellStart"/>
            <w:r w:rsidRPr="00F021F3">
              <w:rPr>
                <w:sz w:val="22"/>
                <w:szCs w:val="22"/>
              </w:rPr>
              <w:t>сульфаме</w:t>
            </w:r>
            <w:r w:rsidR="00681C7D"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>токсазол</w:t>
            </w:r>
            <w:proofErr w:type="spellEnd"/>
          </w:p>
          <w:p w14:paraId="6A66236F" w14:textId="77777777" w:rsidR="00CB3507" w:rsidRDefault="00CB3507" w:rsidP="00681C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100 мкг/кг</w:t>
            </w:r>
          </w:p>
          <w:p w14:paraId="3FA32BF8" w14:textId="77777777" w:rsidR="00C7074B" w:rsidRDefault="00C7074B" w:rsidP="00681C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</w:p>
          <w:p w14:paraId="6D50097C" w14:textId="77777777" w:rsidR="00C7074B" w:rsidRDefault="00C7074B" w:rsidP="00681C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</w:p>
          <w:p w14:paraId="6B6A36C2" w14:textId="77777777" w:rsidR="00836114" w:rsidRPr="00715C4E" w:rsidRDefault="00836114" w:rsidP="00681C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9DB8" w14:textId="77777777" w:rsidR="00CB3507" w:rsidRPr="009346A8" w:rsidRDefault="00CB3507" w:rsidP="0051261F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lastRenderedPageBreak/>
              <w:t>СанПиН и ГН, утвержденные Постановлением Министерства здравоохранения Республики Беларусь от 21.06.2013 № 52</w:t>
            </w:r>
          </w:p>
          <w:p w14:paraId="3F8695C1" w14:textId="77777777" w:rsidR="00CB3507" w:rsidRPr="00AC29C2" w:rsidRDefault="00CB3507" w:rsidP="005126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9346A8">
              <w:rPr>
                <w:sz w:val="22"/>
                <w:szCs w:val="22"/>
                <w:lang w:eastAsia="en-US"/>
              </w:rPr>
              <w:t>Постановление  Совета</w:t>
            </w:r>
            <w:proofErr w:type="gramEnd"/>
            <w:r w:rsidRPr="009346A8">
              <w:rPr>
                <w:sz w:val="22"/>
                <w:szCs w:val="22"/>
                <w:lang w:eastAsia="en-US"/>
              </w:rPr>
              <w:t xml:space="preserve"> Министров Республики Беларусь от 25 </w:t>
            </w:r>
            <w:r w:rsidRPr="009346A8">
              <w:rPr>
                <w:sz w:val="22"/>
                <w:szCs w:val="22"/>
                <w:lang w:eastAsia="en-US"/>
              </w:rPr>
              <w:lastRenderedPageBreak/>
              <w:t>января 2021 года № 3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D4E5" w14:textId="77777777" w:rsidR="00CB3507" w:rsidRDefault="00CB3507" w:rsidP="00660C1B">
            <w:r w:rsidRPr="00F021F3">
              <w:rPr>
                <w:sz w:val="22"/>
                <w:szCs w:val="22"/>
              </w:rPr>
              <w:lastRenderedPageBreak/>
              <w:t>ГОСТ Р 59507-2021 п.6</w:t>
            </w:r>
          </w:p>
        </w:tc>
      </w:tr>
      <w:tr w:rsidR="00836114" w:rsidRPr="009346A8" w14:paraId="0D84661D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56CD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1</w:t>
            </w:r>
          </w:p>
          <w:p w14:paraId="20BBDD80" w14:textId="77777777" w:rsidR="00836114" w:rsidRPr="009346A8" w:rsidRDefault="00836114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D47F9" w14:textId="77777777" w:rsidR="00836114" w:rsidRPr="009346A8" w:rsidRDefault="00836114" w:rsidP="00660C1B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ырье:</w:t>
            </w:r>
          </w:p>
          <w:p w14:paraId="7E2EF871" w14:textId="77777777" w:rsidR="00836114" w:rsidRPr="009346A8" w:rsidRDefault="00836114" w:rsidP="00660C1B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олоко </w:t>
            </w:r>
          </w:p>
          <w:p w14:paraId="6AFDF0D9" w14:textId="77777777" w:rsidR="00836114" w:rsidRPr="009346A8" w:rsidRDefault="00836114" w:rsidP="00660C1B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коровье сырое, </w:t>
            </w:r>
          </w:p>
          <w:p w14:paraId="2B0DA0F5" w14:textId="77777777" w:rsidR="00836114" w:rsidRPr="009346A8" w:rsidRDefault="00836114" w:rsidP="00660C1B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ливки из коровьего молока, молоко обезжиренное-сырье</w:t>
            </w:r>
          </w:p>
          <w:p w14:paraId="44E48EAD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F425B1E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FAE4052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AE6935B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AAFF6C7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B9B1FA3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91986E7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595230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4B2E875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E8CB55C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71650C8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E25D1A3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E830E8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5A91431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2786275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F66075C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351AA1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84B73E5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1A9F720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07A65C9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29F9DB8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072838C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42D5452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08AC0D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9BD3587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BB6ED5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397C5B5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08892E9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278CC88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F4B8015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E7D7714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E4DFEC1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132E657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8BB623D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7B46E58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FF9D193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DE9E9AB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1B602F1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E9B8568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59C6EA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230F192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AB063E8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BF5640B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00BCCA5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00195F4" w14:textId="77777777" w:rsidR="005A21E0" w:rsidRDefault="005A21E0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FB696D4" w14:textId="438AD45C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D8576C">
              <w:rPr>
                <w:sz w:val="22"/>
                <w:szCs w:val="22"/>
              </w:rPr>
              <w:t>олоко коровье сырое, сливки из коровьего молока, молоко обезжиренное-сырье</w:t>
            </w:r>
          </w:p>
          <w:p w14:paraId="7AC52864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8AB88F3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7B1BF98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9102B06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4F41DF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79EE6CC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608F168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021FFB2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35B0C22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6ED3E3B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6794968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601EACE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299BA60" w14:textId="77777777" w:rsidR="00836114" w:rsidRPr="009346A8" w:rsidRDefault="00836114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1F5F8" w14:textId="77777777" w:rsidR="00836114" w:rsidRDefault="00836114" w:rsidP="00660C1B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1.41/03.071</w:t>
            </w:r>
          </w:p>
          <w:p w14:paraId="1AC0CAEA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2398A09A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4BA0FD9B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5463494D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1645D43D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68F0AFE2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11E18CD4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1878A134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63C534EF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7323A98F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62462C97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07A431DD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1092FD81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0340BB38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70F06EA6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56477499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51A67CEE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6E8FD109" w14:textId="39EFB1B0" w:rsidR="005A21E0" w:rsidRPr="009346A8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3025" w14:textId="77777777" w:rsidR="00836114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proofErr w:type="spellStart"/>
            <w:r w:rsidRPr="00F021F3">
              <w:rPr>
                <w:sz w:val="22"/>
                <w:szCs w:val="22"/>
              </w:rPr>
              <w:t>Сульфанила</w:t>
            </w:r>
            <w:r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>миды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786AC83D" w14:textId="77777777" w:rsidR="00836114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  <w:proofErr w:type="spellStart"/>
            <w:r>
              <w:rPr>
                <w:sz w:val="22"/>
                <w:szCs w:val="22"/>
              </w:rPr>
              <w:t>с</w:t>
            </w:r>
            <w:r w:rsidRPr="00715C4E">
              <w:rPr>
                <w:sz w:val="22"/>
                <w:szCs w:val="22"/>
              </w:rPr>
              <w:t>ульфаметок</w:t>
            </w:r>
            <w:r>
              <w:rPr>
                <w:sz w:val="22"/>
                <w:szCs w:val="22"/>
              </w:rPr>
              <w:t>-</w:t>
            </w:r>
            <w:r w:rsidRPr="00715C4E">
              <w:rPr>
                <w:sz w:val="22"/>
                <w:szCs w:val="22"/>
              </w:rPr>
              <w:t>сипиридаз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3390D355" w14:textId="77777777" w:rsidR="00836114" w:rsidRPr="00715C4E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 от </w:t>
            </w:r>
            <w:r w:rsidRPr="00715C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мкг/кг</w:t>
            </w:r>
            <w:r w:rsidRPr="00715C4E">
              <w:rPr>
                <w:sz w:val="22"/>
                <w:szCs w:val="22"/>
              </w:rPr>
              <w:t xml:space="preserve"> </w:t>
            </w:r>
          </w:p>
          <w:p w14:paraId="5608316E" w14:textId="77777777" w:rsidR="00836114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 w:rsidRPr="00715C4E">
              <w:rPr>
                <w:sz w:val="22"/>
                <w:szCs w:val="22"/>
              </w:rPr>
              <w:t>сульфамоксол</w:t>
            </w:r>
            <w:proofErr w:type="spellEnd"/>
            <w:r w:rsidRPr="00715C4E">
              <w:rPr>
                <w:sz w:val="22"/>
                <w:szCs w:val="22"/>
              </w:rPr>
              <w:t xml:space="preserve"> </w:t>
            </w:r>
          </w:p>
          <w:p w14:paraId="135D22BA" w14:textId="77777777" w:rsidR="00836114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 от </w:t>
            </w:r>
            <w:r w:rsidRPr="00715C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мкг/кг</w:t>
            </w:r>
            <w:r w:rsidRPr="00715C4E">
              <w:rPr>
                <w:sz w:val="22"/>
                <w:szCs w:val="22"/>
              </w:rPr>
              <w:t xml:space="preserve"> </w:t>
            </w:r>
          </w:p>
          <w:p w14:paraId="770A0445" w14:textId="77777777" w:rsidR="00836114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 w:rsidRPr="00715C4E">
              <w:rPr>
                <w:sz w:val="22"/>
                <w:szCs w:val="22"/>
              </w:rPr>
              <w:t>сульфамоно</w:t>
            </w:r>
            <w:proofErr w:type="spellEnd"/>
          </w:p>
          <w:p w14:paraId="5652CEF0" w14:textId="77777777" w:rsidR="00836114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15C4E">
              <w:rPr>
                <w:sz w:val="22"/>
                <w:szCs w:val="22"/>
              </w:rPr>
              <w:t>метоксин</w:t>
            </w:r>
            <w:proofErr w:type="spellEnd"/>
            <w:r w:rsidRPr="00715C4E">
              <w:rPr>
                <w:sz w:val="22"/>
                <w:szCs w:val="22"/>
              </w:rPr>
              <w:t xml:space="preserve"> </w:t>
            </w:r>
          </w:p>
          <w:p w14:paraId="41D9C167" w14:textId="77777777" w:rsidR="00836114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 от </w:t>
            </w:r>
            <w:r w:rsidRPr="00715C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мкг/кг</w:t>
            </w:r>
            <w:r w:rsidRPr="00715C4E">
              <w:rPr>
                <w:sz w:val="22"/>
                <w:szCs w:val="22"/>
              </w:rPr>
              <w:t xml:space="preserve"> </w:t>
            </w:r>
          </w:p>
          <w:p w14:paraId="59DD5BB1" w14:textId="77777777" w:rsidR="00836114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 w:rsidRPr="00715C4E">
              <w:rPr>
                <w:sz w:val="22"/>
                <w:szCs w:val="22"/>
              </w:rPr>
              <w:t>сульфапиридин</w:t>
            </w:r>
            <w:proofErr w:type="spellEnd"/>
          </w:p>
          <w:p w14:paraId="1C1375E3" w14:textId="77777777" w:rsidR="00836114" w:rsidRPr="00715C4E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 от</w:t>
            </w:r>
            <w:r w:rsidRPr="00715C4E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мкг/кг</w:t>
            </w:r>
          </w:p>
          <w:p w14:paraId="319E3E1D" w14:textId="77777777" w:rsidR="00836114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15C4E">
              <w:rPr>
                <w:sz w:val="22"/>
                <w:szCs w:val="22"/>
              </w:rPr>
              <w:t xml:space="preserve">сульфатиазол </w:t>
            </w:r>
          </w:p>
          <w:p w14:paraId="1EC19E4D" w14:textId="77777777" w:rsidR="00836114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 от </w:t>
            </w:r>
            <w:r w:rsidRPr="00715C4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мкг/кг</w:t>
            </w:r>
            <w:r w:rsidRPr="00715C4E">
              <w:rPr>
                <w:sz w:val="22"/>
                <w:szCs w:val="22"/>
              </w:rPr>
              <w:t xml:space="preserve"> </w:t>
            </w:r>
          </w:p>
          <w:p w14:paraId="04E2B98E" w14:textId="77777777" w:rsidR="00836114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 w:rsidRPr="00715C4E">
              <w:rPr>
                <w:sz w:val="22"/>
                <w:szCs w:val="22"/>
              </w:rPr>
              <w:t>сульфахинок</w:t>
            </w:r>
            <w:proofErr w:type="spellEnd"/>
          </w:p>
          <w:p w14:paraId="08F53E4D" w14:textId="77777777" w:rsidR="00836114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15C4E">
              <w:rPr>
                <w:sz w:val="22"/>
                <w:szCs w:val="22"/>
              </w:rPr>
              <w:t xml:space="preserve">салин </w:t>
            </w:r>
          </w:p>
          <w:p w14:paraId="4363CEEA" w14:textId="77777777" w:rsidR="00836114" w:rsidRPr="00715C4E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 от </w:t>
            </w:r>
            <w:r w:rsidRPr="00715C4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мкг/кг</w:t>
            </w:r>
          </w:p>
          <w:p w14:paraId="6705B0A9" w14:textId="77777777" w:rsidR="00836114" w:rsidRDefault="00836114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 w:rsidRPr="00715C4E">
              <w:rPr>
                <w:sz w:val="22"/>
                <w:szCs w:val="22"/>
              </w:rPr>
              <w:t>сульфахлоро</w:t>
            </w:r>
            <w:r>
              <w:rPr>
                <w:sz w:val="22"/>
                <w:szCs w:val="22"/>
              </w:rPr>
              <w:t>-</w:t>
            </w:r>
            <w:r w:rsidRPr="00715C4E">
              <w:rPr>
                <w:sz w:val="22"/>
                <w:szCs w:val="22"/>
              </w:rPr>
              <w:t>пиридазин</w:t>
            </w:r>
            <w:proofErr w:type="spellEnd"/>
            <w:r w:rsidRPr="00715C4E">
              <w:rPr>
                <w:sz w:val="22"/>
                <w:szCs w:val="22"/>
              </w:rPr>
              <w:t xml:space="preserve"> </w:t>
            </w:r>
          </w:p>
          <w:p w14:paraId="60573270" w14:textId="77777777" w:rsidR="00836114" w:rsidRPr="009346A8" w:rsidRDefault="00836114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 от </w:t>
            </w:r>
            <w:r w:rsidRPr="00715C4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мкг/кг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D3DF" w14:textId="77777777" w:rsidR="00836114" w:rsidRPr="009346A8" w:rsidRDefault="00836114" w:rsidP="006D531B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14:paraId="2E6ADC0B" w14:textId="77777777" w:rsidR="00836114" w:rsidRPr="00AC29C2" w:rsidRDefault="00836114" w:rsidP="006D53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9346A8">
              <w:rPr>
                <w:sz w:val="22"/>
                <w:szCs w:val="22"/>
                <w:lang w:eastAsia="en-US"/>
              </w:rPr>
              <w:t>Постановление  Совета</w:t>
            </w:r>
            <w:proofErr w:type="gramEnd"/>
            <w:r w:rsidRPr="009346A8">
              <w:rPr>
                <w:sz w:val="22"/>
                <w:szCs w:val="22"/>
                <w:lang w:eastAsia="en-US"/>
              </w:rPr>
              <w:t xml:space="preserve"> Министров Республики Беларусь от 25 января 2021 года № 3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5727" w14:textId="77777777" w:rsidR="00836114" w:rsidRDefault="00836114" w:rsidP="00660C1B">
            <w:r w:rsidRPr="005844DB">
              <w:rPr>
                <w:sz w:val="22"/>
                <w:szCs w:val="22"/>
              </w:rPr>
              <w:t>ГОСТ Р 59507-2021 п.6</w:t>
            </w:r>
          </w:p>
        </w:tc>
      </w:tr>
      <w:tr w:rsidR="00836114" w:rsidRPr="009346A8" w14:paraId="6B760004" w14:textId="77777777" w:rsidTr="00391F83"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E0C13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2</w:t>
            </w:r>
          </w:p>
          <w:p w14:paraId="6C320ED0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F4091" w14:textId="77777777" w:rsidR="00836114" w:rsidRPr="009346A8" w:rsidRDefault="00836114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629822" w14:textId="77777777" w:rsidR="005A21E0" w:rsidRDefault="005A21E0" w:rsidP="005A21E0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1/03.071</w:t>
            </w:r>
          </w:p>
          <w:p w14:paraId="77730061" w14:textId="77777777" w:rsidR="005A21E0" w:rsidRDefault="005A21E0" w:rsidP="005A21E0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11E273A4" w14:textId="77777777" w:rsidR="005A21E0" w:rsidRDefault="005A21E0" w:rsidP="005A21E0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377B0B5B" w14:textId="77777777" w:rsidR="005A21E0" w:rsidRDefault="005A21E0" w:rsidP="005A21E0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066F856B" w14:textId="77777777" w:rsidR="005A21E0" w:rsidRDefault="005A21E0" w:rsidP="005A21E0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7F5E07CC" w14:textId="77777777" w:rsidR="005A21E0" w:rsidRDefault="005A21E0" w:rsidP="005A21E0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555E2A93" w14:textId="77777777" w:rsidR="005A21E0" w:rsidRDefault="005A21E0" w:rsidP="005A21E0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189420D9" w14:textId="77777777" w:rsidR="005A21E0" w:rsidRDefault="005A21E0" w:rsidP="005A21E0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05BCD756" w14:textId="77777777" w:rsidR="005A21E0" w:rsidRDefault="005A21E0" w:rsidP="005A21E0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389DC20E" w14:textId="77777777" w:rsidR="005A21E0" w:rsidRDefault="005A21E0" w:rsidP="005A21E0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172A5553" w14:textId="77777777" w:rsidR="005A21E0" w:rsidRDefault="005A21E0" w:rsidP="005A21E0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4E181A82" w14:textId="77777777" w:rsidR="005A21E0" w:rsidRDefault="005A21E0" w:rsidP="005A21E0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0DBDC066" w14:textId="77777777" w:rsidR="005A21E0" w:rsidRDefault="005A21E0" w:rsidP="005A21E0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620CD004" w14:textId="77777777" w:rsidR="00836114" w:rsidRDefault="00836114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2563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Тетрациклины:</w:t>
            </w:r>
          </w:p>
          <w:p w14:paraId="14C80B14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окситетрациклин (ОТС) </w:t>
            </w:r>
          </w:p>
          <w:p w14:paraId="595DB603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5-8) мкг/кг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7052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Н, утв. Постановление Совета Министров РБ от 25.01.2021 № 3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F4D3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836114" w:rsidRPr="009346A8" w14:paraId="342CD965" w14:textId="77777777" w:rsidTr="00391F83"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9097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6C380" w14:textId="77777777" w:rsidR="00836114" w:rsidRPr="009346A8" w:rsidRDefault="00836114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6ECC1" w14:textId="77777777" w:rsidR="00836114" w:rsidRDefault="00836114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6748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Тетрациклины:</w:t>
            </w:r>
          </w:p>
          <w:p w14:paraId="0117ED5B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тетрациклин (ТС)</w:t>
            </w:r>
          </w:p>
          <w:p w14:paraId="0DF97861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F021F3">
              <w:rPr>
                <w:sz w:val="22"/>
                <w:szCs w:val="22"/>
              </w:rPr>
              <w:t>ДИ  (</w:t>
            </w:r>
            <w:proofErr w:type="gramEnd"/>
            <w:r w:rsidRPr="00F021F3">
              <w:rPr>
                <w:sz w:val="22"/>
                <w:szCs w:val="22"/>
              </w:rPr>
              <w:t>7-10</w:t>
            </w:r>
            <w:proofErr w:type="gramStart"/>
            <w:r w:rsidRPr="00F021F3">
              <w:rPr>
                <w:sz w:val="22"/>
                <w:szCs w:val="22"/>
              </w:rPr>
              <w:t>)  кг</w:t>
            </w:r>
            <w:proofErr w:type="gramEnd"/>
            <w:r w:rsidRPr="00F021F3">
              <w:rPr>
                <w:sz w:val="22"/>
                <w:szCs w:val="22"/>
              </w:rPr>
              <w:t>/кг</w:t>
            </w:r>
          </w:p>
          <w:p w14:paraId="368BDD2F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proofErr w:type="spellStart"/>
            <w:r w:rsidRPr="00F021F3">
              <w:rPr>
                <w:sz w:val="22"/>
                <w:szCs w:val="22"/>
              </w:rPr>
              <w:t>хлортетрацик</w:t>
            </w:r>
            <w:r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>лин</w:t>
            </w:r>
            <w:proofErr w:type="spellEnd"/>
            <w:r w:rsidRPr="00F021F3">
              <w:rPr>
                <w:sz w:val="22"/>
                <w:szCs w:val="22"/>
              </w:rPr>
              <w:t xml:space="preserve"> (СТС) </w:t>
            </w:r>
          </w:p>
          <w:p w14:paraId="2EB11F0B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2-5) мкг/кг</w:t>
            </w:r>
          </w:p>
          <w:p w14:paraId="5C00A563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доксициклин </w:t>
            </w:r>
          </w:p>
          <w:p w14:paraId="1FD5B03E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1-4) мкг/кг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F5DD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F021F3">
              <w:rPr>
                <w:sz w:val="22"/>
                <w:szCs w:val="22"/>
              </w:rPr>
              <w:t>Фактическое  значение</w:t>
            </w:r>
            <w:proofErr w:type="gram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1A18" w14:textId="77777777" w:rsidR="00836114" w:rsidRPr="00F021F3" w:rsidRDefault="00836114" w:rsidP="00F015F0">
            <w:pPr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836114" w:rsidRPr="009346A8" w14:paraId="45AAC887" w14:textId="77777777" w:rsidTr="00391F83"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CC6E4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3</w:t>
            </w:r>
          </w:p>
          <w:p w14:paraId="1486F272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FBC2F" w14:textId="77777777" w:rsidR="00836114" w:rsidRPr="009346A8" w:rsidRDefault="00836114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B31677" w14:textId="77777777" w:rsidR="00836114" w:rsidRDefault="005A21E0" w:rsidP="005A21E0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A055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F021F3">
              <w:rPr>
                <w:sz w:val="22"/>
                <w:szCs w:val="22"/>
              </w:rPr>
              <w:t>Фениколы</w:t>
            </w:r>
            <w:proofErr w:type="spellEnd"/>
            <w:r w:rsidRPr="00F021F3">
              <w:rPr>
                <w:sz w:val="22"/>
                <w:szCs w:val="22"/>
              </w:rPr>
              <w:t>:</w:t>
            </w:r>
          </w:p>
          <w:p w14:paraId="4D20B332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левомицетин </w:t>
            </w:r>
          </w:p>
          <w:p w14:paraId="7A876897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ДИ </w:t>
            </w:r>
          </w:p>
          <w:p w14:paraId="37C46A7B" w14:textId="77777777" w:rsidR="00836114" w:rsidRPr="00F021F3" w:rsidRDefault="00836114" w:rsidP="00681C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(0,15-0,25) мкг/кг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D3D1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ind w:left="-24" w:right="-108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Н, утв. Постановление</w:t>
            </w:r>
            <w:r>
              <w:rPr>
                <w:sz w:val="22"/>
                <w:szCs w:val="22"/>
              </w:rPr>
              <w:t>м</w:t>
            </w:r>
            <w:r w:rsidRPr="00F021F3">
              <w:rPr>
                <w:sz w:val="22"/>
                <w:szCs w:val="22"/>
              </w:rPr>
              <w:t xml:space="preserve"> Совета Министров </w:t>
            </w:r>
            <w:r w:rsidRPr="00F021F3">
              <w:rPr>
                <w:sz w:val="22"/>
                <w:szCs w:val="22"/>
              </w:rPr>
              <w:lastRenderedPageBreak/>
              <w:t>РБ от 25.01.2021 № 3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B850" w14:textId="77777777" w:rsidR="00836114" w:rsidRPr="00F021F3" w:rsidRDefault="00836114" w:rsidP="00F015F0">
            <w:pPr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lastRenderedPageBreak/>
              <w:t>ГОСТ Р 59507-2021 п.6</w:t>
            </w:r>
          </w:p>
        </w:tc>
      </w:tr>
      <w:tr w:rsidR="00836114" w:rsidRPr="009346A8" w14:paraId="606F577B" w14:textId="77777777" w:rsidTr="00391F83"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B96F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5C1B9" w14:textId="77777777" w:rsidR="00836114" w:rsidRPr="009346A8" w:rsidRDefault="00836114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AD59" w14:textId="77777777" w:rsidR="00836114" w:rsidRDefault="00836114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2B1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F021F3">
              <w:rPr>
                <w:sz w:val="22"/>
                <w:szCs w:val="22"/>
              </w:rPr>
              <w:t>Фениколы</w:t>
            </w:r>
            <w:proofErr w:type="spellEnd"/>
            <w:r w:rsidRPr="00F021F3">
              <w:rPr>
                <w:sz w:val="22"/>
                <w:szCs w:val="22"/>
              </w:rPr>
              <w:t>:</w:t>
            </w:r>
          </w:p>
          <w:p w14:paraId="7C11BE3A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левомицетина сукцинат ДИ (0,15-0,25) мкг/кг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C489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F021F3">
              <w:rPr>
                <w:sz w:val="22"/>
                <w:szCs w:val="22"/>
              </w:rPr>
              <w:t>Фактическое  значение</w:t>
            </w:r>
            <w:proofErr w:type="gram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9335" w14:textId="77777777" w:rsidR="00836114" w:rsidRPr="00F021F3" w:rsidRDefault="00836114" w:rsidP="00F015F0">
            <w:pPr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836114" w:rsidRPr="009346A8" w14:paraId="7E020F9A" w14:textId="77777777" w:rsidTr="00391F83"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BF402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4</w:t>
            </w:r>
          </w:p>
          <w:p w14:paraId="704CC0E6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4B911F08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</w:p>
          <w:p w14:paraId="196049E7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</w:p>
          <w:p w14:paraId="1DFFEE26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</w:p>
          <w:p w14:paraId="7E5FE95D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</w:p>
          <w:p w14:paraId="40889284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</w:p>
          <w:p w14:paraId="5269A400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</w:p>
          <w:p w14:paraId="39C569DE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</w:p>
          <w:p w14:paraId="657B49A1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</w:p>
          <w:p w14:paraId="45C4997A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</w:p>
          <w:p w14:paraId="2240BE0E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</w:p>
          <w:p w14:paraId="28C7E5AC" w14:textId="77777777" w:rsidR="00836114" w:rsidRDefault="00836114" w:rsidP="00836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4</w:t>
            </w:r>
          </w:p>
          <w:p w14:paraId="17C2AF02" w14:textId="77777777" w:rsidR="00836114" w:rsidRDefault="00836114" w:rsidP="00836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0AA0F" w14:textId="77777777" w:rsidR="00836114" w:rsidRPr="009346A8" w:rsidRDefault="00836114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29C03" w14:textId="77777777" w:rsidR="00836114" w:rsidRDefault="00836114" w:rsidP="00660C1B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1/03.071</w:t>
            </w:r>
          </w:p>
          <w:p w14:paraId="53D8C09F" w14:textId="77777777" w:rsidR="001E0C3E" w:rsidRDefault="001E0C3E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03BD4280" w14:textId="77777777" w:rsidR="001E0C3E" w:rsidRDefault="001E0C3E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19B64987" w14:textId="77777777" w:rsidR="001E0C3E" w:rsidRDefault="001E0C3E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16A8AD62" w14:textId="77777777" w:rsidR="001E0C3E" w:rsidRDefault="001E0C3E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6DFF78D8" w14:textId="77777777" w:rsidR="001E0C3E" w:rsidRDefault="001E0C3E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36D460E4" w14:textId="77777777" w:rsidR="001E0C3E" w:rsidRDefault="001E0C3E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6CE84C00" w14:textId="77777777" w:rsidR="001E0C3E" w:rsidRDefault="001E0C3E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0E624149" w14:textId="77777777" w:rsidR="001E0C3E" w:rsidRDefault="001E0C3E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4A6219B2" w14:textId="77777777" w:rsidR="001E0C3E" w:rsidRDefault="001E0C3E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4FFD1F7E" w14:textId="77777777" w:rsidR="001E0C3E" w:rsidRDefault="001E0C3E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7B8BED81" w14:textId="77777777" w:rsidR="001E0C3E" w:rsidRDefault="001E0C3E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5448BC1E" w14:textId="4223629A" w:rsidR="001E0C3E" w:rsidRPr="009346A8" w:rsidRDefault="001E0C3E" w:rsidP="00660C1B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AD5C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F021F3">
              <w:rPr>
                <w:sz w:val="22"/>
                <w:szCs w:val="22"/>
              </w:rPr>
              <w:t>Хинолоны</w:t>
            </w:r>
            <w:proofErr w:type="spellEnd"/>
            <w:r w:rsidRPr="00F021F3">
              <w:rPr>
                <w:sz w:val="22"/>
                <w:szCs w:val="22"/>
              </w:rPr>
              <w:t>:</w:t>
            </w:r>
          </w:p>
          <w:p w14:paraId="28B84976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</w:t>
            </w:r>
            <w:proofErr w:type="spellStart"/>
            <w:r w:rsidRPr="00F021F3">
              <w:rPr>
                <w:sz w:val="22"/>
                <w:szCs w:val="22"/>
              </w:rPr>
              <w:t>флумеквин</w:t>
            </w:r>
            <w:proofErr w:type="spellEnd"/>
          </w:p>
          <w:p w14:paraId="40E6FFB2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25 мкг/кг</w:t>
            </w:r>
          </w:p>
          <w:p w14:paraId="78EC229B" w14:textId="77777777" w:rsidR="00836114" w:rsidRPr="00F021F3" w:rsidRDefault="00836114" w:rsidP="004747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ципрофлоксацин </w:t>
            </w:r>
          </w:p>
          <w:p w14:paraId="15F89770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ДИ </w:t>
            </w:r>
            <w:proofErr w:type="gramStart"/>
            <w:r w:rsidRPr="00F021F3">
              <w:rPr>
                <w:sz w:val="22"/>
                <w:szCs w:val="22"/>
              </w:rPr>
              <w:t>от  16</w:t>
            </w:r>
            <w:proofErr w:type="gramEnd"/>
            <w:r w:rsidRPr="00F021F3">
              <w:rPr>
                <w:sz w:val="22"/>
                <w:szCs w:val="22"/>
              </w:rPr>
              <w:t xml:space="preserve"> мкг/кг</w:t>
            </w:r>
          </w:p>
          <w:p w14:paraId="7CD6525D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proofErr w:type="spellStart"/>
            <w:r w:rsidRPr="00F021F3">
              <w:rPr>
                <w:sz w:val="22"/>
                <w:szCs w:val="22"/>
              </w:rPr>
              <w:t>данофлоксацин</w:t>
            </w:r>
            <w:proofErr w:type="spellEnd"/>
            <w:r w:rsidRPr="00F021F3">
              <w:rPr>
                <w:sz w:val="22"/>
                <w:szCs w:val="22"/>
              </w:rPr>
              <w:t xml:space="preserve"> </w:t>
            </w:r>
          </w:p>
          <w:p w14:paraId="4522C035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14 мкг/кг</w:t>
            </w:r>
          </w:p>
          <w:p w14:paraId="613485FF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proofErr w:type="spellStart"/>
            <w:r w:rsidRPr="00F021F3">
              <w:rPr>
                <w:sz w:val="22"/>
                <w:szCs w:val="22"/>
              </w:rPr>
              <w:t>дифлоксацин</w:t>
            </w:r>
            <w:proofErr w:type="spellEnd"/>
            <w:r w:rsidRPr="00F021F3">
              <w:rPr>
                <w:sz w:val="22"/>
                <w:szCs w:val="22"/>
              </w:rPr>
              <w:t xml:space="preserve"> </w:t>
            </w:r>
          </w:p>
          <w:p w14:paraId="37057230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ДИ </w:t>
            </w:r>
            <w:proofErr w:type="gramStart"/>
            <w:r w:rsidRPr="00F021F3">
              <w:rPr>
                <w:sz w:val="22"/>
                <w:szCs w:val="22"/>
              </w:rPr>
              <w:t>от  16</w:t>
            </w:r>
            <w:proofErr w:type="gramEnd"/>
            <w:r w:rsidRPr="00F021F3">
              <w:rPr>
                <w:sz w:val="22"/>
                <w:szCs w:val="22"/>
              </w:rPr>
              <w:t xml:space="preserve"> мкг/кг</w:t>
            </w:r>
          </w:p>
          <w:p w14:paraId="66FA5A27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proofErr w:type="spellStart"/>
            <w:r w:rsidRPr="00F021F3">
              <w:rPr>
                <w:sz w:val="22"/>
                <w:szCs w:val="22"/>
              </w:rPr>
              <w:t>марбофлок</w:t>
            </w:r>
            <w:r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>сацин</w:t>
            </w:r>
            <w:proofErr w:type="spellEnd"/>
          </w:p>
          <w:p w14:paraId="2D616548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14 мкг/кг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5034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Н, утв. Постановление</w:t>
            </w:r>
            <w:r>
              <w:rPr>
                <w:sz w:val="22"/>
                <w:szCs w:val="22"/>
              </w:rPr>
              <w:t>м</w:t>
            </w:r>
            <w:r w:rsidRPr="00F021F3">
              <w:rPr>
                <w:sz w:val="22"/>
                <w:szCs w:val="22"/>
              </w:rPr>
              <w:t xml:space="preserve"> Совета Министров РБ от 25.01.2021 № 37; </w:t>
            </w:r>
          </w:p>
          <w:p w14:paraId="584C9496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СанПиН и ГН, утв. Постановлением МЗ РБ от </w:t>
            </w:r>
            <w:proofErr w:type="gramStart"/>
            <w:r w:rsidRPr="00F021F3">
              <w:rPr>
                <w:sz w:val="22"/>
                <w:szCs w:val="22"/>
              </w:rPr>
              <w:t xml:space="preserve">21.06.2013 </w:t>
            </w:r>
            <w:r>
              <w:rPr>
                <w:sz w:val="22"/>
                <w:szCs w:val="22"/>
              </w:rPr>
              <w:t xml:space="preserve"> </w:t>
            </w:r>
            <w:r w:rsidRPr="00F021F3">
              <w:rPr>
                <w:sz w:val="22"/>
                <w:szCs w:val="22"/>
              </w:rPr>
              <w:t>№</w:t>
            </w:r>
            <w:proofErr w:type="gramEnd"/>
            <w:r w:rsidRPr="00F021F3">
              <w:rPr>
                <w:sz w:val="22"/>
                <w:szCs w:val="22"/>
              </w:rPr>
              <w:t xml:space="preserve"> 5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1317" w14:textId="77777777" w:rsidR="00836114" w:rsidRPr="00F021F3" w:rsidRDefault="00836114" w:rsidP="00F015F0">
            <w:pPr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836114" w:rsidRPr="009346A8" w14:paraId="18AE852A" w14:textId="77777777" w:rsidTr="00391F83"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D7444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22F23" w14:textId="77777777" w:rsidR="00836114" w:rsidRPr="009346A8" w:rsidRDefault="00836114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5B21" w14:textId="77777777" w:rsidR="00836114" w:rsidRDefault="00836114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0649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F021F3">
              <w:rPr>
                <w:sz w:val="22"/>
                <w:szCs w:val="22"/>
              </w:rPr>
              <w:t>Хинолоны</w:t>
            </w:r>
            <w:proofErr w:type="spellEnd"/>
            <w:r w:rsidRPr="00F021F3">
              <w:rPr>
                <w:sz w:val="22"/>
                <w:szCs w:val="22"/>
              </w:rPr>
              <w:t>:</w:t>
            </w:r>
          </w:p>
          <w:p w14:paraId="4E8DFDC1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proofErr w:type="spellStart"/>
            <w:r w:rsidRPr="00F021F3">
              <w:rPr>
                <w:sz w:val="22"/>
                <w:szCs w:val="22"/>
              </w:rPr>
              <w:t>норфлоксацин</w:t>
            </w:r>
            <w:proofErr w:type="spellEnd"/>
            <w:r w:rsidRPr="00F021F3">
              <w:rPr>
                <w:sz w:val="22"/>
                <w:szCs w:val="22"/>
              </w:rPr>
              <w:t xml:space="preserve"> </w:t>
            </w:r>
          </w:p>
          <w:p w14:paraId="384CA9C8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20 мкг/кг</w:t>
            </w:r>
          </w:p>
          <w:p w14:paraId="701A413C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proofErr w:type="spellStart"/>
            <w:r w:rsidRPr="00F021F3">
              <w:rPr>
                <w:sz w:val="22"/>
                <w:szCs w:val="22"/>
              </w:rPr>
              <w:t>офлоксацин</w:t>
            </w:r>
            <w:proofErr w:type="spellEnd"/>
            <w:r w:rsidRPr="00F021F3">
              <w:rPr>
                <w:sz w:val="22"/>
                <w:szCs w:val="22"/>
              </w:rPr>
              <w:t xml:space="preserve"> </w:t>
            </w:r>
          </w:p>
          <w:p w14:paraId="3A4583FF" w14:textId="77777777" w:rsidR="00836114" w:rsidRPr="00F021F3" w:rsidRDefault="00836114" w:rsidP="004747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10-15) мкг/кг</w:t>
            </w:r>
          </w:p>
          <w:p w14:paraId="17E5A861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proofErr w:type="spellStart"/>
            <w:r w:rsidRPr="00F021F3">
              <w:rPr>
                <w:sz w:val="22"/>
                <w:szCs w:val="22"/>
              </w:rPr>
              <w:t>пефлоксацин</w:t>
            </w:r>
            <w:proofErr w:type="spellEnd"/>
          </w:p>
          <w:p w14:paraId="60794370" w14:textId="77777777" w:rsidR="00836114" w:rsidRPr="00F021F3" w:rsidRDefault="00836114" w:rsidP="004747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10-15) мкг/кг</w:t>
            </w:r>
          </w:p>
          <w:p w14:paraId="271D145A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proofErr w:type="spellStart"/>
            <w:r w:rsidRPr="00F021F3">
              <w:rPr>
                <w:sz w:val="22"/>
                <w:szCs w:val="22"/>
              </w:rPr>
              <w:t>энрофлоксацин</w:t>
            </w:r>
            <w:proofErr w:type="spellEnd"/>
            <w:r w:rsidRPr="00F021F3">
              <w:rPr>
                <w:sz w:val="22"/>
                <w:szCs w:val="22"/>
              </w:rPr>
              <w:t xml:space="preserve"> </w:t>
            </w:r>
          </w:p>
          <w:p w14:paraId="21A2936B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14 мкг/кг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37B9" w14:textId="77777777" w:rsidR="00836114" w:rsidRPr="00F021F3" w:rsidRDefault="00836114" w:rsidP="00CB35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СанПиН и ГН, утв. Постановлением МЗ РБ от </w:t>
            </w:r>
            <w:proofErr w:type="gramStart"/>
            <w:r w:rsidRPr="00F021F3">
              <w:rPr>
                <w:sz w:val="22"/>
                <w:szCs w:val="22"/>
              </w:rPr>
              <w:t>21.06.2013</w:t>
            </w:r>
            <w:r>
              <w:rPr>
                <w:sz w:val="22"/>
                <w:szCs w:val="22"/>
              </w:rPr>
              <w:t xml:space="preserve"> </w:t>
            </w:r>
            <w:r w:rsidRPr="00F021F3">
              <w:rPr>
                <w:sz w:val="22"/>
                <w:szCs w:val="22"/>
              </w:rPr>
              <w:t xml:space="preserve"> №</w:t>
            </w:r>
            <w:proofErr w:type="gramEnd"/>
            <w:r w:rsidRPr="00F021F3">
              <w:rPr>
                <w:sz w:val="22"/>
                <w:szCs w:val="22"/>
              </w:rPr>
              <w:t xml:space="preserve"> 5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BBD3" w14:textId="77777777" w:rsidR="00836114" w:rsidRPr="00F021F3" w:rsidRDefault="00836114" w:rsidP="00F015F0">
            <w:pPr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836114" w:rsidRPr="009346A8" w14:paraId="21D04752" w14:textId="77777777" w:rsidTr="00391F83"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6B3B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9A182" w14:textId="77777777" w:rsidR="00836114" w:rsidRPr="009346A8" w:rsidRDefault="00836114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C16E" w14:textId="77777777" w:rsidR="00836114" w:rsidRDefault="00836114" w:rsidP="00660C1B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848F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F021F3">
              <w:rPr>
                <w:sz w:val="22"/>
                <w:szCs w:val="22"/>
              </w:rPr>
              <w:t>Хинолоны</w:t>
            </w:r>
            <w:proofErr w:type="spellEnd"/>
            <w:r w:rsidRPr="00F021F3">
              <w:rPr>
                <w:sz w:val="22"/>
                <w:szCs w:val="22"/>
              </w:rPr>
              <w:t>:</w:t>
            </w:r>
          </w:p>
          <w:p w14:paraId="0CEC357F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</w:t>
            </w:r>
            <w:proofErr w:type="spellStart"/>
            <w:r w:rsidRPr="00F021F3">
              <w:rPr>
                <w:sz w:val="22"/>
                <w:szCs w:val="22"/>
              </w:rPr>
              <w:t>налидиксовая</w:t>
            </w:r>
            <w:proofErr w:type="spellEnd"/>
            <w:r w:rsidRPr="00F021F3">
              <w:rPr>
                <w:sz w:val="22"/>
                <w:szCs w:val="22"/>
              </w:rPr>
              <w:t xml:space="preserve"> кислота </w:t>
            </w:r>
          </w:p>
          <w:p w14:paraId="5CCD10EB" w14:textId="77777777" w:rsidR="00836114" w:rsidRPr="00F021F3" w:rsidRDefault="00836114" w:rsidP="004747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150 мкг/кг</w:t>
            </w:r>
          </w:p>
          <w:p w14:paraId="420EE1A9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оксолиновая кислота </w:t>
            </w:r>
          </w:p>
          <w:p w14:paraId="4FF3E583" w14:textId="77777777" w:rsidR="00836114" w:rsidRPr="00F021F3" w:rsidRDefault="00836114" w:rsidP="004747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ДИ </w:t>
            </w:r>
            <w:proofErr w:type="gramStart"/>
            <w:r w:rsidRPr="00F021F3">
              <w:rPr>
                <w:sz w:val="22"/>
                <w:szCs w:val="22"/>
              </w:rPr>
              <w:t>от  125</w:t>
            </w:r>
            <w:proofErr w:type="gramEnd"/>
            <w:r w:rsidRPr="00F021F3">
              <w:rPr>
                <w:sz w:val="22"/>
                <w:szCs w:val="22"/>
              </w:rPr>
              <w:t xml:space="preserve"> мкг/кг</w:t>
            </w:r>
          </w:p>
          <w:p w14:paraId="5AB8B99D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proofErr w:type="spellStart"/>
            <w:r w:rsidRPr="00F021F3">
              <w:rPr>
                <w:sz w:val="22"/>
                <w:szCs w:val="22"/>
              </w:rPr>
              <w:t>сарафлоксацин</w:t>
            </w:r>
            <w:proofErr w:type="spellEnd"/>
            <w:r w:rsidRPr="00F021F3">
              <w:rPr>
                <w:sz w:val="22"/>
                <w:szCs w:val="22"/>
              </w:rPr>
              <w:t xml:space="preserve"> </w:t>
            </w:r>
          </w:p>
          <w:p w14:paraId="7BB5B2DE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16 мкг/кг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F200" w14:textId="77777777" w:rsidR="00836114" w:rsidRPr="00F021F3" w:rsidRDefault="00836114" w:rsidP="00CB35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F021F3">
              <w:rPr>
                <w:sz w:val="22"/>
                <w:szCs w:val="22"/>
              </w:rPr>
              <w:t>Фактическое  значение</w:t>
            </w:r>
            <w:proofErr w:type="gram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AD82" w14:textId="77777777" w:rsidR="00836114" w:rsidRPr="00F021F3" w:rsidRDefault="00836114" w:rsidP="00F015F0">
            <w:pPr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537E4D" w:rsidRPr="009346A8" w14:paraId="7C5E86BC" w14:textId="77777777" w:rsidTr="00391F83">
        <w:trPr>
          <w:trHeight w:val="854"/>
        </w:trPr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C844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2.55</w:t>
            </w:r>
          </w:p>
          <w:p w14:paraId="72ABAA5F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3FE44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2E4501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10.51/08.074</w:t>
            </w:r>
          </w:p>
          <w:p w14:paraId="7C1A0A15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01.41/08.074</w:t>
            </w:r>
          </w:p>
          <w:p w14:paraId="0E01B5DA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2AA2729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4AD4E3A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79EC424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0D74DFA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ED752CE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5905A5C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DE77E19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4DD5687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4D63E3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FDFC91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BCF1F3D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3EE5BD4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458072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75D8A9B" w14:textId="77777777" w:rsidR="00537E4D" w:rsidRPr="00D8576C" w:rsidRDefault="00537E4D" w:rsidP="00B42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1315" w14:textId="77777777" w:rsidR="00537E4D" w:rsidRPr="00D8576C" w:rsidRDefault="00537E4D" w:rsidP="00F015F0">
            <w:pPr>
              <w:tabs>
                <w:tab w:val="left" w:pos="601"/>
              </w:tabs>
              <w:ind w:right="33"/>
              <w:jc w:val="both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lastRenderedPageBreak/>
              <w:t>Массовая доля сухих веществ</w:t>
            </w:r>
            <w:r w:rsidRPr="00D8576C">
              <w:rPr>
                <w:b/>
                <w:sz w:val="22"/>
                <w:szCs w:val="22"/>
              </w:rPr>
              <w:t xml:space="preserve"> </w:t>
            </w:r>
          </w:p>
          <w:p w14:paraId="1A37DE01" w14:textId="17E284E4" w:rsidR="00537E4D" w:rsidRPr="00D8576C" w:rsidRDefault="00537E4D" w:rsidP="005A21E0">
            <w:pPr>
              <w:tabs>
                <w:tab w:val="left" w:pos="601"/>
              </w:tabs>
              <w:ind w:right="-39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Д-(9,00-55,00)</w:t>
            </w:r>
            <w:r w:rsidR="005A21E0">
              <w:rPr>
                <w:sz w:val="22"/>
                <w:szCs w:val="22"/>
              </w:rPr>
              <w:t xml:space="preserve"> </w:t>
            </w:r>
            <w:r w:rsidRPr="00D8576C">
              <w:rPr>
                <w:sz w:val="22"/>
                <w:szCs w:val="22"/>
              </w:rPr>
              <w:t>%</w:t>
            </w: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C89E1" w14:textId="77777777" w:rsidR="00537E4D" w:rsidRPr="00D8576C" w:rsidRDefault="00537E4D" w:rsidP="00F015F0">
            <w:pPr>
              <w:rPr>
                <w:sz w:val="22"/>
                <w:szCs w:val="22"/>
                <w:lang w:eastAsia="en-US"/>
              </w:rPr>
            </w:pPr>
            <w:r w:rsidRPr="00F021F3">
              <w:rPr>
                <w:sz w:val="22"/>
                <w:szCs w:val="22"/>
              </w:rPr>
              <w:t xml:space="preserve">СанПиН и ГН, утв. Постановлением МЗ РБ от </w:t>
            </w:r>
            <w:proofErr w:type="gramStart"/>
            <w:r w:rsidRPr="00F021F3">
              <w:rPr>
                <w:sz w:val="22"/>
                <w:szCs w:val="22"/>
              </w:rPr>
              <w:t>21.06.2013</w:t>
            </w:r>
            <w:r>
              <w:rPr>
                <w:sz w:val="22"/>
                <w:szCs w:val="22"/>
              </w:rPr>
              <w:t xml:space="preserve"> </w:t>
            </w:r>
            <w:r w:rsidRPr="00F021F3">
              <w:rPr>
                <w:sz w:val="22"/>
                <w:szCs w:val="22"/>
              </w:rPr>
              <w:t xml:space="preserve"> №</w:t>
            </w:r>
            <w:proofErr w:type="gramEnd"/>
            <w:r w:rsidRPr="00F021F3">
              <w:rPr>
                <w:sz w:val="22"/>
                <w:szCs w:val="22"/>
              </w:rPr>
              <w:t xml:space="preserve"> 52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8576C">
              <w:rPr>
                <w:sz w:val="22"/>
                <w:szCs w:val="22"/>
                <w:lang w:eastAsia="en-US"/>
              </w:rPr>
              <w:t>Постановление  Совета</w:t>
            </w:r>
            <w:proofErr w:type="gramEnd"/>
            <w:r w:rsidRPr="00D8576C">
              <w:rPr>
                <w:sz w:val="22"/>
                <w:szCs w:val="22"/>
                <w:lang w:eastAsia="en-US"/>
              </w:rPr>
              <w:t xml:space="preserve"> Министров </w:t>
            </w:r>
            <w:r>
              <w:rPr>
                <w:sz w:val="22"/>
                <w:szCs w:val="22"/>
                <w:lang w:eastAsia="en-US"/>
              </w:rPr>
              <w:t>РБ</w:t>
            </w:r>
            <w:r w:rsidRPr="00D8576C">
              <w:rPr>
                <w:sz w:val="22"/>
                <w:szCs w:val="22"/>
                <w:lang w:eastAsia="en-US"/>
              </w:rPr>
              <w:t xml:space="preserve"> от 25 января 2021 года № 37   </w:t>
            </w:r>
          </w:p>
          <w:p w14:paraId="4F525B72" w14:textId="77777777" w:rsidR="00537E4D" w:rsidRPr="00D8576C" w:rsidRDefault="00537E4D" w:rsidP="00F015F0">
            <w:pPr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СТБ 1598-2006</w:t>
            </w:r>
          </w:p>
          <w:p w14:paraId="258B1509" w14:textId="77777777" w:rsidR="00537E4D" w:rsidRPr="00D8576C" w:rsidRDefault="00537E4D" w:rsidP="00F015F0">
            <w:pPr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СТБ 2277-2016</w:t>
            </w:r>
          </w:p>
          <w:p w14:paraId="63B2ADF8" w14:textId="77777777" w:rsidR="00537E4D" w:rsidRPr="00D8576C" w:rsidRDefault="00537E4D" w:rsidP="00F015F0">
            <w:pPr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СТБ 2263-2016</w:t>
            </w:r>
          </w:p>
          <w:p w14:paraId="58C8E9AB" w14:textId="7A1412E2" w:rsidR="00537E4D" w:rsidRPr="00D8576C" w:rsidRDefault="00537E4D" w:rsidP="00F015F0">
            <w:pPr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 xml:space="preserve">ТНПА и другая документация, </w:t>
            </w:r>
            <w:r w:rsidRPr="00D8576C">
              <w:rPr>
                <w:sz w:val="22"/>
                <w:szCs w:val="22"/>
              </w:rPr>
              <w:lastRenderedPageBreak/>
              <w:t xml:space="preserve">устанавливающая технические требования к </w:t>
            </w:r>
            <w:r w:rsidR="001E0C3E">
              <w:rPr>
                <w:sz w:val="22"/>
                <w:szCs w:val="22"/>
              </w:rPr>
              <w:t xml:space="preserve">объекту </w:t>
            </w:r>
          </w:p>
          <w:p w14:paraId="2EB93883" w14:textId="77777777" w:rsidR="00537E4D" w:rsidRPr="00D8576C" w:rsidRDefault="00537E4D" w:rsidP="00F015F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C8F1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lastRenderedPageBreak/>
              <w:t>ГОСТ 32255-2013</w:t>
            </w:r>
          </w:p>
        </w:tc>
      </w:tr>
      <w:tr w:rsidR="00537E4D" w:rsidRPr="009346A8" w14:paraId="7A605FFC" w14:textId="77777777" w:rsidTr="00391F83"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DB8C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2.56</w:t>
            </w:r>
          </w:p>
          <w:p w14:paraId="7EEA706F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845B8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74CD5" w14:textId="77777777" w:rsidR="00537E4D" w:rsidRPr="00D8576C" w:rsidRDefault="00537E4D" w:rsidP="00B42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4892" w14:textId="77777777" w:rsidR="00537E4D" w:rsidRPr="00D8576C" w:rsidRDefault="00537E4D" w:rsidP="00F015F0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 xml:space="preserve">Массовая доля </w:t>
            </w:r>
          </w:p>
          <w:p w14:paraId="0A7BD492" w14:textId="77777777" w:rsidR="00537E4D" w:rsidRPr="00D8576C" w:rsidRDefault="00537E4D" w:rsidP="00F015F0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 xml:space="preserve">жира </w:t>
            </w:r>
          </w:p>
          <w:p w14:paraId="4B969C1C" w14:textId="3288BB88" w:rsidR="00537E4D" w:rsidRPr="00D8576C" w:rsidRDefault="00537E4D" w:rsidP="00F015F0">
            <w:pPr>
              <w:tabs>
                <w:tab w:val="left" w:pos="601"/>
              </w:tabs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FCB6A" w14:textId="77777777" w:rsidR="00537E4D" w:rsidRPr="00D8576C" w:rsidRDefault="00537E4D" w:rsidP="00F015F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9B44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ГОСТ 32255-2013</w:t>
            </w:r>
          </w:p>
        </w:tc>
      </w:tr>
      <w:tr w:rsidR="00537E4D" w:rsidRPr="009346A8" w14:paraId="7E551F48" w14:textId="77777777" w:rsidTr="00391F83"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300B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2.57</w:t>
            </w:r>
          </w:p>
          <w:p w14:paraId="1EF30C9C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784C0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CAFEA" w14:textId="77777777" w:rsidR="00537E4D" w:rsidRPr="00D8576C" w:rsidRDefault="00537E4D" w:rsidP="00B42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68B7" w14:textId="77777777" w:rsidR="00537E4D" w:rsidRPr="00D8576C" w:rsidRDefault="00537E4D" w:rsidP="00F015F0">
            <w:pPr>
              <w:tabs>
                <w:tab w:val="left" w:pos="601"/>
              </w:tabs>
              <w:jc w:val="both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 xml:space="preserve">Массовая доля </w:t>
            </w:r>
          </w:p>
          <w:p w14:paraId="0A2F23FA" w14:textId="77777777" w:rsidR="00537E4D" w:rsidRPr="00D8576C" w:rsidRDefault="00537E4D" w:rsidP="00F015F0">
            <w:pPr>
              <w:tabs>
                <w:tab w:val="left" w:pos="601"/>
              </w:tabs>
              <w:jc w:val="both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белка</w:t>
            </w:r>
          </w:p>
          <w:p w14:paraId="4D83EC16" w14:textId="428F1005" w:rsidR="00537E4D" w:rsidRPr="00D8576C" w:rsidRDefault="00537E4D" w:rsidP="00F015F0">
            <w:pPr>
              <w:tabs>
                <w:tab w:val="left" w:pos="601"/>
              </w:tabs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4DFA8" w14:textId="77777777" w:rsidR="00537E4D" w:rsidRPr="00D8576C" w:rsidRDefault="00537E4D" w:rsidP="00F015F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1DCE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ГОСТ 32255-2013</w:t>
            </w:r>
          </w:p>
        </w:tc>
      </w:tr>
      <w:tr w:rsidR="00537E4D" w:rsidRPr="009346A8" w14:paraId="15E52CDC" w14:textId="77777777" w:rsidTr="00391F83"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F6E2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2.58</w:t>
            </w:r>
          </w:p>
          <w:p w14:paraId="2114FAF8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CBEC8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FCB75" w14:textId="77777777" w:rsidR="00537E4D" w:rsidRPr="00D8576C" w:rsidRDefault="00537E4D" w:rsidP="00B42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2850" w14:textId="77777777" w:rsidR="00537E4D" w:rsidRPr="00D8576C" w:rsidRDefault="00537E4D" w:rsidP="00F015F0">
            <w:pPr>
              <w:tabs>
                <w:tab w:val="left" w:pos="601"/>
              </w:tabs>
              <w:jc w:val="both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Массовая доля лактозы</w:t>
            </w:r>
            <w:r w:rsidRPr="00D8576C">
              <w:rPr>
                <w:b/>
                <w:sz w:val="22"/>
                <w:szCs w:val="22"/>
              </w:rPr>
              <w:t xml:space="preserve"> </w:t>
            </w:r>
          </w:p>
          <w:p w14:paraId="1AD0529E" w14:textId="056671D4" w:rsidR="00537E4D" w:rsidRPr="00D8576C" w:rsidRDefault="00537E4D" w:rsidP="00537E4D">
            <w:pPr>
              <w:tabs>
                <w:tab w:val="left" w:pos="601"/>
              </w:tabs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E2ACD" w14:textId="77777777" w:rsidR="00537E4D" w:rsidRPr="00D8576C" w:rsidRDefault="00537E4D" w:rsidP="00F015F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C52D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ГОСТ 32255-2013</w:t>
            </w:r>
          </w:p>
        </w:tc>
      </w:tr>
      <w:tr w:rsidR="00537E4D" w:rsidRPr="009346A8" w14:paraId="5C46C134" w14:textId="77777777" w:rsidTr="001E0C3E"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C1C6" w14:textId="77777777" w:rsidR="00537E4D" w:rsidRDefault="00537E4D" w:rsidP="00B4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9</w:t>
            </w:r>
          </w:p>
          <w:p w14:paraId="7C749833" w14:textId="77777777" w:rsidR="00537E4D" w:rsidRPr="004D16E8" w:rsidRDefault="00537E4D" w:rsidP="00B4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FFE37A" w14:textId="77777777" w:rsidR="00537E4D" w:rsidRPr="00765BED" w:rsidRDefault="00537E4D" w:rsidP="00B42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780B" w14:textId="77777777" w:rsidR="00537E4D" w:rsidRPr="004D16E8" w:rsidRDefault="00537E4D" w:rsidP="00B42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04BA" w14:textId="77777777" w:rsidR="00537E4D" w:rsidRPr="000825B3" w:rsidRDefault="00537E4D" w:rsidP="00B42136">
            <w:pPr>
              <w:tabs>
                <w:tab w:val="left" w:pos="601"/>
              </w:tabs>
              <w:ind w:right="33"/>
              <w:jc w:val="both"/>
              <w:rPr>
                <w:iCs/>
                <w:sz w:val="22"/>
                <w:szCs w:val="22"/>
              </w:rPr>
            </w:pPr>
            <w:r w:rsidRPr="000825B3">
              <w:rPr>
                <w:iCs/>
                <w:sz w:val="22"/>
                <w:szCs w:val="22"/>
              </w:rPr>
              <w:t xml:space="preserve">Массовая </w:t>
            </w:r>
            <w:proofErr w:type="gramStart"/>
            <w:r w:rsidRPr="000825B3">
              <w:rPr>
                <w:iCs/>
                <w:sz w:val="22"/>
                <w:szCs w:val="22"/>
              </w:rPr>
              <w:t xml:space="preserve">доля </w:t>
            </w:r>
            <w:r w:rsidRPr="000825B3">
              <w:rPr>
                <w:b/>
                <w:iCs/>
                <w:sz w:val="22"/>
                <w:szCs w:val="22"/>
              </w:rPr>
              <w:t xml:space="preserve"> </w:t>
            </w:r>
            <w:r w:rsidRPr="000825B3">
              <w:rPr>
                <w:iCs/>
                <w:sz w:val="22"/>
                <w:szCs w:val="22"/>
              </w:rPr>
              <w:t>мочевины</w:t>
            </w:r>
            <w:proofErr w:type="gramEnd"/>
          </w:p>
          <w:p w14:paraId="23DA3F65" w14:textId="2E6A5C3B" w:rsidR="00537E4D" w:rsidRPr="007A0ADA" w:rsidRDefault="00537E4D" w:rsidP="00B42136">
            <w:pPr>
              <w:tabs>
                <w:tab w:val="left" w:pos="601"/>
              </w:tabs>
              <w:ind w:right="33"/>
              <w:rPr>
                <w:i/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EC7DB" w14:textId="77777777" w:rsidR="00537E4D" w:rsidRPr="007A0ADA" w:rsidRDefault="00537E4D" w:rsidP="00B4213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DEF2" w14:textId="77777777" w:rsidR="00537E4D" w:rsidRPr="000825B3" w:rsidRDefault="00537E4D" w:rsidP="00B42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0825B3">
              <w:rPr>
                <w:iCs/>
                <w:sz w:val="22"/>
                <w:szCs w:val="22"/>
              </w:rPr>
              <w:t>ГОСТ 32255-2013</w:t>
            </w:r>
          </w:p>
        </w:tc>
      </w:tr>
      <w:tr w:rsidR="00537E4D" w:rsidRPr="009346A8" w14:paraId="5E3FF5C9" w14:textId="77777777" w:rsidTr="001E0C3E"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D92F" w14:textId="77777777" w:rsidR="00537E4D" w:rsidRPr="00BE3955" w:rsidRDefault="00537E4D" w:rsidP="00B42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395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be-BY"/>
              </w:rPr>
              <w:t>60</w:t>
            </w:r>
            <w:r w:rsidRPr="00BE3955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AC21" w14:textId="3A77F6CA" w:rsidR="00537E4D" w:rsidRPr="00BE3955" w:rsidRDefault="00537E4D" w:rsidP="00B421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2F79" w14:textId="77777777" w:rsidR="00537E4D" w:rsidRPr="00BE3955" w:rsidRDefault="00537E4D" w:rsidP="00B421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E3955">
              <w:rPr>
                <w:sz w:val="22"/>
                <w:szCs w:val="22"/>
              </w:rPr>
              <w:t>10.51/08.169</w:t>
            </w:r>
          </w:p>
          <w:p w14:paraId="7E202BB7" w14:textId="77777777" w:rsidR="00537E4D" w:rsidRPr="00BE3955" w:rsidRDefault="00537E4D" w:rsidP="00B421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E3955">
              <w:rPr>
                <w:sz w:val="22"/>
                <w:szCs w:val="22"/>
              </w:rPr>
              <w:t>01.41/08.169</w:t>
            </w:r>
          </w:p>
          <w:p w14:paraId="333A07DD" w14:textId="77777777" w:rsidR="00537E4D" w:rsidRPr="00BE3955" w:rsidRDefault="00537E4D" w:rsidP="00B421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70D7" w14:textId="77777777" w:rsidR="00537E4D" w:rsidRPr="000825B3" w:rsidRDefault="00537E4D" w:rsidP="00B421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sz w:val="22"/>
                <w:szCs w:val="22"/>
              </w:rPr>
            </w:pPr>
            <w:r w:rsidRPr="000825B3">
              <w:rPr>
                <w:iCs/>
                <w:sz w:val="22"/>
                <w:szCs w:val="22"/>
              </w:rPr>
              <w:t>Активная кислотность</w:t>
            </w:r>
          </w:p>
          <w:p w14:paraId="1391D3DB" w14:textId="77777777" w:rsidR="00537E4D" w:rsidRPr="000825B3" w:rsidRDefault="00537E4D" w:rsidP="00B421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sz w:val="22"/>
                <w:szCs w:val="22"/>
              </w:rPr>
            </w:pPr>
            <w:r w:rsidRPr="000825B3">
              <w:rPr>
                <w:iCs/>
                <w:sz w:val="22"/>
                <w:szCs w:val="22"/>
              </w:rPr>
              <w:t>(рН)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33AD" w14:textId="77777777" w:rsidR="00537E4D" w:rsidRPr="000825B3" w:rsidRDefault="00537E4D" w:rsidP="00B421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59C0" w14:textId="77777777" w:rsidR="00537E4D" w:rsidRPr="000825B3" w:rsidRDefault="00537E4D" w:rsidP="00B421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sz w:val="22"/>
                <w:szCs w:val="22"/>
                <w:highlight w:val="yellow"/>
              </w:rPr>
            </w:pPr>
            <w:r w:rsidRPr="000825B3">
              <w:rPr>
                <w:iCs/>
                <w:sz w:val="22"/>
                <w:szCs w:val="22"/>
              </w:rPr>
              <w:t>ГОСТ 32892-2014</w:t>
            </w:r>
          </w:p>
        </w:tc>
      </w:tr>
      <w:tr w:rsidR="00673218" w:rsidRPr="009346A8" w14:paraId="3C5F5318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1475" w14:textId="77777777" w:rsidR="00673218" w:rsidRDefault="00673218" w:rsidP="00537E4D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1</w:t>
            </w:r>
          </w:p>
          <w:p w14:paraId="61AEB0AE" w14:textId="77777777" w:rsidR="00D7132B" w:rsidRPr="009346A8" w:rsidRDefault="00D7132B" w:rsidP="00537E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A053B0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FDCC" w14:textId="77777777" w:rsidR="00673218" w:rsidRPr="009346A8" w:rsidRDefault="00695A9A" w:rsidP="00537E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34E1" w14:textId="77777777" w:rsidR="00673218" w:rsidRPr="009346A8" w:rsidRDefault="00673218" w:rsidP="00537E4D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42.000</w:t>
            </w:r>
          </w:p>
          <w:p w14:paraId="3236774D" w14:textId="77777777" w:rsidR="00673218" w:rsidRPr="009346A8" w:rsidRDefault="00673218" w:rsidP="00537E4D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D76" w14:textId="77777777" w:rsidR="00673218" w:rsidRPr="009346A8" w:rsidRDefault="00673218" w:rsidP="00537E4D">
            <w:pPr>
              <w:spacing w:line="220" w:lineRule="exact"/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Отбор образцов и подготовка к испытаниям</w:t>
            </w:r>
          </w:p>
          <w:p w14:paraId="7D24A58F" w14:textId="77777777" w:rsidR="00673218" w:rsidRPr="009346A8" w:rsidRDefault="00673218" w:rsidP="00537E4D">
            <w:pPr>
              <w:spacing w:line="22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5C29" w14:textId="77777777" w:rsidR="00660C1B" w:rsidRPr="00660C1B" w:rsidRDefault="00660C1B" w:rsidP="00537E4D">
            <w:pPr>
              <w:spacing w:line="220" w:lineRule="exact"/>
              <w:ind w:right="-108"/>
            </w:pPr>
            <w:r w:rsidRPr="00660C1B">
              <w:rPr>
                <w:sz w:val="22"/>
                <w:szCs w:val="22"/>
              </w:rPr>
              <w:t xml:space="preserve">СанПиН и ГН, утвержденные постановлением Министерства здравоохранения </w:t>
            </w:r>
            <w:r w:rsidR="00537E4D">
              <w:rPr>
                <w:sz w:val="22"/>
                <w:szCs w:val="22"/>
              </w:rPr>
              <w:t>РБ</w:t>
            </w:r>
            <w:r w:rsidRPr="00660C1B">
              <w:rPr>
                <w:sz w:val="22"/>
                <w:szCs w:val="22"/>
              </w:rPr>
              <w:t xml:space="preserve"> от 21.06.2013 № 52</w:t>
            </w:r>
          </w:p>
          <w:p w14:paraId="7D0C3216" w14:textId="77777777" w:rsidR="00660C1B" w:rsidRPr="00660C1B" w:rsidRDefault="00660C1B" w:rsidP="00537E4D">
            <w:pPr>
              <w:spacing w:line="220" w:lineRule="exact"/>
              <w:jc w:val="both"/>
              <w:rPr>
                <w:lang w:eastAsia="en-US"/>
              </w:rPr>
            </w:pPr>
            <w:proofErr w:type="gramStart"/>
            <w:r w:rsidRPr="00660C1B">
              <w:rPr>
                <w:sz w:val="22"/>
                <w:szCs w:val="22"/>
                <w:lang w:eastAsia="en-US"/>
              </w:rPr>
              <w:t>Постановление  Совета</w:t>
            </w:r>
            <w:proofErr w:type="gramEnd"/>
            <w:r w:rsidRPr="00660C1B">
              <w:rPr>
                <w:sz w:val="22"/>
                <w:szCs w:val="22"/>
                <w:lang w:eastAsia="en-US"/>
              </w:rPr>
              <w:t xml:space="preserve"> Министров </w:t>
            </w:r>
            <w:r w:rsidR="00537E4D">
              <w:rPr>
                <w:sz w:val="22"/>
                <w:szCs w:val="22"/>
                <w:lang w:eastAsia="en-US"/>
              </w:rPr>
              <w:t>РБ</w:t>
            </w:r>
            <w:r w:rsidRPr="00660C1B">
              <w:rPr>
                <w:sz w:val="22"/>
                <w:szCs w:val="22"/>
                <w:lang w:eastAsia="en-US"/>
              </w:rPr>
              <w:t xml:space="preserve"> от 25 января 2021 года № 37   </w:t>
            </w:r>
          </w:p>
          <w:p w14:paraId="57EA61BE" w14:textId="77777777" w:rsidR="00660C1B" w:rsidRPr="00660C1B" w:rsidRDefault="00660C1B" w:rsidP="00537E4D">
            <w:pPr>
              <w:spacing w:line="220" w:lineRule="exact"/>
              <w:ind w:right="-110"/>
            </w:pPr>
            <w:r w:rsidRPr="00660C1B">
              <w:rPr>
                <w:sz w:val="22"/>
                <w:szCs w:val="22"/>
              </w:rPr>
              <w:t xml:space="preserve">СТБ 1373-2016 </w:t>
            </w:r>
          </w:p>
          <w:p w14:paraId="55B48838" w14:textId="77777777" w:rsidR="00660C1B" w:rsidRPr="00660C1B" w:rsidRDefault="00660C1B" w:rsidP="00537E4D">
            <w:pPr>
              <w:spacing w:line="220" w:lineRule="exact"/>
              <w:ind w:right="-108"/>
            </w:pPr>
            <w:r w:rsidRPr="00660C1B">
              <w:rPr>
                <w:sz w:val="22"/>
                <w:szCs w:val="22"/>
              </w:rPr>
              <w:t>СТБ 2263-2016</w:t>
            </w:r>
          </w:p>
          <w:p w14:paraId="09DAB027" w14:textId="77777777" w:rsidR="008565AF" w:rsidRPr="009D76FF" w:rsidRDefault="0047479E" w:rsidP="00537E4D">
            <w:pPr>
              <w:spacing w:line="220" w:lineRule="exact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НПА и другая документация, устанавливающ</w:t>
            </w:r>
            <w:r>
              <w:rPr>
                <w:sz w:val="22"/>
                <w:szCs w:val="22"/>
              </w:rPr>
              <w:t>ие</w:t>
            </w:r>
            <w:r w:rsidRPr="009346A8">
              <w:rPr>
                <w:sz w:val="22"/>
                <w:szCs w:val="22"/>
              </w:rPr>
              <w:t xml:space="preserve"> требования к </w:t>
            </w: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798C" w14:textId="77777777" w:rsidR="00673218" w:rsidRPr="009346A8" w:rsidRDefault="0021612E" w:rsidP="00537E4D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</w:t>
            </w:r>
            <w:r w:rsidRPr="000825B3">
              <w:rPr>
                <w:sz w:val="22"/>
                <w:szCs w:val="22"/>
              </w:rPr>
              <w:t>901</w:t>
            </w:r>
            <w:r w:rsidR="00673218" w:rsidRPr="009346A8">
              <w:rPr>
                <w:sz w:val="22"/>
                <w:szCs w:val="22"/>
              </w:rPr>
              <w:t>-2014, п.п.5,6</w:t>
            </w:r>
          </w:p>
          <w:p w14:paraId="31D7BE3C" w14:textId="77777777" w:rsidR="00673218" w:rsidRPr="009346A8" w:rsidRDefault="00695A9A" w:rsidP="00537E4D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</w:t>
            </w:r>
            <w:r w:rsidR="00673218" w:rsidRPr="009346A8">
              <w:rPr>
                <w:sz w:val="22"/>
                <w:szCs w:val="22"/>
              </w:rPr>
              <w:t xml:space="preserve"> п.п.1,3</w:t>
            </w:r>
          </w:p>
          <w:p w14:paraId="3CA9DD7D" w14:textId="77777777" w:rsidR="00673218" w:rsidRPr="000825B3" w:rsidRDefault="0021612E" w:rsidP="00537E4D">
            <w:pPr>
              <w:ind w:right="-102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ОСТ  ISO</w:t>
            </w:r>
            <w:proofErr w:type="gramEnd"/>
            <w:r>
              <w:rPr>
                <w:sz w:val="22"/>
                <w:szCs w:val="22"/>
              </w:rPr>
              <w:t xml:space="preserve"> 707-201</w:t>
            </w:r>
            <w:r w:rsidRPr="000825B3">
              <w:rPr>
                <w:sz w:val="22"/>
                <w:szCs w:val="22"/>
              </w:rPr>
              <w:t>3</w:t>
            </w:r>
          </w:p>
          <w:p w14:paraId="5BA2C825" w14:textId="77777777" w:rsidR="00673218" w:rsidRPr="000825B3" w:rsidRDefault="0021612E" w:rsidP="00537E4D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669-8</w:t>
            </w:r>
            <w:r w:rsidRPr="000825B3">
              <w:rPr>
                <w:sz w:val="22"/>
                <w:szCs w:val="22"/>
              </w:rPr>
              <w:t>5</w:t>
            </w:r>
          </w:p>
          <w:p w14:paraId="0EE51514" w14:textId="77777777" w:rsidR="00673218" w:rsidRPr="009346A8" w:rsidRDefault="00673218" w:rsidP="00537E4D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26809.1-2014</w:t>
            </w:r>
          </w:p>
          <w:p w14:paraId="05664762" w14:textId="77777777" w:rsidR="00673218" w:rsidRPr="009346A8" w:rsidRDefault="00673218" w:rsidP="00537E4D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26809.2-2014</w:t>
            </w:r>
          </w:p>
          <w:p w14:paraId="3FCD2709" w14:textId="77777777" w:rsidR="00673218" w:rsidRPr="009346A8" w:rsidRDefault="00673218" w:rsidP="00537E4D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1036-97</w:t>
            </w:r>
          </w:p>
        </w:tc>
      </w:tr>
      <w:tr w:rsidR="00660C1B" w:rsidRPr="005F5258" w14:paraId="3E14C7A4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9CDB" w14:textId="77777777" w:rsidR="00660C1B" w:rsidRDefault="00660C1B" w:rsidP="00537E4D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2</w:t>
            </w:r>
          </w:p>
          <w:p w14:paraId="15A54EEF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E458" w14:textId="77777777" w:rsidR="00660C1B" w:rsidRPr="009346A8" w:rsidRDefault="00660C1B" w:rsidP="00660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BC50" w14:textId="77777777" w:rsidR="00660C1B" w:rsidRPr="009346A8" w:rsidRDefault="00660C1B" w:rsidP="00660C1B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</w:t>
            </w:r>
            <w:r>
              <w:rPr>
                <w:color w:val="000000"/>
                <w:sz w:val="22"/>
                <w:szCs w:val="22"/>
              </w:rPr>
              <w:t>11.116</w:t>
            </w:r>
          </w:p>
          <w:p w14:paraId="4B1239AF" w14:textId="77777777" w:rsidR="00660C1B" w:rsidRPr="009346A8" w:rsidRDefault="00660C1B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948" w14:textId="77777777" w:rsidR="00660C1B" w:rsidRPr="009346A8" w:rsidRDefault="00660C1B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Органолептические показатели</w:t>
            </w:r>
          </w:p>
          <w:p w14:paraId="2F3FB64E" w14:textId="77777777" w:rsidR="00660C1B" w:rsidRPr="009346A8" w:rsidRDefault="00660C1B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цвет;</w:t>
            </w:r>
          </w:p>
          <w:p w14:paraId="3A419C30" w14:textId="77777777" w:rsidR="00660C1B" w:rsidRPr="009346A8" w:rsidRDefault="00660C1B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консистенция;</w:t>
            </w:r>
          </w:p>
          <w:p w14:paraId="0211ACB7" w14:textId="77777777" w:rsidR="00660C1B" w:rsidRPr="009346A8" w:rsidRDefault="00660C1B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вкус и запах;</w:t>
            </w:r>
          </w:p>
          <w:p w14:paraId="7B1BA2B2" w14:textId="77777777" w:rsidR="00660C1B" w:rsidRPr="009346A8" w:rsidRDefault="00660C1B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 - внешний вид;</w:t>
            </w:r>
          </w:p>
          <w:p w14:paraId="6E3D8C09" w14:textId="77777777" w:rsidR="00660C1B" w:rsidRPr="009346A8" w:rsidRDefault="00660C1B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рисунок;</w:t>
            </w:r>
          </w:p>
          <w:p w14:paraId="4A323279" w14:textId="77777777" w:rsidR="00660C1B" w:rsidRPr="009346A8" w:rsidRDefault="00660C1B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цвет теста</w:t>
            </w:r>
          </w:p>
          <w:p w14:paraId="02C739E2" w14:textId="77777777" w:rsidR="00660C1B" w:rsidRPr="009346A8" w:rsidRDefault="00660C1B" w:rsidP="00673218">
            <w:pPr>
              <w:ind w:right="-108"/>
              <w:rPr>
                <w:sz w:val="22"/>
                <w:szCs w:val="22"/>
              </w:rPr>
            </w:pPr>
          </w:p>
          <w:p w14:paraId="30043220" w14:textId="77777777" w:rsidR="00660C1B" w:rsidRPr="009346A8" w:rsidRDefault="00660C1B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B0BF" w14:textId="77777777" w:rsidR="002E0ED0" w:rsidRPr="00660C1B" w:rsidRDefault="002E0ED0" w:rsidP="002E0ED0">
            <w:pPr>
              <w:ind w:right="-108"/>
            </w:pPr>
            <w:r w:rsidRPr="00660C1B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14:paraId="24A065EE" w14:textId="77777777" w:rsidR="002E0ED0" w:rsidRPr="00660C1B" w:rsidRDefault="002E0ED0" w:rsidP="002E0ED0">
            <w:pPr>
              <w:jc w:val="both"/>
              <w:rPr>
                <w:lang w:eastAsia="en-US"/>
              </w:rPr>
            </w:pPr>
            <w:proofErr w:type="gramStart"/>
            <w:r w:rsidRPr="00660C1B">
              <w:rPr>
                <w:sz w:val="22"/>
                <w:szCs w:val="22"/>
                <w:lang w:eastAsia="en-US"/>
              </w:rPr>
              <w:t>Постановление  Совета</w:t>
            </w:r>
            <w:proofErr w:type="gramEnd"/>
            <w:r w:rsidRPr="00660C1B">
              <w:rPr>
                <w:sz w:val="22"/>
                <w:szCs w:val="22"/>
                <w:lang w:eastAsia="en-US"/>
              </w:rPr>
              <w:t xml:space="preserve"> Министров Республики Беларусь от 25 января 2021 года № 37   </w:t>
            </w:r>
          </w:p>
          <w:p w14:paraId="38732D6F" w14:textId="77777777" w:rsidR="002E0ED0" w:rsidRPr="00660C1B" w:rsidRDefault="002E0ED0" w:rsidP="002E0ED0">
            <w:pPr>
              <w:ind w:right="-110"/>
            </w:pPr>
            <w:r w:rsidRPr="00660C1B">
              <w:rPr>
                <w:sz w:val="22"/>
                <w:szCs w:val="22"/>
              </w:rPr>
              <w:t xml:space="preserve">СТБ 1373-2016 </w:t>
            </w:r>
          </w:p>
          <w:p w14:paraId="35A2CA3A" w14:textId="77777777" w:rsidR="002E0ED0" w:rsidRPr="00660C1B" w:rsidRDefault="002E0ED0" w:rsidP="002E0ED0">
            <w:pPr>
              <w:ind w:right="-108"/>
            </w:pPr>
            <w:r w:rsidRPr="00660C1B">
              <w:rPr>
                <w:sz w:val="22"/>
                <w:szCs w:val="22"/>
              </w:rPr>
              <w:t>СТБ 2263-2016</w:t>
            </w:r>
          </w:p>
          <w:p w14:paraId="4134D0D0" w14:textId="77777777" w:rsidR="0047479E" w:rsidRPr="009346A8" w:rsidRDefault="0047479E" w:rsidP="0047479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НПА и другая документация, устанавливающ</w:t>
            </w:r>
            <w:r>
              <w:rPr>
                <w:sz w:val="22"/>
                <w:szCs w:val="22"/>
              </w:rPr>
              <w:t>ие</w:t>
            </w:r>
            <w:r w:rsidRPr="009346A8">
              <w:rPr>
                <w:sz w:val="22"/>
                <w:szCs w:val="22"/>
              </w:rPr>
              <w:t xml:space="preserve">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223B88D1" w14:textId="77777777" w:rsidR="00660C1B" w:rsidRPr="009346A8" w:rsidRDefault="00660C1B" w:rsidP="002E0ED0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77D1" w14:textId="77777777" w:rsidR="002E0ED0" w:rsidRPr="0015691D" w:rsidRDefault="002E0ED0" w:rsidP="002E0ED0">
            <w:pPr>
              <w:spacing w:line="276" w:lineRule="auto"/>
              <w:ind w:left="-59" w:right="34" w:hanging="3"/>
            </w:pPr>
            <w:r w:rsidRPr="0015691D">
              <w:rPr>
                <w:sz w:val="22"/>
                <w:szCs w:val="22"/>
              </w:rPr>
              <w:t>ГОСТ 29245-91</w:t>
            </w:r>
          </w:p>
          <w:p w14:paraId="508D681D" w14:textId="77777777" w:rsidR="002E0ED0" w:rsidRPr="0015691D" w:rsidRDefault="002E0ED0" w:rsidP="002E0ED0">
            <w:pPr>
              <w:spacing w:line="276" w:lineRule="auto"/>
              <w:ind w:left="-59" w:right="34" w:hanging="3"/>
            </w:pPr>
            <w:r w:rsidRPr="0015691D">
              <w:rPr>
                <w:sz w:val="22"/>
                <w:szCs w:val="22"/>
              </w:rPr>
              <w:t>СТБ 2263-</w:t>
            </w:r>
            <w:proofErr w:type="gramStart"/>
            <w:r w:rsidRPr="0015691D">
              <w:rPr>
                <w:sz w:val="22"/>
                <w:szCs w:val="22"/>
              </w:rPr>
              <w:t xml:space="preserve">2016  </w:t>
            </w:r>
            <w:proofErr w:type="spellStart"/>
            <w:r w:rsidRPr="0015691D">
              <w:rPr>
                <w:sz w:val="22"/>
                <w:szCs w:val="22"/>
              </w:rPr>
              <w:t>п.п</w:t>
            </w:r>
            <w:proofErr w:type="spellEnd"/>
            <w:r w:rsidRPr="0015691D">
              <w:rPr>
                <w:sz w:val="22"/>
                <w:szCs w:val="22"/>
              </w:rPr>
              <w:t>.</w:t>
            </w:r>
            <w:proofErr w:type="gramEnd"/>
            <w:r w:rsidRPr="0015691D">
              <w:rPr>
                <w:sz w:val="22"/>
                <w:szCs w:val="22"/>
              </w:rPr>
              <w:t xml:space="preserve"> 7.2, 7.3</w:t>
            </w:r>
          </w:p>
          <w:p w14:paraId="5BDFFC8C" w14:textId="77777777" w:rsidR="002E0ED0" w:rsidRPr="0015691D" w:rsidRDefault="002E0ED0" w:rsidP="002E0ED0">
            <w:pPr>
              <w:spacing w:line="276" w:lineRule="auto"/>
              <w:ind w:left="-59" w:right="34"/>
            </w:pPr>
            <w:r w:rsidRPr="0015691D">
              <w:rPr>
                <w:sz w:val="22"/>
                <w:szCs w:val="22"/>
              </w:rPr>
              <w:t xml:space="preserve">СТБ 1373-2016 </w:t>
            </w:r>
            <w:proofErr w:type="spellStart"/>
            <w:r w:rsidRPr="0015691D">
              <w:rPr>
                <w:sz w:val="22"/>
                <w:szCs w:val="22"/>
              </w:rPr>
              <w:t>п.п</w:t>
            </w:r>
            <w:proofErr w:type="spellEnd"/>
            <w:r w:rsidRPr="0015691D">
              <w:rPr>
                <w:sz w:val="22"/>
                <w:szCs w:val="22"/>
              </w:rPr>
              <w:t>. 6.2, 6.3</w:t>
            </w:r>
          </w:p>
          <w:p w14:paraId="3AE862CC" w14:textId="77777777" w:rsidR="002E0ED0" w:rsidRPr="0015691D" w:rsidRDefault="002E0ED0" w:rsidP="002E0ED0">
            <w:pPr>
              <w:spacing w:line="276" w:lineRule="auto"/>
              <w:ind w:left="-59" w:right="34"/>
              <w:rPr>
                <w:spacing w:val="-20"/>
              </w:rPr>
            </w:pPr>
            <w:r w:rsidRPr="0015691D">
              <w:rPr>
                <w:spacing w:val="-20"/>
                <w:sz w:val="22"/>
                <w:szCs w:val="22"/>
              </w:rPr>
              <w:t>ТУ РБ 100098867.121-2001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 w:rsidRPr="0015691D">
              <w:rPr>
                <w:spacing w:val="-20"/>
                <w:sz w:val="22"/>
                <w:szCs w:val="22"/>
              </w:rPr>
              <w:t>п. 4.2</w:t>
            </w:r>
          </w:p>
          <w:p w14:paraId="00230115" w14:textId="77777777" w:rsidR="002E0ED0" w:rsidRPr="0015691D" w:rsidRDefault="002E0ED0" w:rsidP="002E0ED0">
            <w:pPr>
              <w:spacing w:line="276" w:lineRule="auto"/>
              <w:ind w:left="-59" w:right="34"/>
              <w:rPr>
                <w:spacing w:val="-20"/>
              </w:rPr>
            </w:pPr>
            <w:r w:rsidRPr="0015691D">
              <w:rPr>
                <w:spacing w:val="-20"/>
                <w:sz w:val="22"/>
                <w:szCs w:val="22"/>
              </w:rPr>
              <w:t>ТУ РБ 100098867.119-2001п. 5.2</w:t>
            </w:r>
          </w:p>
          <w:p w14:paraId="59ED355B" w14:textId="77777777" w:rsidR="002E0ED0" w:rsidRPr="0015691D" w:rsidRDefault="002E0ED0" w:rsidP="002E0ED0">
            <w:pPr>
              <w:spacing w:line="276" w:lineRule="auto"/>
              <w:ind w:left="-59" w:right="34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>
              <w:rPr>
                <w:spacing w:val="-20"/>
                <w:sz w:val="22"/>
                <w:szCs w:val="22"/>
                <w:lang w:val="en-US"/>
              </w:rPr>
              <w:t xml:space="preserve"> BY 200030514</w:t>
            </w:r>
            <w:r w:rsidRPr="00A75A44">
              <w:rPr>
                <w:spacing w:val="-20"/>
                <w:sz w:val="22"/>
                <w:szCs w:val="22"/>
                <w:lang w:val="en-US"/>
              </w:rPr>
              <w:t>.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092-2010</w:t>
            </w:r>
            <w:r w:rsidRPr="002E0ED0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</w:t>
            </w:r>
            <w:r w:rsidRPr="00A75A44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4.2</w:t>
            </w:r>
          </w:p>
          <w:p w14:paraId="7C24BCC6" w14:textId="77777777" w:rsidR="002E0ED0" w:rsidRPr="00A75A44" w:rsidRDefault="002E0ED0" w:rsidP="002E0ED0">
            <w:pPr>
              <w:spacing w:line="276" w:lineRule="auto"/>
              <w:ind w:left="-59" w:right="34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15691D">
              <w:rPr>
                <w:spacing w:val="-20"/>
                <w:sz w:val="22"/>
                <w:szCs w:val="22"/>
              </w:rPr>
              <w:t>РБ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 00751350.241</w:t>
            </w:r>
            <w:proofErr w:type="gramEnd"/>
            <w:r w:rsidRPr="0015691D">
              <w:rPr>
                <w:spacing w:val="-20"/>
                <w:sz w:val="22"/>
                <w:szCs w:val="22"/>
                <w:lang w:val="en-US"/>
              </w:rPr>
              <w:t>-</w:t>
            </w:r>
            <w:proofErr w:type="gramStart"/>
            <w:r w:rsidRPr="0015691D">
              <w:rPr>
                <w:spacing w:val="-20"/>
                <w:sz w:val="22"/>
                <w:szCs w:val="22"/>
                <w:lang w:val="en-US"/>
              </w:rPr>
              <w:t xml:space="preserve">99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</w:t>
            </w:r>
            <w:proofErr w:type="gramEnd"/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4.</w:t>
            </w:r>
            <w:r w:rsidR="00A75A44" w:rsidRPr="00A75A44">
              <w:rPr>
                <w:spacing w:val="-20"/>
                <w:sz w:val="22"/>
                <w:szCs w:val="22"/>
                <w:lang w:val="en-US"/>
              </w:rPr>
              <w:t>11</w:t>
            </w:r>
          </w:p>
          <w:p w14:paraId="286AE28E" w14:textId="77777777" w:rsidR="002E0ED0" w:rsidRPr="0015691D" w:rsidRDefault="002E0ED0" w:rsidP="002E0ED0">
            <w:pPr>
              <w:spacing w:line="276" w:lineRule="auto"/>
              <w:ind w:left="-59" w:right="34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099-</w:t>
            </w:r>
            <w:proofErr w:type="gramStart"/>
            <w:r w:rsidRPr="0015691D">
              <w:rPr>
                <w:spacing w:val="-20"/>
                <w:sz w:val="22"/>
                <w:szCs w:val="22"/>
                <w:lang w:val="en-US"/>
              </w:rPr>
              <w:t xml:space="preserve">2011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</w:t>
            </w:r>
            <w:proofErr w:type="gramEnd"/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4.11</w:t>
            </w:r>
          </w:p>
          <w:p w14:paraId="27822759" w14:textId="77777777" w:rsidR="002E0ED0" w:rsidRPr="00A75A44" w:rsidRDefault="002E0ED0" w:rsidP="002E0ED0">
            <w:pPr>
              <w:spacing w:line="276" w:lineRule="auto"/>
              <w:ind w:left="-59" w:right="34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074-</w:t>
            </w:r>
            <w:proofErr w:type="gramStart"/>
            <w:r w:rsidRPr="0015691D">
              <w:rPr>
                <w:spacing w:val="-20"/>
                <w:sz w:val="22"/>
                <w:szCs w:val="22"/>
                <w:lang w:val="en-US"/>
              </w:rPr>
              <w:t xml:space="preserve">2008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</w:t>
            </w:r>
            <w:proofErr w:type="gramEnd"/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4.</w:t>
            </w:r>
            <w:r w:rsidR="00A75A44" w:rsidRPr="00A75A44">
              <w:rPr>
                <w:spacing w:val="-20"/>
                <w:sz w:val="22"/>
                <w:szCs w:val="22"/>
                <w:lang w:val="en-US"/>
              </w:rPr>
              <w:t>11</w:t>
            </w:r>
          </w:p>
          <w:p w14:paraId="472C38EE" w14:textId="77777777" w:rsidR="002E0ED0" w:rsidRPr="0015691D" w:rsidRDefault="002E0ED0" w:rsidP="002E0ED0">
            <w:pPr>
              <w:spacing w:line="276" w:lineRule="auto"/>
              <w:ind w:left="-59" w:right="34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101497290.007-</w:t>
            </w:r>
            <w:proofErr w:type="gramStart"/>
            <w:r w:rsidRPr="0015691D">
              <w:rPr>
                <w:spacing w:val="-20"/>
                <w:sz w:val="22"/>
                <w:szCs w:val="22"/>
                <w:lang w:val="en-US"/>
              </w:rPr>
              <w:t xml:space="preserve">2005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</w:t>
            </w:r>
            <w:proofErr w:type="gramEnd"/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 4.3</w:t>
            </w:r>
          </w:p>
          <w:p w14:paraId="0690D3C3" w14:textId="77777777" w:rsidR="002E0ED0" w:rsidRPr="0015691D" w:rsidRDefault="002E0ED0" w:rsidP="002E0ED0">
            <w:pPr>
              <w:spacing w:line="276" w:lineRule="auto"/>
              <w:ind w:left="-59" w:right="34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097-</w:t>
            </w:r>
            <w:proofErr w:type="gramStart"/>
            <w:r w:rsidRPr="0015691D">
              <w:rPr>
                <w:spacing w:val="-20"/>
                <w:sz w:val="22"/>
                <w:szCs w:val="22"/>
                <w:lang w:val="en-US"/>
              </w:rPr>
              <w:t xml:space="preserve">2011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</w:t>
            </w:r>
            <w:proofErr w:type="gramEnd"/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 4.11 </w:t>
            </w:r>
          </w:p>
          <w:p w14:paraId="7D189662" w14:textId="77777777" w:rsidR="002E0ED0" w:rsidRPr="0015691D" w:rsidRDefault="002E0ED0" w:rsidP="002E0ED0">
            <w:pPr>
              <w:spacing w:line="276" w:lineRule="auto"/>
              <w:ind w:left="-59" w:right="34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063-</w:t>
            </w:r>
            <w:proofErr w:type="gramStart"/>
            <w:r w:rsidRPr="0015691D">
              <w:rPr>
                <w:spacing w:val="-20"/>
                <w:sz w:val="22"/>
                <w:szCs w:val="22"/>
                <w:lang w:val="en-US"/>
              </w:rPr>
              <w:t xml:space="preserve">2005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</w:t>
            </w:r>
            <w:proofErr w:type="gramEnd"/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 4.10</w:t>
            </w:r>
          </w:p>
          <w:p w14:paraId="334E36CC" w14:textId="77777777" w:rsidR="002E0ED0" w:rsidRPr="0015691D" w:rsidRDefault="002E0ED0" w:rsidP="002E0ED0">
            <w:pPr>
              <w:spacing w:line="276" w:lineRule="auto"/>
              <w:ind w:left="-59" w:right="34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15691D">
              <w:rPr>
                <w:spacing w:val="-20"/>
                <w:sz w:val="22"/>
                <w:szCs w:val="22"/>
              </w:rPr>
              <w:t>РБ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200030514.032-</w:t>
            </w:r>
            <w:proofErr w:type="gramStart"/>
            <w:r w:rsidRPr="0015691D">
              <w:rPr>
                <w:spacing w:val="-20"/>
                <w:sz w:val="22"/>
                <w:szCs w:val="22"/>
                <w:lang w:val="en-US"/>
              </w:rPr>
              <w:t xml:space="preserve">2003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</w:t>
            </w:r>
            <w:proofErr w:type="gramEnd"/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 4.11</w:t>
            </w:r>
          </w:p>
          <w:p w14:paraId="5A98FA10" w14:textId="77777777" w:rsidR="002E0ED0" w:rsidRPr="008C78A6" w:rsidRDefault="002E0ED0" w:rsidP="002E0ED0">
            <w:pPr>
              <w:spacing w:line="276" w:lineRule="auto"/>
              <w:ind w:right="34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070-2006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 4.</w:t>
            </w:r>
            <w:r w:rsidR="0034199F" w:rsidRPr="008C78A6">
              <w:rPr>
                <w:spacing w:val="-20"/>
                <w:sz w:val="22"/>
                <w:szCs w:val="22"/>
                <w:lang w:val="en-US"/>
              </w:rPr>
              <w:t>11</w:t>
            </w:r>
          </w:p>
          <w:p w14:paraId="39BE1C5E" w14:textId="77777777" w:rsidR="002E0ED0" w:rsidRPr="0015691D" w:rsidRDefault="002E0ED0" w:rsidP="002E0ED0">
            <w:pPr>
              <w:spacing w:line="276" w:lineRule="auto"/>
              <w:ind w:right="34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lastRenderedPageBreak/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065-2005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 4.11</w:t>
            </w:r>
          </w:p>
          <w:p w14:paraId="4D5312D9" w14:textId="77777777" w:rsidR="002E0ED0" w:rsidRPr="0015691D" w:rsidRDefault="002E0ED0" w:rsidP="002E0ED0">
            <w:pPr>
              <w:spacing w:line="276" w:lineRule="auto"/>
              <w:rPr>
                <w:spacing w:val="-20"/>
              </w:rPr>
            </w:pPr>
            <w:r w:rsidRPr="0015691D">
              <w:rPr>
                <w:spacing w:val="-20"/>
                <w:sz w:val="22"/>
                <w:szCs w:val="22"/>
              </w:rPr>
              <w:t>ТУ ВУ 200030514.202-2011п. 4.</w:t>
            </w:r>
            <w:r>
              <w:rPr>
                <w:spacing w:val="-20"/>
                <w:sz w:val="22"/>
                <w:szCs w:val="22"/>
              </w:rPr>
              <w:t>8</w:t>
            </w:r>
          </w:p>
          <w:p w14:paraId="0706DA5D" w14:textId="77777777" w:rsidR="002E0ED0" w:rsidRPr="0015691D" w:rsidRDefault="002E0ED0" w:rsidP="002E0ED0">
            <w:pPr>
              <w:spacing w:line="276" w:lineRule="auto"/>
              <w:ind w:right="34"/>
              <w:rPr>
                <w:spacing w:val="-20"/>
              </w:rPr>
            </w:pPr>
            <w:r w:rsidRPr="0015691D">
              <w:rPr>
                <w:spacing w:val="-20"/>
                <w:sz w:val="22"/>
                <w:szCs w:val="22"/>
              </w:rPr>
              <w:t>ТУ ВУ 200030514.203-2011 п. 4.11</w:t>
            </w:r>
          </w:p>
          <w:p w14:paraId="2CF3D8DC" w14:textId="77777777" w:rsidR="002E0ED0" w:rsidRPr="00245CDF" w:rsidRDefault="002E0ED0" w:rsidP="002E0ED0">
            <w:pPr>
              <w:spacing w:line="276" w:lineRule="auto"/>
              <w:ind w:right="34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245CDF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15691D">
              <w:rPr>
                <w:spacing w:val="-20"/>
                <w:sz w:val="22"/>
                <w:szCs w:val="22"/>
              </w:rPr>
              <w:t>РБ</w:t>
            </w:r>
            <w:r w:rsidRPr="00245CDF">
              <w:rPr>
                <w:spacing w:val="-20"/>
                <w:sz w:val="22"/>
                <w:szCs w:val="22"/>
                <w:lang w:val="en-US"/>
              </w:rPr>
              <w:t xml:space="preserve"> 200030514.037-2003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245CDF">
              <w:rPr>
                <w:spacing w:val="-20"/>
                <w:sz w:val="22"/>
                <w:szCs w:val="22"/>
                <w:lang w:val="en-US"/>
              </w:rPr>
              <w:t>..4.1</w:t>
            </w:r>
            <w:r w:rsidR="00A75A44" w:rsidRPr="00245CDF">
              <w:rPr>
                <w:spacing w:val="-20"/>
                <w:sz w:val="22"/>
                <w:szCs w:val="22"/>
                <w:lang w:val="en-US"/>
              </w:rPr>
              <w:t>1</w:t>
            </w:r>
          </w:p>
          <w:p w14:paraId="21D336CE" w14:textId="77777777" w:rsidR="002E0ED0" w:rsidRPr="002E0ED0" w:rsidRDefault="002E0ED0" w:rsidP="002E0ED0">
            <w:pPr>
              <w:spacing w:line="276" w:lineRule="auto"/>
              <w:ind w:right="34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069-2006</w:t>
            </w:r>
            <w:r w:rsidRPr="002E0ED0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</w:t>
            </w:r>
            <w:r w:rsidR="00A75A44" w:rsidRPr="008C78A6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2E0ED0">
              <w:rPr>
                <w:spacing w:val="-20"/>
                <w:sz w:val="22"/>
                <w:szCs w:val="22"/>
                <w:lang w:val="en-US"/>
              </w:rPr>
              <w:t xml:space="preserve"> 4.11</w:t>
            </w:r>
          </w:p>
          <w:p w14:paraId="38D507DF" w14:textId="77777777" w:rsidR="00153B4A" w:rsidRPr="0015069F" w:rsidRDefault="002E0ED0" w:rsidP="00153B4A">
            <w:pPr>
              <w:spacing w:line="276" w:lineRule="auto"/>
              <w:ind w:right="-110"/>
              <w:rPr>
                <w:spacing w:val="-20"/>
                <w:sz w:val="22"/>
                <w:szCs w:val="22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088-2010</w:t>
            </w:r>
            <w:r w:rsidRPr="002E0ED0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 4.11</w:t>
            </w:r>
          </w:p>
          <w:p w14:paraId="6507A1EC" w14:textId="4CA03318" w:rsidR="00153B4A" w:rsidRPr="00A75A44" w:rsidRDefault="00153B4A" w:rsidP="00153B4A">
            <w:pPr>
              <w:spacing w:line="276" w:lineRule="auto"/>
              <w:ind w:right="-110"/>
              <w:rPr>
                <w:spacing w:val="-20"/>
                <w:sz w:val="22"/>
                <w:szCs w:val="22"/>
                <w:lang w:val="en-US"/>
              </w:rPr>
            </w:pPr>
            <w:r w:rsidRPr="00153B4A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100098867.179-</w:t>
            </w:r>
            <w:proofErr w:type="gramStart"/>
            <w:r w:rsidRPr="0015691D">
              <w:rPr>
                <w:spacing w:val="-20"/>
                <w:sz w:val="22"/>
                <w:szCs w:val="22"/>
                <w:lang w:val="en-US"/>
              </w:rPr>
              <w:t xml:space="preserve">2005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</w:t>
            </w:r>
            <w:proofErr w:type="gramEnd"/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4.2</w:t>
            </w:r>
          </w:p>
          <w:p w14:paraId="70DBDA2F" w14:textId="77777777" w:rsidR="00153B4A" w:rsidRPr="0015691D" w:rsidRDefault="00153B4A" w:rsidP="00153B4A">
            <w:pPr>
              <w:spacing w:line="276" w:lineRule="auto"/>
              <w:ind w:right="-110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100098867.221-2007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4.2.</w:t>
            </w:r>
            <w:proofErr w:type="gramStart"/>
            <w:r w:rsidRPr="002E0ED0">
              <w:rPr>
                <w:spacing w:val="-20"/>
                <w:sz w:val="22"/>
                <w:szCs w:val="22"/>
                <w:lang w:val="en-US"/>
              </w:rPr>
              <w:t xml:space="preserve">, 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4.3</w:t>
            </w:r>
            <w:proofErr w:type="gramEnd"/>
          </w:p>
          <w:p w14:paraId="3D4E3C27" w14:textId="77777777" w:rsidR="00153B4A" w:rsidRPr="008C78A6" w:rsidRDefault="00153B4A" w:rsidP="00153B4A">
            <w:pPr>
              <w:spacing w:line="276" w:lineRule="auto"/>
              <w:ind w:right="-110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249-</w:t>
            </w:r>
            <w:proofErr w:type="gramStart"/>
            <w:r w:rsidRPr="0015691D">
              <w:rPr>
                <w:spacing w:val="-20"/>
                <w:sz w:val="22"/>
                <w:szCs w:val="22"/>
                <w:lang w:val="en-US"/>
              </w:rPr>
              <w:t xml:space="preserve">2016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4.</w:t>
            </w:r>
            <w:r w:rsidRPr="002E0ED0">
              <w:rPr>
                <w:spacing w:val="-20"/>
                <w:sz w:val="22"/>
                <w:szCs w:val="22"/>
                <w:lang w:val="en-US"/>
              </w:rPr>
              <w:t>1</w:t>
            </w:r>
            <w:r w:rsidRPr="008C78A6">
              <w:rPr>
                <w:spacing w:val="-20"/>
                <w:sz w:val="22"/>
                <w:szCs w:val="22"/>
                <w:lang w:val="en-US"/>
              </w:rPr>
              <w:t>1</w:t>
            </w:r>
            <w:proofErr w:type="gramEnd"/>
          </w:p>
          <w:p w14:paraId="74851244" w14:textId="77777777" w:rsidR="005F4653" w:rsidRPr="00391F83" w:rsidRDefault="005F4653" w:rsidP="009D76FF">
            <w:pPr>
              <w:spacing w:line="276" w:lineRule="auto"/>
              <w:ind w:right="34"/>
              <w:rPr>
                <w:spacing w:val="-20"/>
                <w:sz w:val="22"/>
                <w:szCs w:val="22"/>
                <w:lang w:val="en-US"/>
              </w:rPr>
            </w:pPr>
          </w:p>
          <w:p w14:paraId="3EEA503B" w14:textId="7D668067" w:rsidR="00153B4A" w:rsidRPr="00391F83" w:rsidRDefault="00153B4A" w:rsidP="009D76FF">
            <w:pPr>
              <w:spacing w:line="276" w:lineRule="auto"/>
              <w:ind w:right="34"/>
              <w:rPr>
                <w:spacing w:val="-20"/>
                <w:sz w:val="22"/>
                <w:szCs w:val="22"/>
                <w:lang w:val="en-US"/>
              </w:rPr>
            </w:pPr>
          </w:p>
        </w:tc>
      </w:tr>
      <w:tr w:rsidR="002E0ED0" w:rsidRPr="009346A8" w14:paraId="05C183C3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C11C" w14:textId="77777777" w:rsidR="002E0ED0" w:rsidRDefault="002E0ED0" w:rsidP="00A75A44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lastRenderedPageBreak/>
              <w:t>3.2</w:t>
            </w:r>
          </w:p>
          <w:p w14:paraId="156C238B" w14:textId="77777777" w:rsidR="00A053B0" w:rsidRPr="009346A8" w:rsidRDefault="00A053B0" w:rsidP="00A75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5333" w14:textId="77777777" w:rsidR="002E0ED0" w:rsidRPr="009346A8" w:rsidRDefault="002E0ED0" w:rsidP="00A75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C536" w14:textId="77777777" w:rsidR="002E0ED0" w:rsidRPr="009346A8" w:rsidRDefault="002E0ED0" w:rsidP="00A75A44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</w:t>
            </w:r>
            <w:r>
              <w:rPr>
                <w:color w:val="000000"/>
                <w:sz w:val="22"/>
                <w:szCs w:val="22"/>
              </w:rPr>
              <w:t>11.116</w:t>
            </w:r>
          </w:p>
          <w:p w14:paraId="420A81DB" w14:textId="77777777" w:rsidR="002E0ED0" w:rsidRPr="009346A8" w:rsidRDefault="002E0ED0" w:rsidP="00A75A44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9536" w14:textId="77777777" w:rsidR="002E0ED0" w:rsidRPr="009346A8" w:rsidRDefault="002E0ED0" w:rsidP="00A75A44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Органолептические показатели</w:t>
            </w:r>
          </w:p>
          <w:p w14:paraId="1E7D0C9D" w14:textId="77777777" w:rsidR="002E0ED0" w:rsidRPr="009346A8" w:rsidRDefault="002E0ED0" w:rsidP="00A75A44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цвет;</w:t>
            </w:r>
          </w:p>
          <w:p w14:paraId="3E59AE43" w14:textId="77777777" w:rsidR="002E0ED0" w:rsidRPr="009346A8" w:rsidRDefault="002E0ED0" w:rsidP="00A75A44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консистенция;</w:t>
            </w:r>
          </w:p>
          <w:p w14:paraId="117F2845" w14:textId="77777777" w:rsidR="002E0ED0" w:rsidRPr="009346A8" w:rsidRDefault="002E0ED0" w:rsidP="00A75A44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вкус и запах;</w:t>
            </w:r>
          </w:p>
          <w:p w14:paraId="56389012" w14:textId="77777777" w:rsidR="002E0ED0" w:rsidRPr="009346A8" w:rsidRDefault="002E0ED0" w:rsidP="00A75A44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 - внешний вид;</w:t>
            </w:r>
          </w:p>
          <w:p w14:paraId="52FBD46F" w14:textId="77777777" w:rsidR="002E0ED0" w:rsidRPr="009346A8" w:rsidRDefault="002E0ED0" w:rsidP="00A75A44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рисунок;</w:t>
            </w:r>
          </w:p>
          <w:p w14:paraId="2211949F" w14:textId="77777777" w:rsidR="002E0ED0" w:rsidRPr="009346A8" w:rsidRDefault="002E0ED0" w:rsidP="00A75A44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цвет теста</w:t>
            </w:r>
          </w:p>
          <w:p w14:paraId="177F59A0" w14:textId="77777777" w:rsidR="002E0ED0" w:rsidRPr="009346A8" w:rsidRDefault="002E0ED0" w:rsidP="00A75A44">
            <w:pPr>
              <w:ind w:right="-108"/>
              <w:rPr>
                <w:sz w:val="22"/>
                <w:szCs w:val="22"/>
              </w:rPr>
            </w:pPr>
          </w:p>
          <w:p w14:paraId="0B9E1C01" w14:textId="77777777" w:rsidR="002E0ED0" w:rsidRPr="009346A8" w:rsidRDefault="002E0ED0" w:rsidP="00A75A4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3C6" w14:textId="77777777" w:rsidR="002E0ED0" w:rsidRPr="00660C1B" w:rsidRDefault="002E0ED0" w:rsidP="00A75A44">
            <w:pPr>
              <w:ind w:right="-108"/>
            </w:pPr>
            <w:r w:rsidRPr="00660C1B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14:paraId="16F482BA" w14:textId="77777777" w:rsidR="002E0ED0" w:rsidRPr="00660C1B" w:rsidRDefault="002E0ED0" w:rsidP="00A75A44">
            <w:pPr>
              <w:jc w:val="both"/>
              <w:rPr>
                <w:lang w:eastAsia="en-US"/>
              </w:rPr>
            </w:pPr>
            <w:proofErr w:type="gramStart"/>
            <w:r w:rsidRPr="00660C1B">
              <w:rPr>
                <w:sz w:val="22"/>
                <w:szCs w:val="22"/>
                <w:lang w:eastAsia="en-US"/>
              </w:rPr>
              <w:t>Постановление  Совета</w:t>
            </w:r>
            <w:proofErr w:type="gramEnd"/>
            <w:r w:rsidRPr="00660C1B">
              <w:rPr>
                <w:sz w:val="22"/>
                <w:szCs w:val="22"/>
                <w:lang w:eastAsia="en-US"/>
              </w:rPr>
              <w:t xml:space="preserve"> Министров Республики Беларусь от 25 января 2021 года № 37   </w:t>
            </w:r>
          </w:p>
          <w:p w14:paraId="3D47CD59" w14:textId="77777777" w:rsidR="002E0ED0" w:rsidRPr="00660C1B" w:rsidRDefault="002E0ED0" w:rsidP="00A75A44">
            <w:pPr>
              <w:ind w:right="-110"/>
            </w:pPr>
            <w:r w:rsidRPr="00660C1B">
              <w:rPr>
                <w:sz w:val="22"/>
                <w:szCs w:val="22"/>
              </w:rPr>
              <w:t xml:space="preserve">СТБ 1373-2016 </w:t>
            </w:r>
          </w:p>
          <w:p w14:paraId="069D9685" w14:textId="77777777" w:rsidR="002E0ED0" w:rsidRPr="00660C1B" w:rsidRDefault="002E0ED0" w:rsidP="00A75A44">
            <w:pPr>
              <w:ind w:right="-108"/>
            </w:pPr>
            <w:r w:rsidRPr="00660C1B">
              <w:rPr>
                <w:sz w:val="22"/>
                <w:szCs w:val="22"/>
              </w:rPr>
              <w:t>СТБ 2263-2016</w:t>
            </w:r>
          </w:p>
          <w:p w14:paraId="66A40EDB" w14:textId="77777777" w:rsidR="0047479E" w:rsidRPr="009346A8" w:rsidRDefault="0047479E" w:rsidP="0047479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НПА и другая документация, устанавливающ</w:t>
            </w:r>
            <w:r>
              <w:rPr>
                <w:sz w:val="22"/>
                <w:szCs w:val="22"/>
              </w:rPr>
              <w:t>ие</w:t>
            </w:r>
            <w:r w:rsidRPr="009346A8">
              <w:rPr>
                <w:sz w:val="22"/>
                <w:szCs w:val="22"/>
              </w:rPr>
              <w:t xml:space="preserve">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3EDADDA5" w14:textId="77777777" w:rsidR="002E0ED0" w:rsidRPr="009346A8" w:rsidRDefault="002E0ED0" w:rsidP="00A75A44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26D3" w14:textId="77777777" w:rsidR="002E0ED0" w:rsidRPr="00A75A44" w:rsidRDefault="002E0ED0" w:rsidP="002E0ED0">
            <w:pPr>
              <w:spacing w:line="276" w:lineRule="auto"/>
              <w:ind w:right="-110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254-</w:t>
            </w:r>
            <w:proofErr w:type="gramStart"/>
            <w:r w:rsidRPr="0015691D">
              <w:rPr>
                <w:spacing w:val="-20"/>
                <w:sz w:val="22"/>
                <w:szCs w:val="22"/>
                <w:lang w:val="en-US"/>
              </w:rPr>
              <w:t xml:space="preserve">2016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</w:t>
            </w:r>
            <w:proofErr w:type="gramEnd"/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4.</w:t>
            </w:r>
            <w:r w:rsidRPr="00A75A44">
              <w:rPr>
                <w:spacing w:val="-20"/>
                <w:sz w:val="22"/>
                <w:szCs w:val="22"/>
                <w:lang w:val="en-US"/>
              </w:rPr>
              <w:t>10</w:t>
            </w:r>
          </w:p>
          <w:p w14:paraId="086143F3" w14:textId="77777777" w:rsidR="002E0ED0" w:rsidRPr="0015691D" w:rsidRDefault="002E0ED0" w:rsidP="002E0ED0">
            <w:pPr>
              <w:spacing w:line="276" w:lineRule="auto"/>
              <w:ind w:right="-110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039-</w:t>
            </w:r>
            <w:proofErr w:type="gramStart"/>
            <w:r w:rsidRPr="0015691D">
              <w:rPr>
                <w:spacing w:val="-20"/>
                <w:sz w:val="22"/>
                <w:szCs w:val="22"/>
                <w:lang w:val="en-US"/>
              </w:rPr>
              <w:t xml:space="preserve">2003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4.11</w:t>
            </w:r>
            <w:proofErr w:type="gramEnd"/>
          </w:p>
          <w:p w14:paraId="16787CD9" w14:textId="77777777" w:rsidR="002E0ED0" w:rsidRPr="0015691D" w:rsidRDefault="002E0ED0" w:rsidP="002E0ED0">
            <w:pPr>
              <w:spacing w:line="276" w:lineRule="auto"/>
              <w:ind w:right="-110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082-</w:t>
            </w:r>
            <w:proofErr w:type="gramStart"/>
            <w:r w:rsidRPr="0015691D">
              <w:rPr>
                <w:spacing w:val="-20"/>
                <w:sz w:val="22"/>
                <w:szCs w:val="22"/>
                <w:lang w:val="en-US"/>
              </w:rPr>
              <w:t xml:space="preserve">2009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</w:t>
            </w:r>
            <w:proofErr w:type="gramEnd"/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4.11</w:t>
            </w:r>
          </w:p>
          <w:p w14:paraId="275A53D2" w14:textId="77777777" w:rsidR="002E0ED0" w:rsidRPr="0015691D" w:rsidRDefault="002E0ED0" w:rsidP="002E0ED0">
            <w:pPr>
              <w:spacing w:line="276" w:lineRule="auto"/>
              <w:ind w:right="-110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219-</w:t>
            </w:r>
            <w:proofErr w:type="gramStart"/>
            <w:r w:rsidRPr="0015691D">
              <w:rPr>
                <w:spacing w:val="-20"/>
                <w:sz w:val="22"/>
                <w:szCs w:val="22"/>
                <w:lang w:val="en-US"/>
              </w:rPr>
              <w:t xml:space="preserve">2012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</w:t>
            </w:r>
            <w:proofErr w:type="gramEnd"/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4.11</w:t>
            </w:r>
          </w:p>
          <w:p w14:paraId="4F4E619A" w14:textId="77777777" w:rsidR="002E0ED0" w:rsidRPr="008C78A6" w:rsidRDefault="002E0ED0" w:rsidP="002E0ED0">
            <w:pPr>
              <w:spacing w:line="276" w:lineRule="auto"/>
              <w:ind w:right="-110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246-</w:t>
            </w:r>
            <w:proofErr w:type="gramStart"/>
            <w:r w:rsidRPr="0015691D">
              <w:rPr>
                <w:spacing w:val="-20"/>
                <w:sz w:val="22"/>
                <w:szCs w:val="22"/>
                <w:lang w:val="en-US"/>
              </w:rPr>
              <w:t xml:space="preserve">2016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</w:t>
            </w:r>
            <w:proofErr w:type="gramEnd"/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4.</w:t>
            </w:r>
            <w:r w:rsidR="00A75A44" w:rsidRPr="008C78A6">
              <w:rPr>
                <w:spacing w:val="-20"/>
                <w:sz w:val="22"/>
                <w:szCs w:val="22"/>
                <w:lang w:val="en-US"/>
              </w:rPr>
              <w:t>11</w:t>
            </w:r>
          </w:p>
          <w:p w14:paraId="0D032146" w14:textId="77777777" w:rsidR="002E0ED0" w:rsidRPr="008C78A6" w:rsidRDefault="002E0ED0" w:rsidP="002E0ED0">
            <w:pPr>
              <w:spacing w:line="276" w:lineRule="auto"/>
              <w:ind w:right="-110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271-</w:t>
            </w:r>
            <w:proofErr w:type="gramStart"/>
            <w:r w:rsidRPr="0015691D">
              <w:rPr>
                <w:spacing w:val="-20"/>
                <w:sz w:val="22"/>
                <w:szCs w:val="22"/>
                <w:lang w:val="en-US"/>
              </w:rPr>
              <w:t xml:space="preserve">2018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</w:t>
            </w:r>
            <w:proofErr w:type="gramEnd"/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 4.</w:t>
            </w:r>
            <w:r w:rsidR="00A75A44" w:rsidRPr="008C78A6">
              <w:rPr>
                <w:spacing w:val="-20"/>
                <w:sz w:val="22"/>
                <w:szCs w:val="22"/>
                <w:lang w:val="en-US"/>
              </w:rPr>
              <w:t>12</w:t>
            </w:r>
          </w:p>
          <w:p w14:paraId="4C20231E" w14:textId="77777777" w:rsidR="002E0ED0" w:rsidRPr="008C78A6" w:rsidRDefault="002E0ED0" w:rsidP="002E0ED0">
            <w:pPr>
              <w:pStyle w:val="af5"/>
              <w:spacing w:line="276" w:lineRule="auto"/>
              <w:rPr>
                <w:spacing w:val="-20"/>
              </w:rPr>
            </w:pPr>
            <w:r w:rsidRPr="0015691D">
              <w:rPr>
                <w:spacing w:val="-20"/>
              </w:rPr>
              <w:t>ТУ BY 200030514.269-</w:t>
            </w:r>
            <w:proofErr w:type="gramStart"/>
            <w:r w:rsidRPr="0015691D">
              <w:rPr>
                <w:spacing w:val="-20"/>
              </w:rPr>
              <w:t>2018  п.</w:t>
            </w:r>
            <w:proofErr w:type="gramEnd"/>
            <w:r w:rsidRPr="0015691D">
              <w:rPr>
                <w:spacing w:val="-20"/>
              </w:rPr>
              <w:t xml:space="preserve"> 4.</w:t>
            </w:r>
            <w:r w:rsidR="009401F7" w:rsidRPr="008C78A6">
              <w:rPr>
                <w:spacing w:val="-20"/>
              </w:rPr>
              <w:t>9</w:t>
            </w:r>
          </w:p>
          <w:p w14:paraId="07F00194" w14:textId="77777777" w:rsidR="002E0ED0" w:rsidRPr="0015691D" w:rsidRDefault="002E0ED0" w:rsidP="002E0ED0">
            <w:pPr>
              <w:pStyle w:val="af5"/>
              <w:spacing w:line="276" w:lineRule="auto"/>
              <w:rPr>
                <w:spacing w:val="-20"/>
              </w:rPr>
            </w:pPr>
            <w:r w:rsidRPr="0015691D">
              <w:rPr>
                <w:spacing w:val="-20"/>
              </w:rPr>
              <w:t>ТУ BY 200030514.213-</w:t>
            </w:r>
            <w:proofErr w:type="gramStart"/>
            <w:r w:rsidRPr="0015691D">
              <w:rPr>
                <w:spacing w:val="-20"/>
              </w:rPr>
              <w:t>2012  п.</w:t>
            </w:r>
            <w:proofErr w:type="gramEnd"/>
            <w:r w:rsidRPr="0015691D">
              <w:rPr>
                <w:spacing w:val="-20"/>
              </w:rPr>
              <w:t xml:space="preserve"> 4.11</w:t>
            </w:r>
          </w:p>
          <w:p w14:paraId="1D794FC7" w14:textId="77777777" w:rsidR="002E0ED0" w:rsidRPr="0015691D" w:rsidRDefault="002E0ED0" w:rsidP="002E0ED0">
            <w:pPr>
              <w:pStyle w:val="af5"/>
              <w:spacing w:line="276" w:lineRule="auto"/>
              <w:rPr>
                <w:spacing w:val="-20"/>
              </w:rPr>
            </w:pPr>
            <w:r w:rsidRPr="0015691D">
              <w:rPr>
                <w:spacing w:val="-20"/>
              </w:rPr>
              <w:t>ТУ BY 200030514.272-2018 п. 4.11</w:t>
            </w:r>
          </w:p>
          <w:p w14:paraId="51F643EF" w14:textId="77777777" w:rsidR="00921742" w:rsidRPr="0015691D" w:rsidRDefault="00921742" w:rsidP="00921742">
            <w:pPr>
              <w:pStyle w:val="af5"/>
              <w:spacing w:line="276" w:lineRule="auto"/>
              <w:rPr>
                <w:spacing w:val="-20"/>
              </w:rPr>
            </w:pPr>
            <w:r w:rsidRPr="0015691D">
              <w:rPr>
                <w:spacing w:val="-20"/>
              </w:rPr>
              <w:t>ТУ BY 200030514.273-</w:t>
            </w:r>
            <w:proofErr w:type="gramStart"/>
            <w:r w:rsidRPr="0015691D">
              <w:rPr>
                <w:spacing w:val="-20"/>
              </w:rPr>
              <w:t>2018  п.</w:t>
            </w:r>
            <w:proofErr w:type="gramEnd"/>
            <w:r w:rsidRPr="0015691D">
              <w:rPr>
                <w:spacing w:val="-20"/>
              </w:rPr>
              <w:t xml:space="preserve"> 4.11</w:t>
            </w:r>
          </w:p>
          <w:p w14:paraId="6F98FBF7" w14:textId="77777777" w:rsidR="00921742" w:rsidRPr="0015691D" w:rsidRDefault="00921742" w:rsidP="00921742">
            <w:pPr>
              <w:pStyle w:val="af5"/>
              <w:spacing w:line="276" w:lineRule="auto"/>
              <w:rPr>
                <w:spacing w:val="-20"/>
              </w:rPr>
            </w:pPr>
            <w:r w:rsidRPr="0015691D">
              <w:rPr>
                <w:spacing w:val="-20"/>
              </w:rPr>
              <w:t>ТУ BY 200030514.274-</w:t>
            </w:r>
            <w:proofErr w:type="gramStart"/>
            <w:r w:rsidRPr="0015691D">
              <w:rPr>
                <w:spacing w:val="-20"/>
              </w:rPr>
              <w:t>2018  п.</w:t>
            </w:r>
            <w:proofErr w:type="gramEnd"/>
            <w:r w:rsidRPr="0015691D">
              <w:rPr>
                <w:spacing w:val="-20"/>
              </w:rPr>
              <w:t xml:space="preserve"> 4.11</w:t>
            </w:r>
          </w:p>
          <w:p w14:paraId="5B073242" w14:textId="77777777" w:rsidR="00921742" w:rsidRPr="0015691D" w:rsidRDefault="00921742" w:rsidP="00921742">
            <w:pPr>
              <w:pStyle w:val="af5"/>
              <w:spacing w:line="276" w:lineRule="auto"/>
              <w:rPr>
                <w:spacing w:val="-20"/>
              </w:rPr>
            </w:pPr>
            <w:r w:rsidRPr="0015691D">
              <w:rPr>
                <w:spacing w:val="-20"/>
              </w:rPr>
              <w:t>ТУ BY 200030514.275-</w:t>
            </w:r>
            <w:proofErr w:type="gramStart"/>
            <w:r w:rsidRPr="0015691D">
              <w:rPr>
                <w:spacing w:val="-20"/>
              </w:rPr>
              <w:t>2018  п.</w:t>
            </w:r>
            <w:proofErr w:type="gramEnd"/>
            <w:r w:rsidRPr="0015691D">
              <w:rPr>
                <w:spacing w:val="-20"/>
              </w:rPr>
              <w:t xml:space="preserve"> 4.11</w:t>
            </w:r>
          </w:p>
          <w:p w14:paraId="3E1FEDCF" w14:textId="77777777" w:rsidR="00921742" w:rsidRPr="0015691D" w:rsidRDefault="00921742" w:rsidP="00921742">
            <w:pPr>
              <w:spacing w:line="276" w:lineRule="auto"/>
              <w:ind w:left="34" w:right="34" w:hanging="3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276-</w:t>
            </w:r>
            <w:proofErr w:type="gramStart"/>
            <w:r w:rsidRPr="0015691D">
              <w:rPr>
                <w:spacing w:val="-20"/>
                <w:sz w:val="22"/>
                <w:szCs w:val="22"/>
                <w:lang w:val="en-US"/>
              </w:rPr>
              <w:t xml:space="preserve">2018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</w:t>
            </w:r>
            <w:proofErr w:type="gramEnd"/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4.11</w:t>
            </w:r>
          </w:p>
          <w:p w14:paraId="69F30440" w14:textId="77777777" w:rsidR="00921742" w:rsidRPr="0015691D" w:rsidRDefault="00921742" w:rsidP="00921742">
            <w:pPr>
              <w:spacing w:line="276" w:lineRule="auto"/>
              <w:ind w:left="34" w:right="34" w:hanging="3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  <w:lang w:val="en-US"/>
              </w:rPr>
              <w:lastRenderedPageBreak/>
              <w:t>ТУ BY 100098867.218-</w:t>
            </w:r>
            <w:proofErr w:type="gramStart"/>
            <w:r w:rsidRPr="0015691D">
              <w:rPr>
                <w:spacing w:val="-20"/>
                <w:sz w:val="22"/>
                <w:szCs w:val="22"/>
                <w:lang w:val="en-US"/>
              </w:rPr>
              <w:t xml:space="preserve">2007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3.2</w:t>
            </w:r>
            <w:proofErr w:type="gramEnd"/>
            <w:r w:rsidRPr="0015691D">
              <w:rPr>
                <w:spacing w:val="-20"/>
                <w:sz w:val="22"/>
                <w:szCs w:val="22"/>
                <w:lang w:val="en-US"/>
              </w:rPr>
              <w:t xml:space="preserve">,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3.3</w:t>
            </w:r>
          </w:p>
          <w:p w14:paraId="2AF6F43A" w14:textId="77777777" w:rsidR="00921742" w:rsidRPr="0015691D" w:rsidRDefault="00921742" w:rsidP="00921742">
            <w:pPr>
              <w:spacing w:line="276" w:lineRule="auto"/>
              <w:ind w:left="34" w:right="34" w:hanging="3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22701.147-</w:t>
            </w:r>
            <w:proofErr w:type="gramStart"/>
            <w:r w:rsidRPr="0015691D">
              <w:rPr>
                <w:spacing w:val="-20"/>
                <w:sz w:val="22"/>
                <w:szCs w:val="22"/>
                <w:lang w:val="en-US"/>
              </w:rPr>
              <w:t xml:space="preserve">2010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</w:t>
            </w:r>
            <w:proofErr w:type="gramEnd"/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4.11</w:t>
            </w:r>
          </w:p>
          <w:p w14:paraId="5F041AE7" w14:textId="77777777" w:rsidR="00921742" w:rsidRPr="0015691D" w:rsidRDefault="00921742" w:rsidP="00921742">
            <w:pPr>
              <w:spacing w:line="276" w:lineRule="auto"/>
              <w:ind w:left="34" w:right="34" w:hanging="3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255-</w:t>
            </w:r>
            <w:proofErr w:type="gramStart"/>
            <w:r w:rsidRPr="0015691D">
              <w:rPr>
                <w:spacing w:val="-20"/>
                <w:sz w:val="22"/>
                <w:szCs w:val="22"/>
                <w:lang w:val="en-US"/>
              </w:rPr>
              <w:t xml:space="preserve">2016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</w:t>
            </w:r>
            <w:proofErr w:type="gramEnd"/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4.11</w:t>
            </w:r>
          </w:p>
          <w:p w14:paraId="3B88F4D9" w14:textId="77777777" w:rsidR="00921742" w:rsidRPr="00245CDF" w:rsidRDefault="00921742" w:rsidP="00921742">
            <w:pPr>
              <w:ind w:left="34" w:right="-102" w:hanging="3"/>
              <w:rPr>
                <w:spacing w:val="-20"/>
                <w:sz w:val="22"/>
                <w:szCs w:val="22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245CDF">
              <w:rPr>
                <w:spacing w:val="-20"/>
                <w:sz w:val="22"/>
                <w:szCs w:val="22"/>
              </w:rPr>
              <w:t xml:space="preserve"> </w:t>
            </w:r>
            <w:r w:rsidRPr="0015691D">
              <w:rPr>
                <w:spacing w:val="-20"/>
                <w:sz w:val="22"/>
                <w:szCs w:val="22"/>
              </w:rPr>
              <w:t>РБ</w:t>
            </w:r>
            <w:r w:rsidRPr="00245CDF">
              <w:rPr>
                <w:spacing w:val="-20"/>
                <w:sz w:val="22"/>
                <w:szCs w:val="22"/>
              </w:rPr>
              <w:t xml:space="preserve"> 100098867.167-</w:t>
            </w:r>
            <w:proofErr w:type="gramStart"/>
            <w:r w:rsidRPr="00245CDF">
              <w:rPr>
                <w:spacing w:val="-20"/>
                <w:sz w:val="22"/>
                <w:szCs w:val="22"/>
              </w:rPr>
              <w:t xml:space="preserve">2004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245CDF">
              <w:rPr>
                <w:spacing w:val="-20"/>
                <w:sz w:val="22"/>
                <w:szCs w:val="22"/>
              </w:rPr>
              <w:t>.</w:t>
            </w:r>
            <w:proofErr w:type="gramEnd"/>
            <w:r w:rsidRPr="00245CDF">
              <w:rPr>
                <w:spacing w:val="-20"/>
                <w:sz w:val="22"/>
                <w:szCs w:val="22"/>
              </w:rPr>
              <w:t>.4.2</w:t>
            </w:r>
          </w:p>
          <w:p w14:paraId="1025F603" w14:textId="77777777" w:rsidR="00377D5A" w:rsidRPr="00245CDF" w:rsidRDefault="0094394E" w:rsidP="0094394E">
            <w:pPr>
              <w:spacing w:line="276" w:lineRule="auto"/>
              <w:ind w:left="34" w:right="34" w:hanging="3"/>
              <w:rPr>
                <w:iCs/>
                <w:spacing w:val="-20"/>
                <w:sz w:val="22"/>
                <w:szCs w:val="22"/>
              </w:rPr>
            </w:pPr>
            <w:r w:rsidRPr="00153B4A">
              <w:rPr>
                <w:iCs/>
                <w:spacing w:val="-20"/>
                <w:sz w:val="22"/>
                <w:szCs w:val="22"/>
              </w:rPr>
              <w:t>ТУ</w:t>
            </w:r>
            <w:r w:rsidRPr="00245CDF">
              <w:rPr>
                <w:iCs/>
                <w:spacing w:val="-20"/>
                <w:sz w:val="22"/>
                <w:szCs w:val="22"/>
              </w:rPr>
              <w:t xml:space="preserve"> </w:t>
            </w:r>
            <w:r w:rsidRPr="00153B4A">
              <w:rPr>
                <w:iCs/>
                <w:spacing w:val="-20"/>
                <w:sz w:val="22"/>
                <w:szCs w:val="22"/>
                <w:lang w:val="en-US"/>
              </w:rPr>
              <w:t>BY</w:t>
            </w:r>
            <w:r w:rsidRPr="00245CDF">
              <w:rPr>
                <w:iCs/>
                <w:spacing w:val="-20"/>
                <w:sz w:val="22"/>
                <w:szCs w:val="22"/>
              </w:rPr>
              <w:t xml:space="preserve"> 200022701.161-2011</w:t>
            </w:r>
            <w:r w:rsidRPr="00153B4A">
              <w:rPr>
                <w:iCs/>
                <w:spacing w:val="-20"/>
                <w:sz w:val="22"/>
                <w:szCs w:val="22"/>
              </w:rPr>
              <w:t>п</w:t>
            </w:r>
            <w:r w:rsidRPr="00245CDF">
              <w:rPr>
                <w:iCs/>
                <w:spacing w:val="-20"/>
                <w:sz w:val="22"/>
                <w:szCs w:val="22"/>
              </w:rPr>
              <w:t>.4.11</w:t>
            </w:r>
          </w:p>
          <w:p w14:paraId="1B5B8804" w14:textId="77777777" w:rsidR="0094394E" w:rsidRPr="0015069F" w:rsidRDefault="0094394E" w:rsidP="0094394E">
            <w:pPr>
              <w:spacing w:line="276" w:lineRule="auto"/>
              <w:ind w:left="34" w:right="34" w:hanging="3"/>
              <w:rPr>
                <w:iCs/>
                <w:spacing w:val="-20"/>
                <w:sz w:val="22"/>
                <w:szCs w:val="22"/>
              </w:rPr>
            </w:pPr>
            <w:r w:rsidRPr="00153B4A">
              <w:rPr>
                <w:iCs/>
                <w:spacing w:val="-20"/>
                <w:sz w:val="22"/>
                <w:szCs w:val="22"/>
              </w:rPr>
              <w:t>ТУ 10.51.40-001-18404241-2023 п. 6.3</w:t>
            </w:r>
          </w:p>
          <w:p w14:paraId="544CCD64" w14:textId="77777777" w:rsidR="0094394E" w:rsidRDefault="00B355F3" w:rsidP="00153B4A">
            <w:pPr>
              <w:spacing w:line="276" w:lineRule="auto"/>
              <w:ind w:right="-110"/>
              <w:rPr>
                <w:iCs/>
                <w:spacing w:val="-20"/>
                <w:sz w:val="22"/>
                <w:szCs w:val="22"/>
              </w:rPr>
            </w:pPr>
            <w:r w:rsidRPr="00153B4A">
              <w:rPr>
                <w:iCs/>
                <w:spacing w:val="-20"/>
                <w:sz w:val="22"/>
                <w:szCs w:val="22"/>
              </w:rPr>
              <w:t>ТУ</w:t>
            </w:r>
            <w:r w:rsidRPr="00153B4A">
              <w:rPr>
                <w:iCs/>
                <w:spacing w:val="-20"/>
                <w:sz w:val="22"/>
                <w:szCs w:val="22"/>
                <w:lang w:val="en-US"/>
              </w:rPr>
              <w:t xml:space="preserve"> BY 200030514.245-</w:t>
            </w:r>
            <w:proofErr w:type="gramStart"/>
            <w:r w:rsidRPr="00153B4A">
              <w:rPr>
                <w:iCs/>
                <w:spacing w:val="-20"/>
                <w:sz w:val="22"/>
                <w:szCs w:val="22"/>
                <w:lang w:val="en-US"/>
              </w:rPr>
              <w:t xml:space="preserve">2015  </w:t>
            </w:r>
            <w:r w:rsidRPr="00153B4A">
              <w:rPr>
                <w:iCs/>
                <w:spacing w:val="-20"/>
                <w:sz w:val="22"/>
                <w:szCs w:val="22"/>
              </w:rPr>
              <w:t>п</w:t>
            </w:r>
            <w:r w:rsidRPr="00153B4A">
              <w:rPr>
                <w:iCs/>
                <w:spacing w:val="-20"/>
                <w:sz w:val="22"/>
                <w:szCs w:val="22"/>
                <w:lang w:val="en-US"/>
              </w:rPr>
              <w:t>.4.6</w:t>
            </w:r>
            <w:proofErr w:type="gramEnd"/>
          </w:p>
          <w:p w14:paraId="6EEA1BA6" w14:textId="77777777" w:rsidR="00153B4A" w:rsidRDefault="00153B4A" w:rsidP="00153B4A">
            <w:pPr>
              <w:spacing w:line="276" w:lineRule="auto"/>
              <w:ind w:right="-110"/>
              <w:rPr>
                <w:iCs/>
                <w:spacing w:val="-20"/>
              </w:rPr>
            </w:pPr>
          </w:p>
          <w:p w14:paraId="2711E949" w14:textId="77777777" w:rsidR="00153B4A" w:rsidRDefault="00153B4A" w:rsidP="00153B4A">
            <w:pPr>
              <w:spacing w:line="276" w:lineRule="auto"/>
              <w:ind w:right="-110"/>
              <w:rPr>
                <w:iCs/>
                <w:spacing w:val="-20"/>
              </w:rPr>
            </w:pPr>
          </w:p>
          <w:p w14:paraId="3743146E" w14:textId="77777777" w:rsidR="00153B4A" w:rsidRDefault="00153B4A" w:rsidP="00153B4A">
            <w:pPr>
              <w:spacing w:line="276" w:lineRule="auto"/>
              <w:ind w:right="-110"/>
              <w:rPr>
                <w:iCs/>
                <w:spacing w:val="-20"/>
              </w:rPr>
            </w:pPr>
          </w:p>
          <w:p w14:paraId="2655CE56" w14:textId="77777777" w:rsidR="00153B4A" w:rsidRDefault="00153B4A" w:rsidP="00153B4A">
            <w:pPr>
              <w:spacing w:line="276" w:lineRule="auto"/>
              <w:ind w:right="-110"/>
              <w:rPr>
                <w:iCs/>
                <w:spacing w:val="-20"/>
              </w:rPr>
            </w:pPr>
          </w:p>
          <w:p w14:paraId="644F1EF6" w14:textId="77777777" w:rsidR="00153B4A" w:rsidRDefault="00153B4A" w:rsidP="00153B4A">
            <w:pPr>
              <w:spacing w:line="276" w:lineRule="auto"/>
              <w:ind w:right="-110"/>
              <w:rPr>
                <w:iCs/>
                <w:spacing w:val="-20"/>
              </w:rPr>
            </w:pPr>
          </w:p>
          <w:p w14:paraId="6E97DDA0" w14:textId="77777777" w:rsidR="00153B4A" w:rsidRDefault="00153B4A" w:rsidP="00153B4A">
            <w:pPr>
              <w:spacing w:line="276" w:lineRule="auto"/>
              <w:ind w:right="-110"/>
              <w:rPr>
                <w:iCs/>
                <w:spacing w:val="-20"/>
              </w:rPr>
            </w:pPr>
          </w:p>
          <w:p w14:paraId="4857DE4D" w14:textId="77777777" w:rsidR="00153B4A" w:rsidRDefault="00153B4A" w:rsidP="00153B4A">
            <w:pPr>
              <w:spacing w:line="276" w:lineRule="auto"/>
              <w:ind w:right="-110"/>
              <w:rPr>
                <w:iCs/>
                <w:spacing w:val="-20"/>
              </w:rPr>
            </w:pPr>
          </w:p>
          <w:p w14:paraId="6F64B6B0" w14:textId="301AAA1F" w:rsidR="00153B4A" w:rsidRPr="00153B4A" w:rsidRDefault="00153B4A" w:rsidP="00153B4A">
            <w:pPr>
              <w:spacing w:line="276" w:lineRule="auto"/>
              <w:ind w:right="-110"/>
              <w:rPr>
                <w:spacing w:val="-20"/>
              </w:rPr>
            </w:pPr>
          </w:p>
        </w:tc>
      </w:tr>
      <w:tr w:rsidR="00921742" w:rsidRPr="009346A8" w14:paraId="707C2585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9333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lastRenderedPageBreak/>
              <w:t>3.3</w:t>
            </w:r>
          </w:p>
          <w:p w14:paraId="5463F0AE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52572" w14:textId="77777777" w:rsidR="00921742" w:rsidRPr="009346A8" w:rsidRDefault="00921742" w:rsidP="00921742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олоко и молочная продукция</w:t>
            </w:r>
          </w:p>
          <w:p w14:paraId="5B4A3EE9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  <w:p w14:paraId="4A5C48D6" w14:textId="0EEA2746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0B90" w14:textId="0CC6AE92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735381">
              <w:rPr>
                <w:color w:val="000000"/>
                <w:sz w:val="22"/>
                <w:szCs w:val="22"/>
              </w:rPr>
              <w:t>10.51/</w:t>
            </w:r>
            <w:r w:rsidR="0015069F">
              <w:rPr>
                <w:color w:val="000000"/>
                <w:sz w:val="22"/>
                <w:szCs w:val="22"/>
              </w:rPr>
              <w:t>29.145</w:t>
            </w:r>
          </w:p>
          <w:p w14:paraId="5FBF7AA3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AB8F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емпература</w:t>
            </w:r>
          </w:p>
          <w:p w14:paraId="13527FD1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E39DC" w14:textId="77777777" w:rsidR="00921742" w:rsidRPr="00660C1B" w:rsidRDefault="00921742" w:rsidP="00921742">
            <w:pPr>
              <w:ind w:right="-108"/>
            </w:pPr>
            <w:r w:rsidRPr="00660C1B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14:paraId="59FE8AF5" w14:textId="77777777" w:rsidR="00921742" w:rsidRPr="00660C1B" w:rsidRDefault="00921742" w:rsidP="00921742">
            <w:pPr>
              <w:jc w:val="both"/>
              <w:rPr>
                <w:lang w:eastAsia="en-US"/>
              </w:rPr>
            </w:pPr>
            <w:proofErr w:type="gramStart"/>
            <w:r w:rsidRPr="00660C1B">
              <w:rPr>
                <w:sz w:val="22"/>
                <w:szCs w:val="22"/>
                <w:lang w:eastAsia="en-US"/>
              </w:rPr>
              <w:t>Постановление  Совета</w:t>
            </w:r>
            <w:proofErr w:type="gramEnd"/>
            <w:r w:rsidRPr="00660C1B">
              <w:rPr>
                <w:sz w:val="22"/>
                <w:szCs w:val="22"/>
                <w:lang w:eastAsia="en-US"/>
              </w:rPr>
              <w:t xml:space="preserve"> Министров Республики Беларусь от 25 января 2021 года № 37   </w:t>
            </w:r>
          </w:p>
          <w:p w14:paraId="1525B146" w14:textId="77777777" w:rsidR="00921742" w:rsidRPr="00660C1B" w:rsidRDefault="00921742" w:rsidP="00921742">
            <w:pPr>
              <w:ind w:right="-110"/>
            </w:pPr>
            <w:r w:rsidRPr="00660C1B">
              <w:rPr>
                <w:sz w:val="22"/>
                <w:szCs w:val="22"/>
              </w:rPr>
              <w:t xml:space="preserve">СТБ 1373-2016 </w:t>
            </w:r>
          </w:p>
          <w:p w14:paraId="620E7CDB" w14:textId="77777777" w:rsidR="00921742" w:rsidRPr="00660C1B" w:rsidRDefault="00921742" w:rsidP="00921742">
            <w:pPr>
              <w:ind w:right="-108"/>
            </w:pPr>
            <w:r w:rsidRPr="00660C1B">
              <w:rPr>
                <w:sz w:val="22"/>
                <w:szCs w:val="22"/>
              </w:rPr>
              <w:t>СТБ 2263-2016</w:t>
            </w:r>
          </w:p>
          <w:p w14:paraId="60D8C0C3" w14:textId="77777777" w:rsidR="0047479E" w:rsidRPr="009346A8" w:rsidRDefault="0047479E" w:rsidP="0047479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НПА и другая документация, устанавливающ</w:t>
            </w:r>
            <w:r>
              <w:rPr>
                <w:sz w:val="22"/>
                <w:szCs w:val="22"/>
              </w:rPr>
              <w:t>ие</w:t>
            </w:r>
            <w:r w:rsidRPr="009346A8">
              <w:rPr>
                <w:sz w:val="22"/>
                <w:szCs w:val="22"/>
              </w:rPr>
              <w:t xml:space="preserve">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7667E58F" w14:textId="77777777" w:rsidR="00921742" w:rsidRPr="009346A8" w:rsidRDefault="00921742" w:rsidP="00921742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8E4C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622 - 68</w:t>
            </w:r>
          </w:p>
          <w:p w14:paraId="1705AA17" w14:textId="77777777" w:rsidR="00921742" w:rsidRDefault="00921742" w:rsidP="0047479E">
            <w:pPr>
              <w:ind w:left="-25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ГОСТ 26754-85 </w:t>
            </w:r>
          </w:p>
          <w:p w14:paraId="4F5AFBD6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</w:p>
        </w:tc>
      </w:tr>
      <w:tr w:rsidR="00921742" w:rsidRPr="009346A8" w14:paraId="05B14A49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44EB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4</w:t>
            </w:r>
          </w:p>
          <w:p w14:paraId="6938D0E6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2E61D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C937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149</w:t>
            </w:r>
          </w:p>
          <w:p w14:paraId="545E2549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4759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Титруемая </w:t>
            </w:r>
          </w:p>
          <w:p w14:paraId="56C2F567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Кислотность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D429E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64D6" w14:textId="77777777" w:rsidR="00921742" w:rsidRPr="009346A8" w:rsidRDefault="00CB3ABF" w:rsidP="0047479E">
            <w:pPr>
              <w:ind w:left="-25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05.3-9</w:t>
            </w:r>
            <w:r>
              <w:rPr>
                <w:sz w:val="22"/>
                <w:szCs w:val="22"/>
                <w:lang w:val="en-US"/>
              </w:rPr>
              <w:t>5</w:t>
            </w:r>
            <w:r w:rsidR="00921742" w:rsidRPr="009346A8">
              <w:rPr>
                <w:sz w:val="22"/>
                <w:szCs w:val="22"/>
              </w:rPr>
              <w:t xml:space="preserve"> п.5</w:t>
            </w:r>
          </w:p>
          <w:p w14:paraId="738663D8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4-92</w:t>
            </w:r>
            <w:r w:rsidRPr="009346A8">
              <w:rPr>
                <w:sz w:val="22"/>
                <w:szCs w:val="22"/>
              </w:rPr>
              <w:t xml:space="preserve"> п.3</w:t>
            </w:r>
          </w:p>
        </w:tc>
      </w:tr>
      <w:tr w:rsidR="00921742" w:rsidRPr="009346A8" w14:paraId="4C4FFFC5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8CE3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5</w:t>
            </w:r>
          </w:p>
          <w:p w14:paraId="07D8CD6A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D132E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A3FA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74</w:t>
            </w:r>
          </w:p>
          <w:p w14:paraId="2AD0869D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F1E1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Кислотность </w:t>
            </w:r>
          </w:p>
          <w:p w14:paraId="63F40B18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Д-(10-30) </w:t>
            </w:r>
            <w:r w:rsidRPr="00921742">
              <w:rPr>
                <w:sz w:val="22"/>
                <w:szCs w:val="22"/>
                <w:vertAlign w:val="superscript"/>
              </w:rPr>
              <w:t>0</w:t>
            </w:r>
            <w:r w:rsidRPr="009346A8">
              <w:rPr>
                <w:sz w:val="22"/>
                <w:szCs w:val="22"/>
              </w:rPr>
              <w:t>Т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A8710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4781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БР 107-2011</w:t>
            </w:r>
          </w:p>
        </w:tc>
      </w:tr>
      <w:tr w:rsidR="00921742" w:rsidRPr="009346A8" w14:paraId="3ED440BF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1597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6</w:t>
            </w:r>
          </w:p>
          <w:p w14:paraId="018D005A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31C8B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BB8B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37</w:t>
            </w:r>
          </w:p>
          <w:p w14:paraId="13798792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B37C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ассовая доля жира</w:t>
            </w:r>
          </w:p>
          <w:p w14:paraId="57BC6A29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17B69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6726" w14:textId="77777777" w:rsidR="00921742" w:rsidRPr="00385754" w:rsidRDefault="00921742" w:rsidP="0047479E">
            <w:pPr>
              <w:ind w:left="-25" w:right="-102"/>
              <w:rPr>
                <w:iCs/>
                <w:sz w:val="22"/>
                <w:szCs w:val="22"/>
              </w:rPr>
            </w:pPr>
            <w:r w:rsidRPr="00385754">
              <w:rPr>
                <w:iCs/>
                <w:sz w:val="22"/>
                <w:szCs w:val="22"/>
              </w:rPr>
              <w:t>ГОСТ 5867-</w:t>
            </w:r>
            <w:r w:rsidR="009B3329" w:rsidRPr="00385754">
              <w:rPr>
                <w:iCs/>
                <w:sz w:val="22"/>
                <w:szCs w:val="22"/>
              </w:rPr>
              <w:t>2023 п.6</w:t>
            </w:r>
          </w:p>
          <w:p w14:paraId="0A0A0E53" w14:textId="77777777" w:rsidR="00921742" w:rsidRPr="00385754" w:rsidRDefault="00921742" w:rsidP="0047479E">
            <w:pPr>
              <w:ind w:left="-25" w:right="-102"/>
              <w:rPr>
                <w:iCs/>
                <w:sz w:val="22"/>
                <w:szCs w:val="22"/>
              </w:rPr>
            </w:pPr>
            <w:r w:rsidRPr="00385754">
              <w:rPr>
                <w:iCs/>
                <w:sz w:val="22"/>
                <w:szCs w:val="22"/>
              </w:rPr>
              <w:t xml:space="preserve"> ГОСТ 29247-91</w:t>
            </w:r>
          </w:p>
        </w:tc>
      </w:tr>
      <w:tr w:rsidR="00921742" w:rsidRPr="009346A8" w14:paraId="1B8BCB8B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BADF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7</w:t>
            </w:r>
          </w:p>
          <w:p w14:paraId="6941F4E5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CE702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0E31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74</w:t>
            </w:r>
          </w:p>
          <w:p w14:paraId="4C885F2B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C7A5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ассовая доля жира </w:t>
            </w:r>
          </w:p>
          <w:p w14:paraId="7372C24E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Д-(0-60) %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5217A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F19B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БР 107-2011</w:t>
            </w:r>
          </w:p>
          <w:p w14:paraId="6F0E8832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</w:p>
        </w:tc>
      </w:tr>
      <w:tr w:rsidR="00921742" w:rsidRPr="009346A8" w14:paraId="472E2D30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6431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8</w:t>
            </w:r>
          </w:p>
          <w:p w14:paraId="3F6C9DB1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A6CBD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558A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52</w:t>
            </w:r>
          </w:p>
          <w:p w14:paraId="549088E4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31C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ассовая доля сухого обезжиренного вещества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CE2AD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B0BB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ГОСТ 3626-73   </w:t>
            </w:r>
          </w:p>
          <w:p w14:paraId="4308E461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п.п.2, 3</w:t>
            </w:r>
          </w:p>
        </w:tc>
      </w:tr>
      <w:tr w:rsidR="00921742" w:rsidRPr="009346A8" w14:paraId="7EAC3C22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5D02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9</w:t>
            </w:r>
          </w:p>
          <w:p w14:paraId="7764F602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E9439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4552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52</w:t>
            </w:r>
          </w:p>
          <w:p w14:paraId="627522F1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74AE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B1E16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AE5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0305.1-95 п.4</w:t>
            </w:r>
          </w:p>
          <w:p w14:paraId="0A8A820F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626-73 п.п.2,3,5</w:t>
            </w:r>
          </w:p>
        </w:tc>
      </w:tr>
      <w:tr w:rsidR="00921742" w:rsidRPr="009346A8" w14:paraId="47F979EB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D785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10</w:t>
            </w:r>
          </w:p>
          <w:p w14:paraId="7FD7C3D5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0BD44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88FB" w14:textId="0059BDEA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37</w:t>
            </w:r>
          </w:p>
          <w:p w14:paraId="3638F6A0" w14:textId="05507154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52</w:t>
            </w:r>
          </w:p>
          <w:p w14:paraId="425A321D" w14:textId="6EC2154B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6225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ассовая доля влаги в обезжиренном веществе </w:t>
            </w:r>
          </w:p>
          <w:p w14:paraId="7C5EF696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6CDD4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293E" w14:textId="77777777" w:rsidR="00921742" w:rsidRPr="000825B3" w:rsidRDefault="00C75B98" w:rsidP="0047479E">
            <w:pPr>
              <w:ind w:left="-25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5867-</w:t>
            </w:r>
            <w:r w:rsidRPr="000825B3">
              <w:rPr>
                <w:sz w:val="22"/>
                <w:szCs w:val="22"/>
              </w:rPr>
              <w:t>2023</w:t>
            </w:r>
            <w:r>
              <w:rPr>
                <w:sz w:val="22"/>
                <w:szCs w:val="22"/>
              </w:rPr>
              <w:t xml:space="preserve"> п. </w:t>
            </w:r>
            <w:r w:rsidRPr="000825B3">
              <w:rPr>
                <w:sz w:val="22"/>
                <w:szCs w:val="22"/>
              </w:rPr>
              <w:t>6</w:t>
            </w:r>
          </w:p>
          <w:p w14:paraId="4541E03A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6-73 п. 2.</w:t>
            </w:r>
            <w:r w:rsidRPr="009346A8">
              <w:rPr>
                <w:sz w:val="22"/>
                <w:szCs w:val="22"/>
              </w:rPr>
              <w:t>5</w:t>
            </w:r>
          </w:p>
          <w:p w14:paraId="0B43ED76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1373-2016 п.6.11</w:t>
            </w:r>
          </w:p>
        </w:tc>
      </w:tr>
      <w:tr w:rsidR="00921742" w:rsidRPr="009346A8" w14:paraId="62BEF3D2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02B2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12</w:t>
            </w:r>
          </w:p>
          <w:p w14:paraId="1A8C53D6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9052C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26F4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52</w:t>
            </w:r>
          </w:p>
          <w:p w14:paraId="768B1A6E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EC37" w14:textId="47F16A37" w:rsidR="00921742" w:rsidRPr="009346A8" w:rsidRDefault="00245CDF" w:rsidP="00673218">
            <w:pPr>
              <w:ind w:right="-108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2FB99B" wp14:editId="76D41A35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565150</wp:posOffset>
                      </wp:positionV>
                      <wp:extent cx="1047750" cy="222250"/>
                      <wp:effectExtent l="0" t="0" r="0" b="0"/>
                      <wp:wrapNone/>
                      <wp:docPr id="54254495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17489A" w14:textId="77777777" w:rsidR="00245CDF" w:rsidRPr="004524EF" w:rsidRDefault="00245CDF" w:rsidP="00245CDF">
                                  <w:p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4524EF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9.06.20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FB99B" id="_x0000_s1028" style="position:absolute;margin-left:34.35pt;margin-top:44.5pt;width:82.5pt;height: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" stroked="f">
                      <v:textbox>
                        <w:txbxContent>
                          <w:p w14:paraId="0117489A" w14:textId="77777777" w:rsidR="00245CDF" w:rsidRPr="004524EF" w:rsidRDefault="00245CDF" w:rsidP="00245CDF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524EF">
                              <w:rPr>
                                <w:sz w:val="22"/>
                                <w:szCs w:val="22"/>
                                <w:u w:val="single"/>
                              </w:rPr>
                              <w:t>19.06.202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1742" w:rsidRPr="008A3BA8">
              <w:rPr>
                <w:sz w:val="22"/>
                <w:szCs w:val="22"/>
              </w:rPr>
              <w:t xml:space="preserve">Массовая доля сухих веществ </w:t>
            </w:r>
            <w:r w:rsidR="00921742" w:rsidRPr="008A3BA8">
              <w:rPr>
                <w:sz w:val="22"/>
                <w:szCs w:val="22"/>
              </w:rPr>
              <w:lastRenderedPageBreak/>
              <w:t>(расчётный метод)</w:t>
            </w:r>
          </w:p>
          <w:p w14:paraId="004FED4D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F44FE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8996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05.1-95</w:t>
            </w:r>
            <w:r w:rsidRPr="009346A8">
              <w:rPr>
                <w:sz w:val="22"/>
                <w:szCs w:val="22"/>
              </w:rPr>
              <w:t xml:space="preserve"> п.4</w:t>
            </w:r>
          </w:p>
          <w:p w14:paraId="04A90204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</w:p>
        </w:tc>
      </w:tr>
      <w:tr w:rsidR="00921742" w:rsidRPr="009346A8" w14:paraId="74929443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AB1C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lastRenderedPageBreak/>
              <w:t>3.13</w:t>
            </w:r>
          </w:p>
          <w:p w14:paraId="5F5D399F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86A8C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31E9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74</w:t>
            </w:r>
          </w:p>
          <w:p w14:paraId="17338233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AE1A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ассовая доля </w:t>
            </w:r>
          </w:p>
          <w:p w14:paraId="3721F18A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лактозы </w:t>
            </w:r>
          </w:p>
          <w:p w14:paraId="2C3C09A9" w14:textId="77777777" w:rsidR="00921742" w:rsidRPr="009346A8" w:rsidRDefault="00921742" w:rsidP="0047479E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Д-(0-25) %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B59A9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63E3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БР 107-2011</w:t>
            </w:r>
          </w:p>
          <w:p w14:paraId="26F3DDD9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</w:p>
        </w:tc>
      </w:tr>
      <w:tr w:rsidR="00921742" w:rsidRPr="009346A8" w14:paraId="537C2D97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C4A7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14</w:t>
            </w:r>
          </w:p>
          <w:p w14:paraId="06DB0D51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A9D51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EB70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31</w:t>
            </w:r>
          </w:p>
          <w:p w14:paraId="63021EAC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768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Плотность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05256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9A1C" w14:textId="77777777" w:rsidR="007A0ADA" w:rsidRPr="003C546E" w:rsidRDefault="00A12FCD" w:rsidP="0047479E">
            <w:pPr>
              <w:ind w:left="-25" w:right="-102"/>
              <w:rPr>
                <w:sz w:val="22"/>
                <w:szCs w:val="22"/>
              </w:rPr>
            </w:pPr>
            <w:r w:rsidRPr="003C546E">
              <w:rPr>
                <w:sz w:val="22"/>
                <w:szCs w:val="22"/>
              </w:rPr>
              <w:t>ГОСТ 3625-84</w:t>
            </w:r>
          </w:p>
          <w:p w14:paraId="725C2173" w14:textId="77777777" w:rsidR="00921742" w:rsidRPr="009346A8" w:rsidRDefault="007A0ADA" w:rsidP="0047479E">
            <w:pPr>
              <w:ind w:left="-25" w:right="-102"/>
              <w:rPr>
                <w:sz w:val="22"/>
                <w:szCs w:val="22"/>
              </w:rPr>
            </w:pPr>
            <w:r w:rsidRPr="003C546E">
              <w:rPr>
                <w:sz w:val="22"/>
                <w:szCs w:val="22"/>
              </w:rPr>
              <w:t xml:space="preserve"> п. </w:t>
            </w:r>
            <w:r w:rsidR="00A12FCD" w:rsidRPr="003C546E">
              <w:rPr>
                <w:sz w:val="22"/>
                <w:szCs w:val="22"/>
              </w:rPr>
              <w:t>2</w:t>
            </w:r>
          </w:p>
        </w:tc>
      </w:tr>
      <w:tr w:rsidR="00921742" w:rsidRPr="009346A8" w14:paraId="54CE7B6B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DA96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15</w:t>
            </w:r>
          </w:p>
          <w:p w14:paraId="08E79971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63B93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40BA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74</w:t>
            </w:r>
          </w:p>
          <w:p w14:paraId="60B826F7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B444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Плотность</w:t>
            </w:r>
          </w:p>
          <w:p w14:paraId="22FF42B6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Д-(1020-1040) кг/м</w:t>
            </w:r>
            <w:r w:rsidRPr="00921742">
              <w:rPr>
                <w:sz w:val="22"/>
                <w:szCs w:val="22"/>
                <w:vertAlign w:val="superscript"/>
              </w:rPr>
              <w:t>3</w:t>
            </w:r>
          </w:p>
          <w:p w14:paraId="35AF07D3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BFCFA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B5B3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БР 107-2011</w:t>
            </w:r>
          </w:p>
          <w:p w14:paraId="71AB5450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</w:p>
        </w:tc>
      </w:tr>
      <w:tr w:rsidR="00921742" w:rsidRPr="009346A8" w14:paraId="12F9B94A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A98A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16</w:t>
            </w:r>
          </w:p>
          <w:p w14:paraId="0DB1DBAB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4DC00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E4A3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5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05C7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ермоустойчивость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25E7C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A7EC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25228-82</w:t>
            </w:r>
          </w:p>
        </w:tc>
      </w:tr>
      <w:tr w:rsidR="00921742" w:rsidRPr="009346A8" w14:paraId="08D53A0C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1A56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17</w:t>
            </w:r>
          </w:p>
          <w:p w14:paraId="496D0F89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9E0BE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E165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153</w:t>
            </w:r>
          </w:p>
          <w:p w14:paraId="6FE6A9A5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037E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9346A8">
              <w:rPr>
                <w:sz w:val="22"/>
                <w:szCs w:val="22"/>
              </w:rPr>
              <w:t>руппа чистоты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DEFFC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7016" w14:textId="77777777" w:rsidR="00921742" w:rsidRPr="009346A8" w:rsidRDefault="00EA4CA5" w:rsidP="0047479E">
            <w:pPr>
              <w:ind w:left="-25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1</w:t>
            </w:r>
            <w:r>
              <w:rPr>
                <w:sz w:val="22"/>
                <w:szCs w:val="22"/>
                <w:lang w:val="en-US"/>
              </w:rPr>
              <w:t>8</w:t>
            </w:r>
            <w:r w:rsidR="00921742" w:rsidRPr="009346A8">
              <w:rPr>
                <w:sz w:val="22"/>
                <w:szCs w:val="22"/>
              </w:rPr>
              <w:t xml:space="preserve">-89 </w:t>
            </w:r>
          </w:p>
          <w:p w14:paraId="64B4D827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</w:p>
        </w:tc>
      </w:tr>
      <w:tr w:rsidR="00921742" w:rsidRPr="009346A8" w14:paraId="42233FA3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84B8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18</w:t>
            </w:r>
          </w:p>
          <w:p w14:paraId="3590870C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9A91C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512B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29.040</w:t>
            </w:r>
          </w:p>
          <w:p w14:paraId="18ABA8BA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B3B3" w14:textId="77777777" w:rsidR="00921742" w:rsidRPr="009346A8" w:rsidRDefault="00921742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асса</w:t>
            </w:r>
          </w:p>
          <w:p w14:paraId="741EA27B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C3B53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B5B2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622-68</w:t>
            </w:r>
          </w:p>
        </w:tc>
      </w:tr>
      <w:tr w:rsidR="00921742" w:rsidRPr="009346A8" w14:paraId="0C985042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1F1D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19</w:t>
            </w:r>
          </w:p>
          <w:p w14:paraId="72AF7FA3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083D4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4058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149</w:t>
            </w:r>
          </w:p>
          <w:p w14:paraId="29475220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6D84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43D44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2B26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7-81</w:t>
            </w:r>
            <w:r w:rsidRPr="009346A8">
              <w:rPr>
                <w:sz w:val="22"/>
                <w:szCs w:val="22"/>
              </w:rPr>
              <w:t xml:space="preserve"> п. 2 </w:t>
            </w:r>
          </w:p>
          <w:p w14:paraId="6B573BA6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</w:p>
        </w:tc>
      </w:tr>
      <w:tr w:rsidR="00921742" w:rsidRPr="009346A8" w14:paraId="76AEBD30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BEAE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20</w:t>
            </w:r>
          </w:p>
          <w:p w14:paraId="56DEF6B8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E50F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3FB9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82</w:t>
            </w:r>
          </w:p>
          <w:p w14:paraId="47BC7CCA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5274" w14:textId="6DF807F0" w:rsidR="00E4725A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Эффективность пастеризации</w:t>
            </w:r>
          </w:p>
          <w:p w14:paraId="3E9E7B15" w14:textId="77777777" w:rsidR="00F00235" w:rsidRDefault="00F00235" w:rsidP="00673218">
            <w:pPr>
              <w:ind w:right="-108"/>
              <w:rPr>
                <w:sz w:val="22"/>
                <w:szCs w:val="22"/>
              </w:rPr>
            </w:pPr>
          </w:p>
          <w:p w14:paraId="3E093A28" w14:textId="77777777" w:rsidR="00F00235" w:rsidRDefault="00F00235" w:rsidP="00673218">
            <w:pPr>
              <w:ind w:right="-108"/>
              <w:rPr>
                <w:sz w:val="22"/>
                <w:szCs w:val="22"/>
              </w:rPr>
            </w:pPr>
          </w:p>
          <w:p w14:paraId="0816F00F" w14:textId="77777777" w:rsidR="00F00235" w:rsidRDefault="00F00235" w:rsidP="00673218">
            <w:pPr>
              <w:ind w:right="-108"/>
              <w:rPr>
                <w:sz w:val="22"/>
                <w:szCs w:val="22"/>
              </w:rPr>
            </w:pPr>
          </w:p>
          <w:p w14:paraId="7DCD1C14" w14:textId="53882B20" w:rsidR="00E4725A" w:rsidRPr="009346A8" w:rsidRDefault="005F5258" w:rsidP="00673218">
            <w:pPr>
              <w:ind w:right="-108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893D99" wp14:editId="44F3AEDD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417830</wp:posOffset>
                      </wp:positionV>
                      <wp:extent cx="965200" cy="266700"/>
                      <wp:effectExtent l="12700" t="9525" r="12700" b="9525"/>
                      <wp:wrapNone/>
                      <wp:docPr id="183725646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0AD48" w14:textId="4545C1A6" w:rsidR="004524EF" w:rsidRDefault="004524EF">
                                  <w:r>
                                    <w:t>19.06.20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93D99" id="Rectangle 3" o:spid="_x0000_s1027" style="position:absolute;margin-left:40.05pt;margin-top:32.9pt;width:76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">
                      <v:textbox>
                        <w:txbxContent>
                          <w:p w14:paraId="68C0AD48" w14:textId="4545C1A6" w:rsidR="004524EF" w:rsidRDefault="004524EF">
                            <w:r>
                              <w:t>19.06.202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39B4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3C4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3-2015</w:t>
            </w:r>
            <w:r w:rsidRPr="009346A8">
              <w:rPr>
                <w:sz w:val="22"/>
                <w:szCs w:val="22"/>
              </w:rPr>
              <w:t xml:space="preserve"> </w:t>
            </w:r>
            <w:proofErr w:type="spellStart"/>
            <w:r w:rsidRPr="009346A8">
              <w:rPr>
                <w:sz w:val="22"/>
                <w:szCs w:val="22"/>
              </w:rPr>
              <w:t>п.п</w:t>
            </w:r>
            <w:proofErr w:type="spellEnd"/>
            <w:r w:rsidRPr="009346A8">
              <w:rPr>
                <w:sz w:val="22"/>
                <w:szCs w:val="22"/>
              </w:rPr>
              <w:t>. 6.2, 7.1</w:t>
            </w:r>
          </w:p>
        </w:tc>
      </w:tr>
      <w:tr w:rsidR="00E4725A" w:rsidRPr="009346A8" w14:paraId="543D4188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C55D" w14:textId="77777777" w:rsidR="00E4725A" w:rsidRDefault="00E4725A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21</w:t>
            </w:r>
          </w:p>
          <w:p w14:paraId="214C3C0E" w14:textId="77777777" w:rsidR="00E4725A" w:rsidRPr="009346A8" w:rsidRDefault="00E4725A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8B291" w14:textId="77777777" w:rsidR="00E4725A" w:rsidRPr="009346A8" w:rsidRDefault="00E4725A" w:rsidP="00003D29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111B" w14:textId="77777777" w:rsidR="00E4725A" w:rsidRPr="009346A8" w:rsidRDefault="00E4725A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086</w:t>
            </w:r>
          </w:p>
          <w:p w14:paraId="13B82E00" w14:textId="77777777" w:rsidR="00E4725A" w:rsidRPr="009346A8" w:rsidRDefault="00E4725A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6CC6" w14:textId="77777777" w:rsidR="00E4725A" w:rsidRPr="009346A8" w:rsidRDefault="00E4725A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БГКП (</w:t>
            </w:r>
            <w:proofErr w:type="spellStart"/>
            <w:r w:rsidRPr="009346A8">
              <w:rPr>
                <w:sz w:val="22"/>
                <w:szCs w:val="22"/>
              </w:rPr>
              <w:t>колиформы</w:t>
            </w:r>
            <w:proofErr w:type="spellEnd"/>
            <w:r w:rsidRPr="009346A8">
              <w:rPr>
                <w:sz w:val="22"/>
                <w:szCs w:val="22"/>
              </w:rPr>
              <w:t>)</w:t>
            </w: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EB94E" w14:textId="77777777" w:rsidR="00E4725A" w:rsidRPr="00660C1B" w:rsidRDefault="00E4725A" w:rsidP="00921742">
            <w:pPr>
              <w:ind w:right="-108"/>
            </w:pPr>
            <w:r w:rsidRPr="00660C1B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14:paraId="61F7A2DA" w14:textId="77777777" w:rsidR="00E4725A" w:rsidRPr="00660C1B" w:rsidRDefault="00E4725A" w:rsidP="00921742">
            <w:pPr>
              <w:jc w:val="both"/>
              <w:rPr>
                <w:lang w:eastAsia="en-US"/>
              </w:rPr>
            </w:pPr>
            <w:proofErr w:type="gramStart"/>
            <w:r w:rsidRPr="00660C1B">
              <w:rPr>
                <w:sz w:val="22"/>
                <w:szCs w:val="22"/>
                <w:lang w:eastAsia="en-US"/>
              </w:rPr>
              <w:t>Постановление  Совета</w:t>
            </w:r>
            <w:proofErr w:type="gramEnd"/>
            <w:r w:rsidRPr="00660C1B">
              <w:rPr>
                <w:sz w:val="22"/>
                <w:szCs w:val="22"/>
                <w:lang w:eastAsia="en-US"/>
              </w:rPr>
              <w:t xml:space="preserve"> Министров Республики Беларусь от 25 января 2021 года № 37   </w:t>
            </w:r>
          </w:p>
          <w:p w14:paraId="742F63E7" w14:textId="77777777" w:rsidR="00E4725A" w:rsidRPr="00660C1B" w:rsidRDefault="00E4725A" w:rsidP="00921742">
            <w:pPr>
              <w:ind w:right="-110"/>
            </w:pPr>
            <w:r w:rsidRPr="00660C1B">
              <w:rPr>
                <w:sz w:val="22"/>
                <w:szCs w:val="22"/>
              </w:rPr>
              <w:t xml:space="preserve">СТБ 1373-2016 </w:t>
            </w:r>
          </w:p>
          <w:p w14:paraId="59188589" w14:textId="77777777" w:rsidR="00E4725A" w:rsidRPr="00660C1B" w:rsidRDefault="00E4725A" w:rsidP="00921742">
            <w:pPr>
              <w:ind w:right="-108"/>
            </w:pPr>
            <w:r w:rsidRPr="00660C1B">
              <w:rPr>
                <w:sz w:val="22"/>
                <w:szCs w:val="22"/>
              </w:rPr>
              <w:t>СТБ 2263-2016</w:t>
            </w:r>
          </w:p>
          <w:p w14:paraId="1CC7B2E9" w14:textId="77777777" w:rsidR="00E4725A" w:rsidRPr="009346A8" w:rsidRDefault="00E4725A" w:rsidP="0047479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НПА и другая документация, устанавливающ</w:t>
            </w:r>
            <w:r>
              <w:rPr>
                <w:sz w:val="22"/>
                <w:szCs w:val="22"/>
              </w:rPr>
              <w:t>ие</w:t>
            </w:r>
            <w:r w:rsidRPr="009346A8">
              <w:rPr>
                <w:sz w:val="22"/>
                <w:szCs w:val="22"/>
              </w:rPr>
              <w:t xml:space="preserve">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34275BD4" w14:textId="77777777" w:rsidR="00E4725A" w:rsidRPr="009346A8" w:rsidRDefault="00E4725A" w:rsidP="00921742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9CEB" w14:textId="6A2279FE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9225-84 п. 4.6</w:t>
            </w:r>
          </w:p>
          <w:p w14:paraId="7D62D974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901-2014, п.8.5</w:t>
            </w:r>
          </w:p>
        </w:tc>
      </w:tr>
      <w:tr w:rsidR="00E4725A" w:rsidRPr="009346A8" w14:paraId="40AA9B3E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EB20" w14:textId="77777777" w:rsidR="00E4725A" w:rsidRDefault="00E4725A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22</w:t>
            </w:r>
          </w:p>
          <w:p w14:paraId="43D419F8" w14:textId="77777777" w:rsidR="00E4725A" w:rsidRPr="009346A8" w:rsidRDefault="00E4725A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515C9" w14:textId="77777777" w:rsidR="00E4725A" w:rsidRPr="009346A8" w:rsidRDefault="00E4725A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9FED" w14:textId="77777777" w:rsidR="00E4725A" w:rsidRPr="009346A8" w:rsidRDefault="00E4725A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086</w:t>
            </w:r>
          </w:p>
          <w:p w14:paraId="4171341E" w14:textId="77777777" w:rsidR="00E4725A" w:rsidRPr="009346A8" w:rsidRDefault="00E4725A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47C1" w14:textId="77777777" w:rsidR="00E4725A" w:rsidRPr="009346A8" w:rsidRDefault="00E4725A" w:rsidP="00673218">
            <w:pPr>
              <w:ind w:right="-108"/>
              <w:rPr>
                <w:sz w:val="22"/>
                <w:szCs w:val="22"/>
              </w:rPr>
            </w:pPr>
            <w:proofErr w:type="spellStart"/>
            <w:r w:rsidRPr="009346A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27D52" w14:textId="77777777" w:rsidR="00E4725A" w:rsidRPr="009346A8" w:rsidRDefault="00E4725A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432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ГОСТ 9225-84, п. 4.5 ГОСТ 10444.15-94 </w:t>
            </w:r>
          </w:p>
          <w:p w14:paraId="48C82119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, </w:t>
            </w:r>
            <w:r w:rsidRPr="009346A8">
              <w:rPr>
                <w:sz w:val="22"/>
                <w:szCs w:val="22"/>
              </w:rPr>
              <w:t xml:space="preserve">п.8.4  </w:t>
            </w:r>
          </w:p>
        </w:tc>
      </w:tr>
      <w:tr w:rsidR="00E4725A" w:rsidRPr="009346A8" w14:paraId="6A875EA9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6739" w14:textId="77777777" w:rsidR="00E4725A" w:rsidRDefault="00E4725A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23</w:t>
            </w:r>
          </w:p>
          <w:p w14:paraId="190EDD69" w14:textId="77777777" w:rsidR="00E4725A" w:rsidRPr="009346A8" w:rsidRDefault="00E4725A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0C79B" w14:textId="77777777" w:rsidR="00E4725A" w:rsidRPr="009346A8" w:rsidRDefault="00E4725A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6392" w14:textId="77777777" w:rsidR="00E4725A" w:rsidRPr="009346A8" w:rsidRDefault="00E4725A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08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9ED8" w14:textId="08975448" w:rsidR="00E4725A" w:rsidRPr="009346A8" w:rsidRDefault="00E4725A" w:rsidP="00153B4A">
            <w:pPr>
              <w:ind w:right="-180"/>
              <w:rPr>
                <w:sz w:val="22"/>
                <w:szCs w:val="22"/>
              </w:rPr>
            </w:pPr>
            <w:proofErr w:type="spellStart"/>
            <w:proofErr w:type="gramStart"/>
            <w:r w:rsidRPr="009346A8">
              <w:rPr>
                <w:sz w:val="22"/>
                <w:szCs w:val="22"/>
              </w:rPr>
              <w:t>Е.coli</w:t>
            </w:r>
            <w:proofErr w:type="spellEnd"/>
            <w:proofErr w:type="gramEnd"/>
            <w:r w:rsidRPr="009346A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до </w:t>
            </w:r>
            <w:proofErr w:type="spellStart"/>
            <w:r>
              <w:rPr>
                <w:sz w:val="22"/>
                <w:szCs w:val="22"/>
              </w:rPr>
              <w:t>иденти</w:t>
            </w:r>
            <w:r w:rsidR="00153B4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фика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микро</w:t>
            </w:r>
            <w:r w:rsidR="00153B4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организмов</w:t>
            </w:r>
            <w:proofErr w:type="gramEnd"/>
            <w:r w:rsidRPr="009346A8">
              <w:rPr>
                <w:sz w:val="22"/>
                <w:szCs w:val="22"/>
              </w:rPr>
              <w:t>)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8B743" w14:textId="77777777" w:rsidR="00E4725A" w:rsidRPr="009346A8" w:rsidRDefault="00E4725A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434E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0726-2001</w:t>
            </w:r>
          </w:p>
          <w:p w14:paraId="7CA1E97D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</w:p>
        </w:tc>
      </w:tr>
      <w:tr w:rsidR="00E4725A" w:rsidRPr="009346A8" w14:paraId="578FD735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7C24" w14:textId="77777777" w:rsidR="00E4725A" w:rsidRDefault="00E4725A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24</w:t>
            </w:r>
          </w:p>
          <w:p w14:paraId="5F726FDB" w14:textId="77777777" w:rsidR="00E4725A" w:rsidRPr="009346A8" w:rsidRDefault="00E4725A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A0B49" w14:textId="77777777" w:rsidR="00E4725A" w:rsidRPr="009346A8" w:rsidRDefault="00E4725A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CA7D" w14:textId="77777777" w:rsidR="00E4725A" w:rsidRPr="009346A8" w:rsidRDefault="00E4725A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086</w:t>
            </w:r>
          </w:p>
          <w:p w14:paraId="1B97BE28" w14:textId="77777777" w:rsidR="00E4725A" w:rsidRPr="009346A8" w:rsidRDefault="00E4725A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C679" w14:textId="77777777" w:rsidR="00E4725A" w:rsidRPr="009346A8" w:rsidRDefault="00E4725A" w:rsidP="00003D29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Споры мезофильных анаэробных </w:t>
            </w:r>
            <w:proofErr w:type="spellStart"/>
            <w:r w:rsidRPr="009346A8">
              <w:rPr>
                <w:sz w:val="22"/>
                <w:szCs w:val="22"/>
              </w:rPr>
              <w:t>лактатсбраживающих</w:t>
            </w:r>
            <w:proofErr w:type="spellEnd"/>
            <w:r w:rsidRPr="009346A8">
              <w:rPr>
                <w:sz w:val="22"/>
                <w:szCs w:val="22"/>
              </w:rPr>
              <w:t xml:space="preserve"> бактерий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8D471" w14:textId="77777777" w:rsidR="00E4725A" w:rsidRPr="009346A8" w:rsidRDefault="00E4725A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CDA4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ГОСТ 32012-2012, п.7    </w:t>
            </w:r>
          </w:p>
        </w:tc>
      </w:tr>
      <w:tr w:rsidR="00E4725A" w:rsidRPr="009346A8" w14:paraId="7B552813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E2CC" w14:textId="77777777" w:rsidR="00E4725A" w:rsidRDefault="00E4725A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25</w:t>
            </w:r>
          </w:p>
          <w:p w14:paraId="61EC7E14" w14:textId="77777777" w:rsidR="00E4725A" w:rsidRPr="009346A8" w:rsidRDefault="00E4725A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DBA87" w14:textId="77777777" w:rsidR="00E4725A" w:rsidRPr="009346A8" w:rsidRDefault="00E4725A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B126" w14:textId="77777777" w:rsidR="00E4725A" w:rsidRPr="009346A8" w:rsidRDefault="00E4725A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3.15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CC0D" w14:textId="77777777" w:rsidR="00E4725A" w:rsidRPr="009346A8" w:rsidRDefault="00E4725A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Наличие </w:t>
            </w:r>
          </w:p>
          <w:p w14:paraId="043A1958" w14:textId="77777777" w:rsidR="00E4725A" w:rsidRPr="009346A8" w:rsidRDefault="00E4725A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антибиотиков:</w:t>
            </w:r>
          </w:p>
          <w:p w14:paraId="43EAF9F1" w14:textId="3088F5CB" w:rsidR="00E4725A" w:rsidRPr="009346A8" w:rsidRDefault="00E4725A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9346A8">
              <w:rPr>
                <w:sz w:val="22"/>
                <w:szCs w:val="22"/>
              </w:rPr>
              <w:t>тетрацикли</w:t>
            </w:r>
            <w:proofErr w:type="spellEnd"/>
            <w:r w:rsidR="00153B4A">
              <w:rPr>
                <w:sz w:val="22"/>
                <w:szCs w:val="22"/>
              </w:rPr>
              <w:t>-</w:t>
            </w:r>
            <w:r w:rsidRPr="009346A8">
              <w:rPr>
                <w:sz w:val="22"/>
                <w:szCs w:val="22"/>
              </w:rPr>
              <w:t>новая</w:t>
            </w:r>
            <w:proofErr w:type="gramEnd"/>
            <w:r w:rsidRPr="009346A8">
              <w:rPr>
                <w:sz w:val="22"/>
                <w:szCs w:val="22"/>
              </w:rPr>
              <w:t xml:space="preserve"> группа</w:t>
            </w:r>
          </w:p>
          <w:p w14:paraId="28837C80" w14:textId="77777777" w:rsidR="00E4725A" w:rsidRPr="009346A8" w:rsidRDefault="00E4725A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стрептомицин</w:t>
            </w:r>
          </w:p>
          <w:p w14:paraId="574C0E32" w14:textId="77777777" w:rsidR="00E4725A" w:rsidRPr="009346A8" w:rsidRDefault="00E4725A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- левомицетин </w:t>
            </w:r>
          </w:p>
          <w:p w14:paraId="1BC969E2" w14:textId="77777777" w:rsidR="00E4725A" w:rsidRPr="009346A8" w:rsidRDefault="00E4725A" w:rsidP="00003D29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FD527" w14:textId="77777777" w:rsidR="00E4725A" w:rsidRPr="009346A8" w:rsidRDefault="00E4725A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E8AC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254-2013</w:t>
            </w:r>
          </w:p>
          <w:p w14:paraId="407AEE78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219-2013</w:t>
            </w:r>
          </w:p>
          <w:p w14:paraId="471B3F38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</w:p>
        </w:tc>
      </w:tr>
      <w:tr w:rsidR="00E4725A" w:rsidRPr="009346A8" w14:paraId="242A668D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4DDA" w14:textId="77777777" w:rsidR="00E4725A" w:rsidRDefault="00E4725A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26</w:t>
            </w:r>
          </w:p>
          <w:p w14:paraId="538A5BDE" w14:textId="77777777" w:rsidR="00E4725A" w:rsidRPr="009346A8" w:rsidRDefault="00E4725A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32BE9" w14:textId="77777777" w:rsidR="00E4725A" w:rsidRPr="009346A8" w:rsidRDefault="00E4725A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8CC" w14:textId="77777777" w:rsidR="00E4725A" w:rsidRPr="009346A8" w:rsidRDefault="00E4725A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3.15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DD64" w14:textId="77777777" w:rsidR="00E4725A" w:rsidRPr="009346A8" w:rsidRDefault="00E4725A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пенициллин</w:t>
            </w:r>
          </w:p>
          <w:p w14:paraId="5C3E12BA" w14:textId="77777777" w:rsidR="00E4725A" w:rsidRPr="009346A8" w:rsidRDefault="00E4725A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15BC3" w14:textId="77777777" w:rsidR="00E4725A" w:rsidRPr="009346A8" w:rsidRDefault="00E4725A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1AC9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254-2013</w:t>
            </w:r>
          </w:p>
          <w:p w14:paraId="3CB26DC8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1502-2012</w:t>
            </w:r>
          </w:p>
        </w:tc>
      </w:tr>
      <w:tr w:rsidR="00E4725A" w:rsidRPr="009346A8" w14:paraId="26615D81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0159" w14:textId="77777777" w:rsidR="00E4725A" w:rsidRDefault="00E4725A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27</w:t>
            </w:r>
          </w:p>
          <w:p w14:paraId="4D1969CE" w14:textId="77777777" w:rsidR="00E4725A" w:rsidRPr="009346A8" w:rsidRDefault="00E4725A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CDFB2" w14:textId="77777777" w:rsidR="00E4725A" w:rsidRPr="009346A8" w:rsidRDefault="00E4725A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A408" w14:textId="77777777" w:rsidR="00E4725A" w:rsidRPr="009346A8" w:rsidRDefault="00E4725A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3.152</w:t>
            </w:r>
          </w:p>
          <w:p w14:paraId="24877DC1" w14:textId="77777777" w:rsidR="00E4725A" w:rsidRPr="009346A8" w:rsidRDefault="00E4725A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2D73" w14:textId="77777777" w:rsidR="00E4725A" w:rsidRPr="009346A8" w:rsidRDefault="00E4725A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lastRenderedPageBreak/>
              <w:t xml:space="preserve">Антибиотики </w:t>
            </w:r>
          </w:p>
          <w:p w14:paraId="250C9AE7" w14:textId="77777777" w:rsidR="00E4725A" w:rsidRPr="009346A8" w:rsidRDefault="00E4725A" w:rsidP="00003D29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lastRenderedPageBreak/>
              <w:t>тетрациклиновой группы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F48C9" w14:textId="77777777" w:rsidR="00E4725A" w:rsidRPr="009346A8" w:rsidRDefault="00E4725A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20D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МН 3951-2015</w:t>
            </w:r>
          </w:p>
          <w:p w14:paraId="53CAD074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lastRenderedPageBreak/>
              <w:t>МВИ.МН 3830-2015</w:t>
            </w:r>
          </w:p>
          <w:p w14:paraId="26ABC2EA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</w:p>
        </w:tc>
      </w:tr>
      <w:tr w:rsidR="00E4725A" w:rsidRPr="009346A8" w14:paraId="786E0C27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66F8" w14:textId="34E338AA" w:rsidR="00E4725A" w:rsidRPr="009346A8" w:rsidRDefault="00E4725A" w:rsidP="00153B4A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lastRenderedPageBreak/>
              <w:t>3.2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207F8" w14:textId="77777777" w:rsidR="00E4725A" w:rsidRPr="009346A8" w:rsidRDefault="00E4725A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F83C" w14:textId="0C0193EC" w:rsidR="00E4725A" w:rsidRPr="009346A8" w:rsidRDefault="00E4725A" w:rsidP="00153B4A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3.15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5EAC" w14:textId="3394871F" w:rsidR="00E4725A" w:rsidRPr="009346A8" w:rsidRDefault="00E4725A" w:rsidP="00153B4A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4D7B5" w14:textId="77777777" w:rsidR="00E4725A" w:rsidRPr="009346A8" w:rsidRDefault="00E4725A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618C" w14:textId="6410878D" w:rsidR="00E4725A" w:rsidRPr="009346A8" w:rsidRDefault="00E4725A" w:rsidP="00153B4A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МН 2642-2015</w:t>
            </w:r>
          </w:p>
        </w:tc>
      </w:tr>
      <w:tr w:rsidR="00E4725A" w:rsidRPr="009346A8" w14:paraId="552F3C1C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FD81" w14:textId="398D53BA" w:rsidR="00E4725A" w:rsidRPr="009346A8" w:rsidRDefault="00E4725A" w:rsidP="00153B4A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29</w:t>
            </w:r>
            <w:r w:rsidR="00153B4A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13D18" w14:textId="77777777" w:rsidR="00E4725A" w:rsidRPr="009346A8" w:rsidRDefault="00E4725A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3462" w14:textId="786424C3" w:rsidR="00E4725A" w:rsidRPr="009346A8" w:rsidRDefault="00E4725A" w:rsidP="00153B4A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3.15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8230" w14:textId="7DD1E5A7" w:rsidR="00E4725A" w:rsidRPr="009346A8" w:rsidRDefault="00E4725A" w:rsidP="00153B4A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Хлорамфеникол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52FB2" w14:textId="77777777" w:rsidR="00E4725A" w:rsidRPr="009346A8" w:rsidRDefault="00E4725A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ABB5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МН 3283- 2009</w:t>
            </w:r>
          </w:p>
        </w:tc>
      </w:tr>
      <w:tr w:rsidR="00E4725A" w:rsidRPr="00153B4A" w14:paraId="7CCB57C8" w14:textId="77777777" w:rsidTr="00391F83">
        <w:trPr>
          <w:trHeight w:val="299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D3AB" w14:textId="77777777" w:rsidR="00E4725A" w:rsidRPr="00153B4A" w:rsidRDefault="00E4725A" w:rsidP="006033A2">
            <w:pPr>
              <w:jc w:val="center"/>
              <w:rPr>
                <w:sz w:val="22"/>
                <w:szCs w:val="22"/>
              </w:rPr>
            </w:pPr>
            <w:r w:rsidRPr="00153B4A">
              <w:rPr>
                <w:sz w:val="22"/>
                <w:szCs w:val="22"/>
              </w:rPr>
              <w:t>3.30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20442" w14:textId="77777777" w:rsidR="00E4725A" w:rsidRPr="00153B4A" w:rsidRDefault="00E4725A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6092" w14:textId="77777777" w:rsidR="00E4725A" w:rsidRPr="00153B4A" w:rsidRDefault="00E4725A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153B4A">
              <w:rPr>
                <w:color w:val="000000"/>
                <w:sz w:val="22"/>
                <w:szCs w:val="22"/>
              </w:rPr>
              <w:t>10.51/08.15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9FFA" w14:textId="77777777" w:rsidR="00E4725A" w:rsidRPr="00153B4A" w:rsidRDefault="00E4725A" w:rsidP="00673218">
            <w:pPr>
              <w:ind w:right="-108"/>
              <w:rPr>
                <w:sz w:val="22"/>
                <w:szCs w:val="22"/>
              </w:rPr>
            </w:pPr>
            <w:r w:rsidRPr="00153B4A">
              <w:rPr>
                <w:sz w:val="22"/>
                <w:szCs w:val="22"/>
              </w:rPr>
              <w:t xml:space="preserve">Нитрат натрия 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F29E" w14:textId="77777777" w:rsidR="00E4725A" w:rsidRPr="00153B4A" w:rsidRDefault="00E4725A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6519" w14:textId="77777777" w:rsidR="00E4725A" w:rsidRPr="00153B4A" w:rsidRDefault="00E4725A" w:rsidP="006033A2">
            <w:pPr>
              <w:ind w:left="-39" w:right="-102"/>
              <w:rPr>
                <w:sz w:val="22"/>
                <w:szCs w:val="22"/>
              </w:rPr>
            </w:pPr>
            <w:r w:rsidRPr="00153B4A">
              <w:rPr>
                <w:sz w:val="22"/>
                <w:szCs w:val="22"/>
              </w:rPr>
              <w:t xml:space="preserve">ГОСТ Р 51460-99 </w:t>
            </w:r>
          </w:p>
        </w:tc>
      </w:tr>
      <w:tr w:rsidR="00E4725A" w:rsidRPr="009346A8" w14:paraId="50D282E0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7C7C" w14:textId="77777777" w:rsidR="00E4725A" w:rsidRDefault="00E4725A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31</w:t>
            </w:r>
          </w:p>
          <w:p w14:paraId="5AFB5904" w14:textId="77777777" w:rsidR="00E4725A" w:rsidRPr="009346A8" w:rsidRDefault="00E4725A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2E297" w14:textId="77777777" w:rsidR="00E4725A" w:rsidRPr="009346A8" w:rsidRDefault="00E4725A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A986" w14:textId="77777777" w:rsidR="00E4725A" w:rsidRPr="009346A8" w:rsidRDefault="00E4725A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15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5E76" w14:textId="77777777" w:rsidR="00E4725A" w:rsidRPr="009346A8" w:rsidRDefault="00E4725A" w:rsidP="00003D29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Активность щелочной фосфатазы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941B" w14:textId="77777777" w:rsidR="00E4725A" w:rsidRPr="009346A8" w:rsidRDefault="00E4725A" w:rsidP="00673218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2263-201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B557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ISO 11816-1-2009</w:t>
            </w:r>
          </w:p>
        </w:tc>
      </w:tr>
      <w:tr w:rsidR="00391F83" w:rsidRPr="009346A8" w14:paraId="2181747A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B506" w14:textId="77777777" w:rsidR="00391F83" w:rsidRPr="006033A2" w:rsidRDefault="00391F83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32</w:t>
            </w:r>
            <w:r>
              <w:rPr>
                <w:sz w:val="22"/>
                <w:szCs w:val="22"/>
              </w:rPr>
              <w:t xml:space="preserve"> 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74855D" w14:textId="77777777" w:rsidR="00391F83" w:rsidRPr="009346A8" w:rsidRDefault="00391F83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26FD" w14:textId="77777777" w:rsidR="00391F83" w:rsidRDefault="00391F83" w:rsidP="00673218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51/08.149</w:t>
            </w:r>
          </w:p>
          <w:p w14:paraId="3A3D8875" w14:textId="77777777" w:rsidR="00391F83" w:rsidRPr="009346A8" w:rsidRDefault="00391F83" w:rsidP="00673218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51/08.16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D475" w14:textId="77777777" w:rsidR="00391F83" w:rsidRPr="009346A8" w:rsidRDefault="00391F83" w:rsidP="00003D2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белка </w:t>
            </w: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B722F" w14:textId="0B1C0C5C" w:rsidR="00391F83" w:rsidRPr="00660C1B" w:rsidRDefault="00391F83" w:rsidP="006033A2">
            <w:pPr>
              <w:ind w:right="-108"/>
            </w:pPr>
            <w:r w:rsidRPr="00660C1B">
              <w:rPr>
                <w:sz w:val="22"/>
                <w:szCs w:val="22"/>
              </w:rPr>
              <w:t>СанПиН и ГН, утв</w:t>
            </w:r>
            <w:r>
              <w:rPr>
                <w:sz w:val="22"/>
                <w:szCs w:val="22"/>
              </w:rPr>
              <w:t>.</w:t>
            </w:r>
            <w:r w:rsidRPr="00660C1B">
              <w:rPr>
                <w:sz w:val="22"/>
                <w:szCs w:val="22"/>
              </w:rPr>
              <w:t xml:space="preserve"> постановлением Министерства здравоохранения </w:t>
            </w:r>
            <w:proofErr w:type="gramStart"/>
            <w:r>
              <w:rPr>
                <w:sz w:val="22"/>
                <w:szCs w:val="22"/>
              </w:rPr>
              <w:t>Республики  Беларусь</w:t>
            </w:r>
            <w:proofErr w:type="gramEnd"/>
            <w:r w:rsidRPr="00660C1B">
              <w:rPr>
                <w:sz w:val="22"/>
                <w:szCs w:val="22"/>
              </w:rPr>
              <w:t xml:space="preserve"> от 21.06.2013 № 52</w:t>
            </w:r>
          </w:p>
          <w:p w14:paraId="1B883B36" w14:textId="0F201021" w:rsidR="00391F83" w:rsidRPr="00660C1B" w:rsidRDefault="00391F83" w:rsidP="006033A2">
            <w:pPr>
              <w:jc w:val="both"/>
              <w:rPr>
                <w:lang w:eastAsia="en-US"/>
              </w:rPr>
            </w:pPr>
            <w:proofErr w:type="gramStart"/>
            <w:r w:rsidRPr="00660C1B">
              <w:rPr>
                <w:sz w:val="22"/>
                <w:szCs w:val="22"/>
                <w:lang w:eastAsia="en-US"/>
              </w:rPr>
              <w:t>Постановление  Совета</w:t>
            </w:r>
            <w:proofErr w:type="gramEnd"/>
            <w:r w:rsidRPr="00660C1B">
              <w:rPr>
                <w:sz w:val="22"/>
                <w:szCs w:val="22"/>
                <w:lang w:eastAsia="en-US"/>
              </w:rPr>
              <w:t xml:space="preserve"> Министров </w:t>
            </w:r>
            <w:proofErr w:type="gramStart"/>
            <w:r>
              <w:rPr>
                <w:sz w:val="22"/>
                <w:szCs w:val="22"/>
              </w:rPr>
              <w:t>Республики  Беларусь</w:t>
            </w:r>
            <w:proofErr w:type="gramEnd"/>
            <w:r w:rsidRPr="00660C1B">
              <w:rPr>
                <w:sz w:val="22"/>
                <w:szCs w:val="22"/>
                <w:lang w:eastAsia="en-US"/>
              </w:rPr>
              <w:t xml:space="preserve"> от 25 января 2021 года № 37   </w:t>
            </w:r>
          </w:p>
          <w:p w14:paraId="54543AB1" w14:textId="77777777" w:rsidR="00391F83" w:rsidRPr="00660C1B" w:rsidRDefault="00391F83" w:rsidP="006033A2">
            <w:pPr>
              <w:ind w:right="-110"/>
            </w:pPr>
            <w:r w:rsidRPr="00660C1B">
              <w:rPr>
                <w:sz w:val="22"/>
                <w:szCs w:val="22"/>
              </w:rPr>
              <w:t xml:space="preserve">СТБ 1373-2016 </w:t>
            </w:r>
          </w:p>
          <w:p w14:paraId="3E5C7B5B" w14:textId="77777777" w:rsidR="00391F83" w:rsidRPr="00660C1B" w:rsidRDefault="00391F83" w:rsidP="006033A2">
            <w:pPr>
              <w:ind w:right="-108"/>
            </w:pPr>
            <w:r w:rsidRPr="00660C1B">
              <w:rPr>
                <w:sz w:val="22"/>
                <w:szCs w:val="22"/>
              </w:rPr>
              <w:t>СТБ 2263-2016</w:t>
            </w:r>
          </w:p>
          <w:p w14:paraId="7CF530D7" w14:textId="45A6BD52" w:rsidR="00391F83" w:rsidRPr="009346A8" w:rsidRDefault="00391F83" w:rsidP="00391F83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НПА и другая документация, устанавливающ</w:t>
            </w:r>
            <w:r>
              <w:rPr>
                <w:sz w:val="22"/>
                <w:szCs w:val="22"/>
              </w:rPr>
              <w:t>ие</w:t>
            </w:r>
            <w:r w:rsidRPr="009346A8">
              <w:rPr>
                <w:sz w:val="22"/>
                <w:szCs w:val="22"/>
              </w:rPr>
              <w:t xml:space="preserve"> требования к </w:t>
            </w: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FB0" w14:textId="77777777" w:rsidR="00391F83" w:rsidRPr="00385754" w:rsidRDefault="00391F83" w:rsidP="0047479E">
            <w:pPr>
              <w:ind w:left="-39" w:right="-102"/>
              <w:rPr>
                <w:iCs/>
                <w:sz w:val="22"/>
                <w:szCs w:val="22"/>
                <w:lang w:val="en-US"/>
              </w:rPr>
            </w:pPr>
            <w:r w:rsidRPr="00385754">
              <w:rPr>
                <w:iCs/>
                <w:sz w:val="22"/>
                <w:szCs w:val="22"/>
              </w:rPr>
              <w:t>ГОСТ 23327-98</w:t>
            </w:r>
          </w:p>
          <w:p w14:paraId="207E1F3F" w14:textId="77777777" w:rsidR="00391F83" w:rsidRPr="00DA4DE3" w:rsidRDefault="00391F83" w:rsidP="0014308C">
            <w:pPr>
              <w:ind w:right="-102"/>
              <w:rPr>
                <w:i/>
                <w:sz w:val="22"/>
                <w:szCs w:val="22"/>
              </w:rPr>
            </w:pPr>
            <w:r w:rsidRPr="00385754">
              <w:rPr>
                <w:iCs/>
                <w:sz w:val="22"/>
                <w:szCs w:val="22"/>
              </w:rPr>
              <w:t>СТБ ISO 8968-1-2024</w:t>
            </w:r>
            <w:r w:rsidRPr="0014308C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391F83" w:rsidRPr="009346A8" w14:paraId="343AE141" w14:textId="77777777" w:rsidTr="00391F83"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FEAC" w14:textId="4488C76B" w:rsidR="00391F83" w:rsidRPr="00BE3955" w:rsidRDefault="00391F83" w:rsidP="00C440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3</w:t>
            </w:r>
            <w:r w:rsidRPr="00BE3955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F5C1" w14:textId="37F365D8" w:rsidR="00391F83" w:rsidRPr="00BE3955" w:rsidRDefault="00391F83" w:rsidP="00C44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F52F" w14:textId="77777777" w:rsidR="00391F83" w:rsidRPr="00BE3955" w:rsidRDefault="00391F83" w:rsidP="00C440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E3955">
              <w:rPr>
                <w:sz w:val="22"/>
                <w:szCs w:val="22"/>
              </w:rPr>
              <w:t>10.51/08.169</w:t>
            </w:r>
          </w:p>
          <w:p w14:paraId="7BB91CFD" w14:textId="77777777" w:rsidR="00391F83" w:rsidRPr="00BE3955" w:rsidRDefault="00391F83" w:rsidP="00391F8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0B7A" w14:textId="77777777" w:rsidR="00391F83" w:rsidRPr="000825B3" w:rsidRDefault="00391F83" w:rsidP="00C440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sz w:val="22"/>
                <w:szCs w:val="22"/>
              </w:rPr>
            </w:pPr>
            <w:r w:rsidRPr="000825B3">
              <w:rPr>
                <w:iCs/>
                <w:sz w:val="22"/>
                <w:szCs w:val="22"/>
              </w:rPr>
              <w:t>Активная кислотность</w:t>
            </w:r>
          </w:p>
          <w:p w14:paraId="3BB6FAA6" w14:textId="77777777" w:rsidR="00391F83" w:rsidRPr="000825B3" w:rsidRDefault="00391F83" w:rsidP="00C440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sz w:val="22"/>
                <w:szCs w:val="22"/>
              </w:rPr>
            </w:pPr>
            <w:r w:rsidRPr="000825B3">
              <w:rPr>
                <w:iCs/>
                <w:sz w:val="22"/>
                <w:szCs w:val="22"/>
              </w:rPr>
              <w:t>(рН)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7609" w14:textId="77777777" w:rsidR="00391F83" w:rsidRPr="000825B3" w:rsidRDefault="00391F83" w:rsidP="00C440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3F45" w14:textId="77777777" w:rsidR="00391F83" w:rsidRPr="000825B3" w:rsidRDefault="00391F83" w:rsidP="00C440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sz w:val="22"/>
                <w:szCs w:val="22"/>
                <w:highlight w:val="yellow"/>
              </w:rPr>
            </w:pPr>
            <w:r w:rsidRPr="000825B3">
              <w:rPr>
                <w:iCs/>
                <w:sz w:val="22"/>
                <w:szCs w:val="22"/>
              </w:rPr>
              <w:t>ГОСТ 32892-2014</w:t>
            </w:r>
          </w:p>
        </w:tc>
      </w:tr>
      <w:tr w:rsidR="003B2D74" w:rsidRPr="009346A8" w14:paraId="2D797709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35D2" w14:textId="77777777" w:rsidR="003B2D74" w:rsidRDefault="003B2D74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4.1</w:t>
            </w:r>
          </w:p>
          <w:p w14:paraId="7F43C0C2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6BBE6" w14:textId="77777777" w:rsidR="003B2D74" w:rsidRPr="009346A8" w:rsidRDefault="003B2D74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Вода </w:t>
            </w:r>
          </w:p>
          <w:p w14:paraId="65A35645" w14:textId="77777777" w:rsidR="003B2D74" w:rsidRPr="009346A8" w:rsidRDefault="003B2D74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питьевая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8E9A" w14:textId="77777777" w:rsidR="003B2D74" w:rsidRPr="009346A8" w:rsidRDefault="003B2D74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0.09/42.00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753F" w14:textId="77777777" w:rsidR="003B2D74" w:rsidRPr="009346A8" w:rsidRDefault="003B2D74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Отбор </w:t>
            </w:r>
            <w:r w:rsidR="0047479E">
              <w:rPr>
                <w:sz w:val="22"/>
                <w:szCs w:val="22"/>
              </w:rPr>
              <w:t>проб</w:t>
            </w:r>
          </w:p>
          <w:p w14:paraId="6EF6E0C7" w14:textId="77777777" w:rsidR="003B2D74" w:rsidRPr="009346A8" w:rsidRDefault="003B2D74" w:rsidP="00673218">
            <w:pPr>
              <w:ind w:right="-108"/>
              <w:rPr>
                <w:sz w:val="22"/>
                <w:szCs w:val="22"/>
              </w:rPr>
            </w:pPr>
          </w:p>
          <w:p w14:paraId="101A2BE8" w14:textId="77777777" w:rsidR="003B2D74" w:rsidRPr="009346A8" w:rsidRDefault="003B2D74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30F43" w14:textId="77777777" w:rsidR="0047479E" w:rsidRPr="009346A8" w:rsidRDefault="0047479E" w:rsidP="0047479E">
            <w:pPr>
              <w:ind w:left="-34" w:right="-102" w:firstLine="14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1861-2012</w:t>
            </w:r>
          </w:p>
          <w:p w14:paraId="113D6F16" w14:textId="77777777" w:rsidR="0047479E" w:rsidRPr="009346A8" w:rsidRDefault="0047479E" w:rsidP="0047479E">
            <w:pPr>
              <w:ind w:left="-34" w:right="-102" w:firstLine="14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1862-2012</w:t>
            </w:r>
          </w:p>
          <w:p w14:paraId="7CDB4820" w14:textId="77777777" w:rsidR="0047479E" w:rsidRPr="009346A8" w:rsidRDefault="0047479E" w:rsidP="0047479E">
            <w:pPr>
              <w:ind w:left="-34" w:right="-102" w:firstLine="14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ISO 19458-2011</w:t>
            </w:r>
          </w:p>
          <w:p w14:paraId="036AE91E" w14:textId="77777777" w:rsidR="0047479E" w:rsidRPr="009346A8" w:rsidRDefault="0047479E" w:rsidP="0047479E">
            <w:pPr>
              <w:ind w:left="-34" w:right="-102" w:firstLine="14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1942-2012</w:t>
            </w:r>
          </w:p>
          <w:p w14:paraId="377DD02F" w14:textId="77777777" w:rsidR="003B2D74" w:rsidRPr="009346A8" w:rsidRDefault="0047479E" w:rsidP="0047479E">
            <w:pPr>
              <w:ind w:left="-34" w:right="-102" w:firstLine="14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Р 56237-201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5BF6" w14:textId="77777777" w:rsidR="003B2D74" w:rsidRPr="009346A8" w:rsidRDefault="003B2D74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1861-2012</w:t>
            </w:r>
          </w:p>
          <w:p w14:paraId="05DCD1C0" w14:textId="77777777" w:rsidR="003B2D74" w:rsidRPr="009346A8" w:rsidRDefault="003B2D74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1862-2012</w:t>
            </w:r>
          </w:p>
          <w:p w14:paraId="03675D17" w14:textId="77777777" w:rsidR="003B2D74" w:rsidRPr="009346A8" w:rsidRDefault="003B2D74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ISO 19458-2011</w:t>
            </w:r>
          </w:p>
          <w:p w14:paraId="2F6AE085" w14:textId="77777777" w:rsidR="003B2D74" w:rsidRPr="009346A8" w:rsidRDefault="003B2D74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1942-2012</w:t>
            </w:r>
          </w:p>
          <w:p w14:paraId="3A98ACAB" w14:textId="77777777" w:rsidR="003B2D74" w:rsidRDefault="003B2D74" w:rsidP="00153B4A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Р 56237-2014</w:t>
            </w:r>
          </w:p>
          <w:p w14:paraId="382E105F" w14:textId="77777777" w:rsidR="00153B4A" w:rsidRDefault="00153B4A" w:rsidP="00153B4A">
            <w:pPr>
              <w:ind w:left="-39" w:right="-102"/>
              <w:rPr>
                <w:sz w:val="22"/>
                <w:szCs w:val="22"/>
              </w:rPr>
            </w:pPr>
          </w:p>
          <w:p w14:paraId="0649E6B8" w14:textId="77777777" w:rsidR="00153B4A" w:rsidRDefault="00153B4A" w:rsidP="00153B4A">
            <w:pPr>
              <w:ind w:left="-39" w:right="-102"/>
              <w:rPr>
                <w:sz w:val="22"/>
                <w:szCs w:val="22"/>
              </w:rPr>
            </w:pPr>
          </w:p>
          <w:p w14:paraId="167F5200" w14:textId="07BFAB0E" w:rsidR="00153B4A" w:rsidRPr="009346A8" w:rsidRDefault="00153B4A" w:rsidP="00153B4A">
            <w:pPr>
              <w:ind w:left="-39" w:right="-102"/>
              <w:rPr>
                <w:sz w:val="22"/>
                <w:szCs w:val="22"/>
              </w:rPr>
            </w:pPr>
          </w:p>
        </w:tc>
      </w:tr>
      <w:tr w:rsidR="003B2D74" w:rsidRPr="009346A8" w14:paraId="1CF3AEED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4E1E" w14:textId="77777777" w:rsidR="003B2D74" w:rsidRDefault="003B2D74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4.2</w:t>
            </w:r>
          </w:p>
          <w:p w14:paraId="30399111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F0D8C" w14:textId="77777777" w:rsidR="003B2D74" w:rsidRPr="009346A8" w:rsidRDefault="003B2D74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7B91" w14:textId="77777777" w:rsidR="003B2D74" w:rsidRPr="009346A8" w:rsidRDefault="003B2D74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3D00" w14:textId="77777777" w:rsidR="003B2D74" w:rsidRPr="009346A8" w:rsidRDefault="003B2D74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Общие </w:t>
            </w:r>
          </w:p>
          <w:p w14:paraId="620CDBE0" w14:textId="77777777" w:rsidR="003B2D74" w:rsidRPr="009346A8" w:rsidRDefault="003B2D74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колиформные </w:t>
            </w:r>
          </w:p>
          <w:p w14:paraId="225C0707" w14:textId="77777777" w:rsidR="003B2D74" w:rsidRPr="009346A8" w:rsidRDefault="003B2D74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бактерии</w:t>
            </w:r>
          </w:p>
          <w:p w14:paraId="3F866B8A" w14:textId="77777777" w:rsidR="003B2D74" w:rsidRPr="009346A8" w:rsidRDefault="003B2D74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D8585D" w14:textId="293F1D46" w:rsidR="003B2D74" w:rsidRPr="00385754" w:rsidRDefault="00B12E00" w:rsidP="00385754">
            <w:pPr>
              <w:ind w:right="-157"/>
              <w:jc w:val="both"/>
              <w:rPr>
                <w:iCs/>
                <w:sz w:val="22"/>
                <w:szCs w:val="22"/>
              </w:rPr>
            </w:pPr>
            <w:r w:rsidRPr="00385754">
              <w:rPr>
                <w:iCs/>
                <w:sz w:val="22"/>
                <w:szCs w:val="22"/>
                <w:lang w:eastAsia="en-US"/>
              </w:rPr>
              <w:t xml:space="preserve">ГН «Показатели безопасности питьевой воды» утв. </w:t>
            </w:r>
            <w:proofErr w:type="gramStart"/>
            <w:r w:rsidRPr="00385754">
              <w:rPr>
                <w:iCs/>
                <w:sz w:val="22"/>
                <w:szCs w:val="22"/>
                <w:lang w:eastAsia="en-US"/>
              </w:rPr>
              <w:t>Постановление  Совета</w:t>
            </w:r>
            <w:proofErr w:type="gramEnd"/>
            <w:r w:rsidRPr="00385754">
              <w:rPr>
                <w:iCs/>
                <w:sz w:val="22"/>
                <w:szCs w:val="22"/>
                <w:lang w:eastAsia="en-US"/>
              </w:rPr>
              <w:t xml:space="preserve"> Министров Республики Беларусь от 25 января 2021 года № 37 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FB24" w14:textId="1D5FD0DA" w:rsidR="003B2D74" w:rsidRDefault="009B3329" w:rsidP="00153B4A">
            <w:pPr>
              <w:ind w:left="34" w:right="34"/>
              <w:rPr>
                <w:iCs/>
                <w:sz w:val="22"/>
                <w:szCs w:val="22"/>
              </w:rPr>
            </w:pPr>
            <w:r w:rsidRPr="00385754">
              <w:rPr>
                <w:iCs/>
                <w:sz w:val="22"/>
                <w:szCs w:val="22"/>
              </w:rPr>
              <w:t xml:space="preserve">ГОСТ 34786-2021 </w:t>
            </w:r>
            <w:r w:rsidRPr="00F00235">
              <w:rPr>
                <w:iCs/>
                <w:sz w:val="22"/>
                <w:szCs w:val="22"/>
              </w:rPr>
              <w:t>п.9</w:t>
            </w:r>
            <w:r w:rsidR="00153B4A" w:rsidRPr="00F00235">
              <w:rPr>
                <w:iCs/>
                <w:sz w:val="22"/>
                <w:szCs w:val="22"/>
              </w:rPr>
              <w:t>.</w:t>
            </w:r>
            <w:r w:rsidRPr="00F00235">
              <w:rPr>
                <w:iCs/>
                <w:sz w:val="22"/>
                <w:szCs w:val="22"/>
              </w:rPr>
              <w:t xml:space="preserve">1 </w:t>
            </w:r>
          </w:p>
          <w:p w14:paraId="40A6C27B" w14:textId="77777777" w:rsidR="00153B4A" w:rsidRDefault="00153B4A" w:rsidP="00153B4A">
            <w:pPr>
              <w:ind w:left="34" w:right="34"/>
              <w:rPr>
                <w:i/>
                <w:sz w:val="22"/>
                <w:szCs w:val="22"/>
              </w:rPr>
            </w:pPr>
          </w:p>
          <w:p w14:paraId="26E792B3" w14:textId="440C247E" w:rsidR="00153B4A" w:rsidRPr="00E46A63" w:rsidRDefault="00153B4A" w:rsidP="00153B4A">
            <w:pPr>
              <w:ind w:left="34" w:right="34"/>
              <w:rPr>
                <w:i/>
                <w:sz w:val="22"/>
                <w:szCs w:val="22"/>
              </w:rPr>
            </w:pPr>
          </w:p>
        </w:tc>
      </w:tr>
      <w:tr w:rsidR="003B2D74" w:rsidRPr="009346A8" w14:paraId="7A47FF05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8207" w14:textId="77777777" w:rsidR="003B2D74" w:rsidRDefault="003B2D74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4.3</w:t>
            </w:r>
          </w:p>
          <w:p w14:paraId="1BAB2EC5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E0872" w14:textId="77777777" w:rsidR="003B2D74" w:rsidRPr="009346A8" w:rsidRDefault="003B2D74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BED4" w14:textId="77777777" w:rsidR="003B2D74" w:rsidRPr="009346A8" w:rsidRDefault="003B2D74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9472" w14:textId="6DE510BA" w:rsidR="003B2D74" w:rsidRPr="009346A8" w:rsidRDefault="003B2D74" w:rsidP="00673218">
            <w:pPr>
              <w:ind w:right="-108"/>
              <w:rPr>
                <w:sz w:val="22"/>
                <w:szCs w:val="22"/>
              </w:rPr>
            </w:pPr>
            <w:proofErr w:type="spellStart"/>
            <w:r w:rsidRPr="009346A8">
              <w:rPr>
                <w:sz w:val="22"/>
                <w:szCs w:val="22"/>
              </w:rPr>
              <w:t>Термотолерант</w:t>
            </w:r>
            <w:r w:rsidR="00153B4A">
              <w:rPr>
                <w:sz w:val="22"/>
                <w:szCs w:val="22"/>
              </w:rPr>
              <w:t>-</w:t>
            </w:r>
            <w:r w:rsidRPr="009346A8">
              <w:rPr>
                <w:sz w:val="22"/>
                <w:szCs w:val="22"/>
              </w:rPr>
              <w:t>ные</w:t>
            </w:r>
            <w:proofErr w:type="spellEnd"/>
            <w:r w:rsidRPr="009346A8">
              <w:rPr>
                <w:sz w:val="22"/>
                <w:szCs w:val="22"/>
              </w:rPr>
              <w:t xml:space="preserve"> </w:t>
            </w:r>
            <w:r w:rsidR="00153B4A">
              <w:rPr>
                <w:sz w:val="22"/>
                <w:szCs w:val="22"/>
              </w:rPr>
              <w:t>к</w:t>
            </w:r>
            <w:r w:rsidRPr="009346A8">
              <w:rPr>
                <w:sz w:val="22"/>
                <w:szCs w:val="22"/>
              </w:rPr>
              <w:t xml:space="preserve">олиформные </w:t>
            </w:r>
          </w:p>
          <w:p w14:paraId="76F2B38D" w14:textId="77777777" w:rsidR="003B2D74" w:rsidRPr="009346A8" w:rsidRDefault="003B2D74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бактерии 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F15C4" w14:textId="77777777" w:rsidR="003B2D74" w:rsidRPr="009346A8" w:rsidRDefault="003B2D74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65CE" w14:textId="51390290" w:rsidR="003B2D74" w:rsidRDefault="009B3329" w:rsidP="00153B4A">
            <w:pPr>
              <w:ind w:left="34" w:right="34"/>
              <w:rPr>
                <w:iCs/>
                <w:sz w:val="22"/>
                <w:szCs w:val="22"/>
              </w:rPr>
            </w:pPr>
            <w:r w:rsidRPr="00385754">
              <w:rPr>
                <w:iCs/>
                <w:sz w:val="22"/>
                <w:szCs w:val="22"/>
              </w:rPr>
              <w:t xml:space="preserve">ГОСТ 34786-2021 </w:t>
            </w:r>
            <w:r w:rsidRPr="00F00235">
              <w:rPr>
                <w:iCs/>
                <w:sz w:val="22"/>
                <w:szCs w:val="22"/>
              </w:rPr>
              <w:t>п.9</w:t>
            </w:r>
            <w:r w:rsidR="00153B4A" w:rsidRPr="00F00235">
              <w:rPr>
                <w:iCs/>
                <w:sz w:val="22"/>
                <w:szCs w:val="22"/>
              </w:rPr>
              <w:t>.</w:t>
            </w:r>
            <w:r w:rsidRPr="00F00235">
              <w:rPr>
                <w:iCs/>
                <w:sz w:val="22"/>
                <w:szCs w:val="22"/>
              </w:rPr>
              <w:t>3</w:t>
            </w:r>
          </w:p>
          <w:p w14:paraId="53A0CF04" w14:textId="6F82F483" w:rsidR="00153B4A" w:rsidRDefault="00153B4A" w:rsidP="00153B4A">
            <w:pPr>
              <w:ind w:left="34" w:right="34"/>
              <w:rPr>
                <w:i/>
                <w:iCs/>
                <w:sz w:val="22"/>
                <w:szCs w:val="22"/>
              </w:rPr>
            </w:pPr>
          </w:p>
          <w:p w14:paraId="1CBF846D" w14:textId="21B01A43" w:rsidR="00153B4A" w:rsidRPr="00E46A63" w:rsidRDefault="00153B4A" w:rsidP="00153B4A">
            <w:pPr>
              <w:ind w:left="34" w:right="34"/>
              <w:rPr>
                <w:i/>
                <w:sz w:val="22"/>
                <w:szCs w:val="22"/>
              </w:rPr>
            </w:pPr>
          </w:p>
        </w:tc>
      </w:tr>
      <w:tr w:rsidR="003B2D74" w:rsidRPr="009346A8" w14:paraId="7B906258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036" w14:textId="77777777" w:rsidR="003B2D74" w:rsidRDefault="003B2D74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4.4</w:t>
            </w:r>
          </w:p>
          <w:p w14:paraId="618508F3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2A3E" w14:textId="77777777" w:rsidR="003B2D74" w:rsidRPr="009346A8" w:rsidRDefault="003B2D74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6FCF" w14:textId="77777777" w:rsidR="003B2D74" w:rsidRPr="009346A8" w:rsidRDefault="003B2D74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FF2A" w14:textId="77777777" w:rsidR="003B2D74" w:rsidRPr="009346A8" w:rsidRDefault="003B2D74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Общее микробное</w:t>
            </w:r>
          </w:p>
          <w:p w14:paraId="3974B31E" w14:textId="77777777" w:rsidR="003B2D74" w:rsidRPr="009346A8" w:rsidRDefault="0047479E" w:rsidP="00377D5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3B2D74" w:rsidRPr="009346A8">
              <w:rPr>
                <w:sz w:val="22"/>
                <w:szCs w:val="22"/>
              </w:rPr>
              <w:t>исло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5CF7" w14:textId="77777777" w:rsidR="003B2D74" w:rsidRPr="009346A8" w:rsidRDefault="003B2D74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9A59" w14:textId="1AFFA51D" w:rsidR="003B2D74" w:rsidRDefault="00E46A63" w:rsidP="00153B4A">
            <w:pPr>
              <w:ind w:left="34" w:right="34"/>
              <w:rPr>
                <w:iCs/>
                <w:sz w:val="22"/>
                <w:szCs w:val="22"/>
              </w:rPr>
            </w:pPr>
            <w:r w:rsidRPr="00385754">
              <w:rPr>
                <w:iCs/>
                <w:sz w:val="22"/>
                <w:szCs w:val="22"/>
              </w:rPr>
              <w:t>ГОСТ 34786-2021 п.7</w:t>
            </w:r>
            <w:r w:rsidR="00153B4A">
              <w:rPr>
                <w:iCs/>
                <w:sz w:val="22"/>
                <w:szCs w:val="22"/>
              </w:rPr>
              <w:t>.</w:t>
            </w:r>
            <w:r w:rsidRPr="00385754">
              <w:rPr>
                <w:iCs/>
                <w:sz w:val="22"/>
                <w:szCs w:val="22"/>
              </w:rPr>
              <w:t>1</w:t>
            </w:r>
          </w:p>
          <w:p w14:paraId="662BBF76" w14:textId="2D1D0FDB" w:rsidR="00153B4A" w:rsidRDefault="00153B4A" w:rsidP="00153B4A">
            <w:pPr>
              <w:ind w:left="34" w:right="34"/>
              <w:rPr>
                <w:i/>
                <w:iCs/>
                <w:sz w:val="22"/>
                <w:szCs w:val="22"/>
              </w:rPr>
            </w:pPr>
          </w:p>
          <w:p w14:paraId="2CE22ACA" w14:textId="3728BE4C" w:rsidR="00153B4A" w:rsidRPr="00E46A63" w:rsidRDefault="00153B4A" w:rsidP="00153B4A">
            <w:pPr>
              <w:ind w:left="34" w:right="34"/>
              <w:rPr>
                <w:i/>
                <w:sz w:val="22"/>
                <w:szCs w:val="22"/>
              </w:rPr>
            </w:pPr>
          </w:p>
        </w:tc>
      </w:tr>
      <w:tr w:rsidR="00003D29" w:rsidRPr="009346A8" w14:paraId="0165F9C7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B770" w14:textId="77777777" w:rsidR="00003D29" w:rsidRDefault="00003D29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5.1</w:t>
            </w:r>
          </w:p>
          <w:p w14:paraId="0E9F2C11" w14:textId="77777777" w:rsidR="00003D29" w:rsidRPr="009346A8" w:rsidRDefault="00003D29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A053B0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A3CB4" w14:textId="77777777" w:rsidR="00003D29" w:rsidRPr="009346A8" w:rsidRDefault="00003D29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ырье:</w:t>
            </w:r>
          </w:p>
          <w:p w14:paraId="05A78588" w14:textId="77777777" w:rsidR="00003D29" w:rsidRPr="009346A8" w:rsidRDefault="00003D29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олоко </w:t>
            </w:r>
          </w:p>
          <w:p w14:paraId="06BA7878" w14:textId="77777777" w:rsidR="00003D29" w:rsidRPr="009346A8" w:rsidRDefault="00003D29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lastRenderedPageBreak/>
              <w:t xml:space="preserve">коровье сырое, </w:t>
            </w:r>
          </w:p>
          <w:p w14:paraId="3AAC40B4" w14:textId="77777777" w:rsidR="00003D29" w:rsidRPr="009346A8" w:rsidRDefault="00003D29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ливки из коровьего молока, молоко обезжиренное-сырье</w:t>
            </w:r>
          </w:p>
          <w:p w14:paraId="7D3AFA33" w14:textId="77777777" w:rsidR="00003D29" w:rsidRPr="009346A8" w:rsidRDefault="00003D29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7B4D" w14:textId="77777777" w:rsidR="00003D29" w:rsidRPr="009346A8" w:rsidRDefault="00003D29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lastRenderedPageBreak/>
              <w:t>10.51/42.000</w:t>
            </w:r>
          </w:p>
          <w:p w14:paraId="66900DB7" w14:textId="7C9E6841" w:rsidR="00003D29" w:rsidRPr="009346A8" w:rsidRDefault="00003D29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42.00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1007" w14:textId="46DB2C8B" w:rsidR="00003D29" w:rsidRPr="009346A8" w:rsidRDefault="00245CDF" w:rsidP="00673218">
            <w:pPr>
              <w:ind w:right="-108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E0767D" wp14:editId="3E1227D0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865505</wp:posOffset>
                      </wp:positionV>
                      <wp:extent cx="1047750" cy="222250"/>
                      <wp:effectExtent l="0" t="0" r="0" b="0"/>
                      <wp:wrapNone/>
                      <wp:docPr id="79797902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6B9EE9" w14:textId="3E1B2331" w:rsidR="004524EF" w:rsidRPr="004524EF" w:rsidRDefault="004524EF">
                                  <w:p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4524EF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9.06.20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0767D" id="_x0000_s1030" style="position:absolute;margin-left:37.55pt;margin-top:68.15pt;width:82.5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" stroked="f">
                      <v:textbox>
                        <w:txbxContent>
                          <w:p w14:paraId="506B9EE9" w14:textId="3E1B2331" w:rsidR="004524EF" w:rsidRPr="004524EF" w:rsidRDefault="004524EF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524EF">
                              <w:rPr>
                                <w:sz w:val="22"/>
                                <w:szCs w:val="22"/>
                                <w:u w:val="single"/>
                              </w:rPr>
                              <w:t>19.06.202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03D29" w:rsidRPr="009346A8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C1A0" w14:textId="1457C363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1051-2012</w:t>
            </w:r>
          </w:p>
          <w:p w14:paraId="46DACBE0" w14:textId="55E15401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164-201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256B" w14:textId="07CA363D" w:rsidR="00003D29" w:rsidRPr="009346A8" w:rsidRDefault="00003D29" w:rsidP="0047479E">
            <w:pPr>
              <w:ind w:left="-11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1051-2012</w:t>
            </w:r>
          </w:p>
          <w:p w14:paraId="0346EADE" w14:textId="77777777" w:rsidR="00003D29" w:rsidRDefault="00003D29" w:rsidP="00153B4A">
            <w:pPr>
              <w:ind w:left="-11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164-2013</w:t>
            </w:r>
          </w:p>
          <w:p w14:paraId="13BAD40F" w14:textId="2E1888A9" w:rsidR="00153B4A" w:rsidRPr="009346A8" w:rsidRDefault="00153B4A" w:rsidP="00153B4A">
            <w:pPr>
              <w:ind w:left="-11" w:right="-102"/>
              <w:rPr>
                <w:sz w:val="22"/>
                <w:szCs w:val="22"/>
              </w:rPr>
            </w:pPr>
          </w:p>
        </w:tc>
      </w:tr>
      <w:tr w:rsidR="00003D29" w:rsidRPr="009346A8" w14:paraId="01298A1F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EEDB" w14:textId="77777777" w:rsidR="00003D29" w:rsidRDefault="00003D29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lastRenderedPageBreak/>
              <w:t>5.2</w:t>
            </w:r>
          </w:p>
          <w:p w14:paraId="70771DCD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2966" w14:textId="77777777" w:rsidR="00003D29" w:rsidRPr="009346A8" w:rsidRDefault="00003D29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057F" w14:textId="77777777" w:rsidR="00003D29" w:rsidRPr="009346A8" w:rsidRDefault="00003D29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4.125</w:t>
            </w:r>
          </w:p>
          <w:p w14:paraId="3373B201" w14:textId="77777777" w:rsidR="00003D29" w:rsidRPr="009346A8" w:rsidRDefault="00003D29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4.12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942C" w14:textId="77777777" w:rsidR="00003D29" w:rsidRPr="009346A8" w:rsidRDefault="00003D29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Удельная (объемная) активность радионуклидов цезия-137 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4495" w14:textId="77777777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сельскохозяйственном сырье и кормах </w:t>
            </w:r>
          </w:p>
          <w:p w14:paraId="4C70F7D9" w14:textId="77777777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Утв. зам. министра с/х и продовольствия </w:t>
            </w:r>
            <w:proofErr w:type="gramStart"/>
            <w:r w:rsidRPr="009346A8">
              <w:rPr>
                <w:sz w:val="22"/>
                <w:szCs w:val="22"/>
              </w:rPr>
              <w:t>РБ  03</w:t>
            </w:r>
            <w:proofErr w:type="gramEnd"/>
            <w:r w:rsidRPr="009346A8">
              <w:rPr>
                <w:sz w:val="22"/>
                <w:szCs w:val="22"/>
              </w:rPr>
              <w:t>.08.199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1314" w14:textId="77777777" w:rsidR="00003D29" w:rsidRPr="009346A8" w:rsidRDefault="00003D29" w:rsidP="0047479E">
            <w:pPr>
              <w:ind w:left="-11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МН 1181-2011</w:t>
            </w:r>
          </w:p>
          <w:p w14:paraId="572A62FF" w14:textId="77777777" w:rsidR="00153B4A" w:rsidRDefault="00003D29" w:rsidP="00153B4A">
            <w:pPr>
              <w:ind w:left="-11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етодика экспрессного радиометрического определения по гамма-излучению объемной и удельной активности радионуклидов цезия в воде, почве, продуктах питания, продукции животноводства и растениеводства, утв. Председателем Госстандарта СССР 19.09.1990</w:t>
            </w:r>
          </w:p>
          <w:p w14:paraId="15A54A8C" w14:textId="421BDFFB" w:rsidR="00153B4A" w:rsidRPr="009346A8" w:rsidRDefault="00153B4A" w:rsidP="00153B4A">
            <w:pPr>
              <w:ind w:left="-11" w:right="-102"/>
              <w:rPr>
                <w:sz w:val="22"/>
                <w:szCs w:val="22"/>
              </w:rPr>
            </w:pPr>
          </w:p>
        </w:tc>
      </w:tr>
      <w:tr w:rsidR="00003D29" w:rsidRPr="009346A8" w14:paraId="2AE221F9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6FA6" w14:textId="77777777" w:rsidR="00003D29" w:rsidRDefault="00003D29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6.1</w:t>
            </w:r>
          </w:p>
          <w:p w14:paraId="0C5C097A" w14:textId="77777777" w:rsidR="00003D29" w:rsidRPr="009346A8" w:rsidRDefault="00003D29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A053B0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55CB7" w14:textId="77777777" w:rsidR="00003D29" w:rsidRDefault="00003D29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Пищевые продукты</w:t>
            </w:r>
          </w:p>
          <w:p w14:paraId="7373FF82" w14:textId="77777777" w:rsidR="00153B4A" w:rsidRDefault="00153B4A" w:rsidP="00673218">
            <w:pPr>
              <w:rPr>
                <w:sz w:val="22"/>
                <w:szCs w:val="22"/>
              </w:rPr>
            </w:pPr>
          </w:p>
          <w:p w14:paraId="52C7309A" w14:textId="77777777" w:rsidR="00153B4A" w:rsidRDefault="00153B4A" w:rsidP="00673218">
            <w:pPr>
              <w:rPr>
                <w:sz w:val="22"/>
                <w:szCs w:val="22"/>
              </w:rPr>
            </w:pPr>
          </w:p>
          <w:p w14:paraId="2CA1B282" w14:textId="77777777" w:rsidR="00153B4A" w:rsidRDefault="00153B4A" w:rsidP="00673218">
            <w:pPr>
              <w:rPr>
                <w:sz w:val="22"/>
                <w:szCs w:val="22"/>
              </w:rPr>
            </w:pPr>
          </w:p>
          <w:p w14:paraId="789205F6" w14:textId="77777777" w:rsidR="00153B4A" w:rsidRDefault="00153B4A" w:rsidP="00673218">
            <w:pPr>
              <w:rPr>
                <w:sz w:val="22"/>
                <w:szCs w:val="22"/>
              </w:rPr>
            </w:pPr>
          </w:p>
          <w:p w14:paraId="41E447F4" w14:textId="4EF8A74D" w:rsidR="00153B4A" w:rsidRPr="009346A8" w:rsidRDefault="00153B4A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276E" w14:textId="77777777" w:rsidR="00003D29" w:rsidRPr="009346A8" w:rsidRDefault="00003D29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42.000</w:t>
            </w:r>
          </w:p>
          <w:p w14:paraId="0D5A8992" w14:textId="77777777" w:rsidR="00003D29" w:rsidRPr="009346A8" w:rsidRDefault="00003D29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42.00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5B03" w14:textId="77777777" w:rsidR="00003D29" w:rsidRPr="009346A8" w:rsidRDefault="00003D29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Отбор образцов</w:t>
            </w:r>
          </w:p>
          <w:p w14:paraId="231C6C0A" w14:textId="77777777" w:rsidR="00003D29" w:rsidRPr="009346A8" w:rsidRDefault="00003D29" w:rsidP="00673218">
            <w:pPr>
              <w:ind w:right="-108"/>
              <w:rPr>
                <w:sz w:val="22"/>
                <w:szCs w:val="22"/>
              </w:rPr>
            </w:pPr>
          </w:p>
          <w:p w14:paraId="14698F55" w14:textId="77777777" w:rsidR="00003D29" w:rsidRPr="009346A8" w:rsidRDefault="00003D29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5F3C" w14:textId="77777777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1051-2012</w:t>
            </w:r>
          </w:p>
          <w:p w14:paraId="5FCE52D7" w14:textId="77777777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1053-2015</w:t>
            </w:r>
            <w:r w:rsidRPr="009346A8">
              <w:rPr>
                <w:sz w:val="22"/>
                <w:szCs w:val="22"/>
              </w:rPr>
              <w:tab/>
            </w:r>
          </w:p>
          <w:p w14:paraId="094CFE57" w14:textId="77777777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164-201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0939" w14:textId="77777777" w:rsidR="00003D29" w:rsidRPr="009346A8" w:rsidRDefault="00003D29" w:rsidP="0047479E">
            <w:pPr>
              <w:ind w:left="-11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1051-2012</w:t>
            </w:r>
          </w:p>
          <w:p w14:paraId="6D5CC3B2" w14:textId="77777777" w:rsidR="00003D29" w:rsidRPr="009346A8" w:rsidRDefault="00003D29" w:rsidP="0047479E">
            <w:pPr>
              <w:ind w:left="-11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1053-2015</w:t>
            </w:r>
          </w:p>
          <w:p w14:paraId="6B5EE876" w14:textId="77777777" w:rsidR="0087248C" w:rsidRDefault="00003D29" w:rsidP="00153B4A">
            <w:pPr>
              <w:ind w:left="-11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164-2013</w:t>
            </w:r>
          </w:p>
          <w:p w14:paraId="78A52E99" w14:textId="77777777" w:rsidR="00153B4A" w:rsidRDefault="00153B4A" w:rsidP="00153B4A">
            <w:pPr>
              <w:ind w:left="-11" w:right="-102"/>
              <w:rPr>
                <w:sz w:val="22"/>
                <w:szCs w:val="22"/>
              </w:rPr>
            </w:pPr>
          </w:p>
          <w:p w14:paraId="49BCD6F9" w14:textId="77777777" w:rsidR="00153B4A" w:rsidRDefault="00153B4A" w:rsidP="00153B4A">
            <w:pPr>
              <w:ind w:left="-11" w:right="-102"/>
              <w:rPr>
                <w:sz w:val="22"/>
                <w:szCs w:val="22"/>
              </w:rPr>
            </w:pPr>
          </w:p>
          <w:p w14:paraId="2E3463B7" w14:textId="68AEAC12" w:rsidR="00153B4A" w:rsidRPr="009346A8" w:rsidRDefault="00153B4A" w:rsidP="00153B4A">
            <w:pPr>
              <w:ind w:left="-11" w:right="-102"/>
              <w:rPr>
                <w:sz w:val="22"/>
                <w:szCs w:val="22"/>
              </w:rPr>
            </w:pPr>
          </w:p>
        </w:tc>
      </w:tr>
      <w:tr w:rsidR="00003D29" w:rsidRPr="009346A8" w14:paraId="2A98FB76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13AA" w14:textId="77777777" w:rsidR="00003D29" w:rsidRDefault="00003D29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6.2</w:t>
            </w:r>
          </w:p>
          <w:p w14:paraId="2885422B" w14:textId="77FFFAE1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2432" w14:textId="77777777" w:rsidR="00003D29" w:rsidRPr="009346A8" w:rsidRDefault="00003D29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4AF6" w14:textId="77777777" w:rsidR="00003D29" w:rsidRPr="009346A8" w:rsidRDefault="00003D29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4.125</w:t>
            </w:r>
          </w:p>
          <w:p w14:paraId="7BC58D11" w14:textId="021059DD" w:rsidR="00003D29" w:rsidRPr="009346A8" w:rsidRDefault="00003D29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4.12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ACE0" w14:textId="77777777" w:rsidR="00003D29" w:rsidRPr="009346A8" w:rsidRDefault="00003D29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Удельная (объемная) активность радионуклидов цезия-137 </w:t>
            </w:r>
          </w:p>
          <w:p w14:paraId="7511F632" w14:textId="253D971E" w:rsidR="00003D29" w:rsidRPr="009346A8" w:rsidRDefault="00003D29" w:rsidP="00673218">
            <w:pPr>
              <w:ind w:right="-108"/>
              <w:rPr>
                <w:sz w:val="22"/>
                <w:szCs w:val="22"/>
              </w:rPr>
            </w:pPr>
          </w:p>
          <w:p w14:paraId="4D1EE0C9" w14:textId="6DB589A0" w:rsidR="00003D29" w:rsidRPr="009346A8" w:rsidRDefault="00003D29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6C57" w14:textId="77777777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ГН 10-117-99 </w:t>
            </w:r>
          </w:p>
          <w:p w14:paraId="56231FF8" w14:textId="77777777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(РДУ-99)</w:t>
            </w:r>
          </w:p>
          <w:p w14:paraId="1C8E492F" w14:textId="77777777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</w:p>
          <w:p w14:paraId="199A4C9E" w14:textId="77777777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1A3F" w14:textId="77777777" w:rsidR="00003D29" w:rsidRPr="009346A8" w:rsidRDefault="00003D29" w:rsidP="0047479E">
            <w:pPr>
              <w:ind w:left="-11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161-2013</w:t>
            </w:r>
          </w:p>
          <w:p w14:paraId="1A4DBC5B" w14:textId="77777777" w:rsidR="00003D29" w:rsidRPr="009346A8" w:rsidRDefault="00003D29" w:rsidP="0047479E">
            <w:pPr>
              <w:ind w:left="-11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МН 1181-2011</w:t>
            </w:r>
          </w:p>
          <w:p w14:paraId="333F9DE4" w14:textId="77777777" w:rsidR="00003D29" w:rsidRPr="009346A8" w:rsidRDefault="00003D29" w:rsidP="0047479E">
            <w:pPr>
              <w:ind w:left="-11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етодика экспрессного радиометрического определения по гамма-излучению объемной и удельной активности радионуклидов цезия в воде, почве, продуктах питания, продукции животноводства и растениеводства, утв. Председателем Госстандарта СССР 19.09.1990</w:t>
            </w:r>
          </w:p>
        </w:tc>
      </w:tr>
      <w:tr w:rsidR="00003D29" w:rsidRPr="009346A8" w14:paraId="18EB5268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AA38" w14:textId="4AA196A3" w:rsidR="00003D29" w:rsidRDefault="00003D29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7.1</w:t>
            </w:r>
          </w:p>
          <w:p w14:paraId="23D603B5" w14:textId="77777777" w:rsidR="00003D29" w:rsidRPr="009346A8" w:rsidRDefault="00003D29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A053B0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8F6AA" w14:textId="77777777" w:rsidR="00003D29" w:rsidRPr="009346A8" w:rsidRDefault="00003D29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Вода </w:t>
            </w:r>
          </w:p>
          <w:p w14:paraId="43FBD5A3" w14:textId="77777777" w:rsidR="00003D29" w:rsidRPr="009346A8" w:rsidRDefault="00003D29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питьевая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AE0D" w14:textId="77777777" w:rsidR="00003D29" w:rsidRPr="009346A8" w:rsidRDefault="00003D29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0.09/42.00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E86A" w14:textId="77777777" w:rsidR="00003D29" w:rsidRPr="009346A8" w:rsidRDefault="00003D29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Отбор </w:t>
            </w:r>
            <w:r w:rsidR="0047479E">
              <w:rPr>
                <w:sz w:val="22"/>
                <w:szCs w:val="22"/>
              </w:rPr>
              <w:t>проб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ED1F" w14:textId="77777777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ГОСТ Р 51592-2001</w:t>
            </w:r>
          </w:p>
          <w:p w14:paraId="31198419" w14:textId="77777777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  <w:proofErr w:type="gramStart"/>
            <w:r w:rsidRPr="009346A8">
              <w:rPr>
                <w:sz w:val="22"/>
                <w:szCs w:val="22"/>
              </w:rPr>
              <w:t>ГОСТ  Р</w:t>
            </w:r>
            <w:proofErr w:type="gramEnd"/>
            <w:r w:rsidRPr="009346A8">
              <w:rPr>
                <w:sz w:val="22"/>
                <w:szCs w:val="22"/>
              </w:rPr>
              <w:t xml:space="preserve"> 56237-201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71A6" w14:textId="77777777" w:rsidR="00003D29" w:rsidRPr="009346A8" w:rsidRDefault="00003D29" w:rsidP="0047479E">
            <w:pPr>
              <w:ind w:left="-11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ГОСТ Р 51592-2001</w:t>
            </w:r>
          </w:p>
          <w:p w14:paraId="422DBA7B" w14:textId="77777777" w:rsidR="00003D29" w:rsidRPr="009346A8" w:rsidRDefault="00003D29" w:rsidP="0047479E">
            <w:pPr>
              <w:ind w:left="-11" w:right="-102"/>
              <w:rPr>
                <w:sz w:val="22"/>
                <w:szCs w:val="22"/>
              </w:rPr>
            </w:pPr>
            <w:proofErr w:type="gramStart"/>
            <w:r w:rsidRPr="009346A8">
              <w:rPr>
                <w:sz w:val="22"/>
                <w:szCs w:val="22"/>
              </w:rPr>
              <w:t>ГОСТ  Р</w:t>
            </w:r>
            <w:proofErr w:type="gramEnd"/>
            <w:r w:rsidRPr="009346A8">
              <w:rPr>
                <w:sz w:val="22"/>
                <w:szCs w:val="22"/>
              </w:rPr>
              <w:t xml:space="preserve"> 56237-2014</w:t>
            </w:r>
          </w:p>
          <w:p w14:paraId="6F57DDF7" w14:textId="77777777" w:rsidR="00003D29" w:rsidRPr="009346A8" w:rsidRDefault="00003D29" w:rsidP="0047479E">
            <w:pPr>
              <w:ind w:left="-11" w:right="-102"/>
              <w:rPr>
                <w:sz w:val="22"/>
                <w:szCs w:val="22"/>
              </w:rPr>
            </w:pPr>
          </w:p>
        </w:tc>
      </w:tr>
      <w:tr w:rsidR="00003D29" w:rsidRPr="009346A8" w14:paraId="3131CA8D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150F" w14:textId="77777777" w:rsidR="00003D29" w:rsidRDefault="00003D29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7.2</w:t>
            </w:r>
          </w:p>
          <w:p w14:paraId="21C5998C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5312" w14:textId="77777777" w:rsidR="00003D29" w:rsidRPr="009346A8" w:rsidRDefault="00003D29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B0C2" w14:textId="77777777" w:rsidR="00003D29" w:rsidRPr="009346A8" w:rsidRDefault="00003D29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0.09/04.12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55F9" w14:textId="43A36560" w:rsidR="00003D29" w:rsidRPr="009346A8" w:rsidRDefault="00003D29" w:rsidP="00153B4A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C16" w14:textId="77777777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Н 10-117-99</w:t>
            </w:r>
          </w:p>
          <w:p w14:paraId="23B91750" w14:textId="77777777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2F0F" w14:textId="77777777" w:rsidR="00003D29" w:rsidRPr="009346A8" w:rsidRDefault="00003D29" w:rsidP="0047479E">
            <w:pPr>
              <w:ind w:left="-11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МН 1181-2011</w:t>
            </w:r>
          </w:p>
          <w:p w14:paraId="7DDA0D01" w14:textId="77777777" w:rsidR="00003D29" w:rsidRPr="009346A8" w:rsidRDefault="00003D29" w:rsidP="0047479E">
            <w:pPr>
              <w:ind w:left="-11" w:right="-102"/>
              <w:rPr>
                <w:sz w:val="22"/>
                <w:szCs w:val="22"/>
              </w:rPr>
            </w:pPr>
          </w:p>
        </w:tc>
      </w:tr>
      <w:tr w:rsidR="00673218" w:rsidRPr="009346A8" w14:paraId="41911948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43BC" w14:textId="77777777" w:rsidR="00673218" w:rsidRDefault="00673218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lastRenderedPageBreak/>
              <w:t>8.1</w:t>
            </w:r>
          </w:p>
          <w:p w14:paraId="16176C33" w14:textId="77777777" w:rsidR="00003D29" w:rsidRPr="009346A8" w:rsidRDefault="00003D29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F65" w14:textId="77777777" w:rsidR="00673218" w:rsidRPr="009346A8" w:rsidRDefault="00673218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Рабочие места в </w:t>
            </w:r>
            <w:proofErr w:type="spellStart"/>
            <w:r w:rsidRPr="009346A8">
              <w:rPr>
                <w:sz w:val="22"/>
                <w:szCs w:val="22"/>
              </w:rPr>
              <w:t>производ-ственных</w:t>
            </w:r>
            <w:proofErr w:type="spellEnd"/>
            <w:r w:rsidRPr="009346A8">
              <w:rPr>
                <w:sz w:val="22"/>
                <w:szCs w:val="22"/>
              </w:rPr>
              <w:t xml:space="preserve"> и служебных помещениях постоянного пребывания;  </w:t>
            </w:r>
          </w:p>
          <w:p w14:paraId="2F55A861" w14:textId="77777777" w:rsidR="00673218" w:rsidRPr="009346A8" w:rsidRDefault="00673218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временного пребывания </w:t>
            </w:r>
          </w:p>
          <w:p w14:paraId="04295E0B" w14:textId="77777777" w:rsidR="00673218" w:rsidRPr="009346A8" w:rsidRDefault="00673218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8671" w14:textId="77777777" w:rsidR="00673218" w:rsidRPr="009346A8" w:rsidRDefault="0067321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0.12/04.056</w:t>
            </w:r>
          </w:p>
          <w:p w14:paraId="02776A9B" w14:textId="77777777" w:rsidR="00673218" w:rsidRPr="009346A8" w:rsidRDefault="00673218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6FB6" w14:textId="77777777" w:rsidR="00673218" w:rsidRPr="009346A8" w:rsidRDefault="00673218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63D2" w14:textId="77777777" w:rsidR="00673218" w:rsidRPr="009346A8" w:rsidRDefault="00673218" w:rsidP="00673218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14:paraId="279A9AB2" w14:textId="6E74F4FB" w:rsidR="00673218" w:rsidRPr="009346A8" w:rsidRDefault="00673218" w:rsidP="00153B4A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Утв. пред. Комитета по проблемам последствий катастрофы на ЧАЭС 02.08.200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75BA" w14:textId="77777777" w:rsidR="00673218" w:rsidRPr="009346A8" w:rsidRDefault="00673218" w:rsidP="00673218">
            <w:pPr>
              <w:ind w:left="-108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</w:t>
            </w:r>
            <w:r w:rsidR="00003D29">
              <w:rPr>
                <w:sz w:val="22"/>
                <w:szCs w:val="22"/>
              </w:rPr>
              <w:t>ГМ 1906-2020</w:t>
            </w:r>
          </w:p>
          <w:p w14:paraId="780A6351" w14:textId="77777777" w:rsidR="00673218" w:rsidRPr="009346A8" w:rsidRDefault="00673218" w:rsidP="00673218">
            <w:pPr>
              <w:ind w:left="-108" w:right="-102"/>
              <w:rPr>
                <w:sz w:val="22"/>
                <w:szCs w:val="22"/>
              </w:rPr>
            </w:pPr>
          </w:p>
        </w:tc>
      </w:tr>
    </w:tbl>
    <w:p w14:paraId="7683A68F" w14:textId="77777777" w:rsidR="00A7420A" w:rsidRPr="009346A8" w:rsidRDefault="00A7420A" w:rsidP="00A7420A">
      <w:pPr>
        <w:rPr>
          <w:sz w:val="22"/>
          <w:szCs w:val="22"/>
        </w:rPr>
      </w:pPr>
    </w:p>
    <w:p w14:paraId="3399C02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C6C4EFD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21EFEB3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0A1DFB1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B37321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F89A32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E44E03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35B7287" w14:textId="795C117D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385754">
        <w:rPr>
          <w:color w:val="000000"/>
          <w:sz w:val="28"/>
          <w:szCs w:val="28"/>
        </w:rPr>
        <w:t>Т.А</w:t>
      </w:r>
      <w:proofErr w:type="gramEnd"/>
      <w:r w:rsidR="00385754">
        <w:rPr>
          <w:color w:val="000000"/>
          <w:sz w:val="28"/>
          <w:szCs w:val="28"/>
        </w:rPr>
        <w:t>.Николаева</w:t>
      </w:r>
      <w:proofErr w:type="spellEnd"/>
      <w:r w:rsidR="00385754">
        <w:rPr>
          <w:color w:val="000000"/>
          <w:sz w:val="28"/>
          <w:szCs w:val="28"/>
        </w:rPr>
        <w:t xml:space="preserve">  </w:t>
      </w:r>
    </w:p>
    <w:p w14:paraId="46459450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B3C6D" w14:textId="77777777" w:rsidR="007844FD" w:rsidRDefault="007844FD" w:rsidP="0011070C">
      <w:r>
        <w:separator/>
      </w:r>
    </w:p>
  </w:endnote>
  <w:endnote w:type="continuationSeparator" w:id="0">
    <w:p w14:paraId="678D9787" w14:textId="77777777" w:rsidR="007844FD" w:rsidRDefault="007844F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3"/>
      <w:gridCol w:w="4144"/>
      <w:gridCol w:w="1781"/>
    </w:tblGrid>
    <w:tr w:rsidR="003E15EC" w:rsidRPr="00CC669F" w14:paraId="2DC5BB22" w14:textId="77777777" w:rsidTr="00C00EAD">
      <w:tc>
        <w:tcPr>
          <w:tcW w:w="3438" w:type="dxa"/>
          <w:vAlign w:val="center"/>
          <w:hideMark/>
        </w:tcPr>
        <w:p w14:paraId="4ACF4F4F" w14:textId="77777777" w:rsidR="003E15EC" w:rsidRPr="00B453D4" w:rsidRDefault="003E15EC" w:rsidP="00B42136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E2267F6" w14:textId="77777777" w:rsidR="003E15EC" w:rsidRPr="00B453D4" w:rsidRDefault="003E15EC" w:rsidP="00B4213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554344622"/>
            <w:placeholder>
              <w:docPart w:val="23CF1DC9599D4136A58C717475AFC479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8FB0F2C" w14:textId="568DA624" w:rsidR="003E15EC" w:rsidRPr="00CC669F" w:rsidRDefault="004524EF" w:rsidP="00B42136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3281FDC7" w14:textId="77777777" w:rsidR="003E15EC" w:rsidRPr="00B453D4" w:rsidRDefault="003E15EC" w:rsidP="00B4213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32" w:type="dxa"/>
          <w:vAlign w:val="center"/>
          <w:hideMark/>
        </w:tcPr>
        <w:p w14:paraId="3FF17942" w14:textId="77777777" w:rsidR="003E15EC" w:rsidRPr="00CC669F" w:rsidRDefault="003E15EC" w:rsidP="00B42136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21612E">
            <w:fldChar w:fldCharType="begin"/>
          </w:r>
          <w:r w:rsidR="0021612E">
            <w:instrText xml:space="preserve"> PAGE </w:instrText>
          </w:r>
          <w:r w:rsidR="0021612E">
            <w:fldChar w:fldCharType="separate"/>
          </w:r>
          <w:r w:rsidR="0021612E">
            <w:rPr>
              <w:noProof/>
            </w:rPr>
            <w:t>14</w:t>
          </w:r>
          <w:r w:rsidR="0021612E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4030C1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4030C1" w:rsidRPr="00CC669F">
            <w:rPr>
              <w:lang w:val="ru-RU"/>
            </w:rPr>
            <w:fldChar w:fldCharType="separate"/>
          </w:r>
          <w:r w:rsidR="0021612E">
            <w:rPr>
              <w:noProof/>
              <w:lang w:val="ru-RU"/>
            </w:rPr>
            <w:t>17</w:t>
          </w:r>
          <w:r w:rsidR="004030C1" w:rsidRPr="00CC669F">
            <w:rPr>
              <w:lang w:val="ru-RU"/>
            </w:rPr>
            <w:fldChar w:fldCharType="end"/>
          </w:r>
        </w:p>
      </w:tc>
    </w:tr>
  </w:tbl>
  <w:p w14:paraId="15A8DF3F" w14:textId="77777777" w:rsidR="003E15EC" w:rsidRPr="005128B2" w:rsidRDefault="003E15E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0"/>
      <w:gridCol w:w="4267"/>
      <w:gridCol w:w="1721"/>
    </w:tblGrid>
    <w:tr w:rsidR="003E15EC" w:rsidRPr="00460ECA" w14:paraId="3EF66CA2" w14:textId="77777777" w:rsidTr="00C00EAD">
      <w:trPr>
        <w:trHeight w:val="66"/>
      </w:trPr>
      <w:tc>
        <w:tcPr>
          <w:tcW w:w="3372" w:type="dxa"/>
          <w:vAlign w:val="center"/>
          <w:hideMark/>
        </w:tcPr>
        <w:p w14:paraId="5DD19D3D" w14:textId="77777777" w:rsidR="003E15EC" w:rsidRPr="00B453D4" w:rsidRDefault="003E15EC" w:rsidP="00B42136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D8A20C6" w14:textId="77777777" w:rsidR="003E15EC" w:rsidRPr="00B453D4" w:rsidRDefault="003E15EC" w:rsidP="00B4213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F977273213D341E79D52AA43C7B9CB4E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718302F" w14:textId="641ADFD4" w:rsidR="003E15EC" w:rsidRPr="00CC669F" w:rsidRDefault="00F86EA6" w:rsidP="00B42136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05FD5644" w14:textId="77777777" w:rsidR="003E15EC" w:rsidRPr="00B453D4" w:rsidRDefault="003E15EC" w:rsidP="00B4213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69" w:type="dxa"/>
          <w:vAlign w:val="center"/>
          <w:hideMark/>
        </w:tcPr>
        <w:p w14:paraId="62E3245A" w14:textId="77777777" w:rsidR="003E15EC" w:rsidRPr="00CC669F" w:rsidRDefault="003E15EC" w:rsidP="00B42136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EA4CA5">
            <w:fldChar w:fldCharType="begin"/>
          </w:r>
          <w:r w:rsidR="00EA4CA5">
            <w:instrText xml:space="preserve"> PAGE </w:instrText>
          </w:r>
          <w:r w:rsidR="00EA4CA5">
            <w:fldChar w:fldCharType="separate"/>
          </w:r>
          <w:r w:rsidR="00EA4CA5">
            <w:rPr>
              <w:noProof/>
            </w:rPr>
            <w:t>1</w:t>
          </w:r>
          <w:r w:rsidR="00EA4CA5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4030C1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4030C1" w:rsidRPr="00CC669F">
            <w:rPr>
              <w:lang w:val="ru-RU"/>
            </w:rPr>
            <w:fldChar w:fldCharType="separate"/>
          </w:r>
          <w:r w:rsidR="00EA4CA5">
            <w:rPr>
              <w:noProof/>
              <w:lang w:val="ru-RU"/>
            </w:rPr>
            <w:t>3</w:t>
          </w:r>
          <w:r w:rsidR="004030C1" w:rsidRPr="00CC669F">
            <w:rPr>
              <w:lang w:val="ru-RU"/>
            </w:rPr>
            <w:fldChar w:fldCharType="end"/>
          </w:r>
        </w:p>
      </w:tc>
    </w:tr>
  </w:tbl>
  <w:p w14:paraId="0EB257D3" w14:textId="77777777" w:rsidR="003E15EC" w:rsidRPr="00CC094B" w:rsidRDefault="003E15EC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23D53" w14:textId="77777777" w:rsidR="007844FD" w:rsidRDefault="007844FD" w:rsidP="0011070C">
      <w:r>
        <w:separator/>
      </w:r>
    </w:p>
  </w:footnote>
  <w:footnote w:type="continuationSeparator" w:id="0">
    <w:p w14:paraId="2C335659" w14:textId="77777777" w:rsidR="007844FD" w:rsidRDefault="007844F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3E15EC" w:rsidRPr="00D337DC" w14:paraId="0A971663" w14:textId="77777777" w:rsidTr="0067321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131F837" w14:textId="77777777" w:rsidR="003E15EC" w:rsidRPr="00B453D4" w:rsidRDefault="003E15EC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395F5E0" wp14:editId="3B06833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50C0E8E" w14:textId="77777777" w:rsidR="003E15EC" w:rsidRPr="00B453D4" w:rsidRDefault="003E15EC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2368</w:t>
          </w:r>
        </w:p>
      </w:tc>
    </w:tr>
  </w:tbl>
  <w:p w14:paraId="61427B4D" w14:textId="77777777" w:rsidR="003E15EC" w:rsidRPr="00CC094B" w:rsidRDefault="003E15E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3E15EC" w:rsidRPr="00804957" w14:paraId="0AA2520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B16C830" w14:textId="77777777" w:rsidR="003E15EC" w:rsidRPr="00B453D4" w:rsidRDefault="003E15EC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3E4C3F4" wp14:editId="7A3E1B7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40AC449" w14:textId="77777777" w:rsidR="003E15EC" w:rsidRPr="00B453D4" w:rsidRDefault="003E15E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C18FF1B" w14:textId="77777777" w:rsidR="003E15EC" w:rsidRPr="00B453D4" w:rsidRDefault="003E15E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5FF9FCE" w14:textId="77777777" w:rsidR="003E15EC" w:rsidRPr="00B453D4" w:rsidRDefault="003E15EC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031356E" w14:textId="77777777" w:rsidR="003E15EC" w:rsidRDefault="003E15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1C53"/>
    <w:multiLevelType w:val="hybridMultilevel"/>
    <w:tmpl w:val="A8487418"/>
    <w:lvl w:ilvl="0" w:tplc="9138BE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122A"/>
    <w:multiLevelType w:val="hybridMultilevel"/>
    <w:tmpl w:val="0F5EDFC8"/>
    <w:lvl w:ilvl="0" w:tplc="75D4EA2C">
      <w:start w:val="1"/>
      <w:numFmt w:val="decimal"/>
      <w:lvlText w:val="8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F02311"/>
    <w:multiLevelType w:val="hybridMultilevel"/>
    <w:tmpl w:val="F4865368"/>
    <w:lvl w:ilvl="0" w:tplc="2154EF22">
      <w:start w:val="1"/>
      <w:numFmt w:val="decimal"/>
      <w:lvlText w:val="10.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62645BF"/>
    <w:multiLevelType w:val="hybridMultilevel"/>
    <w:tmpl w:val="ACDE5B4E"/>
    <w:lvl w:ilvl="0" w:tplc="16CA85FC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2D58B8"/>
    <w:multiLevelType w:val="hybridMultilevel"/>
    <w:tmpl w:val="B0E262F2"/>
    <w:lvl w:ilvl="0" w:tplc="21262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6C1D8E"/>
    <w:multiLevelType w:val="hybridMultilevel"/>
    <w:tmpl w:val="F794797A"/>
    <w:lvl w:ilvl="0" w:tplc="0D48F506">
      <w:start w:val="5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EC5C31"/>
    <w:multiLevelType w:val="hybridMultilevel"/>
    <w:tmpl w:val="E7926676"/>
    <w:lvl w:ilvl="0" w:tplc="D2941B7A">
      <w:start w:val="1"/>
      <w:numFmt w:val="decimal"/>
      <w:lvlText w:val="9.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738EB"/>
    <w:multiLevelType w:val="hybridMultilevel"/>
    <w:tmpl w:val="0DB668C6"/>
    <w:lvl w:ilvl="0" w:tplc="894CB32C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403E5"/>
    <w:multiLevelType w:val="hybridMultilevel"/>
    <w:tmpl w:val="8F44C68A"/>
    <w:lvl w:ilvl="0" w:tplc="197622A8">
      <w:start w:val="1"/>
      <w:numFmt w:val="decimal"/>
      <w:lvlText w:val="3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102935"/>
    <w:multiLevelType w:val="hybridMultilevel"/>
    <w:tmpl w:val="7AE40C70"/>
    <w:lvl w:ilvl="0" w:tplc="AC581B06">
      <w:start w:val="1"/>
      <w:numFmt w:val="decimal"/>
      <w:lvlText w:val="7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66079A"/>
    <w:multiLevelType w:val="hybridMultilevel"/>
    <w:tmpl w:val="C24674A6"/>
    <w:lvl w:ilvl="0" w:tplc="21262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01403"/>
    <w:multiLevelType w:val="hybridMultilevel"/>
    <w:tmpl w:val="0C1CE81E"/>
    <w:lvl w:ilvl="0" w:tplc="67EAE91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91431"/>
    <w:multiLevelType w:val="hybridMultilevel"/>
    <w:tmpl w:val="B3160844"/>
    <w:lvl w:ilvl="0" w:tplc="B4C0973C">
      <w:start w:val="1"/>
      <w:numFmt w:val="decimal"/>
      <w:lvlText w:val="6.%1"/>
      <w:lvlJc w:val="center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 w16cid:durableId="1513959895">
    <w:abstractNumId w:val="11"/>
  </w:num>
  <w:num w:numId="2" w16cid:durableId="589124910">
    <w:abstractNumId w:val="12"/>
  </w:num>
  <w:num w:numId="3" w16cid:durableId="1782142860">
    <w:abstractNumId w:val="8"/>
  </w:num>
  <w:num w:numId="4" w16cid:durableId="1451625635">
    <w:abstractNumId w:val="4"/>
  </w:num>
  <w:num w:numId="5" w16cid:durableId="1255557354">
    <w:abstractNumId w:val="20"/>
  </w:num>
  <w:num w:numId="6" w16cid:durableId="1469055559">
    <w:abstractNumId w:val="6"/>
  </w:num>
  <w:num w:numId="7" w16cid:durableId="33041876">
    <w:abstractNumId w:val="14"/>
  </w:num>
  <w:num w:numId="8" w16cid:durableId="1387069886">
    <w:abstractNumId w:val="9"/>
  </w:num>
  <w:num w:numId="9" w16cid:durableId="320617350">
    <w:abstractNumId w:val="18"/>
  </w:num>
  <w:num w:numId="10" w16cid:durableId="875853931">
    <w:abstractNumId w:val="5"/>
  </w:num>
  <w:num w:numId="11" w16cid:durableId="1326587114">
    <w:abstractNumId w:val="2"/>
  </w:num>
  <w:num w:numId="12" w16cid:durableId="2142918221">
    <w:abstractNumId w:val="19"/>
  </w:num>
  <w:num w:numId="13" w16cid:durableId="1115903430">
    <w:abstractNumId w:val="10"/>
  </w:num>
  <w:num w:numId="14" w16cid:durableId="1091782011">
    <w:abstractNumId w:val="16"/>
  </w:num>
  <w:num w:numId="15" w16cid:durableId="1907064263">
    <w:abstractNumId w:val="17"/>
  </w:num>
  <w:num w:numId="16" w16cid:durableId="392658053">
    <w:abstractNumId w:val="21"/>
  </w:num>
  <w:num w:numId="17" w16cid:durableId="169027430">
    <w:abstractNumId w:val="1"/>
  </w:num>
  <w:num w:numId="18" w16cid:durableId="427626759">
    <w:abstractNumId w:val="15"/>
  </w:num>
  <w:num w:numId="19" w16cid:durableId="1179586717">
    <w:abstractNumId w:val="0"/>
  </w:num>
  <w:num w:numId="20" w16cid:durableId="1494836059">
    <w:abstractNumId w:val="7"/>
  </w:num>
  <w:num w:numId="21" w16cid:durableId="850796873">
    <w:abstractNumId w:val="24"/>
  </w:num>
  <w:num w:numId="22" w16cid:durableId="544021444">
    <w:abstractNumId w:val="3"/>
  </w:num>
  <w:num w:numId="23" w16cid:durableId="315837264">
    <w:abstractNumId w:val="13"/>
  </w:num>
  <w:num w:numId="24" w16cid:durableId="308678137">
    <w:abstractNumId w:val="23"/>
  </w:num>
  <w:num w:numId="25" w16cid:durableId="6391895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29"/>
    <w:rsid w:val="00017A07"/>
    <w:rsid w:val="00022A72"/>
    <w:rsid w:val="00045BA1"/>
    <w:rsid w:val="0005414E"/>
    <w:rsid w:val="000643A6"/>
    <w:rsid w:val="00067FEC"/>
    <w:rsid w:val="000825B3"/>
    <w:rsid w:val="000847BE"/>
    <w:rsid w:val="00085268"/>
    <w:rsid w:val="00090EA2"/>
    <w:rsid w:val="00095728"/>
    <w:rsid w:val="000C0CF3"/>
    <w:rsid w:val="000D49BB"/>
    <w:rsid w:val="000D5AAB"/>
    <w:rsid w:val="000D5B01"/>
    <w:rsid w:val="000E2802"/>
    <w:rsid w:val="000F0E17"/>
    <w:rsid w:val="000F6495"/>
    <w:rsid w:val="0011070C"/>
    <w:rsid w:val="00114F4B"/>
    <w:rsid w:val="00116AD0"/>
    <w:rsid w:val="00117059"/>
    <w:rsid w:val="00120BDA"/>
    <w:rsid w:val="00121649"/>
    <w:rsid w:val="00132246"/>
    <w:rsid w:val="0014308C"/>
    <w:rsid w:val="0015069F"/>
    <w:rsid w:val="00153762"/>
    <w:rsid w:val="00153B4A"/>
    <w:rsid w:val="00162213"/>
    <w:rsid w:val="00162D37"/>
    <w:rsid w:val="00173828"/>
    <w:rsid w:val="00175F16"/>
    <w:rsid w:val="001852FB"/>
    <w:rsid w:val="00194140"/>
    <w:rsid w:val="001956F7"/>
    <w:rsid w:val="001A1530"/>
    <w:rsid w:val="001A31BA"/>
    <w:rsid w:val="001A4BEA"/>
    <w:rsid w:val="001C2F91"/>
    <w:rsid w:val="001E0C3E"/>
    <w:rsid w:val="001E7A30"/>
    <w:rsid w:val="001F7797"/>
    <w:rsid w:val="0020355B"/>
    <w:rsid w:val="00204777"/>
    <w:rsid w:val="0021612E"/>
    <w:rsid w:val="00245CDF"/>
    <w:rsid w:val="002505FA"/>
    <w:rsid w:val="002528F8"/>
    <w:rsid w:val="00260D87"/>
    <w:rsid w:val="002667A7"/>
    <w:rsid w:val="0028709D"/>
    <w:rsid w:val="002877C8"/>
    <w:rsid w:val="002900DE"/>
    <w:rsid w:val="00293A7B"/>
    <w:rsid w:val="002E0ED0"/>
    <w:rsid w:val="003054C2"/>
    <w:rsid w:val="00305E11"/>
    <w:rsid w:val="0031023B"/>
    <w:rsid w:val="00311797"/>
    <w:rsid w:val="00323B0C"/>
    <w:rsid w:val="0034199F"/>
    <w:rsid w:val="00350D5F"/>
    <w:rsid w:val="003717D2"/>
    <w:rsid w:val="00374A27"/>
    <w:rsid w:val="00377D5A"/>
    <w:rsid w:val="00384B2E"/>
    <w:rsid w:val="00385754"/>
    <w:rsid w:val="00391F83"/>
    <w:rsid w:val="00392583"/>
    <w:rsid w:val="003A10A8"/>
    <w:rsid w:val="003A2B78"/>
    <w:rsid w:val="003A692E"/>
    <w:rsid w:val="003B2D74"/>
    <w:rsid w:val="003B7DAD"/>
    <w:rsid w:val="003C130A"/>
    <w:rsid w:val="003C546E"/>
    <w:rsid w:val="003C75DA"/>
    <w:rsid w:val="003D2BA6"/>
    <w:rsid w:val="003D6833"/>
    <w:rsid w:val="003E15EC"/>
    <w:rsid w:val="003E26A2"/>
    <w:rsid w:val="003E6D8A"/>
    <w:rsid w:val="003F50C5"/>
    <w:rsid w:val="00401D49"/>
    <w:rsid w:val="004030B9"/>
    <w:rsid w:val="004030C1"/>
    <w:rsid w:val="00404E04"/>
    <w:rsid w:val="00437E07"/>
    <w:rsid w:val="00446314"/>
    <w:rsid w:val="004524EF"/>
    <w:rsid w:val="0045718B"/>
    <w:rsid w:val="00457C9E"/>
    <w:rsid w:val="0047045C"/>
    <w:rsid w:val="0047479E"/>
    <w:rsid w:val="00481CF4"/>
    <w:rsid w:val="0048328E"/>
    <w:rsid w:val="004A5E4C"/>
    <w:rsid w:val="004B31E2"/>
    <w:rsid w:val="004B4737"/>
    <w:rsid w:val="004C53CA"/>
    <w:rsid w:val="004E4499"/>
    <w:rsid w:val="004E5090"/>
    <w:rsid w:val="004E6BC8"/>
    <w:rsid w:val="004F5A1D"/>
    <w:rsid w:val="0050074E"/>
    <w:rsid w:val="00507805"/>
    <w:rsid w:val="00507CCF"/>
    <w:rsid w:val="0051261F"/>
    <w:rsid w:val="00527F26"/>
    <w:rsid w:val="00537E4D"/>
    <w:rsid w:val="0056070B"/>
    <w:rsid w:val="00562EED"/>
    <w:rsid w:val="00592241"/>
    <w:rsid w:val="005A21E0"/>
    <w:rsid w:val="005A4E4B"/>
    <w:rsid w:val="005C031E"/>
    <w:rsid w:val="005D5C7B"/>
    <w:rsid w:val="005E250C"/>
    <w:rsid w:val="005E33F5"/>
    <w:rsid w:val="005E611E"/>
    <w:rsid w:val="005E7EB9"/>
    <w:rsid w:val="005F4653"/>
    <w:rsid w:val="005F5258"/>
    <w:rsid w:val="006033A2"/>
    <w:rsid w:val="006250F9"/>
    <w:rsid w:val="00630BD9"/>
    <w:rsid w:val="00642140"/>
    <w:rsid w:val="00645468"/>
    <w:rsid w:val="00656EE2"/>
    <w:rsid w:val="00660C1B"/>
    <w:rsid w:val="0066378B"/>
    <w:rsid w:val="00673218"/>
    <w:rsid w:val="006762B3"/>
    <w:rsid w:val="00681C7D"/>
    <w:rsid w:val="00683923"/>
    <w:rsid w:val="006938AF"/>
    <w:rsid w:val="00695A9A"/>
    <w:rsid w:val="006A336B"/>
    <w:rsid w:val="006D531B"/>
    <w:rsid w:val="006D5481"/>
    <w:rsid w:val="006D5DCE"/>
    <w:rsid w:val="006E459C"/>
    <w:rsid w:val="00712175"/>
    <w:rsid w:val="00731452"/>
    <w:rsid w:val="00734508"/>
    <w:rsid w:val="00735381"/>
    <w:rsid w:val="00741FBB"/>
    <w:rsid w:val="00747FCA"/>
    <w:rsid w:val="00750565"/>
    <w:rsid w:val="00764CDF"/>
    <w:rsid w:val="007844FD"/>
    <w:rsid w:val="007877BB"/>
    <w:rsid w:val="007A0ADA"/>
    <w:rsid w:val="007B3671"/>
    <w:rsid w:val="007E210E"/>
    <w:rsid w:val="007E2E1D"/>
    <w:rsid w:val="007E712B"/>
    <w:rsid w:val="007F5916"/>
    <w:rsid w:val="00805C5D"/>
    <w:rsid w:val="0081514B"/>
    <w:rsid w:val="00834A57"/>
    <w:rsid w:val="00836114"/>
    <w:rsid w:val="008565AF"/>
    <w:rsid w:val="008667F8"/>
    <w:rsid w:val="0087248C"/>
    <w:rsid w:val="008762C3"/>
    <w:rsid w:val="00877224"/>
    <w:rsid w:val="00882A40"/>
    <w:rsid w:val="00886D6D"/>
    <w:rsid w:val="008A3576"/>
    <w:rsid w:val="008A3BA8"/>
    <w:rsid w:val="008A56F3"/>
    <w:rsid w:val="008B5528"/>
    <w:rsid w:val="008C78A6"/>
    <w:rsid w:val="008D7BD2"/>
    <w:rsid w:val="008E15F4"/>
    <w:rsid w:val="008E43A5"/>
    <w:rsid w:val="008E5DF5"/>
    <w:rsid w:val="008F66CD"/>
    <w:rsid w:val="00913A58"/>
    <w:rsid w:val="00916038"/>
    <w:rsid w:val="00921742"/>
    <w:rsid w:val="00921A06"/>
    <w:rsid w:val="00930756"/>
    <w:rsid w:val="0093233D"/>
    <w:rsid w:val="00934119"/>
    <w:rsid w:val="009346A8"/>
    <w:rsid w:val="009401F7"/>
    <w:rsid w:val="0094394E"/>
    <w:rsid w:val="009503C7"/>
    <w:rsid w:val="00952A14"/>
    <w:rsid w:val="0095347E"/>
    <w:rsid w:val="00982F44"/>
    <w:rsid w:val="009940B7"/>
    <w:rsid w:val="009A3A10"/>
    <w:rsid w:val="009A3E9D"/>
    <w:rsid w:val="009B18C9"/>
    <w:rsid w:val="009B3329"/>
    <w:rsid w:val="009C7A3A"/>
    <w:rsid w:val="009D0E70"/>
    <w:rsid w:val="009D5A57"/>
    <w:rsid w:val="009D76FF"/>
    <w:rsid w:val="009E4075"/>
    <w:rsid w:val="009E74C3"/>
    <w:rsid w:val="009F7389"/>
    <w:rsid w:val="00A0063E"/>
    <w:rsid w:val="00A0113D"/>
    <w:rsid w:val="00A053B0"/>
    <w:rsid w:val="00A10864"/>
    <w:rsid w:val="00A12FCD"/>
    <w:rsid w:val="00A47C62"/>
    <w:rsid w:val="00A67F1D"/>
    <w:rsid w:val="00A7420A"/>
    <w:rsid w:val="00A755C7"/>
    <w:rsid w:val="00A75A44"/>
    <w:rsid w:val="00AB0EA7"/>
    <w:rsid w:val="00AB4388"/>
    <w:rsid w:val="00AC5857"/>
    <w:rsid w:val="00AD4B7A"/>
    <w:rsid w:val="00B06297"/>
    <w:rsid w:val="00B073DC"/>
    <w:rsid w:val="00B12E00"/>
    <w:rsid w:val="00B16BF0"/>
    <w:rsid w:val="00B20359"/>
    <w:rsid w:val="00B26840"/>
    <w:rsid w:val="00B355F3"/>
    <w:rsid w:val="00B371B5"/>
    <w:rsid w:val="00B42136"/>
    <w:rsid w:val="00B453D4"/>
    <w:rsid w:val="00B4667C"/>
    <w:rsid w:val="00B47A0F"/>
    <w:rsid w:val="00B5220B"/>
    <w:rsid w:val="00B53AEA"/>
    <w:rsid w:val="00B639CF"/>
    <w:rsid w:val="00B64B3D"/>
    <w:rsid w:val="00B8727A"/>
    <w:rsid w:val="00B95EEB"/>
    <w:rsid w:val="00BA682A"/>
    <w:rsid w:val="00BA7746"/>
    <w:rsid w:val="00BB0188"/>
    <w:rsid w:val="00BB272F"/>
    <w:rsid w:val="00BB7AAD"/>
    <w:rsid w:val="00BC40FF"/>
    <w:rsid w:val="00BC6B2B"/>
    <w:rsid w:val="00BC6F28"/>
    <w:rsid w:val="00BE42BB"/>
    <w:rsid w:val="00C00EAD"/>
    <w:rsid w:val="00C2541A"/>
    <w:rsid w:val="00C36D9C"/>
    <w:rsid w:val="00C444A3"/>
    <w:rsid w:val="00C4751C"/>
    <w:rsid w:val="00C62C68"/>
    <w:rsid w:val="00C65545"/>
    <w:rsid w:val="00C67ACE"/>
    <w:rsid w:val="00C7074B"/>
    <w:rsid w:val="00C73173"/>
    <w:rsid w:val="00C75B98"/>
    <w:rsid w:val="00C80BF5"/>
    <w:rsid w:val="00C94B1C"/>
    <w:rsid w:val="00C97BC9"/>
    <w:rsid w:val="00CA3473"/>
    <w:rsid w:val="00CA53E3"/>
    <w:rsid w:val="00CB0035"/>
    <w:rsid w:val="00CB3507"/>
    <w:rsid w:val="00CB3ABF"/>
    <w:rsid w:val="00CC094B"/>
    <w:rsid w:val="00CC669F"/>
    <w:rsid w:val="00CE4652"/>
    <w:rsid w:val="00CF4334"/>
    <w:rsid w:val="00D150EE"/>
    <w:rsid w:val="00D2438B"/>
    <w:rsid w:val="00D6181D"/>
    <w:rsid w:val="00D7132B"/>
    <w:rsid w:val="00D74D90"/>
    <w:rsid w:val="00D74F87"/>
    <w:rsid w:val="00D876E6"/>
    <w:rsid w:val="00DA4D19"/>
    <w:rsid w:val="00DA4DE3"/>
    <w:rsid w:val="00DA5E7A"/>
    <w:rsid w:val="00DA6561"/>
    <w:rsid w:val="00DA6EFA"/>
    <w:rsid w:val="00DB1FAE"/>
    <w:rsid w:val="00DB4A98"/>
    <w:rsid w:val="00DD2F1D"/>
    <w:rsid w:val="00DD3C60"/>
    <w:rsid w:val="00DE6632"/>
    <w:rsid w:val="00DE6F93"/>
    <w:rsid w:val="00DF7DAB"/>
    <w:rsid w:val="00E46A63"/>
    <w:rsid w:val="00E4725A"/>
    <w:rsid w:val="00E5357F"/>
    <w:rsid w:val="00E665FD"/>
    <w:rsid w:val="00E750F5"/>
    <w:rsid w:val="00E909C3"/>
    <w:rsid w:val="00E95EA8"/>
    <w:rsid w:val="00E97117"/>
    <w:rsid w:val="00EA4CA5"/>
    <w:rsid w:val="00EC615C"/>
    <w:rsid w:val="00EC6D34"/>
    <w:rsid w:val="00EC76FB"/>
    <w:rsid w:val="00ED10E7"/>
    <w:rsid w:val="00EE3086"/>
    <w:rsid w:val="00EF0247"/>
    <w:rsid w:val="00EF5137"/>
    <w:rsid w:val="00EF6ABF"/>
    <w:rsid w:val="00F00235"/>
    <w:rsid w:val="00F014A8"/>
    <w:rsid w:val="00F015F0"/>
    <w:rsid w:val="00F33054"/>
    <w:rsid w:val="00F36A9F"/>
    <w:rsid w:val="00F47F4D"/>
    <w:rsid w:val="00F64A4B"/>
    <w:rsid w:val="00F8255B"/>
    <w:rsid w:val="00F86DE9"/>
    <w:rsid w:val="00F86EA6"/>
    <w:rsid w:val="00F874A1"/>
    <w:rsid w:val="00FA7AC3"/>
    <w:rsid w:val="00FC0372"/>
    <w:rsid w:val="00FC0729"/>
    <w:rsid w:val="00FC1A9B"/>
    <w:rsid w:val="00FC280E"/>
    <w:rsid w:val="00FD495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F0EF5"/>
  <w15:docId w15:val="{91E172F3-2757-44FA-B61C-98117233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qFormat/>
    <w:rsid w:val="00DD3C60"/>
    <w:pPr>
      <w:ind w:left="720"/>
      <w:contextualSpacing/>
    </w:pPr>
  </w:style>
  <w:style w:type="character" w:customStyle="1" w:styleId="62">
    <w:name w:val="Знак Знак6"/>
    <w:locked/>
    <w:rsid w:val="00673218"/>
    <w:rPr>
      <w:rFonts w:cs="Times New Roman"/>
      <w:sz w:val="24"/>
    </w:rPr>
  </w:style>
  <w:style w:type="paragraph" w:customStyle="1" w:styleId="42">
    <w:name w:val="Без интервала4"/>
    <w:rsid w:val="0067321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ff0">
    <w:name w:val="Block Text"/>
    <w:basedOn w:val="a"/>
    <w:rsid w:val="00673218"/>
    <w:pPr>
      <w:ind w:left="-108" w:right="-108"/>
    </w:pPr>
    <w:rPr>
      <w:sz w:val="22"/>
    </w:rPr>
  </w:style>
  <w:style w:type="paragraph" w:styleId="aff1">
    <w:name w:val="Title"/>
    <w:basedOn w:val="a"/>
    <w:link w:val="aff2"/>
    <w:qFormat/>
    <w:rsid w:val="00673218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0"/>
    <w:link w:val="aff1"/>
    <w:rsid w:val="006732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15">
    <w:name w:val="Абзац списка1"/>
    <w:basedOn w:val="a"/>
    <w:rsid w:val="00673218"/>
    <w:pPr>
      <w:ind w:left="720"/>
      <w:contextualSpacing/>
    </w:pPr>
  </w:style>
  <w:style w:type="character" w:customStyle="1" w:styleId="FooterChar">
    <w:name w:val="Footer Char"/>
    <w:locked/>
    <w:rsid w:val="00673218"/>
    <w:rPr>
      <w:rFonts w:cs="Times New Roman"/>
    </w:rPr>
  </w:style>
  <w:style w:type="character" w:customStyle="1" w:styleId="BalloonTextChar">
    <w:name w:val="Balloon Text Char"/>
    <w:locked/>
    <w:rsid w:val="00673218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pa.by/KartochkaDoc.php?UrlRN=317088&amp;UrlIDGLOBAL=44267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npa.by/KartochkaDoc.php?UrlRN=317088&amp;UrlIDGLOBAL=442673" TargetMode="Externa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AB7D7C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3CF1DC9599D4136A58C717475AFC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3A165F-801F-4235-9A36-FCBB21E6043E}"/>
      </w:docPartPr>
      <w:docPartBody>
        <w:p w:rsidR="00D72485" w:rsidRDefault="00736A8F" w:rsidP="00736A8F">
          <w:pPr>
            <w:pStyle w:val="23CF1DC9599D4136A58C717475AFC479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977273213D341E79D52AA43C7B9CB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CF0DA6-8100-41A2-BBE3-EA9F582EB29A}"/>
      </w:docPartPr>
      <w:docPartBody>
        <w:p w:rsidR="00D72485" w:rsidRDefault="00736A8F" w:rsidP="00736A8F">
          <w:pPr>
            <w:pStyle w:val="F977273213D341E79D52AA43C7B9CB4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66A99"/>
    <w:rsid w:val="000C04E8"/>
    <w:rsid w:val="000E1676"/>
    <w:rsid w:val="00106793"/>
    <w:rsid w:val="00153762"/>
    <w:rsid w:val="00167CE1"/>
    <w:rsid w:val="00173828"/>
    <w:rsid w:val="001C1004"/>
    <w:rsid w:val="001C2A3B"/>
    <w:rsid w:val="001E2019"/>
    <w:rsid w:val="001F086A"/>
    <w:rsid w:val="002248E6"/>
    <w:rsid w:val="002608ED"/>
    <w:rsid w:val="002751FF"/>
    <w:rsid w:val="00276313"/>
    <w:rsid w:val="00296886"/>
    <w:rsid w:val="002D2022"/>
    <w:rsid w:val="002F7A3E"/>
    <w:rsid w:val="0031049D"/>
    <w:rsid w:val="00311797"/>
    <w:rsid w:val="00330160"/>
    <w:rsid w:val="003B26CD"/>
    <w:rsid w:val="003F6D58"/>
    <w:rsid w:val="00432A42"/>
    <w:rsid w:val="004665FC"/>
    <w:rsid w:val="00495C3B"/>
    <w:rsid w:val="004A3A30"/>
    <w:rsid w:val="004A6DE7"/>
    <w:rsid w:val="004D1171"/>
    <w:rsid w:val="004D3BDF"/>
    <w:rsid w:val="004E0112"/>
    <w:rsid w:val="004F5804"/>
    <w:rsid w:val="00562D7C"/>
    <w:rsid w:val="00580166"/>
    <w:rsid w:val="00580F98"/>
    <w:rsid w:val="005C3A33"/>
    <w:rsid w:val="005C4097"/>
    <w:rsid w:val="005F1A43"/>
    <w:rsid w:val="005F3BB6"/>
    <w:rsid w:val="006028CA"/>
    <w:rsid w:val="00607457"/>
    <w:rsid w:val="00684F82"/>
    <w:rsid w:val="0072007F"/>
    <w:rsid w:val="00736A8F"/>
    <w:rsid w:val="00754280"/>
    <w:rsid w:val="00764CDF"/>
    <w:rsid w:val="007877BB"/>
    <w:rsid w:val="007A464A"/>
    <w:rsid w:val="007A5398"/>
    <w:rsid w:val="0080735D"/>
    <w:rsid w:val="00882A40"/>
    <w:rsid w:val="008A3576"/>
    <w:rsid w:val="008B46AD"/>
    <w:rsid w:val="008E4B64"/>
    <w:rsid w:val="009137C8"/>
    <w:rsid w:val="0094059B"/>
    <w:rsid w:val="009A4464"/>
    <w:rsid w:val="009D07CB"/>
    <w:rsid w:val="00A00946"/>
    <w:rsid w:val="00A34793"/>
    <w:rsid w:val="00A82287"/>
    <w:rsid w:val="00AA2683"/>
    <w:rsid w:val="00AB3C23"/>
    <w:rsid w:val="00AB7D7C"/>
    <w:rsid w:val="00B00858"/>
    <w:rsid w:val="00B00EFB"/>
    <w:rsid w:val="00B11269"/>
    <w:rsid w:val="00B8727A"/>
    <w:rsid w:val="00BA747E"/>
    <w:rsid w:val="00BF3758"/>
    <w:rsid w:val="00C34E1C"/>
    <w:rsid w:val="00C8094E"/>
    <w:rsid w:val="00CC03D9"/>
    <w:rsid w:val="00CC7A3D"/>
    <w:rsid w:val="00D72485"/>
    <w:rsid w:val="00D72FF6"/>
    <w:rsid w:val="00DB4B5E"/>
    <w:rsid w:val="00DB7154"/>
    <w:rsid w:val="00E40A1C"/>
    <w:rsid w:val="00E44E2F"/>
    <w:rsid w:val="00EA0842"/>
    <w:rsid w:val="00EB55EA"/>
    <w:rsid w:val="00ED5D04"/>
    <w:rsid w:val="00EF7515"/>
    <w:rsid w:val="00F06FF9"/>
    <w:rsid w:val="00F3033A"/>
    <w:rsid w:val="00F33054"/>
    <w:rsid w:val="00F772F7"/>
    <w:rsid w:val="00FD495D"/>
    <w:rsid w:val="00FD58DC"/>
    <w:rsid w:val="00FE719A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6A8F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  <w:style w:type="paragraph" w:customStyle="1" w:styleId="23CF1DC9599D4136A58C717475AFC479">
    <w:name w:val="23CF1DC9599D4136A58C717475AFC479"/>
    <w:rsid w:val="00736A8F"/>
    <w:pPr>
      <w:spacing w:after="200" w:line="276" w:lineRule="auto"/>
    </w:pPr>
  </w:style>
  <w:style w:type="paragraph" w:customStyle="1" w:styleId="F977273213D341E79D52AA43C7B9CB4E">
    <w:name w:val="F977273213D341E79D52AA43C7B9CB4E"/>
    <w:rsid w:val="00736A8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4DB4-3C8C-4A1A-91C6-A1369EF7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3454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3</cp:revision>
  <cp:lastPrinted>2024-12-24T08:45:00Z</cp:lastPrinted>
  <dcterms:created xsi:type="dcterms:W3CDTF">2026-06-15T12:13:00Z</dcterms:created>
  <dcterms:modified xsi:type="dcterms:W3CDTF">2026-06-22T05:48:00Z</dcterms:modified>
</cp:coreProperties>
</file>